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E6EAC" w14:textId="77777777" w:rsidR="00882DE2" w:rsidRPr="004A19ED" w:rsidRDefault="00F25D15" w:rsidP="00F25D15">
      <w:pPr>
        <w:ind w:left="-360" w:right="-338"/>
        <w:jc w:val="center"/>
        <w:rPr>
          <w:rFonts w:ascii="Calibri" w:hAnsi="Calibri"/>
          <w:b/>
          <w:sz w:val="26"/>
          <w:szCs w:val="26"/>
          <w:lang w:val="tr-TR"/>
        </w:rPr>
      </w:pPr>
      <w:r w:rsidRPr="004A19ED">
        <w:rPr>
          <w:rFonts w:ascii="Calibri" w:hAnsi="Calibri"/>
          <w:b/>
          <w:sz w:val="26"/>
          <w:szCs w:val="26"/>
          <w:lang w:val="tr-TR"/>
        </w:rPr>
        <w:t xml:space="preserve">TURİZM REHBERLİĞİ BÖLÜMÜ </w:t>
      </w:r>
    </w:p>
    <w:p w14:paraId="38C8CE3F" w14:textId="79BE15F7" w:rsidR="007548D4" w:rsidRPr="000F48C5" w:rsidRDefault="007548D4" w:rsidP="009604CD">
      <w:pPr>
        <w:rPr>
          <w:rFonts w:ascii="Calibri" w:hAnsi="Calibri"/>
          <w:b/>
          <w:u w:val="single"/>
          <w:lang w:val="tr-TR"/>
        </w:rPr>
      </w:pPr>
    </w:p>
    <w:p w14:paraId="652B6D3D" w14:textId="76BF87FC" w:rsidR="00B925E6" w:rsidRDefault="004A19ED" w:rsidP="00B925E6">
      <w:pPr>
        <w:spacing w:after="120"/>
        <w:jc w:val="center"/>
        <w:rPr>
          <w:rFonts w:ascii="Calibri" w:hAnsi="Calibri"/>
          <w:b/>
          <w:color w:val="FF0000"/>
          <w:lang w:val="tr-TR"/>
        </w:rPr>
      </w:pPr>
      <w:r w:rsidRPr="00B925E6">
        <w:rPr>
          <w:rFonts w:ascii="Calibri" w:hAnsi="Calibri"/>
          <w:b/>
          <w:color w:val="FF0000"/>
          <w:lang w:val="tr-TR"/>
        </w:rPr>
        <w:t xml:space="preserve">PROGRAM DEĞİŞİKLİKLERİ VE DERS İNTİBAKLARI </w:t>
      </w:r>
      <w:r w:rsidR="00B925E6" w:rsidRPr="00B925E6">
        <w:rPr>
          <w:rFonts w:ascii="Calibri" w:hAnsi="Calibri"/>
          <w:b/>
          <w:color w:val="FF0000"/>
          <w:lang w:val="tr-TR"/>
        </w:rPr>
        <w:t xml:space="preserve">(2018 – 2019) </w:t>
      </w:r>
    </w:p>
    <w:p w14:paraId="2CD0C9BB" w14:textId="212B4C3E" w:rsidR="00B925E6" w:rsidRPr="00B925E6" w:rsidRDefault="00B925E6" w:rsidP="00B925E6">
      <w:pPr>
        <w:rPr>
          <w:rFonts w:ascii="Calibri" w:hAnsi="Calibri"/>
          <w:b/>
          <w:color w:val="0070C0"/>
          <w:lang w:val="tr-TR"/>
        </w:rPr>
      </w:pPr>
      <w:r w:rsidRPr="00B925E6">
        <w:rPr>
          <w:rFonts w:ascii="Calibri" w:hAnsi="Calibri"/>
          <w:b/>
          <w:color w:val="0070C0"/>
          <w:lang w:val="tr-TR"/>
        </w:rPr>
        <w:t xml:space="preserve">(DERS PROGRAMI VE DEĞİŞEN DERSLER </w:t>
      </w:r>
      <w:r>
        <w:rPr>
          <w:rFonts w:ascii="Calibri" w:hAnsi="Calibri"/>
          <w:b/>
          <w:color w:val="0070C0"/>
          <w:lang w:val="tr-TR"/>
        </w:rPr>
        <w:t xml:space="preserve">–Kaldırılan ve eklenen - </w:t>
      </w:r>
      <w:r w:rsidRPr="00B925E6">
        <w:rPr>
          <w:rFonts w:ascii="Calibri" w:hAnsi="Calibri"/>
          <w:b/>
          <w:color w:val="0070C0"/>
          <w:lang w:val="tr-TR"/>
        </w:rPr>
        <w:t>BU DÖKÜMANIN SON KISMINDADIR)</w:t>
      </w:r>
    </w:p>
    <w:p w14:paraId="19A40597" w14:textId="2278FECA" w:rsidR="004A19ED" w:rsidRPr="00F008CF" w:rsidRDefault="004A19ED" w:rsidP="004A19ED">
      <w:pPr>
        <w:spacing w:after="120"/>
        <w:jc w:val="center"/>
        <w:rPr>
          <w:rFonts w:ascii="Calibri" w:hAnsi="Calibri"/>
          <w:b/>
          <w:color w:val="FF0000"/>
          <w:lang w:val="tr-TR"/>
        </w:rPr>
      </w:pPr>
    </w:p>
    <w:p w14:paraId="447721A9" w14:textId="77777777" w:rsidR="004A19ED" w:rsidRPr="00576493" w:rsidRDefault="004A19ED" w:rsidP="004A19ED">
      <w:pPr>
        <w:pStyle w:val="ListeParagraf"/>
        <w:numPr>
          <w:ilvl w:val="0"/>
          <w:numId w:val="35"/>
        </w:numPr>
        <w:spacing w:after="120"/>
        <w:ind w:left="426" w:hanging="357"/>
        <w:contextualSpacing w:val="0"/>
        <w:rPr>
          <w:rFonts w:ascii="Calibri" w:hAnsi="Calibri"/>
          <w:sz w:val="22"/>
          <w:lang w:val="tr-TR"/>
        </w:rPr>
      </w:pPr>
      <w:r w:rsidRPr="00576493">
        <w:rPr>
          <w:rFonts w:ascii="Calibri" w:hAnsi="Calibri"/>
          <w:sz w:val="22"/>
          <w:lang w:val="tr-TR"/>
        </w:rPr>
        <w:t xml:space="preserve">Müfredatın </w:t>
      </w:r>
      <w:r w:rsidRPr="00576493">
        <w:rPr>
          <w:rFonts w:ascii="Calibri" w:hAnsi="Calibri"/>
          <w:b/>
          <w:sz w:val="22"/>
          <w:lang w:val="tr-TR"/>
        </w:rPr>
        <w:t>birinci</w:t>
      </w:r>
      <w:r w:rsidRPr="00576493">
        <w:rPr>
          <w:rFonts w:ascii="Calibri" w:hAnsi="Calibri"/>
          <w:sz w:val="22"/>
          <w:lang w:val="tr-TR"/>
        </w:rPr>
        <w:t xml:space="preserve"> yarıyılında yer alan  “</w:t>
      </w:r>
      <w:r>
        <w:rPr>
          <w:rFonts w:ascii="Calibri" w:hAnsi="Calibri"/>
          <w:b/>
          <w:sz w:val="22"/>
          <w:lang w:val="tr-TR"/>
        </w:rPr>
        <w:t>ECON</w:t>
      </w:r>
      <w:r w:rsidRPr="00576493">
        <w:rPr>
          <w:rFonts w:ascii="Calibri" w:hAnsi="Calibri"/>
          <w:b/>
          <w:sz w:val="22"/>
          <w:lang w:val="tr-TR"/>
        </w:rPr>
        <w:t xml:space="preserve"> </w:t>
      </w:r>
      <w:r>
        <w:rPr>
          <w:rFonts w:ascii="Calibri" w:hAnsi="Calibri"/>
          <w:b/>
          <w:sz w:val="22"/>
          <w:lang w:val="tr-TR"/>
        </w:rPr>
        <w:t>1</w:t>
      </w:r>
      <w:r w:rsidRPr="00576493">
        <w:rPr>
          <w:rFonts w:ascii="Calibri" w:hAnsi="Calibri"/>
          <w:b/>
          <w:sz w:val="22"/>
          <w:lang w:val="tr-TR"/>
        </w:rPr>
        <w:t xml:space="preserve">01 </w:t>
      </w:r>
      <w:r>
        <w:rPr>
          <w:rFonts w:ascii="Calibri" w:hAnsi="Calibri"/>
          <w:b/>
          <w:sz w:val="22"/>
          <w:lang w:val="tr-TR"/>
        </w:rPr>
        <w:t>Ekonomiye Giriş</w:t>
      </w:r>
      <w:r w:rsidRPr="00576493">
        <w:rPr>
          <w:rFonts w:ascii="Calibri" w:hAnsi="Calibri"/>
          <w:b/>
          <w:sz w:val="22"/>
          <w:lang w:val="tr-TR"/>
        </w:rPr>
        <w:t xml:space="preserve"> – I, </w:t>
      </w:r>
      <w:r>
        <w:rPr>
          <w:rFonts w:ascii="Calibri" w:hAnsi="Calibri"/>
          <w:b/>
          <w:sz w:val="22"/>
          <w:lang w:val="tr-TR"/>
        </w:rPr>
        <w:t>5</w:t>
      </w:r>
      <w:r w:rsidRPr="00576493">
        <w:rPr>
          <w:rFonts w:ascii="Calibri" w:hAnsi="Calibri"/>
          <w:b/>
          <w:sz w:val="22"/>
          <w:lang w:val="tr-TR"/>
        </w:rPr>
        <w:t xml:space="preserve"> (3, 0)”</w:t>
      </w:r>
      <w:r w:rsidRPr="00576493">
        <w:rPr>
          <w:rFonts w:ascii="Calibri" w:hAnsi="Calibri"/>
          <w:sz w:val="22"/>
          <w:lang w:val="tr-TR"/>
        </w:rPr>
        <w:t xml:space="preserve"> Dersi </w:t>
      </w:r>
      <w:r>
        <w:rPr>
          <w:rFonts w:ascii="Calibri" w:hAnsi="Calibri"/>
          <w:sz w:val="22"/>
          <w:lang w:val="tr-TR"/>
        </w:rPr>
        <w:t xml:space="preserve">programdan </w:t>
      </w:r>
      <w:r>
        <w:rPr>
          <w:rFonts w:ascii="Calibri" w:hAnsi="Calibri"/>
          <w:b/>
          <w:sz w:val="22"/>
          <w:lang w:val="tr-TR"/>
        </w:rPr>
        <w:t>kaldırılmıştır</w:t>
      </w:r>
      <w:r w:rsidRPr="00576493">
        <w:rPr>
          <w:rFonts w:ascii="Calibri" w:hAnsi="Calibri"/>
          <w:sz w:val="22"/>
          <w:lang w:val="tr-TR"/>
        </w:rPr>
        <w:t>. Bu ders</w:t>
      </w:r>
      <w:r>
        <w:rPr>
          <w:rFonts w:ascii="Calibri" w:hAnsi="Calibri"/>
          <w:sz w:val="22"/>
          <w:lang w:val="tr-TR"/>
        </w:rPr>
        <w:t xml:space="preserve">ten </w:t>
      </w:r>
      <w:r w:rsidRPr="00576493">
        <w:rPr>
          <w:rFonts w:ascii="Calibri" w:hAnsi="Calibri"/>
          <w:b/>
          <w:sz w:val="22"/>
          <w:lang w:val="tr-TR"/>
        </w:rPr>
        <w:t>başarısız</w:t>
      </w:r>
      <w:r>
        <w:rPr>
          <w:rFonts w:ascii="Calibri" w:hAnsi="Calibri"/>
          <w:b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>olan öğrenciler</w:t>
      </w:r>
      <w:r>
        <w:rPr>
          <w:rFonts w:ascii="Calibri" w:hAnsi="Calibri"/>
          <w:sz w:val="22"/>
          <w:lang w:val="tr-TR"/>
        </w:rPr>
        <w:t xml:space="preserve">, </w:t>
      </w:r>
      <w:r w:rsidRPr="00576493">
        <w:rPr>
          <w:rFonts w:ascii="Calibri" w:hAnsi="Calibri"/>
          <w:sz w:val="22"/>
          <w:lang w:val="tr-TR"/>
        </w:rPr>
        <w:t>dersin yerine</w:t>
      </w:r>
      <w:r>
        <w:rPr>
          <w:rFonts w:ascii="Calibri" w:hAnsi="Calibri"/>
          <w:sz w:val="22"/>
          <w:lang w:val="tr-TR"/>
        </w:rPr>
        <w:t xml:space="preserve"> </w:t>
      </w:r>
      <w:r w:rsidRPr="007B6819">
        <w:rPr>
          <w:rFonts w:ascii="Calibri" w:hAnsi="Calibri"/>
          <w:b/>
          <w:sz w:val="22"/>
          <w:lang w:val="tr-TR"/>
        </w:rPr>
        <w:t>“ECON 1120 Genel Ekonomi</w:t>
      </w:r>
      <w:r>
        <w:rPr>
          <w:rFonts w:ascii="Calibri" w:hAnsi="Calibri"/>
          <w:sz w:val="22"/>
          <w:lang w:val="tr-TR"/>
        </w:rPr>
        <w:t xml:space="preserve">, </w:t>
      </w:r>
      <w:r>
        <w:rPr>
          <w:rFonts w:ascii="Calibri" w:hAnsi="Calibri"/>
          <w:b/>
          <w:sz w:val="22"/>
          <w:lang w:val="tr-TR"/>
        </w:rPr>
        <w:t>5</w:t>
      </w:r>
      <w:r w:rsidRPr="00576493">
        <w:rPr>
          <w:rFonts w:ascii="Calibri" w:hAnsi="Calibri"/>
          <w:b/>
          <w:sz w:val="22"/>
          <w:lang w:val="tr-TR"/>
        </w:rPr>
        <w:t xml:space="preserve"> (3, 0)</w:t>
      </w:r>
      <w:r>
        <w:rPr>
          <w:rFonts w:ascii="Calibri" w:hAnsi="Calibri"/>
          <w:sz w:val="22"/>
          <w:lang w:val="tr-TR"/>
        </w:rPr>
        <w:t xml:space="preserve"> dersini</w:t>
      </w:r>
      <w:r w:rsidRPr="00576493">
        <w:rPr>
          <w:rFonts w:ascii="Calibri" w:hAnsi="Calibri"/>
          <w:sz w:val="22"/>
          <w:lang w:val="tr-TR"/>
        </w:rPr>
        <w:t xml:space="preserve"> al</w:t>
      </w:r>
      <w:r>
        <w:rPr>
          <w:rFonts w:ascii="Calibri" w:hAnsi="Calibri"/>
          <w:sz w:val="22"/>
          <w:lang w:val="tr-TR"/>
        </w:rPr>
        <w:t>ırlar</w:t>
      </w:r>
      <w:r w:rsidRPr="00576493">
        <w:rPr>
          <w:rFonts w:ascii="Calibri" w:hAnsi="Calibri"/>
          <w:sz w:val="22"/>
          <w:lang w:val="tr-TR"/>
        </w:rPr>
        <w:t>.</w:t>
      </w:r>
    </w:p>
    <w:p w14:paraId="295325E4" w14:textId="77777777" w:rsidR="004A19ED" w:rsidRPr="00576493" w:rsidRDefault="004A19ED" w:rsidP="004A19ED">
      <w:pPr>
        <w:pStyle w:val="ListeParagraf"/>
        <w:numPr>
          <w:ilvl w:val="0"/>
          <w:numId w:val="35"/>
        </w:numPr>
        <w:spacing w:after="120"/>
        <w:ind w:left="426" w:hanging="357"/>
        <w:contextualSpacing w:val="0"/>
        <w:rPr>
          <w:rFonts w:ascii="Calibri" w:hAnsi="Calibri"/>
          <w:sz w:val="22"/>
          <w:lang w:val="tr-TR"/>
        </w:rPr>
      </w:pPr>
      <w:r w:rsidRPr="00576493">
        <w:rPr>
          <w:rFonts w:ascii="Calibri" w:hAnsi="Calibri"/>
          <w:sz w:val="22"/>
          <w:lang w:val="tr-TR"/>
        </w:rPr>
        <w:t xml:space="preserve">Müfredatın </w:t>
      </w:r>
      <w:r w:rsidRPr="00576493">
        <w:rPr>
          <w:rFonts w:ascii="Calibri" w:hAnsi="Calibri"/>
          <w:b/>
          <w:sz w:val="22"/>
          <w:lang w:val="tr-TR"/>
        </w:rPr>
        <w:t>birinci</w:t>
      </w:r>
      <w:r w:rsidRPr="00576493">
        <w:rPr>
          <w:rFonts w:ascii="Calibri" w:hAnsi="Calibri"/>
          <w:sz w:val="22"/>
          <w:lang w:val="tr-TR"/>
        </w:rPr>
        <w:t xml:space="preserve"> yarıyılında yer alan  </w:t>
      </w:r>
      <w:r w:rsidRPr="007B6819">
        <w:rPr>
          <w:rFonts w:ascii="Calibri" w:hAnsi="Calibri"/>
          <w:b/>
          <w:sz w:val="22"/>
          <w:lang w:val="tr-TR"/>
        </w:rPr>
        <w:t>“BUSN 101 İşletmeye Giriş - I, 6 (3, 0)”</w:t>
      </w:r>
      <w:r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 xml:space="preserve">Dersi </w:t>
      </w:r>
      <w:r>
        <w:rPr>
          <w:rFonts w:ascii="Calibri" w:hAnsi="Calibri"/>
          <w:sz w:val="22"/>
          <w:lang w:val="tr-TR"/>
        </w:rPr>
        <w:t xml:space="preserve">programdan </w:t>
      </w:r>
      <w:r>
        <w:rPr>
          <w:rFonts w:ascii="Calibri" w:hAnsi="Calibri"/>
          <w:b/>
          <w:sz w:val="22"/>
          <w:lang w:val="tr-TR"/>
        </w:rPr>
        <w:t>kaldırılmıştır</w:t>
      </w:r>
      <w:r w:rsidRPr="00576493">
        <w:rPr>
          <w:rFonts w:ascii="Calibri" w:hAnsi="Calibri"/>
          <w:sz w:val="22"/>
          <w:lang w:val="tr-TR"/>
        </w:rPr>
        <w:t>.</w:t>
      </w:r>
      <w:r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>Bu ders</w:t>
      </w:r>
      <w:r>
        <w:rPr>
          <w:rFonts w:ascii="Calibri" w:hAnsi="Calibri"/>
          <w:sz w:val="22"/>
          <w:lang w:val="tr-TR"/>
        </w:rPr>
        <w:t xml:space="preserve">ten </w:t>
      </w:r>
      <w:r w:rsidRPr="00576493">
        <w:rPr>
          <w:rFonts w:ascii="Calibri" w:hAnsi="Calibri"/>
          <w:b/>
          <w:sz w:val="22"/>
          <w:lang w:val="tr-TR"/>
        </w:rPr>
        <w:t>başarısız</w:t>
      </w:r>
      <w:r>
        <w:rPr>
          <w:rFonts w:ascii="Calibri" w:hAnsi="Calibri"/>
          <w:b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>olan öğrenciler</w:t>
      </w:r>
      <w:r>
        <w:rPr>
          <w:rFonts w:ascii="Calibri" w:hAnsi="Calibri"/>
          <w:sz w:val="22"/>
          <w:lang w:val="tr-TR"/>
        </w:rPr>
        <w:t xml:space="preserve">, </w:t>
      </w:r>
      <w:r w:rsidRPr="00576493">
        <w:rPr>
          <w:rFonts w:ascii="Calibri" w:hAnsi="Calibri"/>
          <w:sz w:val="22"/>
          <w:lang w:val="tr-TR"/>
        </w:rPr>
        <w:t>dersin yerine</w:t>
      </w:r>
      <w:r>
        <w:rPr>
          <w:rFonts w:ascii="Calibri" w:hAnsi="Calibri"/>
          <w:sz w:val="22"/>
          <w:lang w:val="tr-TR"/>
        </w:rPr>
        <w:t xml:space="preserve"> (</w:t>
      </w:r>
      <w:r w:rsidRPr="00712FCB">
        <w:rPr>
          <w:rFonts w:ascii="Calibri" w:hAnsi="Calibri"/>
          <w:b/>
          <w:sz w:val="22"/>
          <w:lang w:val="tr-TR"/>
        </w:rPr>
        <w:t xml:space="preserve">alan </w:t>
      </w:r>
      <w:r w:rsidRPr="00712FCB">
        <w:rPr>
          <w:rFonts w:ascii="Calibri" w:hAnsi="Calibri"/>
          <w:sz w:val="22"/>
          <w:lang w:val="tr-TR"/>
        </w:rPr>
        <w:t>ya da</w:t>
      </w:r>
      <w:r w:rsidRPr="00712FCB">
        <w:rPr>
          <w:rFonts w:ascii="Calibri" w:hAnsi="Calibri"/>
          <w:b/>
          <w:sz w:val="22"/>
          <w:lang w:val="tr-TR"/>
        </w:rPr>
        <w:t xml:space="preserve"> üniversite</w:t>
      </w:r>
      <w:r w:rsidRPr="00422FD0">
        <w:rPr>
          <w:rFonts w:ascii="Calibri" w:hAnsi="Calibri"/>
          <w:sz w:val="22"/>
          <w:lang w:val="tr-TR"/>
        </w:rPr>
        <w:t>)</w:t>
      </w:r>
      <w:r w:rsidRPr="00712FCB"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b/>
          <w:sz w:val="22"/>
          <w:lang w:val="tr-TR"/>
        </w:rPr>
        <w:t>seç</w:t>
      </w:r>
      <w:r>
        <w:rPr>
          <w:rFonts w:ascii="Calibri" w:hAnsi="Calibri"/>
          <w:b/>
          <w:sz w:val="22"/>
          <w:lang w:val="tr-TR"/>
        </w:rPr>
        <w:t xml:space="preserve">meli </w:t>
      </w:r>
      <w:r w:rsidRPr="00422FD0">
        <w:rPr>
          <w:rFonts w:ascii="Calibri" w:hAnsi="Calibri"/>
          <w:sz w:val="22"/>
          <w:lang w:val="tr-TR"/>
        </w:rPr>
        <w:t>başka bir</w:t>
      </w:r>
      <w:r>
        <w:rPr>
          <w:rFonts w:ascii="Calibri" w:hAnsi="Calibri"/>
          <w:b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>ders al</w:t>
      </w:r>
      <w:r>
        <w:rPr>
          <w:rFonts w:ascii="Calibri" w:hAnsi="Calibri"/>
          <w:sz w:val="22"/>
          <w:lang w:val="tr-TR"/>
        </w:rPr>
        <w:t>ırlar</w:t>
      </w:r>
      <w:r w:rsidRPr="00576493">
        <w:rPr>
          <w:rFonts w:ascii="Calibri" w:hAnsi="Calibri"/>
          <w:sz w:val="22"/>
          <w:lang w:val="tr-TR"/>
        </w:rPr>
        <w:t>.</w:t>
      </w:r>
    </w:p>
    <w:p w14:paraId="75E158F7" w14:textId="77777777" w:rsidR="004A19ED" w:rsidRDefault="004A19ED" w:rsidP="004A19ED">
      <w:pPr>
        <w:pStyle w:val="ListeParagraf"/>
        <w:numPr>
          <w:ilvl w:val="0"/>
          <w:numId w:val="35"/>
        </w:numPr>
        <w:spacing w:after="120"/>
        <w:ind w:left="426" w:hanging="357"/>
        <w:contextualSpacing w:val="0"/>
        <w:rPr>
          <w:rFonts w:ascii="Calibri" w:hAnsi="Calibri"/>
          <w:sz w:val="22"/>
          <w:lang w:val="tr-TR"/>
        </w:rPr>
      </w:pPr>
      <w:r w:rsidRPr="00576493">
        <w:rPr>
          <w:rFonts w:ascii="Calibri" w:hAnsi="Calibri"/>
          <w:sz w:val="22"/>
          <w:lang w:val="tr-TR"/>
        </w:rPr>
        <w:t xml:space="preserve">Müfredatın </w:t>
      </w:r>
      <w:r w:rsidRPr="00576493">
        <w:rPr>
          <w:rFonts w:ascii="Calibri" w:hAnsi="Calibri"/>
          <w:b/>
          <w:sz w:val="22"/>
          <w:lang w:val="tr-TR"/>
        </w:rPr>
        <w:t>birinci</w:t>
      </w:r>
      <w:r w:rsidRPr="00576493">
        <w:rPr>
          <w:rFonts w:ascii="Calibri" w:hAnsi="Calibri"/>
          <w:sz w:val="22"/>
          <w:lang w:val="tr-TR"/>
        </w:rPr>
        <w:t xml:space="preserve"> yarıyılında yer alan  “</w:t>
      </w:r>
      <w:r w:rsidRPr="00576493">
        <w:rPr>
          <w:rFonts w:ascii="Calibri" w:hAnsi="Calibri"/>
          <w:b/>
          <w:sz w:val="22"/>
          <w:lang w:val="tr-TR"/>
        </w:rPr>
        <w:t>BUSN 201 Muhasebe İlkeleri – I, 6 (3, 0)”</w:t>
      </w:r>
      <w:r w:rsidRPr="00576493">
        <w:rPr>
          <w:rFonts w:ascii="Calibri" w:hAnsi="Calibri"/>
          <w:sz w:val="22"/>
          <w:lang w:val="tr-TR"/>
        </w:rPr>
        <w:t xml:space="preserve"> Dersi </w:t>
      </w:r>
      <w:r>
        <w:rPr>
          <w:rFonts w:ascii="Calibri" w:hAnsi="Calibri"/>
          <w:sz w:val="22"/>
          <w:lang w:val="tr-TR"/>
        </w:rPr>
        <w:t xml:space="preserve">programdan </w:t>
      </w:r>
      <w:r>
        <w:rPr>
          <w:rFonts w:ascii="Calibri" w:hAnsi="Calibri"/>
          <w:b/>
          <w:sz w:val="22"/>
          <w:lang w:val="tr-TR"/>
        </w:rPr>
        <w:t>kaldırılmıştır</w:t>
      </w:r>
      <w:r w:rsidRPr="00576493">
        <w:rPr>
          <w:rFonts w:ascii="Calibri" w:hAnsi="Calibri"/>
          <w:sz w:val="22"/>
          <w:lang w:val="tr-TR"/>
        </w:rPr>
        <w:t>. Bu ders</w:t>
      </w:r>
      <w:r>
        <w:rPr>
          <w:rFonts w:ascii="Calibri" w:hAnsi="Calibri"/>
          <w:sz w:val="22"/>
          <w:lang w:val="tr-TR"/>
        </w:rPr>
        <w:t xml:space="preserve">ten </w:t>
      </w:r>
      <w:r w:rsidRPr="00576493">
        <w:rPr>
          <w:rFonts w:ascii="Calibri" w:hAnsi="Calibri"/>
          <w:b/>
          <w:sz w:val="22"/>
          <w:lang w:val="tr-TR"/>
        </w:rPr>
        <w:t>başarısız</w:t>
      </w:r>
      <w:r>
        <w:rPr>
          <w:rFonts w:ascii="Calibri" w:hAnsi="Calibri"/>
          <w:b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>olan öğrenciler</w:t>
      </w:r>
      <w:r>
        <w:rPr>
          <w:rFonts w:ascii="Calibri" w:hAnsi="Calibri"/>
          <w:sz w:val="22"/>
          <w:lang w:val="tr-TR"/>
        </w:rPr>
        <w:t xml:space="preserve">, </w:t>
      </w:r>
      <w:r w:rsidRPr="00576493">
        <w:rPr>
          <w:rFonts w:ascii="Calibri" w:hAnsi="Calibri"/>
          <w:sz w:val="22"/>
          <w:lang w:val="tr-TR"/>
        </w:rPr>
        <w:t>dersin yerine</w:t>
      </w:r>
      <w:r>
        <w:rPr>
          <w:rFonts w:ascii="Calibri" w:hAnsi="Calibri"/>
          <w:sz w:val="22"/>
          <w:lang w:val="tr-TR"/>
        </w:rPr>
        <w:t xml:space="preserve"> (</w:t>
      </w:r>
      <w:r w:rsidRPr="00712FCB">
        <w:rPr>
          <w:rFonts w:ascii="Calibri" w:hAnsi="Calibri"/>
          <w:b/>
          <w:sz w:val="22"/>
          <w:lang w:val="tr-TR"/>
        </w:rPr>
        <w:t xml:space="preserve">alan </w:t>
      </w:r>
      <w:r w:rsidRPr="00712FCB">
        <w:rPr>
          <w:rFonts w:ascii="Calibri" w:hAnsi="Calibri"/>
          <w:sz w:val="22"/>
          <w:lang w:val="tr-TR"/>
        </w:rPr>
        <w:t>ya da</w:t>
      </w:r>
      <w:r w:rsidRPr="00712FCB">
        <w:rPr>
          <w:rFonts w:ascii="Calibri" w:hAnsi="Calibri"/>
          <w:b/>
          <w:sz w:val="22"/>
          <w:lang w:val="tr-TR"/>
        </w:rPr>
        <w:t xml:space="preserve"> üniversite</w:t>
      </w:r>
      <w:r w:rsidRPr="00422FD0">
        <w:rPr>
          <w:rFonts w:ascii="Calibri" w:hAnsi="Calibri"/>
          <w:sz w:val="22"/>
          <w:lang w:val="tr-TR"/>
        </w:rPr>
        <w:t>)</w:t>
      </w:r>
      <w:r w:rsidRPr="00712FCB"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b/>
          <w:sz w:val="22"/>
          <w:lang w:val="tr-TR"/>
        </w:rPr>
        <w:t>seç</w:t>
      </w:r>
      <w:r>
        <w:rPr>
          <w:rFonts w:ascii="Calibri" w:hAnsi="Calibri"/>
          <w:b/>
          <w:sz w:val="22"/>
          <w:lang w:val="tr-TR"/>
        </w:rPr>
        <w:t xml:space="preserve">meli </w:t>
      </w:r>
      <w:r w:rsidRPr="00422FD0">
        <w:rPr>
          <w:rFonts w:ascii="Calibri" w:hAnsi="Calibri"/>
          <w:sz w:val="22"/>
          <w:lang w:val="tr-TR"/>
        </w:rPr>
        <w:t>başka bir</w:t>
      </w:r>
      <w:r>
        <w:rPr>
          <w:rFonts w:ascii="Calibri" w:hAnsi="Calibri"/>
          <w:b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>ders al</w:t>
      </w:r>
      <w:r>
        <w:rPr>
          <w:rFonts w:ascii="Calibri" w:hAnsi="Calibri"/>
          <w:sz w:val="22"/>
          <w:lang w:val="tr-TR"/>
        </w:rPr>
        <w:t>ırlar</w:t>
      </w:r>
      <w:r w:rsidRPr="00576493">
        <w:rPr>
          <w:rFonts w:ascii="Calibri" w:hAnsi="Calibri"/>
          <w:sz w:val="22"/>
          <w:lang w:val="tr-TR"/>
        </w:rPr>
        <w:t>.</w:t>
      </w:r>
    </w:p>
    <w:p w14:paraId="611F0453" w14:textId="77777777" w:rsidR="004A19ED" w:rsidRPr="007B6819" w:rsidRDefault="004A19ED" w:rsidP="004A19ED">
      <w:pPr>
        <w:pStyle w:val="ListeParagraf"/>
        <w:numPr>
          <w:ilvl w:val="0"/>
          <w:numId w:val="35"/>
        </w:numPr>
        <w:spacing w:after="120"/>
        <w:ind w:left="426" w:hanging="357"/>
        <w:contextualSpacing w:val="0"/>
        <w:rPr>
          <w:rFonts w:ascii="Calibri" w:hAnsi="Calibri"/>
          <w:sz w:val="22"/>
          <w:lang w:val="tr-TR"/>
        </w:rPr>
      </w:pPr>
      <w:r w:rsidRPr="007B6819">
        <w:rPr>
          <w:rFonts w:ascii="Calibri" w:hAnsi="Calibri"/>
          <w:sz w:val="22"/>
          <w:lang w:val="tr-TR"/>
        </w:rPr>
        <w:t xml:space="preserve">Müfredatın </w:t>
      </w:r>
      <w:r w:rsidRPr="007B6819">
        <w:rPr>
          <w:rFonts w:ascii="Calibri" w:hAnsi="Calibri"/>
          <w:b/>
          <w:sz w:val="22"/>
          <w:lang w:val="tr-TR"/>
        </w:rPr>
        <w:t>birinci</w:t>
      </w:r>
      <w:r w:rsidRPr="007B6819">
        <w:rPr>
          <w:rFonts w:ascii="Calibri" w:hAnsi="Calibri"/>
          <w:sz w:val="22"/>
          <w:lang w:val="tr-TR"/>
        </w:rPr>
        <w:t xml:space="preserve"> yarıyılında yer alan  </w:t>
      </w:r>
      <w:r w:rsidRPr="007B6819">
        <w:rPr>
          <w:rFonts w:ascii="Calibri" w:hAnsi="Calibri"/>
          <w:b/>
          <w:sz w:val="22"/>
          <w:szCs w:val="20"/>
          <w:lang w:val="tr-TR"/>
        </w:rPr>
        <w:t>“</w:t>
      </w:r>
      <w:r w:rsidRPr="007B6819">
        <w:rPr>
          <w:rFonts w:ascii="Calibri" w:hAnsi="Calibri"/>
          <w:b/>
          <w:sz w:val="22"/>
          <w:szCs w:val="20"/>
        </w:rPr>
        <w:t xml:space="preserve">SOFL </w:t>
      </w:r>
      <w:r w:rsidRPr="007B6819">
        <w:rPr>
          <w:rFonts w:ascii="Calibri" w:hAnsi="Calibri"/>
          <w:b/>
          <w:sz w:val="22"/>
          <w:szCs w:val="20"/>
          <w:lang w:val="tr-TR"/>
        </w:rPr>
        <w:t>(011-061) Yabancı Dil – I, 3 (3, 0)”</w:t>
      </w:r>
      <w:r w:rsidRPr="007B6819">
        <w:rPr>
          <w:rFonts w:ascii="Calibri" w:hAnsi="Calibri"/>
          <w:lang w:val="tr-TR"/>
        </w:rPr>
        <w:t xml:space="preserve"> </w:t>
      </w:r>
      <w:r>
        <w:rPr>
          <w:rFonts w:ascii="Calibri" w:hAnsi="Calibri"/>
          <w:sz w:val="22"/>
          <w:lang w:val="tr-TR"/>
        </w:rPr>
        <w:t>d</w:t>
      </w:r>
      <w:r w:rsidRPr="007B6819">
        <w:rPr>
          <w:rFonts w:ascii="Calibri" w:hAnsi="Calibri"/>
          <w:sz w:val="22"/>
          <w:lang w:val="tr-TR"/>
        </w:rPr>
        <w:t xml:space="preserve">ersi </w:t>
      </w:r>
      <w:r w:rsidRPr="007B6819">
        <w:rPr>
          <w:rFonts w:ascii="Calibri" w:hAnsi="Calibri"/>
          <w:b/>
          <w:sz w:val="22"/>
          <w:lang w:val="tr-TR"/>
        </w:rPr>
        <w:t xml:space="preserve">ikinci sınıf </w:t>
      </w:r>
      <w:r w:rsidRPr="009C1271">
        <w:rPr>
          <w:rFonts w:ascii="Calibri" w:hAnsi="Calibri"/>
          <w:b/>
          <w:sz w:val="22"/>
          <w:u w:val="single"/>
          <w:lang w:val="tr-TR"/>
        </w:rPr>
        <w:t>Seçmeli dersleri</w:t>
      </w:r>
      <w:r w:rsidRPr="007B6819">
        <w:rPr>
          <w:rFonts w:ascii="Calibri" w:hAnsi="Calibri"/>
          <w:b/>
          <w:sz w:val="22"/>
          <w:lang w:val="tr-TR"/>
        </w:rPr>
        <w:t xml:space="preserve"> </w:t>
      </w:r>
      <w:r>
        <w:rPr>
          <w:rFonts w:ascii="Calibri" w:hAnsi="Calibri"/>
          <w:b/>
          <w:sz w:val="22"/>
          <w:lang w:val="tr-TR"/>
        </w:rPr>
        <w:t>arasına</w:t>
      </w:r>
      <w:r w:rsidRPr="007B6819">
        <w:rPr>
          <w:rFonts w:ascii="Calibri" w:hAnsi="Calibri"/>
          <w:b/>
          <w:sz w:val="22"/>
          <w:lang w:val="tr-TR"/>
        </w:rPr>
        <w:t xml:space="preserve"> alınmıştır</w:t>
      </w:r>
      <w:r w:rsidRPr="007B6819">
        <w:rPr>
          <w:rFonts w:ascii="Calibri" w:hAnsi="Calibri"/>
          <w:sz w:val="22"/>
          <w:lang w:val="tr-TR"/>
        </w:rPr>
        <w:t xml:space="preserve">. Bu dersten </w:t>
      </w:r>
      <w:r w:rsidRPr="007B6819">
        <w:rPr>
          <w:rFonts w:ascii="Calibri" w:hAnsi="Calibri"/>
          <w:b/>
          <w:sz w:val="22"/>
          <w:lang w:val="tr-TR"/>
        </w:rPr>
        <w:t xml:space="preserve">başarısız </w:t>
      </w:r>
      <w:r w:rsidRPr="007B6819">
        <w:rPr>
          <w:rFonts w:ascii="Calibri" w:hAnsi="Calibri"/>
          <w:sz w:val="22"/>
          <w:lang w:val="tr-TR"/>
        </w:rPr>
        <w:t xml:space="preserve">olan öğrenciler, dersi </w:t>
      </w:r>
      <w:r>
        <w:rPr>
          <w:rFonts w:ascii="Calibri" w:hAnsi="Calibri"/>
          <w:sz w:val="22"/>
          <w:lang w:val="tr-TR"/>
        </w:rPr>
        <w:t>ilgili yarıyılda tekrarlayabilir ya da bu dersin yerine (</w:t>
      </w:r>
      <w:r w:rsidRPr="00712FCB">
        <w:rPr>
          <w:rFonts w:ascii="Calibri" w:hAnsi="Calibri"/>
          <w:b/>
          <w:sz w:val="22"/>
          <w:lang w:val="tr-TR"/>
        </w:rPr>
        <w:t xml:space="preserve">alan </w:t>
      </w:r>
      <w:r w:rsidRPr="00712FCB">
        <w:rPr>
          <w:rFonts w:ascii="Calibri" w:hAnsi="Calibri"/>
          <w:sz w:val="22"/>
          <w:lang w:val="tr-TR"/>
        </w:rPr>
        <w:t>ya da</w:t>
      </w:r>
      <w:r w:rsidRPr="00712FCB">
        <w:rPr>
          <w:rFonts w:ascii="Calibri" w:hAnsi="Calibri"/>
          <w:b/>
          <w:sz w:val="22"/>
          <w:lang w:val="tr-TR"/>
        </w:rPr>
        <w:t xml:space="preserve"> üniversite</w:t>
      </w:r>
      <w:r w:rsidRPr="00422FD0">
        <w:rPr>
          <w:rFonts w:ascii="Calibri" w:hAnsi="Calibri"/>
          <w:sz w:val="22"/>
          <w:lang w:val="tr-TR"/>
        </w:rPr>
        <w:t>)</w:t>
      </w:r>
      <w:r w:rsidRPr="00712FCB"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b/>
          <w:sz w:val="22"/>
          <w:lang w:val="tr-TR"/>
        </w:rPr>
        <w:t>seç</w:t>
      </w:r>
      <w:r>
        <w:rPr>
          <w:rFonts w:ascii="Calibri" w:hAnsi="Calibri"/>
          <w:b/>
          <w:sz w:val="22"/>
          <w:lang w:val="tr-TR"/>
        </w:rPr>
        <w:t xml:space="preserve">meli </w:t>
      </w:r>
      <w:r w:rsidRPr="00422FD0">
        <w:rPr>
          <w:rFonts w:ascii="Calibri" w:hAnsi="Calibri"/>
          <w:sz w:val="22"/>
          <w:lang w:val="tr-TR"/>
        </w:rPr>
        <w:t>başka bir</w:t>
      </w:r>
      <w:r>
        <w:rPr>
          <w:rFonts w:ascii="Calibri" w:hAnsi="Calibri"/>
          <w:b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>ders</w:t>
      </w:r>
      <w:r>
        <w:rPr>
          <w:rFonts w:ascii="Calibri" w:hAnsi="Calibri"/>
          <w:sz w:val="22"/>
          <w:lang w:val="tr-TR"/>
        </w:rPr>
        <w:t xml:space="preserve"> alabilir.</w:t>
      </w:r>
    </w:p>
    <w:p w14:paraId="7DF5C315" w14:textId="77777777" w:rsidR="004A19ED" w:rsidRPr="00576493" w:rsidRDefault="004A19ED" w:rsidP="004A19ED">
      <w:pPr>
        <w:pStyle w:val="ListeParagraf"/>
        <w:numPr>
          <w:ilvl w:val="0"/>
          <w:numId w:val="35"/>
        </w:numPr>
        <w:spacing w:after="120"/>
        <w:ind w:left="426" w:hanging="357"/>
        <w:contextualSpacing w:val="0"/>
        <w:rPr>
          <w:rFonts w:ascii="Calibri" w:hAnsi="Calibri"/>
          <w:sz w:val="22"/>
          <w:lang w:val="tr-TR"/>
        </w:rPr>
      </w:pPr>
      <w:r w:rsidRPr="007B6819">
        <w:rPr>
          <w:rFonts w:ascii="Calibri" w:hAnsi="Calibri"/>
          <w:sz w:val="22"/>
          <w:lang w:val="tr-TR"/>
        </w:rPr>
        <w:t xml:space="preserve">Müfredatın </w:t>
      </w:r>
      <w:r>
        <w:rPr>
          <w:rFonts w:ascii="Calibri" w:hAnsi="Calibri"/>
          <w:b/>
          <w:sz w:val="22"/>
          <w:lang w:val="tr-TR"/>
        </w:rPr>
        <w:t>ikinci</w:t>
      </w:r>
      <w:r w:rsidRPr="007B6819">
        <w:rPr>
          <w:rFonts w:ascii="Calibri" w:hAnsi="Calibri"/>
          <w:sz w:val="22"/>
          <w:lang w:val="tr-TR"/>
        </w:rPr>
        <w:t xml:space="preserve"> yarıyılında yer alan  “</w:t>
      </w:r>
      <w:r w:rsidRPr="007B6819">
        <w:rPr>
          <w:rFonts w:ascii="Calibri" w:hAnsi="Calibri"/>
          <w:b/>
          <w:sz w:val="22"/>
          <w:lang w:val="tr-TR"/>
        </w:rPr>
        <w:t>ECON 102 Ekonomiye Giriş – II, 5 (3, 0)”</w:t>
      </w:r>
      <w:r w:rsidRPr="007B6819">
        <w:rPr>
          <w:rFonts w:ascii="Calibri" w:hAnsi="Calibri"/>
          <w:sz w:val="22"/>
          <w:lang w:val="tr-TR"/>
        </w:rPr>
        <w:t xml:space="preserve"> Dersi </w:t>
      </w:r>
      <w:r>
        <w:rPr>
          <w:rFonts w:ascii="Calibri" w:hAnsi="Calibri"/>
          <w:sz w:val="22"/>
          <w:lang w:val="tr-TR"/>
        </w:rPr>
        <w:t xml:space="preserve">programdan </w:t>
      </w:r>
      <w:r>
        <w:rPr>
          <w:rFonts w:ascii="Calibri" w:hAnsi="Calibri"/>
          <w:b/>
          <w:sz w:val="22"/>
          <w:lang w:val="tr-TR"/>
        </w:rPr>
        <w:t>kaldırılmıştır</w:t>
      </w:r>
      <w:r w:rsidRPr="007B6819">
        <w:rPr>
          <w:rFonts w:ascii="Calibri" w:hAnsi="Calibri"/>
          <w:sz w:val="22"/>
          <w:lang w:val="tr-TR"/>
        </w:rPr>
        <w:t xml:space="preserve">. </w:t>
      </w:r>
      <w:r w:rsidRPr="00576493">
        <w:rPr>
          <w:rFonts w:ascii="Calibri" w:hAnsi="Calibri"/>
          <w:sz w:val="22"/>
          <w:lang w:val="tr-TR"/>
        </w:rPr>
        <w:t>Bu ders</w:t>
      </w:r>
      <w:r>
        <w:rPr>
          <w:rFonts w:ascii="Calibri" w:hAnsi="Calibri"/>
          <w:sz w:val="22"/>
          <w:lang w:val="tr-TR"/>
        </w:rPr>
        <w:t xml:space="preserve">ten </w:t>
      </w:r>
      <w:r w:rsidRPr="00576493">
        <w:rPr>
          <w:rFonts w:ascii="Calibri" w:hAnsi="Calibri"/>
          <w:b/>
          <w:sz w:val="22"/>
          <w:lang w:val="tr-TR"/>
        </w:rPr>
        <w:t>başarısız</w:t>
      </w:r>
      <w:r>
        <w:rPr>
          <w:rFonts w:ascii="Calibri" w:hAnsi="Calibri"/>
          <w:b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>olan öğrenciler</w:t>
      </w:r>
      <w:r>
        <w:rPr>
          <w:rFonts w:ascii="Calibri" w:hAnsi="Calibri"/>
          <w:sz w:val="22"/>
          <w:lang w:val="tr-TR"/>
        </w:rPr>
        <w:t xml:space="preserve">, </w:t>
      </w:r>
      <w:r w:rsidRPr="00576493">
        <w:rPr>
          <w:rFonts w:ascii="Calibri" w:hAnsi="Calibri"/>
          <w:sz w:val="22"/>
          <w:lang w:val="tr-TR"/>
        </w:rPr>
        <w:t>dersin yerine</w:t>
      </w:r>
      <w:r>
        <w:rPr>
          <w:rFonts w:ascii="Calibri" w:hAnsi="Calibri"/>
          <w:sz w:val="22"/>
          <w:lang w:val="tr-TR"/>
        </w:rPr>
        <w:t xml:space="preserve"> talep ederlerse </w:t>
      </w:r>
      <w:r w:rsidRPr="007B6819">
        <w:rPr>
          <w:rFonts w:ascii="Calibri" w:hAnsi="Calibri"/>
          <w:b/>
          <w:sz w:val="22"/>
          <w:lang w:val="tr-TR"/>
        </w:rPr>
        <w:t>“ECON 1120 Genel Ekonomi</w:t>
      </w:r>
      <w:r>
        <w:rPr>
          <w:rFonts w:ascii="Calibri" w:hAnsi="Calibri"/>
          <w:sz w:val="22"/>
          <w:lang w:val="tr-TR"/>
        </w:rPr>
        <w:t xml:space="preserve">, </w:t>
      </w:r>
      <w:r>
        <w:rPr>
          <w:rFonts w:ascii="Calibri" w:hAnsi="Calibri"/>
          <w:b/>
          <w:sz w:val="22"/>
          <w:lang w:val="tr-TR"/>
        </w:rPr>
        <w:t>5</w:t>
      </w:r>
      <w:r w:rsidRPr="00576493">
        <w:rPr>
          <w:rFonts w:ascii="Calibri" w:hAnsi="Calibri"/>
          <w:b/>
          <w:sz w:val="22"/>
          <w:lang w:val="tr-TR"/>
        </w:rPr>
        <w:t xml:space="preserve"> (3, 0)</w:t>
      </w:r>
      <w:r>
        <w:rPr>
          <w:rFonts w:ascii="Calibri" w:hAnsi="Calibri"/>
          <w:sz w:val="22"/>
          <w:lang w:val="tr-TR"/>
        </w:rPr>
        <w:t xml:space="preserve"> dersini veya (</w:t>
      </w:r>
      <w:r w:rsidRPr="00712FCB">
        <w:rPr>
          <w:rFonts w:ascii="Calibri" w:hAnsi="Calibri"/>
          <w:b/>
          <w:sz w:val="22"/>
          <w:lang w:val="tr-TR"/>
        </w:rPr>
        <w:t xml:space="preserve">alan </w:t>
      </w:r>
      <w:r w:rsidRPr="00712FCB">
        <w:rPr>
          <w:rFonts w:ascii="Calibri" w:hAnsi="Calibri"/>
          <w:sz w:val="22"/>
          <w:lang w:val="tr-TR"/>
        </w:rPr>
        <w:t>ya da</w:t>
      </w:r>
      <w:r w:rsidRPr="00712FCB">
        <w:rPr>
          <w:rFonts w:ascii="Calibri" w:hAnsi="Calibri"/>
          <w:b/>
          <w:sz w:val="22"/>
          <w:lang w:val="tr-TR"/>
        </w:rPr>
        <w:t xml:space="preserve"> üniversite</w:t>
      </w:r>
      <w:r w:rsidRPr="00422FD0">
        <w:rPr>
          <w:rFonts w:ascii="Calibri" w:hAnsi="Calibri"/>
          <w:sz w:val="22"/>
          <w:lang w:val="tr-TR"/>
        </w:rPr>
        <w:t>)</w:t>
      </w:r>
      <w:r w:rsidRPr="00712FCB"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b/>
          <w:sz w:val="22"/>
          <w:lang w:val="tr-TR"/>
        </w:rPr>
        <w:t>seç</w:t>
      </w:r>
      <w:r>
        <w:rPr>
          <w:rFonts w:ascii="Calibri" w:hAnsi="Calibri"/>
          <w:b/>
          <w:sz w:val="22"/>
          <w:lang w:val="tr-TR"/>
        </w:rPr>
        <w:t xml:space="preserve">meli </w:t>
      </w:r>
      <w:r w:rsidRPr="00422FD0">
        <w:rPr>
          <w:rFonts w:ascii="Calibri" w:hAnsi="Calibri"/>
          <w:sz w:val="22"/>
          <w:lang w:val="tr-TR"/>
        </w:rPr>
        <w:t>başka bir</w:t>
      </w:r>
      <w:r>
        <w:rPr>
          <w:rFonts w:ascii="Calibri" w:hAnsi="Calibri"/>
          <w:b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>ders</w:t>
      </w:r>
      <w:r>
        <w:rPr>
          <w:rFonts w:ascii="Calibri" w:hAnsi="Calibri"/>
          <w:sz w:val="22"/>
          <w:lang w:val="tr-TR"/>
        </w:rPr>
        <w:t xml:space="preserve">i </w:t>
      </w:r>
      <w:r w:rsidRPr="00576493">
        <w:rPr>
          <w:rFonts w:ascii="Calibri" w:hAnsi="Calibri"/>
          <w:sz w:val="22"/>
          <w:lang w:val="tr-TR"/>
        </w:rPr>
        <w:t>al</w:t>
      </w:r>
      <w:r>
        <w:rPr>
          <w:rFonts w:ascii="Calibri" w:hAnsi="Calibri"/>
          <w:sz w:val="22"/>
          <w:lang w:val="tr-TR"/>
        </w:rPr>
        <w:t>ırlar</w:t>
      </w:r>
      <w:r w:rsidRPr="00576493">
        <w:rPr>
          <w:rFonts w:ascii="Calibri" w:hAnsi="Calibri"/>
          <w:sz w:val="22"/>
          <w:lang w:val="tr-TR"/>
        </w:rPr>
        <w:t>.</w:t>
      </w:r>
    </w:p>
    <w:p w14:paraId="584A0226" w14:textId="77777777" w:rsidR="004A19ED" w:rsidRPr="00576493" w:rsidRDefault="004A19ED" w:rsidP="004A19ED">
      <w:pPr>
        <w:pStyle w:val="ListeParagraf"/>
        <w:numPr>
          <w:ilvl w:val="0"/>
          <w:numId w:val="35"/>
        </w:numPr>
        <w:spacing w:after="120"/>
        <w:ind w:left="426" w:hanging="357"/>
        <w:contextualSpacing w:val="0"/>
        <w:rPr>
          <w:rFonts w:ascii="Calibri" w:hAnsi="Calibri"/>
          <w:sz w:val="22"/>
          <w:lang w:val="tr-TR"/>
        </w:rPr>
      </w:pPr>
      <w:r w:rsidRPr="00576493">
        <w:rPr>
          <w:rFonts w:ascii="Calibri" w:hAnsi="Calibri"/>
          <w:sz w:val="22"/>
          <w:lang w:val="tr-TR"/>
        </w:rPr>
        <w:t xml:space="preserve">Müfredatın </w:t>
      </w:r>
      <w:r>
        <w:rPr>
          <w:rFonts w:ascii="Calibri" w:hAnsi="Calibri"/>
          <w:b/>
          <w:sz w:val="22"/>
          <w:lang w:val="tr-TR"/>
        </w:rPr>
        <w:t>ikinci</w:t>
      </w:r>
      <w:r w:rsidRPr="007B6819"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 xml:space="preserve">yarıyılında yer alan  </w:t>
      </w:r>
      <w:r w:rsidRPr="007B6819">
        <w:rPr>
          <w:rFonts w:ascii="Calibri" w:hAnsi="Calibri"/>
          <w:b/>
          <w:sz w:val="22"/>
          <w:lang w:val="tr-TR"/>
        </w:rPr>
        <w:t>“BUSN 101 İşletmeye Giriş - I</w:t>
      </w:r>
      <w:r>
        <w:rPr>
          <w:rFonts w:ascii="Calibri" w:hAnsi="Calibri"/>
          <w:b/>
          <w:sz w:val="22"/>
          <w:lang w:val="tr-TR"/>
        </w:rPr>
        <w:t>I</w:t>
      </w:r>
      <w:r w:rsidRPr="007B6819">
        <w:rPr>
          <w:rFonts w:ascii="Calibri" w:hAnsi="Calibri"/>
          <w:b/>
          <w:sz w:val="22"/>
          <w:lang w:val="tr-TR"/>
        </w:rPr>
        <w:t>, 6 (3, 0)”</w:t>
      </w:r>
      <w:r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 xml:space="preserve">Dersi </w:t>
      </w:r>
      <w:r>
        <w:rPr>
          <w:rFonts w:ascii="Calibri" w:hAnsi="Calibri"/>
          <w:sz w:val="22"/>
          <w:lang w:val="tr-TR"/>
        </w:rPr>
        <w:t xml:space="preserve">programdan </w:t>
      </w:r>
      <w:r>
        <w:rPr>
          <w:rFonts w:ascii="Calibri" w:hAnsi="Calibri"/>
          <w:b/>
          <w:sz w:val="22"/>
          <w:lang w:val="tr-TR"/>
        </w:rPr>
        <w:t>kaldırılmıştır</w:t>
      </w:r>
      <w:r w:rsidRPr="00576493">
        <w:rPr>
          <w:rFonts w:ascii="Calibri" w:hAnsi="Calibri"/>
          <w:sz w:val="22"/>
          <w:lang w:val="tr-TR"/>
        </w:rPr>
        <w:t>.</w:t>
      </w:r>
      <w:r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>Bu ders</w:t>
      </w:r>
      <w:r>
        <w:rPr>
          <w:rFonts w:ascii="Calibri" w:hAnsi="Calibri"/>
          <w:sz w:val="22"/>
          <w:lang w:val="tr-TR"/>
        </w:rPr>
        <w:t xml:space="preserve">ten </w:t>
      </w:r>
      <w:r w:rsidRPr="00576493">
        <w:rPr>
          <w:rFonts w:ascii="Calibri" w:hAnsi="Calibri"/>
          <w:b/>
          <w:sz w:val="22"/>
          <w:lang w:val="tr-TR"/>
        </w:rPr>
        <w:t>başarısız</w:t>
      </w:r>
      <w:r>
        <w:rPr>
          <w:rFonts w:ascii="Calibri" w:hAnsi="Calibri"/>
          <w:b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>olan öğrenciler</w:t>
      </w:r>
      <w:r>
        <w:rPr>
          <w:rFonts w:ascii="Calibri" w:hAnsi="Calibri"/>
          <w:sz w:val="22"/>
          <w:lang w:val="tr-TR"/>
        </w:rPr>
        <w:t xml:space="preserve">, </w:t>
      </w:r>
      <w:r w:rsidRPr="00576493">
        <w:rPr>
          <w:rFonts w:ascii="Calibri" w:hAnsi="Calibri"/>
          <w:sz w:val="22"/>
          <w:lang w:val="tr-TR"/>
        </w:rPr>
        <w:t>dersin yerine</w:t>
      </w:r>
      <w:r>
        <w:rPr>
          <w:rFonts w:ascii="Calibri" w:hAnsi="Calibri"/>
          <w:sz w:val="22"/>
          <w:lang w:val="tr-TR"/>
        </w:rPr>
        <w:t xml:space="preserve"> (</w:t>
      </w:r>
      <w:r w:rsidRPr="00712FCB">
        <w:rPr>
          <w:rFonts w:ascii="Calibri" w:hAnsi="Calibri"/>
          <w:b/>
          <w:sz w:val="22"/>
          <w:lang w:val="tr-TR"/>
        </w:rPr>
        <w:t xml:space="preserve">alan </w:t>
      </w:r>
      <w:r w:rsidRPr="00712FCB">
        <w:rPr>
          <w:rFonts w:ascii="Calibri" w:hAnsi="Calibri"/>
          <w:sz w:val="22"/>
          <w:lang w:val="tr-TR"/>
        </w:rPr>
        <w:t>ya da</w:t>
      </w:r>
      <w:r w:rsidRPr="00712FCB">
        <w:rPr>
          <w:rFonts w:ascii="Calibri" w:hAnsi="Calibri"/>
          <w:b/>
          <w:sz w:val="22"/>
          <w:lang w:val="tr-TR"/>
        </w:rPr>
        <w:t xml:space="preserve"> üniversite</w:t>
      </w:r>
      <w:r w:rsidRPr="00422FD0">
        <w:rPr>
          <w:rFonts w:ascii="Calibri" w:hAnsi="Calibri"/>
          <w:sz w:val="22"/>
          <w:lang w:val="tr-TR"/>
        </w:rPr>
        <w:t>)</w:t>
      </w:r>
      <w:r w:rsidRPr="00712FCB"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b/>
          <w:sz w:val="22"/>
          <w:lang w:val="tr-TR"/>
        </w:rPr>
        <w:t>seç</w:t>
      </w:r>
      <w:r>
        <w:rPr>
          <w:rFonts w:ascii="Calibri" w:hAnsi="Calibri"/>
          <w:b/>
          <w:sz w:val="22"/>
          <w:lang w:val="tr-TR"/>
        </w:rPr>
        <w:t xml:space="preserve">meli </w:t>
      </w:r>
      <w:r w:rsidRPr="00422FD0">
        <w:rPr>
          <w:rFonts w:ascii="Calibri" w:hAnsi="Calibri"/>
          <w:sz w:val="22"/>
          <w:lang w:val="tr-TR"/>
        </w:rPr>
        <w:t>başka bir</w:t>
      </w:r>
      <w:r>
        <w:rPr>
          <w:rFonts w:ascii="Calibri" w:hAnsi="Calibri"/>
          <w:b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>ders al</w:t>
      </w:r>
      <w:r>
        <w:rPr>
          <w:rFonts w:ascii="Calibri" w:hAnsi="Calibri"/>
          <w:sz w:val="22"/>
          <w:lang w:val="tr-TR"/>
        </w:rPr>
        <w:t>ırlar</w:t>
      </w:r>
      <w:r w:rsidRPr="00576493">
        <w:rPr>
          <w:rFonts w:ascii="Calibri" w:hAnsi="Calibri"/>
          <w:sz w:val="22"/>
          <w:lang w:val="tr-TR"/>
        </w:rPr>
        <w:t>.</w:t>
      </w:r>
    </w:p>
    <w:p w14:paraId="2A416005" w14:textId="77777777" w:rsidR="004A19ED" w:rsidRDefault="004A19ED" w:rsidP="004A19ED">
      <w:pPr>
        <w:pStyle w:val="ListeParagraf"/>
        <w:numPr>
          <w:ilvl w:val="0"/>
          <w:numId w:val="35"/>
        </w:numPr>
        <w:spacing w:after="120"/>
        <w:ind w:left="426" w:hanging="357"/>
        <w:contextualSpacing w:val="0"/>
        <w:rPr>
          <w:rFonts w:ascii="Calibri" w:hAnsi="Calibri"/>
          <w:sz w:val="22"/>
          <w:lang w:val="tr-TR"/>
        </w:rPr>
      </w:pPr>
      <w:r w:rsidRPr="006E76AE">
        <w:rPr>
          <w:rFonts w:ascii="Calibri" w:hAnsi="Calibri"/>
          <w:sz w:val="22"/>
          <w:lang w:val="tr-TR"/>
        </w:rPr>
        <w:t xml:space="preserve">Müfredatın </w:t>
      </w:r>
      <w:r>
        <w:rPr>
          <w:rFonts w:ascii="Calibri" w:hAnsi="Calibri"/>
          <w:b/>
          <w:sz w:val="22"/>
          <w:lang w:val="tr-TR"/>
        </w:rPr>
        <w:t>i</w:t>
      </w:r>
      <w:r w:rsidRPr="006E76AE">
        <w:rPr>
          <w:rFonts w:ascii="Calibri" w:hAnsi="Calibri"/>
          <w:b/>
          <w:sz w:val="22"/>
          <w:lang w:val="tr-TR"/>
        </w:rPr>
        <w:t>kinci</w:t>
      </w:r>
      <w:r w:rsidRPr="006E76AE">
        <w:rPr>
          <w:rFonts w:ascii="Calibri" w:hAnsi="Calibri"/>
          <w:sz w:val="22"/>
          <w:lang w:val="tr-TR"/>
        </w:rPr>
        <w:t xml:space="preserve"> yarıyılında yer alan  “</w:t>
      </w:r>
      <w:r w:rsidRPr="006E76AE">
        <w:rPr>
          <w:rFonts w:ascii="Calibri" w:hAnsi="Calibri"/>
          <w:b/>
          <w:sz w:val="22"/>
          <w:lang w:val="tr-TR"/>
        </w:rPr>
        <w:t>BUSN 202 Muhasebe İlkeleri – II, 6 (3, 0)”</w:t>
      </w:r>
      <w:r w:rsidRPr="006E76AE"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 xml:space="preserve">Dersi </w:t>
      </w:r>
      <w:r>
        <w:rPr>
          <w:rFonts w:ascii="Calibri" w:hAnsi="Calibri"/>
          <w:sz w:val="22"/>
          <w:lang w:val="tr-TR"/>
        </w:rPr>
        <w:t xml:space="preserve">programdan </w:t>
      </w:r>
      <w:r>
        <w:rPr>
          <w:rFonts w:ascii="Calibri" w:hAnsi="Calibri"/>
          <w:b/>
          <w:sz w:val="22"/>
          <w:lang w:val="tr-TR"/>
        </w:rPr>
        <w:t>kaldırılmıştır</w:t>
      </w:r>
      <w:r w:rsidRPr="006E76AE">
        <w:rPr>
          <w:rFonts w:ascii="Calibri" w:hAnsi="Calibri"/>
          <w:sz w:val="22"/>
          <w:lang w:val="tr-TR"/>
        </w:rPr>
        <w:t xml:space="preserve">. </w:t>
      </w:r>
      <w:r w:rsidRPr="00576493">
        <w:rPr>
          <w:rFonts w:ascii="Calibri" w:hAnsi="Calibri"/>
          <w:sz w:val="22"/>
          <w:lang w:val="tr-TR"/>
        </w:rPr>
        <w:t>Bu ders</w:t>
      </w:r>
      <w:r>
        <w:rPr>
          <w:rFonts w:ascii="Calibri" w:hAnsi="Calibri"/>
          <w:sz w:val="22"/>
          <w:lang w:val="tr-TR"/>
        </w:rPr>
        <w:t xml:space="preserve">ten </w:t>
      </w:r>
      <w:r w:rsidRPr="00576493">
        <w:rPr>
          <w:rFonts w:ascii="Calibri" w:hAnsi="Calibri"/>
          <w:b/>
          <w:sz w:val="22"/>
          <w:lang w:val="tr-TR"/>
        </w:rPr>
        <w:t>başarısız</w:t>
      </w:r>
      <w:r>
        <w:rPr>
          <w:rFonts w:ascii="Calibri" w:hAnsi="Calibri"/>
          <w:b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>olan öğrenciler</w:t>
      </w:r>
      <w:r>
        <w:rPr>
          <w:rFonts w:ascii="Calibri" w:hAnsi="Calibri"/>
          <w:sz w:val="22"/>
          <w:lang w:val="tr-TR"/>
        </w:rPr>
        <w:t xml:space="preserve">, </w:t>
      </w:r>
      <w:r w:rsidRPr="00576493">
        <w:rPr>
          <w:rFonts w:ascii="Calibri" w:hAnsi="Calibri"/>
          <w:sz w:val="22"/>
          <w:lang w:val="tr-TR"/>
        </w:rPr>
        <w:t>dersin yerine</w:t>
      </w:r>
      <w:r>
        <w:rPr>
          <w:rFonts w:ascii="Calibri" w:hAnsi="Calibri"/>
          <w:sz w:val="22"/>
          <w:lang w:val="tr-TR"/>
        </w:rPr>
        <w:t xml:space="preserve"> (</w:t>
      </w:r>
      <w:r w:rsidRPr="00712FCB">
        <w:rPr>
          <w:rFonts w:ascii="Calibri" w:hAnsi="Calibri"/>
          <w:b/>
          <w:sz w:val="22"/>
          <w:lang w:val="tr-TR"/>
        </w:rPr>
        <w:t xml:space="preserve">alan </w:t>
      </w:r>
      <w:r w:rsidRPr="00712FCB">
        <w:rPr>
          <w:rFonts w:ascii="Calibri" w:hAnsi="Calibri"/>
          <w:sz w:val="22"/>
          <w:lang w:val="tr-TR"/>
        </w:rPr>
        <w:t>ya da</w:t>
      </w:r>
      <w:r w:rsidRPr="00712FCB">
        <w:rPr>
          <w:rFonts w:ascii="Calibri" w:hAnsi="Calibri"/>
          <w:b/>
          <w:sz w:val="22"/>
          <w:lang w:val="tr-TR"/>
        </w:rPr>
        <w:t xml:space="preserve"> üniversite</w:t>
      </w:r>
      <w:r w:rsidRPr="00422FD0">
        <w:rPr>
          <w:rFonts w:ascii="Calibri" w:hAnsi="Calibri"/>
          <w:sz w:val="22"/>
          <w:lang w:val="tr-TR"/>
        </w:rPr>
        <w:t>)</w:t>
      </w:r>
      <w:r w:rsidRPr="00712FCB"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b/>
          <w:sz w:val="22"/>
          <w:lang w:val="tr-TR"/>
        </w:rPr>
        <w:t>seç</w:t>
      </w:r>
      <w:r>
        <w:rPr>
          <w:rFonts w:ascii="Calibri" w:hAnsi="Calibri"/>
          <w:b/>
          <w:sz w:val="22"/>
          <w:lang w:val="tr-TR"/>
        </w:rPr>
        <w:t xml:space="preserve">meli </w:t>
      </w:r>
      <w:r w:rsidRPr="00576493">
        <w:rPr>
          <w:rFonts w:ascii="Calibri" w:hAnsi="Calibri"/>
          <w:sz w:val="22"/>
          <w:lang w:val="tr-TR"/>
        </w:rPr>
        <w:t xml:space="preserve">başka </w:t>
      </w:r>
      <w:r w:rsidRPr="00422FD0">
        <w:rPr>
          <w:rFonts w:ascii="Calibri" w:hAnsi="Calibri"/>
          <w:sz w:val="22"/>
          <w:lang w:val="tr-TR"/>
        </w:rPr>
        <w:t>bir</w:t>
      </w:r>
      <w:r>
        <w:rPr>
          <w:rFonts w:ascii="Calibri" w:hAnsi="Calibri"/>
          <w:b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>ders al</w:t>
      </w:r>
      <w:r>
        <w:rPr>
          <w:rFonts w:ascii="Calibri" w:hAnsi="Calibri"/>
          <w:sz w:val="22"/>
          <w:lang w:val="tr-TR"/>
        </w:rPr>
        <w:t>ırlar</w:t>
      </w:r>
      <w:r w:rsidRPr="00576493">
        <w:rPr>
          <w:rFonts w:ascii="Calibri" w:hAnsi="Calibri"/>
          <w:sz w:val="22"/>
          <w:lang w:val="tr-TR"/>
        </w:rPr>
        <w:t>.</w:t>
      </w:r>
    </w:p>
    <w:p w14:paraId="290D6F18" w14:textId="77777777" w:rsidR="004A19ED" w:rsidRPr="007B6819" w:rsidRDefault="004A19ED" w:rsidP="004A19ED">
      <w:pPr>
        <w:pStyle w:val="ListeParagraf"/>
        <w:numPr>
          <w:ilvl w:val="0"/>
          <w:numId w:val="35"/>
        </w:numPr>
        <w:spacing w:after="120"/>
        <w:ind w:left="426" w:hanging="357"/>
        <w:contextualSpacing w:val="0"/>
        <w:rPr>
          <w:rFonts w:ascii="Calibri" w:hAnsi="Calibri"/>
          <w:sz w:val="22"/>
          <w:lang w:val="tr-TR"/>
        </w:rPr>
      </w:pPr>
      <w:r w:rsidRPr="007B6819">
        <w:rPr>
          <w:rFonts w:ascii="Calibri" w:hAnsi="Calibri"/>
          <w:sz w:val="22"/>
          <w:lang w:val="tr-TR"/>
        </w:rPr>
        <w:t xml:space="preserve">Müfredatın </w:t>
      </w:r>
      <w:r>
        <w:rPr>
          <w:rFonts w:ascii="Calibri" w:hAnsi="Calibri"/>
          <w:b/>
          <w:sz w:val="22"/>
          <w:lang w:val="tr-TR"/>
        </w:rPr>
        <w:t>ikinci</w:t>
      </w:r>
      <w:r w:rsidRPr="007B6819">
        <w:rPr>
          <w:rFonts w:ascii="Calibri" w:hAnsi="Calibri"/>
          <w:sz w:val="22"/>
          <w:lang w:val="tr-TR"/>
        </w:rPr>
        <w:t xml:space="preserve"> yarıyılında yer alan  </w:t>
      </w:r>
      <w:r w:rsidRPr="007B6819">
        <w:rPr>
          <w:rFonts w:ascii="Calibri" w:hAnsi="Calibri"/>
          <w:b/>
          <w:sz w:val="22"/>
          <w:szCs w:val="20"/>
          <w:lang w:val="tr-TR"/>
        </w:rPr>
        <w:t>“</w:t>
      </w:r>
      <w:r w:rsidRPr="007B6819">
        <w:rPr>
          <w:rFonts w:ascii="Calibri" w:hAnsi="Calibri"/>
          <w:b/>
          <w:sz w:val="22"/>
          <w:szCs w:val="20"/>
        </w:rPr>
        <w:t xml:space="preserve">SOFL </w:t>
      </w:r>
      <w:r>
        <w:rPr>
          <w:rFonts w:ascii="Calibri" w:hAnsi="Calibri"/>
          <w:b/>
          <w:sz w:val="22"/>
          <w:szCs w:val="20"/>
          <w:lang w:val="tr-TR"/>
        </w:rPr>
        <w:t>(012-062</w:t>
      </w:r>
      <w:r w:rsidRPr="007B6819">
        <w:rPr>
          <w:rFonts w:ascii="Calibri" w:hAnsi="Calibri"/>
          <w:b/>
          <w:sz w:val="22"/>
          <w:szCs w:val="20"/>
          <w:lang w:val="tr-TR"/>
        </w:rPr>
        <w:t>) Yabancı Dil – I</w:t>
      </w:r>
      <w:r>
        <w:rPr>
          <w:rFonts w:ascii="Calibri" w:hAnsi="Calibri"/>
          <w:b/>
          <w:sz w:val="22"/>
          <w:szCs w:val="20"/>
          <w:lang w:val="tr-TR"/>
        </w:rPr>
        <w:t>I</w:t>
      </w:r>
      <w:r w:rsidRPr="007B6819">
        <w:rPr>
          <w:rFonts w:ascii="Calibri" w:hAnsi="Calibri"/>
          <w:b/>
          <w:sz w:val="22"/>
          <w:szCs w:val="20"/>
          <w:lang w:val="tr-TR"/>
        </w:rPr>
        <w:t>, 3 (3, 0)”</w:t>
      </w:r>
      <w:r w:rsidRPr="007B6819">
        <w:rPr>
          <w:rFonts w:ascii="Calibri" w:hAnsi="Calibri"/>
          <w:lang w:val="tr-TR"/>
        </w:rPr>
        <w:t xml:space="preserve"> </w:t>
      </w:r>
      <w:r>
        <w:rPr>
          <w:rFonts w:ascii="Calibri" w:hAnsi="Calibri"/>
          <w:sz w:val="22"/>
          <w:lang w:val="tr-TR"/>
        </w:rPr>
        <w:t>d</w:t>
      </w:r>
      <w:r w:rsidRPr="007B6819">
        <w:rPr>
          <w:rFonts w:ascii="Calibri" w:hAnsi="Calibri"/>
          <w:sz w:val="22"/>
          <w:lang w:val="tr-TR"/>
        </w:rPr>
        <w:t xml:space="preserve">ersi </w:t>
      </w:r>
      <w:r w:rsidRPr="007B6819">
        <w:rPr>
          <w:rFonts w:ascii="Calibri" w:hAnsi="Calibri"/>
          <w:b/>
          <w:sz w:val="22"/>
          <w:lang w:val="tr-TR"/>
        </w:rPr>
        <w:t xml:space="preserve">ikinci sınıf </w:t>
      </w:r>
      <w:r w:rsidRPr="009C1271">
        <w:rPr>
          <w:rFonts w:ascii="Calibri" w:hAnsi="Calibri"/>
          <w:b/>
          <w:sz w:val="22"/>
          <w:u w:val="single"/>
          <w:lang w:val="tr-TR"/>
        </w:rPr>
        <w:t>Seçmeli dersleri</w:t>
      </w:r>
      <w:r w:rsidRPr="007B6819">
        <w:rPr>
          <w:rFonts w:ascii="Calibri" w:hAnsi="Calibri"/>
          <w:b/>
          <w:sz w:val="22"/>
          <w:lang w:val="tr-TR"/>
        </w:rPr>
        <w:t xml:space="preserve"> </w:t>
      </w:r>
      <w:r>
        <w:rPr>
          <w:rFonts w:ascii="Calibri" w:hAnsi="Calibri"/>
          <w:b/>
          <w:sz w:val="22"/>
          <w:lang w:val="tr-TR"/>
        </w:rPr>
        <w:t>arasına</w:t>
      </w:r>
      <w:r w:rsidRPr="007B6819">
        <w:rPr>
          <w:rFonts w:ascii="Calibri" w:hAnsi="Calibri"/>
          <w:b/>
          <w:sz w:val="22"/>
          <w:lang w:val="tr-TR"/>
        </w:rPr>
        <w:t xml:space="preserve"> alınmıştır</w:t>
      </w:r>
      <w:r w:rsidRPr="007B6819">
        <w:rPr>
          <w:rFonts w:ascii="Calibri" w:hAnsi="Calibri"/>
          <w:sz w:val="22"/>
          <w:lang w:val="tr-TR"/>
        </w:rPr>
        <w:t xml:space="preserve">. Bu dersten </w:t>
      </w:r>
      <w:r w:rsidRPr="007B6819">
        <w:rPr>
          <w:rFonts w:ascii="Calibri" w:hAnsi="Calibri"/>
          <w:b/>
          <w:sz w:val="22"/>
          <w:lang w:val="tr-TR"/>
        </w:rPr>
        <w:t xml:space="preserve">başarısız </w:t>
      </w:r>
      <w:r w:rsidRPr="007B6819">
        <w:rPr>
          <w:rFonts w:ascii="Calibri" w:hAnsi="Calibri"/>
          <w:sz w:val="22"/>
          <w:lang w:val="tr-TR"/>
        </w:rPr>
        <w:t xml:space="preserve">olan öğrenciler, dersi </w:t>
      </w:r>
      <w:r>
        <w:rPr>
          <w:rFonts w:ascii="Calibri" w:hAnsi="Calibri"/>
          <w:sz w:val="22"/>
          <w:lang w:val="tr-TR"/>
        </w:rPr>
        <w:t xml:space="preserve">ilgili yarıyılda tekrarlayabilir ya da bu dersin </w:t>
      </w:r>
      <w:r w:rsidRPr="00576493">
        <w:rPr>
          <w:rFonts w:ascii="Calibri" w:hAnsi="Calibri"/>
          <w:sz w:val="22"/>
          <w:lang w:val="tr-TR"/>
        </w:rPr>
        <w:t>yerine</w:t>
      </w:r>
      <w:r>
        <w:rPr>
          <w:rFonts w:ascii="Calibri" w:hAnsi="Calibri"/>
          <w:sz w:val="22"/>
          <w:lang w:val="tr-TR"/>
        </w:rPr>
        <w:t xml:space="preserve"> (</w:t>
      </w:r>
      <w:r w:rsidRPr="00712FCB">
        <w:rPr>
          <w:rFonts w:ascii="Calibri" w:hAnsi="Calibri"/>
          <w:b/>
          <w:sz w:val="22"/>
          <w:lang w:val="tr-TR"/>
        </w:rPr>
        <w:t xml:space="preserve">alan </w:t>
      </w:r>
      <w:r w:rsidRPr="00712FCB">
        <w:rPr>
          <w:rFonts w:ascii="Calibri" w:hAnsi="Calibri"/>
          <w:sz w:val="22"/>
          <w:lang w:val="tr-TR"/>
        </w:rPr>
        <w:t>ya da</w:t>
      </w:r>
      <w:r w:rsidRPr="00712FCB">
        <w:rPr>
          <w:rFonts w:ascii="Calibri" w:hAnsi="Calibri"/>
          <w:b/>
          <w:sz w:val="22"/>
          <w:lang w:val="tr-TR"/>
        </w:rPr>
        <w:t xml:space="preserve"> üniversite</w:t>
      </w:r>
      <w:r w:rsidRPr="00422FD0">
        <w:rPr>
          <w:rFonts w:ascii="Calibri" w:hAnsi="Calibri"/>
          <w:sz w:val="22"/>
          <w:lang w:val="tr-TR"/>
        </w:rPr>
        <w:t>)</w:t>
      </w:r>
      <w:r w:rsidRPr="00712FCB"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b/>
          <w:sz w:val="22"/>
          <w:lang w:val="tr-TR"/>
        </w:rPr>
        <w:t>seç</w:t>
      </w:r>
      <w:r>
        <w:rPr>
          <w:rFonts w:ascii="Calibri" w:hAnsi="Calibri"/>
          <w:b/>
          <w:sz w:val="22"/>
          <w:lang w:val="tr-TR"/>
        </w:rPr>
        <w:t xml:space="preserve">meli </w:t>
      </w:r>
      <w:r w:rsidRPr="00576493">
        <w:rPr>
          <w:rFonts w:ascii="Calibri" w:hAnsi="Calibri"/>
          <w:sz w:val="22"/>
          <w:lang w:val="tr-TR"/>
        </w:rPr>
        <w:t xml:space="preserve">başka </w:t>
      </w:r>
      <w:r w:rsidRPr="00422FD0">
        <w:rPr>
          <w:rFonts w:ascii="Calibri" w:hAnsi="Calibri"/>
          <w:sz w:val="22"/>
          <w:lang w:val="tr-TR"/>
        </w:rPr>
        <w:t>bir</w:t>
      </w:r>
      <w:r>
        <w:rPr>
          <w:rFonts w:ascii="Calibri" w:hAnsi="Calibri"/>
          <w:b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 xml:space="preserve">ders </w:t>
      </w:r>
      <w:r>
        <w:rPr>
          <w:rFonts w:ascii="Calibri" w:hAnsi="Calibri"/>
          <w:sz w:val="22"/>
          <w:lang w:val="tr-TR"/>
        </w:rPr>
        <w:t>alabilir.</w:t>
      </w:r>
    </w:p>
    <w:p w14:paraId="036BA5F1" w14:textId="77777777" w:rsidR="004A19ED" w:rsidRDefault="004A19ED" w:rsidP="004A19ED">
      <w:pPr>
        <w:pStyle w:val="ListeParagraf"/>
        <w:numPr>
          <w:ilvl w:val="0"/>
          <w:numId w:val="35"/>
        </w:numPr>
        <w:spacing w:after="120"/>
        <w:ind w:left="426" w:hanging="357"/>
        <w:contextualSpacing w:val="0"/>
        <w:rPr>
          <w:rFonts w:ascii="Calibri" w:hAnsi="Calibri"/>
          <w:sz w:val="22"/>
          <w:lang w:val="tr-TR"/>
        </w:rPr>
      </w:pPr>
      <w:r w:rsidRPr="007B6819">
        <w:rPr>
          <w:rFonts w:ascii="Calibri" w:hAnsi="Calibri"/>
          <w:sz w:val="22"/>
          <w:lang w:val="tr-TR"/>
        </w:rPr>
        <w:t xml:space="preserve">Müfredatın </w:t>
      </w:r>
      <w:r>
        <w:rPr>
          <w:rFonts w:ascii="Calibri" w:hAnsi="Calibri"/>
          <w:b/>
          <w:sz w:val="22"/>
          <w:lang w:val="tr-TR"/>
        </w:rPr>
        <w:t>üçüncü</w:t>
      </w:r>
      <w:r w:rsidRPr="007B6819">
        <w:rPr>
          <w:rFonts w:ascii="Calibri" w:hAnsi="Calibri"/>
          <w:sz w:val="22"/>
          <w:lang w:val="tr-TR"/>
        </w:rPr>
        <w:t xml:space="preserve"> yarıyılında yer alan  </w:t>
      </w:r>
      <w:r w:rsidRPr="007B5A8B">
        <w:rPr>
          <w:rFonts w:ascii="Calibri" w:hAnsi="Calibri"/>
          <w:b/>
          <w:sz w:val="22"/>
          <w:lang w:val="tr-TR"/>
        </w:rPr>
        <w:t>“TGUI 211 Anadolu Uygarlıkları Tarihi 5 (3, 0)”</w:t>
      </w:r>
      <w:r>
        <w:rPr>
          <w:rFonts w:ascii="Calibri" w:hAnsi="Calibri"/>
          <w:sz w:val="22"/>
          <w:lang w:val="tr-TR"/>
        </w:rPr>
        <w:t xml:space="preserve"> Dersi </w:t>
      </w:r>
      <w:r>
        <w:rPr>
          <w:rFonts w:ascii="Calibri" w:hAnsi="Calibri"/>
          <w:b/>
          <w:sz w:val="22"/>
          <w:lang w:val="tr-TR"/>
        </w:rPr>
        <w:t>Birinci</w:t>
      </w:r>
      <w:r w:rsidRPr="00682D38">
        <w:rPr>
          <w:rFonts w:ascii="Calibri" w:hAnsi="Calibri"/>
          <w:b/>
          <w:sz w:val="22"/>
          <w:lang w:val="tr-TR"/>
        </w:rPr>
        <w:t xml:space="preserve"> Yarıyıla alınmıştır.</w:t>
      </w:r>
      <w:r>
        <w:rPr>
          <w:rFonts w:ascii="Calibri" w:hAnsi="Calibri"/>
          <w:sz w:val="22"/>
          <w:lang w:val="tr-TR"/>
        </w:rPr>
        <w:t xml:space="preserve"> Bu dersten </w:t>
      </w:r>
      <w:r w:rsidRPr="007B5A8B">
        <w:rPr>
          <w:rFonts w:ascii="Calibri" w:hAnsi="Calibri"/>
          <w:b/>
          <w:sz w:val="22"/>
          <w:lang w:val="tr-TR"/>
        </w:rPr>
        <w:t>başarısız</w:t>
      </w:r>
      <w:r>
        <w:rPr>
          <w:rFonts w:ascii="Calibri" w:hAnsi="Calibri"/>
          <w:sz w:val="22"/>
          <w:lang w:val="tr-TR"/>
        </w:rPr>
        <w:t xml:space="preserve"> olan öğrenciler dersi ilgili yarıyılda alarak tekrarlar.</w:t>
      </w:r>
    </w:p>
    <w:p w14:paraId="53C9C732" w14:textId="77777777" w:rsidR="004A19ED" w:rsidRPr="007B6819" w:rsidRDefault="004A19ED" w:rsidP="004A19ED">
      <w:pPr>
        <w:pStyle w:val="ListeParagraf"/>
        <w:numPr>
          <w:ilvl w:val="0"/>
          <w:numId w:val="35"/>
        </w:numPr>
        <w:spacing w:after="120"/>
        <w:ind w:left="426" w:hanging="357"/>
        <w:contextualSpacing w:val="0"/>
        <w:rPr>
          <w:rFonts w:ascii="Calibri" w:hAnsi="Calibri"/>
          <w:sz w:val="22"/>
          <w:lang w:val="tr-TR"/>
        </w:rPr>
      </w:pPr>
      <w:r w:rsidRPr="007B6819">
        <w:rPr>
          <w:rFonts w:ascii="Calibri" w:hAnsi="Calibri"/>
          <w:sz w:val="22"/>
          <w:lang w:val="tr-TR"/>
        </w:rPr>
        <w:t xml:space="preserve">Müfredatın </w:t>
      </w:r>
      <w:r>
        <w:rPr>
          <w:rFonts w:ascii="Calibri" w:hAnsi="Calibri"/>
          <w:b/>
          <w:sz w:val="22"/>
          <w:lang w:val="tr-TR"/>
        </w:rPr>
        <w:t>üçüncü</w:t>
      </w:r>
      <w:r w:rsidRPr="007B6819">
        <w:rPr>
          <w:rFonts w:ascii="Calibri" w:hAnsi="Calibri"/>
          <w:sz w:val="22"/>
          <w:lang w:val="tr-TR"/>
        </w:rPr>
        <w:t xml:space="preserve"> yarıyılında yer alan  </w:t>
      </w:r>
      <w:r w:rsidRPr="007B6819">
        <w:rPr>
          <w:rFonts w:ascii="Calibri" w:hAnsi="Calibri"/>
          <w:b/>
          <w:sz w:val="22"/>
          <w:szCs w:val="20"/>
          <w:lang w:val="tr-TR"/>
        </w:rPr>
        <w:t>“</w:t>
      </w:r>
      <w:r w:rsidRPr="007B6819">
        <w:rPr>
          <w:rFonts w:ascii="Calibri" w:hAnsi="Calibri"/>
          <w:b/>
          <w:sz w:val="22"/>
          <w:szCs w:val="20"/>
        </w:rPr>
        <w:t xml:space="preserve">SOFL </w:t>
      </w:r>
      <w:r w:rsidRPr="007B6819">
        <w:rPr>
          <w:rFonts w:ascii="Calibri" w:hAnsi="Calibri"/>
          <w:b/>
          <w:sz w:val="22"/>
          <w:szCs w:val="20"/>
          <w:lang w:val="tr-TR"/>
        </w:rPr>
        <w:t>(013-063) Yabancı Dil – I</w:t>
      </w:r>
      <w:r>
        <w:rPr>
          <w:rFonts w:ascii="Calibri" w:hAnsi="Calibri"/>
          <w:b/>
          <w:sz w:val="22"/>
          <w:szCs w:val="20"/>
          <w:lang w:val="tr-TR"/>
        </w:rPr>
        <w:t>II</w:t>
      </w:r>
      <w:r w:rsidRPr="007B6819">
        <w:rPr>
          <w:rFonts w:ascii="Calibri" w:hAnsi="Calibri"/>
          <w:b/>
          <w:sz w:val="22"/>
          <w:szCs w:val="20"/>
          <w:lang w:val="tr-TR"/>
        </w:rPr>
        <w:t>, 3 (3, 0)”</w:t>
      </w:r>
      <w:r w:rsidRPr="007B6819">
        <w:rPr>
          <w:rFonts w:ascii="Calibri" w:hAnsi="Calibri"/>
          <w:lang w:val="tr-TR"/>
        </w:rPr>
        <w:t xml:space="preserve"> </w:t>
      </w:r>
      <w:r>
        <w:rPr>
          <w:rFonts w:ascii="Calibri" w:hAnsi="Calibri"/>
          <w:sz w:val="22"/>
          <w:lang w:val="tr-TR"/>
        </w:rPr>
        <w:t>d</w:t>
      </w:r>
      <w:r w:rsidRPr="007B6819">
        <w:rPr>
          <w:rFonts w:ascii="Calibri" w:hAnsi="Calibri"/>
          <w:sz w:val="22"/>
          <w:lang w:val="tr-TR"/>
        </w:rPr>
        <w:t xml:space="preserve">ersi </w:t>
      </w:r>
      <w:r>
        <w:rPr>
          <w:rFonts w:ascii="Calibri" w:hAnsi="Calibri"/>
          <w:b/>
          <w:sz w:val="22"/>
          <w:lang w:val="tr-TR"/>
        </w:rPr>
        <w:t>üçüncü</w:t>
      </w:r>
      <w:r w:rsidRPr="007B6819">
        <w:rPr>
          <w:rFonts w:ascii="Calibri" w:hAnsi="Calibri"/>
          <w:b/>
          <w:sz w:val="22"/>
          <w:lang w:val="tr-TR"/>
        </w:rPr>
        <w:t xml:space="preserve"> sınıf </w:t>
      </w:r>
      <w:r w:rsidRPr="009C1271">
        <w:rPr>
          <w:rFonts w:ascii="Calibri" w:hAnsi="Calibri"/>
          <w:b/>
          <w:sz w:val="22"/>
          <w:u w:val="single"/>
          <w:lang w:val="tr-TR"/>
        </w:rPr>
        <w:t>Seçmeli dersleri</w:t>
      </w:r>
      <w:r w:rsidRPr="007B6819">
        <w:rPr>
          <w:rFonts w:ascii="Calibri" w:hAnsi="Calibri"/>
          <w:b/>
          <w:sz w:val="22"/>
          <w:lang w:val="tr-TR"/>
        </w:rPr>
        <w:t xml:space="preserve"> </w:t>
      </w:r>
      <w:r>
        <w:rPr>
          <w:rFonts w:ascii="Calibri" w:hAnsi="Calibri"/>
          <w:b/>
          <w:sz w:val="22"/>
          <w:lang w:val="tr-TR"/>
        </w:rPr>
        <w:t>arasına</w:t>
      </w:r>
      <w:r w:rsidRPr="007B6819">
        <w:rPr>
          <w:rFonts w:ascii="Calibri" w:hAnsi="Calibri"/>
          <w:b/>
          <w:sz w:val="22"/>
          <w:lang w:val="tr-TR"/>
        </w:rPr>
        <w:t xml:space="preserve"> alınmıştır</w:t>
      </w:r>
      <w:r w:rsidRPr="007B6819">
        <w:rPr>
          <w:rFonts w:ascii="Calibri" w:hAnsi="Calibri"/>
          <w:sz w:val="22"/>
          <w:lang w:val="tr-TR"/>
        </w:rPr>
        <w:t xml:space="preserve">. Bu dersten </w:t>
      </w:r>
      <w:r w:rsidRPr="007B6819">
        <w:rPr>
          <w:rFonts w:ascii="Calibri" w:hAnsi="Calibri"/>
          <w:b/>
          <w:sz w:val="22"/>
          <w:lang w:val="tr-TR"/>
        </w:rPr>
        <w:t xml:space="preserve">başarısız </w:t>
      </w:r>
      <w:r w:rsidRPr="007B6819">
        <w:rPr>
          <w:rFonts w:ascii="Calibri" w:hAnsi="Calibri"/>
          <w:sz w:val="22"/>
          <w:lang w:val="tr-TR"/>
        </w:rPr>
        <w:t xml:space="preserve">olan öğrenciler, dersi </w:t>
      </w:r>
      <w:r>
        <w:rPr>
          <w:rFonts w:ascii="Calibri" w:hAnsi="Calibri"/>
          <w:sz w:val="22"/>
          <w:lang w:val="tr-TR"/>
        </w:rPr>
        <w:t xml:space="preserve">ilgili yarıyılda tekrarlayabilir ya da bu dersin </w:t>
      </w:r>
      <w:r w:rsidRPr="00576493">
        <w:rPr>
          <w:rFonts w:ascii="Calibri" w:hAnsi="Calibri"/>
          <w:sz w:val="22"/>
          <w:lang w:val="tr-TR"/>
        </w:rPr>
        <w:t>yerine</w:t>
      </w:r>
      <w:r>
        <w:rPr>
          <w:rFonts w:ascii="Calibri" w:hAnsi="Calibri"/>
          <w:sz w:val="22"/>
          <w:lang w:val="tr-TR"/>
        </w:rPr>
        <w:t xml:space="preserve"> (</w:t>
      </w:r>
      <w:r w:rsidRPr="00712FCB">
        <w:rPr>
          <w:rFonts w:ascii="Calibri" w:hAnsi="Calibri"/>
          <w:b/>
          <w:sz w:val="22"/>
          <w:lang w:val="tr-TR"/>
        </w:rPr>
        <w:t xml:space="preserve">alan </w:t>
      </w:r>
      <w:r w:rsidRPr="00712FCB">
        <w:rPr>
          <w:rFonts w:ascii="Calibri" w:hAnsi="Calibri"/>
          <w:sz w:val="22"/>
          <w:lang w:val="tr-TR"/>
        </w:rPr>
        <w:t>ya da</w:t>
      </w:r>
      <w:r w:rsidRPr="00712FCB">
        <w:rPr>
          <w:rFonts w:ascii="Calibri" w:hAnsi="Calibri"/>
          <w:b/>
          <w:sz w:val="22"/>
          <w:lang w:val="tr-TR"/>
        </w:rPr>
        <w:t xml:space="preserve"> üniversite</w:t>
      </w:r>
      <w:r w:rsidRPr="00422FD0">
        <w:rPr>
          <w:rFonts w:ascii="Calibri" w:hAnsi="Calibri"/>
          <w:sz w:val="22"/>
          <w:lang w:val="tr-TR"/>
        </w:rPr>
        <w:t>)</w:t>
      </w:r>
      <w:r w:rsidRPr="00712FCB"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b/>
          <w:sz w:val="22"/>
          <w:lang w:val="tr-TR"/>
        </w:rPr>
        <w:t>seç</w:t>
      </w:r>
      <w:r>
        <w:rPr>
          <w:rFonts w:ascii="Calibri" w:hAnsi="Calibri"/>
          <w:b/>
          <w:sz w:val="22"/>
          <w:lang w:val="tr-TR"/>
        </w:rPr>
        <w:t xml:space="preserve">meli </w:t>
      </w:r>
      <w:r w:rsidRPr="00576493">
        <w:rPr>
          <w:rFonts w:ascii="Calibri" w:hAnsi="Calibri"/>
          <w:sz w:val="22"/>
          <w:lang w:val="tr-TR"/>
        </w:rPr>
        <w:t xml:space="preserve">başka </w:t>
      </w:r>
      <w:r w:rsidRPr="00422FD0">
        <w:rPr>
          <w:rFonts w:ascii="Calibri" w:hAnsi="Calibri"/>
          <w:sz w:val="22"/>
          <w:lang w:val="tr-TR"/>
        </w:rPr>
        <w:t>bir</w:t>
      </w:r>
      <w:r>
        <w:rPr>
          <w:rFonts w:ascii="Calibri" w:hAnsi="Calibri"/>
          <w:b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 xml:space="preserve">ders </w:t>
      </w:r>
      <w:r>
        <w:rPr>
          <w:rFonts w:ascii="Calibri" w:hAnsi="Calibri"/>
          <w:sz w:val="22"/>
          <w:lang w:val="tr-TR"/>
        </w:rPr>
        <w:t>alabilir.</w:t>
      </w:r>
    </w:p>
    <w:p w14:paraId="7EEBAF4A" w14:textId="77777777" w:rsidR="004A19ED" w:rsidRDefault="004A19ED" w:rsidP="004A19ED">
      <w:pPr>
        <w:pStyle w:val="ListeParagraf"/>
        <w:numPr>
          <w:ilvl w:val="0"/>
          <w:numId w:val="35"/>
        </w:numPr>
        <w:spacing w:after="120"/>
        <w:ind w:left="426" w:hanging="357"/>
        <w:contextualSpacing w:val="0"/>
        <w:rPr>
          <w:rFonts w:ascii="Calibri" w:hAnsi="Calibri"/>
          <w:sz w:val="22"/>
          <w:lang w:val="tr-TR"/>
        </w:rPr>
      </w:pPr>
      <w:r>
        <w:rPr>
          <w:rFonts w:ascii="Calibri" w:hAnsi="Calibri"/>
          <w:sz w:val="22"/>
          <w:lang w:val="tr-TR"/>
        </w:rPr>
        <w:t>Müfredatta</w:t>
      </w:r>
      <w:r w:rsidRPr="007B6819">
        <w:rPr>
          <w:rFonts w:ascii="Calibri" w:hAnsi="Calibri"/>
          <w:sz w:val="22"/>
          <w:lang w:val="tr-TR"/>
        </w:rPr>
        <w:t xml:space="preserve"> yer alan  </w:t>
      </w:r>
      <w:r w:rsidRPr="007B5A8B">
        <w:rPr>
          <w:rFonts w:ascii="Calibri" w:hAnsi="Calibri"/>
          <w:b/>
          <w:sz w:val="22"/>
          <w:lang w:val="tr-TR"/>
        </w:rPr>
        <w:t>“UFND XXX”</w:t>
      </w:r>
      <w:r>
        <w:rPr>
          <w:rFonts w:ascii="Calibri" w:hAnsi="Calibri"/>
          <w:sz w:val="22"/>
          <w:lang w:val="tr-TR"/>
        </w:rPr>
        <w:t xml:space="preserve"> kodlu temel derslerin yarıyılları değişmiştir. Bu derslerden </w:t>
      </w:r>
      <w:r w:rsidRPr="007F7CA0">
        <w:rPr>
          <w:rFonts w:ascii="Calibri" w:hAnsi="Calibri"/>
          <w:b/>
          <w:sz w:val="22"/>
          <w:lang w:val="tr-TR"/>
        </w:rPr>
        <w:t>başarısız</w:t>
      </w:r>
      <w:r>
        <w:rPr>
          <w:rFonts w:ascii="Calibri" w:hAnsi="Calibri"/>
          <w:sz w:val="22"/>
          <w:lang w:val="tr-TR"/>
        </w:rPr>
        <w:t xml:space="preserve"> olan öğrenciler bulundukları yarıyıllardan alarak bu dersleri tekrarlayabilir.</w:t>
      </w:r>
    </w:p>
    <w:p w14:paraId="32B099D4" w14:textId="77777777" w:rsidR="004A19ED" w:rsidRDefault="004A19ED" w:rsidP="004A19ED">
      <w:pPr>
        <w:pStyle w:val="ListeParagraf"/>
        <w:numPr>
          <w:ilvl w:val="0"/>
          <w:numId w:val="35"/>
        </w:numPr>
        <w:spacing w:after="120"/>
        <w:ind w:left="426"/>
        <w:contextualSpacing w:val="0"/>
        <w:rPr>
          <w:rFonts w:ascii="Calibri" w:hAnsi="Calibri"/>
          <w:sz w:val="22"/>
          <w:lang w:val="tr-TR"/>
        </w:rPr>
      </w:pPr>
      <w:r>
        <w:rPr>
          <w:rFonts w:ascii="Calibri" w:hAnsi="Calibri"/>
          <w:sz w:val="22"/>
          <w:lang w:val="tr-TR"/>
        </w:rPr>
        <w:t>Müfredatta yer alan “</w:t>
      </w:r>
      <w:r w:rsidRPr="007F7CA0">
        <w:rPr>
          <w:rFonts w:ascii="Calibri" w:hAnsi="Calibri"/>
          <w:b/>
          <w:sz w:val="22"/>
          <w:lang w:val="tr-TR"/>
        </w:rPr>
        <w:t>Türkçe (TURK XXX)</w:t>
      </w:r>
      <w:r>
        <w:rPr>
          <w:rFonts w:ascii="Calibri" w:hAnsi="Calibri"/>
          <w:b/>
          <w:sz w:val="22"/>
          <w:lang w:val="tr-TR"/>
        </w:rPr>
        <w:t>”</w:t>
      </w:r>
      <w:r>
        <w:rPr>
          <w:rFonts w:ascii="Calibri" w:hAnsi="Calibri"/>
          <w:sz w:val="22"/>
          <w:lang w:val="tr-TR"/>
        </w:rPr>
        <w:t xml:space="preserve"> ve “</w:t>
      </w:r>
      <w:r w:rsidRPr="007F7CA0">
        <w:rPr>
          <w:rFonts w:ascii="Calibri" w:hAnsi="Calibri"/>
          <w:b/>
          <w:sz w:val="22"/>
          <w:lang w:val="tr-TR"/>
        </w:rPr>
        <w:t>Atatürk İlkeleri ve İnkılap Tarihi (HIST XXX)</w:t>
      </w:r>
      <w:r>
        <w:rPr>
          <w:rFonts w:ascii="Calibri" w:hAnsi="Calibri"/>
          <w:b/>
          <w:sz w:val="22"/>
          <w:lang w:val="tr-TR"/>
        </w:rPr>
        <w:t>”</w:t>
      </w:r>
      <w:r>
        <w:rPr>
          <w:rFonts w:ascii="Calibri" w:hAnsi="Calibri"/>
          <w:sz w:val="22"/>
          <w:lang w:val="tr-TR"/>
        </w:rPr>
        <w:t xml:space="preserve"> derslerinin yarıyılları değişmiş olup bu derslerden </w:t>
      </w:r>
      <w:r w:rsidRPr="007F7CA0">
        <w:rPr>
          <w:rFonts w:ascii="Calibri" w:hAnsi="Calibri"/>
          <w:b/>
          <w:sz w:val="22"/>
          <w:lang w:val="tr-TR"/>
        </w:rPr>
        <w:t>başarısız</w:t>
      </w:r>
      <w:r>
        <w:rPr>
          <w:rFonts w:ascii="Calibri" w:hAnsi="Calibri"/>
          <w:sz w:val="22"/>
          <w:lang w:val="tr-TR"/>
        </w:rPr>
        <w:t xml:space="preserve"> olan öğrenciler dersleri bulundukları yarıyıllardan alarak tekrarlayabilir.</w:t>
      </w:r>
    </w:p>
    <w:p w14:paraId="3C0A1BE1" w14:textId="77777777" w:rsidR="004A19ED" w:rsidRPr="007B6819" w:rsidRDefault="004A19ED" w:rsidP="004A19ED">
      <w:pPr>
        <w:pStyle w:val="ListeParagraf"/>
        <w:numPr>
          <w:ilvl w:val="0"/>
          <w:numId w:val="35"/>
        </w:numPr>
        <w:spacing w:after="120"/>
        <w:ind w:left="426" w:hanging="357"/>
        <w:contextualSpacing w:val="0"/>
        <w:rPr>
          <w:rFonts w:ascii="Calibri" w:hAnsi="Calibri"/>
          <w:sz w:val="22"/>
          <w:lang w:val="tr-TR"/>
        </w:rPr>
      </w:pPr>
      <w:r w:rsidRPr="007B6819">
        <w:rPr>
          <w:rFonts w:ascii="Calibri" w:hAnsi="Calibri"/>
          <w:sz w:val="22"/>
          <w:lang w:val="tr-TR"/>
        </w:rPr>
        <w:t xml:space="preserve">Müfredatın </w:t>
      </w:r>
      <w:r>
        <w:rPr>
          <w:rFonts w:ascii="Calibri" w:hAnsi="Calibri"/>
          <w:b/>
          <w:sz w:val="22"/>
          <w:lang w:val="tr-TR"/>
        </w:rPr>
        <w:t>dördüncü</w:t>
      </w:r>
      <w:r w:rsidRPr="007B6819">
        <w:rPr>
          <w:rFonts w:ascii="Calibri" w:hAnsi="Calibri"/>
          <w:sz w:val="22"/>
          <w:lang w:val="tr-TR"/>
        </w:rPr>
        <w:t xml:space="preserve"> yarıyılında yer alan  </w:t>
      </w:r>
      <w:r w:rsidRPr="007B6819">
        <w:rPr>
          <w:rFonts w:ascii="Calibri" w:hAnsi="Calibri"/>
          <w:b/>
          <w:sz w:val="22"/>
          <w:szCs w:val="20"/>
          <w:lang w:val="tr-TR"/>
        </w:rPr>
        <w:t>“</w:t>
      </w:r>
      <w:r w:rsidRPr="007B6819">
        <w:rPr>
          <w:rFonts w:ascii="Calibri" w:hAnsi="Calibri"/>
          <w:b/>
          <w:sz w:val="22"/>
          <w:szCs w:val="20"/>
        </w:rPr>
        <w:t xml:space="preserve">SOFL </w:t>
      </w:r>
      <w:r>
        <w:rPr>
          <w:rFonts w:ascii="Calibri" w:hAnsi="Calibri"/>
          <w:b/>
          <w:sz w:val="22"/>
          <w:szCs w:val="20"/>
          <w:lang w:val="tr-TR"/>
        </w:rPr>
        <w:t>(014-064</w:t>
      </w:r>
      <w:r w:rsidRPr="007B6819">
        <w:rPr>
          <w:rFonts w:ascii="Calibri" w:hAnsi="Calibri"/>
          <w:b/>
          <w:sz w:val="22"/>
          <w:szCs w:val="20"/>
          <w:lang w:val="tr-TR"/>
        </w:rPr>
        <w:t>) Yabancı Dil – I</w:t>
      </w:r>
      <w:r>
        <w:rPr>
          <w:rFonts w:ascii="Calibri" w:hAnsi="Calibri"/>
          <w:b/>
          <w:sz w:val="22"/>
          <w:szCs w:val="20"/>
          <w:lang w:val="tr-TR"/>
        </w:rPr>
        <w:t>V</w:t>
      </w:r>
      <w:r w:rsidRPr="007B6819">
        <w:rPr>
          <w:rFonts w:ascii="Calibri" w:hAnsi="Calibri"/>
          <w:b/>
          <w:sz w:val="22"/>
          <w:szCs w:val="20"/>
          <w:lang w:val="tr-TR"/>
        </w:rPr>
        <w:t>, 3 (3, 0)”</w:t>
      </w:r>
      <w:r w:rsidRPr="007B6819">
        <w:rPr>
          <w:rFonts w:ascii="Calibri" w:hAnsi="Calibri"/>
          <w:lang w:val="tr-TR"/>
        </w:rPr>
        <w:t xml:space="preserve"> </w:t>
      </w:r>
      <w:r>
        <w:rPr>
          <w:rFonts w:ascii="Calibri" w:hAnsi="Calibri"/>
          <w:sz w:val="22"/>
          <w:lang w:val="tr-TR"/>
        </w:rPr>
        <w:t>d</w:t>
      </w:r>
      <w:r w:rsidRPr="007B6819">
        <w:rPr>
          <w:rFonts w:ascii="Calibri" w:hAnsi="Calibri"/>
          <w:sz w:val="22"/>
          <w:lang w:val="tr-TR"/>
        </w:rPr>
        <w:t xml:space="preserve">ersi </w:t>
      </w:r>
      <w:r>
        <w:rPr>
          <w:rFonts w:ascii="Calibri" w:hAnsi="Calibri"/>
          <w:b/>
          <w:sz w:val="22"/>
          <w:lang w:val="tr-TR"/>
        </w:rPr>
        <w:t>üçüncü</w:t>
      </w:r>
      <w:r w:rsidRPr="007B6819">
        <w:rPr>
          <w:rFonts w:ascii="Calibri" w:hAnsi="Calibri"/>
          <w:b/>
          <w:sz w:val="22"/>
          <w:lang w:val="tr-TR"/>
        </w:rPr>
        <w:t xml:space="preserve"> sınıf </w:t>
      </w:r>
      <w:r w:rsidRPr="009C1271">
        <w:rPr>
          <w:rFonts w:ascii="Calibri" w:hAnsi="Calibri"/>
          <w:b/>
          <w:sz w:val="22"/>
          <w:u w:val="single"/>
          <w:lang w:val="tr-TR"/>
        </w:rPr>
        <w:t>Seçmeli dersleri</w:t>
      </w:r>
      <w:r w:rsidRPr="007B6819">
        <w:rPr>
          <w:rFonts w:ascii="Calibri" w:hAnsi="Calibri"/>
          <w:b/>
          <w:sz w:val="22"/>
          <w:lang w:val="tr-TR"/>
        </w:rPr>
        <w:t xml:space="preserve"> </w:t>
      </w:r>
      <w:r>
        <w:rPr>
          <w:rFonts w:ascii="Calibri" w:hAnsi="Calibri"/>
          <w:b/>
          <w:sz w:val="22"/>
          <w:lang w:val="tr-TR"/>
        </w:rPr>
        <w:t>arasına</w:t>
      </w:r>
      <w:r w:rsidRPr="007B6819">
        <w:rPr>
          <w:rFonts w:ascii="Calibri" w:hAnsi="Calibri"/>
          <w:b/>
          <w:sz w:val="22"/>
          <w:lang w:val="tr-TR"/>
        </w:rPr>
        <w:t xml:space="preserve"> alınmıştır</w:t>
      </w:r>
      <w:r w:rsidRPr="007B6819">
        <w:rPr>
          <w:rFonts w:ascii="Calibri" w:hAnsi="Calibri"/>
          <w:sz w:val="22"/>
          <w:lang w:val="tr-TR"/>
        </w:rPr>
        <w:t xml:space="preserve">. Bu dersten </w:t>
      </w:r>
      <w:r w:rsidRPr="007B6819">
        <w:rPr>
          <w:rFonts w:ascii="Calibri" w:hAnsi="Calibri"/>
          <w:b/>
          <w:sz w:val="22"/>
          <w:lang w:val="tr-TR"/>
        </w:rPr>
        <w:t xml:space="preserve">başarısız </w:t>
      </w:r>
      <w:r w:rsidRPr="007B6819">
        <w:rPr>
          <w:rFonts w:ascii="Calibri" w:hAnsi="Calibri"/>
          <w:sz w:val="22"/>
          <w:lang w:val="tr-TR"/>
        </w:rPr>
        <w:t xml:space="preserve">olan öğrenciler, dersi </w:t>
      </w:r>
      <w:r>
        <w:rPr>
          <w:rFonts w:ascii="Calibri" w:hAnsi="Calibri"/>
          <w:sz w:val="22"/>
          <w:lang w:val="tr-TR"/>
        </w:rPr>
        <w:t xml:space="preserve">ilgili yarıyılda tekrarlayabilir ya da bu dersin </w:t>
      </w:r>
      <w:r w:rsidRPr="00576493">
        <w:rPr>
          <w:rFonts w:ascii="Calibri" w:hAnsi="Calibri"/>
          <w:sz w:val="22"/>
          <w:lang w:val="tr-TR"/>
        </w:rPr>
        <w:t>yerine</w:t>
      </w:r>
      <w:r>
        <w:rPr>
          <w:rFonts w:ascii="Calibri" w:hAnsi="Calibri"/>
          <w:sz w:val="22"/>
          <w:lang w:val="tr-TR"/>
        </w:rPr>
        <w:t xml:space="preserve"> (</w:t>
      </w:r>
      <w:r w:rsidRPr="00712FCB">
        <w:rPr>
          <w:rFonts w:ascii="Calibri" w:hAnsi="Calibri"/>
          <w:b/>
          <w:sz w:val="22"/>
          <w:lang w:val="tr-TR"/>
        </w:rPr>
        <w:t xml:space="preserve">alan </w:t>
      </w:r>
      <w:r w:rsidRPr="00712FCB">
        <w:rPr>
          <w:rFonts w:ascii="Calibri" w:hAnsi="Calibri"/>
          <w:sz w:val="22"/>
          <w:lang w:val="tr-TR"/>
        </w:rPr>
        <w:t>ya da</w:t>
      </w:r>
      <w:r w:rsidRPr="00712FCB">
        <w:rPr>
          <w:rFonts w:ascii="Calibri" w:hAnsi="Calibri"/>
          <w:b/>
          <w:sz w:val="22"/>
          <w:lang w:val="tr-TR"/>
        </w:rPr>
        <w:t xml:space="preserve"> üniversite</w:t>
      </w:r>
      <w:r w:rsidRPr="00422FD0">
        <w:rPr>
          <w:rFonts w:ascii="Calibri" w:hAnsi="Calibri"/>
          <w:sz w:val="22"/>
          <w:lang w:val="tr-TR"/>
        </w:rPr>
        <w:t>)</w:t>
      </w:r>
      <w:r w:rsidRPr="00712FCB"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b/>
          <w:sz w:val="22"/>
          <w:lang w:val="tr-TR"/>
        </w:rPr>
        <w:t>seç</w:t>
      </w:r>
      <w:r>
        <w:rPr>
          <w:rFonts w:ascii="Calibri" w:hAnsi="Calibri"/>
          <w:b/>
          <w:sz w:val="22"/>
          <w:lang w:val="tr-TR"/>
        </w:rPr>
        <w:t xml:space="preserve">meli </w:t>
      </w:r>
      <w:r w:rsidRPr="00576493">
        <w:rPr>
          <w:rFonts w:ascii="Calibri" w:hAnsi="Calibri"/>
          <w:sz w:val="22"/>
          <w:lang w:val="tr-TR"/>
        </w:rPr>
        <w:t xml:space="preserve">başka </w:t>
      </w:r>
      <w:r w:rsidRPr="00422FD0">
        <w:rPr>
          <w:rFonts w:ascii="Calibri" w:hAnsi="Calibri"/>
          <w:sz w:val="22"/>
          <w:lang w:val="tr-TR"/>
        </w:rPr>
        <w:t>bir</w:t>
      </w:r>
      <w:r>
        <w:rPr>
          <w:rFonts w:ascii="Calibri" w:hAnsi="Calibri"/>
          <w:b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 xml:space="preserve">ders </w:t>
      </w:r>
      <w:r>
        <w:rPr>
          <w:rFonts w:ascii="Calibri" w:hAnsi="Calibri"/>
          <w:sz w:val="22"/>
          <w:lang w:val="tr-TR"/>
        </w:rPr>
        <w:t>alabilir.</w:t>
      </w:r>
    </w:p>
    <w:p w14:paraId="6ADC539D" w14:textId="77777777" w:rsidR="004A19ED" w:rsidRPr="006E76AE" w:rsidRDefault="004A19ED" w:rsidP="004A19ED">
      <w:pPr>
        <w:pStyle w:val="ListeParagraf"/>
        <w:numPr>
          <w:ilvl w:val="0"/>
          <w:numId w:val="35"/>
        </w:numPr>
        <w:spacing w:after="120"/>
        <w:ind w:left="426" w:hanging="357"/>
        <w:contextualSpacing w:val="0"/>
        <w:rPr>
          <w:rFonts w:ascii="Calibri" w:hAnsi="Calibri"/>
          <w:sz w:val="22"/>
          <w:lang w:val="tr-TR"/>
        </w:rPr>
      </w:pPr>
      <w:r w:rsidRPr="007B6819">
        <w:rPr>
          <w:rFonts w:ascii="Calibri" w:hAnsi="Calibri"/>
          <w:sz w:val="22"/>
          <w:lang w:val="tr-TR"/>
        </w:rPr>
        <w:lastRenderedPageBreak/>
        <w:t xml:space="preserve">Müfredatın </w:t>
      </w:r>
      <w:r>
        <w:rPr>
          <w:rFonts w:ascii="Calibri" w:hAnsi="Calibri"/>
          <w:b/>
          <w:sz w:val="22"/>
          <w:lang w:val="tr-TR"/>
        </w:rPr>
        <w:t>dördüncü</w:t>
      </w:r>
      <w:r w:rsidRPr="007B6819">
        <w:rPr>
          <w:rFonts w:ascii="Calibri" w:hAnsi="Calibri"/>
          <w:sz w:val="22"/>
          <w:lang w:val="tr-TR"/>
        </w:rPr>
        <w:t xml:space="preserve"> yarıyılında yer alan  </w:t>
      </w:r>
      <w:r w:rsidRPr="007B6819">
        <w:rPr>
          <w:rFonts w:ascii="Calibri" w:hAnsi="Calibri"/>
          <w:b/>
          <w:sz w:val="22"/>
          <w:szCs w:val="20"/>
          <w:lang w:val="tr-TR"/>
        </w:rPr>
        <w:t>“</w:t>
      </w:r>
      <w:r>
        <w:rPr>
          <w:rFonts w:ascii="Calibri" w:hAnsi="Calibri"/>
          <w:b/>
          <w:sz w:val="22"/>
          <w:szCs w:val="20"/>
        </w:rPr>
        <w:t xml:space="preserve">TGUI 212 </w:t>
      </w:r>
      <w:r w:rsidRPr="003B23B8">
        <w:rPr>
          <w:rFonts w:ascii="Calibri" w:hAnsi="Calibri"/>
          <w:b/>
          <w:sz w:val="22"/>
          <w:szCs w:val="20"/>
          <w:lang w:val="tr-TR"/>
        </w:rPr>
        <w:t>Sanat Tarihi</w:t>
      </w:r>
      <w:r>
        <w:rPr>
          <w:rFonts w:ascii="Calibri" w:hAnsi="Calibri"/>
          <w:b/>
          <w:sz w:val="22"/>
          <w:szCs w:val="20"/>
        </w:rPr>
        <w:t xml:space="preserve">, </w:t>
      </w:r>
      <w:r>
        <w:rPr>
          <w:rFonts w:ascii="Calibri" w:hAnsi="Calibri"/>
          <w:b/>
          <w:sz w:val="22"/>
          <w:szCs w:val="20"/>
          <w:lang w:val="tr-TR"/>
        </w:rPr>
        <w:t xml:space="preserve"> 5</w:t>
      </w:r>
      <w:r w:rsidRPr="007B6819">
        <w:rPr>
          <w:rFonts w:ascii="Calibri" w:hAnsi="Calibri"/>
          <w:b/>
          <w:sz w:val="22"/>
          <w:szCs w:val="20"/>
          <w:lang w:val="tr-TR"/>
        </w:rPr>
        <w:t xml:space="preserve"> (3, 0)”</w:t>
      </w:r>
      <w:r>
        <w:rPr>
          <w:rFonts w:ascii="Calibri" w:hAnsi="Calibri"/>
          <w:b/>
          <w:sz w:val="22"/>
          <w:szCs w:val="20"/>
          <w:lang w:val="tr-TR"/>
        </w:rPr>
        <w:t xml:space="preserve"> </w:t>
      </w:r>
      <w:r w:rsidRPr="008A050D">
        <w:rPr>
          <w:rFonts w:ascii="Calibri" w:hAnsi="Calibri"/>
          <w:sz w:val="22"/>
          <w:szCs w:val="20"/>
          <w:lang w:val="tr-TR"/>
        </w:rPr>
        <w:t>dersi</w:t>
      </w:r>
      <w:r>
        <w:rPr>
          <w:rFonts w:ascii="Calibri" w:hAnsi="Calibri"/>
          <w:b/>
          <w:sz w:val="22"/>
          <w:szCs w:val="20"/>
          <w:lang w:val="tr-TR"/>
        </w:rPr>
        <w:t xml:space="preserve"> ikiye </w:t>
      </w:r>
      <w:r w:rsidRPr="007F7CA0">
        <w:rPr>
          <w:rFonts w:ascii="Calibri" w:hAnsi="Calibri"/>
          <w:sz w:val="22"/>
          <w:szCs w:val="20"/>
          <w:lang w:val="tr-TR"/>
        </w:rPr>
        <w:t>bölünerek</w:t>
      </w:r>
      <w:r>
        <w:rPr>
          <w:rFonts w:ascii="Calibri" w:hAnsi="Calibri"/>
          <w:b/>
          <w:sz w:val="22"/>
          <w:szCs w:val="20"/>
          <w:lang w:val="tr-TR"/>
        </w:rPr>
        <w:t xml:space="preserve"> </w:t>
      </w:r>
      <w:r w:rsidRPr="007F7CA0">
        <w:rPr>
          <w:rFonts w:ascii="Calibri" w:hAnsi="Calibri"/>
          <w:sz w:val="22"/>
          <w:szCs w:val="20"/>
          <w:lang w:val="tr-TR"/>
        </w:rPr>
        <w:t>programın</w:t>
      </w:r>
      <w:r>
        <w:rPr>
          <w:rFonts w:ascii="Calibri" w:hAnsi="Calibri"/>
          <w:b/>
          <w:sz w:val="22"/>
          <w:szCs w:val="20"/>
          <w:lang w:val="tr-TR"/>
        </w:rPr>
        <w:t xml:space="preserve"> birinci </w:t>
      </w:r>
      <w:r w:rsidRPr="007F7CA0">
        <w:rPr>
          <w:rFonts w:ascii="Calibri" w:hAnsi="Calibri"/>
          <w:sz w:val="22"/>
          <w:szCs w:val="20"/>
          <w:lang w:val="tr-TR"/>
        </w:rPr>
        <w:t>ve</w:t>
      </w:r>
      <w:r>
        <w:rPr>
          <w:rFonts w:ascii="Calibri" w:hAnsi="Calibri"/>
          <w:b/>
          <w:sz w:val="22"/>
          <w:szCs w:val="20"/>
          <w:lang w:val="tr-TR"/>
        </w:rPr>
        <w:t xml:space="preserve"> ikinci </w:t>
      </w:r>
      <w:r w:rsidRPr="007F7CA0">
        <w:rPr>
          <w:rFonts w:ascii="Calibri" w:hAnsi="Calibri"/>
          <w:sz w:val="22"/>
          <w:szCs w:val="20"/>
          <w:lang w:val="tr-TR"/>
        </w:rPr>
        <w:t>yarıyıllarında yer almıştır</w:t>
      </w:r>
      <w:r>
        <w:rPr>
          <w:rFonts w:ascii="Calibri" w:hAnsi="Calibri"/>
          <w:b/>
          <w:sz w:val="22"/>
          <w:szCs w:val="20"/>
          <w:lang w:val="tr-TR"/>
        </w:rPr>
        <w:t xml:space="preserve">. </w:t>
      </w:r>
      <w:r w:rsidRPr="007F7CA0">
        <w:rPr>
          <w:rFonts w:ascii="Calibri" w:hAnsi="Calibri"/>
          <w:sz w:val="22"/>
          <w:szCs w:val="20"/>
          <w:lang w:val="tr-TR"/>
        </w:rPr>
        <w:t>Bu dersten</w:t>
      </w:r>
      <w:r>
        <w:rPr>
          <w:rFonts w:ascii="Calibri" w:hAnsi="Calibri"/>
          <w:b/>
          <w:sz w:val="22"/>
          <w:szCs w:val="20"/>
          <w:lang w:val="tr-TR"/>
        </w:rPr>
        <w:t xml:space="preserve"> başarısız </w:t>
      </w:r>
      <w:r w:rsidRPr="007F7CA0">
        <w:rPr>
          <w:rFonts w:ascii="Calibri" w:hAnsi="Calibri"/>
          <w:sz w:val="22"/>
          <w:szCs w:val="20"/>
          <w:lang w:val="tr-TR"/>
        </w:rPr>
        <w:t>olan öğrenciler</w:t>
      </w:r>
      <w:r>
        <w:rPr>
          <w:rFonts w:ascii="Calibri" w:hAnsi="Calibri"/>
          <w:b/>
          <w:sz w:val="22"/>
          <w:szCs w:val="20"/>
          <w:lang w:val="tr-TR"/>
        </w:rPr>
        <w:t xml:space="preserve"> birinci </w:t>
      </w:r>
      <w:r w:rsidRPr="003B23B8">
        <w:rPr>
          <w:rFonts w:ascii="Calibri" w:hAnsi="Calibri"/>
          <w:sz w:val="22"/>
          <w:szCs w:val="20"/>
          <w:lang w:val="tr-TR"/>
        </w:rPr>
        <w:t>sınıftaki her iki dersten</w:t>
      </w:r>
      <w:r w:rsidRPr="001B3A31">
        <w:rPr>
          <w:rFonts w:ascii="Calibri" w:hAnsi="Calibri"/>
          <w:b/>
          <w:sz w:val="22"/>
          <w:szCs w:val="20"/>
          <w:lang w:val="tr-TR"/>
        </w:rPr>
        <w:t xml:space="preserve"> </w:t>
      </w:r>
      <w:r w:rsidRPr="00682D38">
        <w:rPr>
          <w:rFonts w:ascii="Calibri" w:hAnsi="Calibri"/>
          <w:b/>
          <w:sz w:val="22"/>
          <w:szCs w:val="20"/>
          <w:u w:val="single"/>
          <w:lang w:val="tr-TR"/>
        </w:rPr>
        <w:t>yalnızca birini</w:t>
      </w:r>
      <w:r>
        <w:rPr>
          <w:rFonts w:ascii="Calibri" w:hAnsi="Calibri"/>
          <w:b/>
          <w:sz w:val="22"/>
          <w:szCs w:val="20"/>
          <w:lang w:val="tr-TR"/>
        </w:rPr>
        <w:t xml:space="preserve"> alarak </w:t>
      </w:r>
      <w:r w:rsidRPr="003B23B8">
        <w:rPr>
          <w:rFonts w:ascii="Calibri" w:hAnsi="Calibri"/>
          <w:sz w:val="22"/>
          <w:szCs w:val="20"/>
          <w:lang w:val="tr-TR"/>
        </w:rPr>
        <w:t>bu dersten</w:t>
      </w:r>
      <w:r>
        <w:rPr>
          <w:rFonts w:ascii="Calibri" w:hAnsi="Calibri"/>
          <w:b/>
          <w:sz w:val="22"/>
          <w:szCs w:val="20"/>
          <w:lang w:val="tr-TR"/>
        </w:rPr>
        <w:t xml:space="preserve"> muaf olabilir.  </w:t>
      </w:r>
    </w:p>
    <w:p w14:paraId="218095D0" w14:textId="77777777" w:rsidR="004A19ED" w:rsidRPr="006E76AE" w:rsidRDefault="004A19ED" w:rsidP="004A19ED">
      <w:pPr>
        <w:pStyle w:val="ListeParagraf"/>
        <w:numPr>
          <w:ilvl w:val="0"/>
          <w:numId w:val="35"/>
        </w:numPr>
        <w:spacing w:after="120"/>
        <w:ind w:left="426" w:hanging="357"/>
        <w:contextualSpacing w:val="0"/>
        <w:rPr>
          <w:rFonts w:ascii="Calibri" w:hAnsi="Calibri"/>
          <w:sz w:val="22"/>
          <w:lang w:val="tr-TR"/>
        </w:rPr>
      </w:pPr>
      <w:r w:rsidRPr="007B6819">
        <w:rPr>
          <w:rFonts w:ascii="Calibri" w:hAnsi="Calibri"/>
          <w:sz w:val="22"/>
          <w:lang w:val="tr-TR"/>
        </w:rPr>
        <w:t xml:space="preserve">Müfredatın </w:t>
      </w:r>
      <w:r>
        <w:rPr>
          <w:rFonts w:ascii="Calibri" w:hAnsi="Calibri"/>
          <w:b/>
          <w:sz w:val="22"/>
          <w:lang w:val="tr-TR"/>
        </w:rPr>
        <w:t>dördüncü</w:t>
      </w:r>
      <w:r w:rsidRPr="007B6819">
        <w:rPr>
          <w:rFonts w:ascii="Calibri" w:hAnsi="Calibri"/>
          <w:sz w:val="22"/>
          <w:lang w:val="tr-TR"/>
        </w:rPr>
        <w:t xml:space="preserve"> yarıyılında yer alan  </w:t>
      </w:r>
      <w:r w:rsidRPr="007B6819">
        <w:rPr>
          <w:rFonts w:ascii="Calibri" w:hAnsi="Calibri"/>
          <w:b/>
          <w:sz w:val="22"/>
          <w:szCs w:val="20"/>
          <w:lang w:val="tr-TR"/>
        </w:rPr>
        <w:t>“</w:t>
      </w:r>
      <w:r>
        <w:rPr>
          <w:rFonts w:ascii="Calibri" w:hAnsi="Calibri"/>
          <w:b/>
          <w:sz w:val="22"/>
          <w:szCs w:val="20"/>
        </w:rPr>
        <w:t xml:space="preserve">TGUI 214 Turizm </w:t>
      </w:r>
      <w:r w:rsidRPr="003B23B8">
        <w:rPr>
          <w:rFonts w:ascii="Calibri" w:hAnsi="Calibri"/>
          <w:b/>
          <w:sz w:val="22"/>
          <w:szCs w:val="20"/>
          <w:lang w:val="tr-TR"/>
        </w:rPr>
        <w:t>Sosyolojisi</w:t>
      </w:r>
      <w:r>
        <w:rPr>
          <w:rFonts w:ascii="Calibri" w:hAnsi="Calibri"/>
          <w:b/>
          <w:sz w:val="22"/>
          <w:szCs w:val="20"/>
        </w:rPr>
        <w:t xml:space="preserve">, </w:t>
      </w:r>
      <w:r>
        <w:rPr>
          <w:rFonts w:ascii="Calibri" w:hAnsi="Calibri"/>
          <w:b/>
          <w:sz w:val="22"/>
          <w:szCs w:val="20"/>
          <w:lang w:val="tr-TR"/>
        </w:rPr>
        <w:t xml:space="preserve"> 5</w:t>
      </w:r>
      <w:r w:rsidRPr="007B6819">
        <w:rPr>
          <w:rFonts w:ascii="Calibri" w:hAnsi="Calibri"/>
          <w:b/>
          <w:sz w:val="22"/>
          <w:szCs w:val="20"/>
          <w:lang w:val="tr-TR"/>
        </w:rPr>
        <w:t xml:space="preserve"> (3, 0)”</w:t>
      </w:r>
      <w:r>
        <w:rPr>
          <w:rFonts w:ascii="Calibri" w:hAnsi="Calibri"/>
          <w:b/>
          <w:sz w:val="22"/>
          <w:szCs w:val="20"/>
          <w:lang w:val="tr-TR"/>
        </w:rPr>
        <w:t xml:space="preserve"> </w:t>
      </w:r>
      <w:r w:rsidRPr="008A050D">
        <w:rPr>
          <w:rFonts w:ascii="Calibri" w:hAnsi="Calibri"/>
          <w:sz w:val="22"/>
          <w:szCs w:val="20"/>
          <w:lang w:val="tr-TR"/>
        </w:rPr>
        <w:t>dersi</w:t>
      </w:r>
      <w:r>
        <w:rPr>
          <w:rFonts w:ascii="Calibri" w:hAnsi="Calibri"/>
          <w:b/>
          <w:sz w:val="22"/>
          <w:szCs w:val="20"/>
          <w:lang w:val="tr-TR"/>
        </w:rPr>
        <w:t xml:space="preserve"> </w:t>
      </w:r>
      <w:r w:rsidRPr="007F7CA0">
        <w:rPr>
          <w:rFonts w:ascii="Calibri" w:hAnsi="Calibri"/>
          <w:sz w:val="22"/>
          <w:szCs w:val="20"/>
          <w:lang w:val="tr-TR"/>
        </w:rPr>
        <w:t>programın</w:t>
      </w:r>
      <w:r>
        <w:rPr>
          <w:rFonts w:ascii="Calibri" w:hAnsi="Calibri"/>
          <w:b/>
          <w:sz w:val="22"/>
          <w:szCs w:val="20"/>
          <w:lang w:val="tr-TR"/>
        </w:rPr>
        <w:t xml:space="preserve"> ikinci </w:t>
      </w:r>
      <w:r w:rsidRPr="007F7CA0">
        <w:rPr>
          <w:rFonts w:ascii="Calibri" w:hAnsi="Calibri"/>
          <w:sz w:val="22"/>
          <w:szCs w:val="20"/>
          <w:lang w:val="tr-TR"/>
        </w:rPr>
        <w:t>yarıyı</w:t>
      </w:r>
      <w:r>
        <w:rPr>
          <w:rFonts w:ascii="Calibri" w:hAnsi="Calibri"/>
          <w:sz w:val="22"/>
          <w:szCs w:val="20"/>
          <w:lang w:val="tr-TR"/>
        </w:rPr>
        <w:t>lın</w:t>
      </w:r>
      <w:r w:rsidRPr="007F7CA0">
        <w:rPr>
          <w:rFonts w:ascii="Calibri" w:hAnsi="Calibri"/>
          <w:sz w:val="22"/>
          <w:szCs w:val="20"/>
          <w:lang w:val="tr-TR"/>
        </w:rPr>
        <w:t>a al</w:t>
      </w:r>
      <w:r>
        <w:rPr>
          <w:rFonts w:ascii="Calibri" w:hAnsi="Calibri"/>
          <w:sz w:val="22"/>
          <w:szCs w:val="20"/>
          <w:lang w:val="tr-TR"/>
        </w:rPr>
        <w:t>ın</w:t>
      </w:r>
      <w:r w:rsidRPr="007F7CA0">
        <w:rPr>
          <w:rFonts w:ascii="Calibri" w:hAnsi="Calibri"/>
          <w:sz w:val="22"/>
          <w:szCs w:val="20"/>
          <w:lang w:val="tr-TR"/>
        </w:rPr>
        <w:t>mıştır</w:t>
      </w:r>
      <w:r>
        <w:rPr>
          <w:rFonts w:ascii="Calibri" w:hAnsi="Calibri"/>
          <w:b/>
          <w:sz w:val="22"/>
          <w:szCs w:val="20"/>
          <w:lang w:val="tr-TR"/>
        </w:rPr>
        <w:t xml:space="preserve">. </w:t>
      </w:r>
      <w:r w:rsidRPr="007F7CA0">
        <w:rPr>
          <w:rFonts w:ascii="Calibri" w:hAnsi="Calibri"/>
          <w:sz w:val="22"/>
          <w:szCs w:val="20"/>
          <w:lang w:val="tr-TR"/>
        </w:rPr>
        <w:t>Bu dersten</w:t>
      </w:r>
      <w:r>
        <w:rPr>
          <w:rFonts w:ascii="Calibri" w:hAnsi="Calibri"/>
          <w:b/>
          <w:sz w:val="22"/>
          <w:szCs w:val="20"/>
          <w:lang w:val="tr-TR"/>
        </w:rPr>
        <w:t xml:space="preserve"> başarısız </w:t>
      </w:r>
      <w:r w:rsidRPr="007F7CA0">
        <w:rPr>
          <w:rFonts w:ascii="Calibri" w:hAnsi="Calibri"/>
          <w:sz w:val="22"/>
          <w:szCs w:val="20"/>
          <w:lang w:val="tr-TR"/>
        </w:rPr>
        <w:t>olan öğrenciler</w:t>
      </w:r>
      <w:r>
        <w:rPr>
          <w:rFonts w:ascii="Calibri" w:hAnsi="Calibri"/>
          <w:b/>
          <w:sz w:val="22"/>
          <w:szCs w:val="20"/>
          <w:lang w:val="tr-TR"/>
        </w:rPr>
        <w:t xml:space="preserve"> </w:t>
      </w:r>
      <w:r w:rsidRPr="007F7CA0">
        <w:rPr>
          <w:rFonts w:ascii="Calibri" w:hAnsi="Calibri"/>
          <w:sz w:val="22"/>
          <w:szCs w:val="20"/>
          <w:lang w:val="tr-TR"/>
        </w:rPr>
        <w:t xml:space="preserve">ilgili </w:t>
      </w:r>
      <w:r>
        <w:rPr>
          <w:rFonts w:ascii="Calibri" w:hAnsi="Calibri"/>
          <w:sz w:val="22"/>
          <w:szCs w:val="20"/>
          <w:lang w:val="tr-TR"/>
        </w:rPr>
        <w:t xml:space="preserve">(İkinci) </w:t>
      </w:r>
      <w:r w:rsidRPr="007F7CA0">
        <w:rPr>
          <w:rFonts w:ascii="Calibri" w:hAnsi="Calibri"/>
          <w:sz w:val="22"/>
          <w:szCs w:val="20"/>
          <w:lang w:val="tr-TR"/>
        </w:rPr>
        <w:t xml:space="preserve">yarıyıldan alarak </w:t>
      </w:r>
      <w:r>
        <w:rPr>
          <w:rFonts w:ascii="Calibri" w:hAnsi="Calibri"/>
          <w:sz w:val="22"/>
          <w:szCs w:val="20"/>
          <w:lang w:val="tr-TR"/>
        </w:rPr>
        <w:t xml:space="preserve">dersi </w:t>
      </w:r>
      <w:r w:rsidRPr="007F7CA0">
        <w:rPr>
          <w:rFonts w:ascii="Calibri" w:hAnsi="Calibri"/>
          <w:sz w:val="22"/>
          <w:szCs w:val="20"/>
          <w:lang w:val="tr-TR"/>
        </w:rPr>
        <w:t>tekrarlayabilir</w:t>
      </w:r>
      <w:r>
        <w:rPr>
          <w:rFonts w:ascii="Calibri" w:hAnsi="Calibri"/>
          <w:b/>
          <w:sz w:val="22"/>
          <w:szCs w:val="20"/>
          <w:lang w:val="tr-TR"/>
        </w:rPr>
        <w:t xml:space="preserve">.  </w:t>
      </w:r>
    </w:p>
    <w:p w14:paraId="5D001611" w14:textId="77777777" w:rsidR="004A19ED" w:rsidRPr="00576493" w:rsidRDefault="004A19ED" w:rsidP="004A19ED">
      <w:pPr>
        <w:pStyle w:val="ListeParagraf"/>
        <w:numPr>
          <w:ilvl w:val="0"/>
          <w:numId w:val="35"/>
        </w:numPr>
        <w:spacing w:after="120"/>
        <w:ind w:left="426"/>
        <w:contextualSpacing w:val="0"/>
        <w:rPr>
          <w:rFonts w:ascii="Calibri" w:hAnsi="Calibri"/>
          <w:sz w:val="22"/>
          <w:lang w:val="tr-TR"/>
        </w:rPr>
      </w:pPr>
      <w:r w:rsidRPr="007B6819">
        <w:rPr>
          <w:rFonts w:ascii="Calibri" w:hAnsi="Calibri"/>
          <w:sz w:val="22"/>
          <w:lang w:val="tr-TR"/>
        </w:rPr>
        <w:t xml:space="preserve">Müfredatın </w:t>
      </w:r>
      <w:r>
        <w:rPr>
          <w:rFonts w:ascii="Calibri" w:hAnsi="Calibri"/>
          <w:b/>
          <w:sz w:val="22"/>
          <w:lang w:val="tr-TR"/>
        </w:rPr>
        <w:t>beşinci</w:t>
      </w:r>
      <w:r w:rsidRPr="007B6819">
        <w:rPr>
          <w:rFonts w:ascii="Calibri" w:hAnsi="Calibri"/>
          <w:sz w:val="22"/>
          <w:lang w:val="tr-TR"/>
        </w:rPr>
        <w:t xml:space="preserve"> yarıyılında yer alan  </w:t>
      </w:r>
      <w:r w:rsidRPr="007B6819">
        <w:rPr>
          <w:rFonts w:ascii="Calibri" w:hAnsi="Calibri"/>
          <w:b/>
          <w:sz w:val="22"/>
          <w:szCs w:val="20"/>
          <w:lang w:val="tr-TR"/>
        </w:rPr>
        <w:t>“</w:t>
      </w:r>
      <w:r w:rsidRPr="007B6819">
        <w:rPr>
          <w:rFonts w:ascii="Calibri" w:hAnsi="Calibri"/>
          <w:b/>
          <w:sz w:val="22"/>
          <w:szCs w:val="20"/>
        </w:rPr>
        <w:t xml:space="preserve">SOFL </w:t>
      </w:r>
      <w:r>
        <w:rPr>
          <w:rFonts w:ascii="Calibri" w:hAnsi="Calibri"/>
          <w:b/>
          <w:sz w:val="22"/>
          <w:szCs w:val="20"/>
          <w:lang w:val="tr-TR"/>
        </w:rPr>
        <w:t>(015-065</w:t>
      </w:r>
      <w:r w:rsidRPr="007B6819">
        <w:rPr>
          <w:rFonts w:ascii="Calibri" w:hAnsi="Calibri"/>
          <w:b/>
          <w:sz w:val="22"/>
          <w:szCs w:val="20"/>
          <w:lang w:val="tr-TR"/>
        </w:rPr>
        <w:t xml:space="preserve">) Yabancı Dil – </w:t>
      </w:r>
      <w:r>
        <w:rPr>
          <w:rFonts w:ascii="Calibri" w:hAnsi="Calibri"/>
          <w:b/>
          <w:sz w:val="22"/>
          <w:szCs w:val="20"/>
          <w:lang w:val="tr-TR"/>
        </w:rPr>
        <w:t>V</w:t>
      </w:r>
      <w:r w:rsidRPr="007B6819">
        <w:rPr>
          <w:rFonts w:ascii="Calibri" w:hAnsi="Calibri"/>
          <w:b/>
          <w:sz w:val="22"/>
          <w:szCs w:val="20"/>
          <w:lang w:val="tr-TR"/>
        </w:rPr>
        <w:t>, 3 (3, 0)”</w:t>
      </w:r>
      <w:r w:rsidRPr="007B6819">
        <w:rPr>
          <w:rFonts w:ascii="Calibri" w:hAnsi="Calibri"/>
          <w:lang w:val="tr-TR"/>
        </w:rPr>
        <w:t xml:space="preserve"> </w:t>
      </w:r>
      <w:r>
        <w:rPr>
          <w:rFonts w:ascii="Calibri" w:hAnsi="Calibri"/>
          <w:sz w:val="22"/>
          <w:lang w:val="tr-TR"/>
        </w:rPr>
        <w:t>d</w:t>
      </w:r>
      <w:r w:rsidRPr="007B6819">
        <w:rPr>
          <w:rFonts w:ascii="Calibri" w:hAnsi="Calibri"/>
          <w:sz w:val="22"/>
          <w:lang w:val="tr-TR"/>
        </w:rPr>
        <w:t xml:space="preserve">ersi </w:t>
      </w:r>
      <w:r>
        <w:rPr>
          <w:rFonts w:ascii="Calibri" w:hAnsi="Calibri"/>
          <w:b/>
          <w:sz w:val="22"/>
          <w:lang w:val="tr-TR"/>
        </w:rPr>
        <w:t>dördüncü</w:t>
      </w:r>
      <w:r w:rsidRPr="007B6819">
        <w:rPr>
          <w:rFonts w:ascii="Calibri" w:hAnsi="Calibri"/>
          <w:b/>
          <w:sz w:val="22"/>
          <w:lang w:val="tr-TR"/>
        </w:rPr>
        <w:t xml:space="preserve"> sınıf </w:t>
      </w:r>
      <w:r w:rsidRPr="009C1271">
        <w:rPr>
          <w:rFonts w:ascii="Calibri" w:hAnsi="Calibri"/>
          <w:b/>
          <w:sz w:val="22"/>
          <w:u w:val="single"/>
          <w:lang w:val="tr-TR"/>
        </w:rPr>
        <w:t>Seçmeli dersleri</w:t>
      </w:r>
      <w:r w:rsidRPr="007B6819">
        <w:rPr>
          <w:rFonts w:ascii="Calibri" w:hAnsi="Calibri"/>
          <w:b/>
          <w:sz w:val="22"/>
          <w:lang w:val="tr-TR"/>
        </w:rPr>
        <w:t xml:space="preserve"> </w:t>
      </w:r>
      <w:r>
        <w:rPr>
          <w:rFonts w:ascii="Calibri" w:hAnsi="Calibri"/>
          <w:b/>
          <w:sz w:val="22"/>
          <w:lang w:val="tr-TR"/>
        </w:rPr>
        <w:t>arasına</w:t>
      </w:r>
      <w:r w:rsidRPr="007B6819">
        <w:rPr>
          <w:rFonts w:ascii="Calibri" w:hAnsi="Calibri"/>
          <w:b/>
          <w:sz w:val="22"/>
          <w:lang w:val="tr-TR"/>
        </w:rPr>
        <w:t xml:space="preserve"> alınmıştır</w:t>
      </w:r>
      <w:r w:rsidRPr="007B6819">
        <w:rPr>
          <w:rFonts w:ascii="Calibri" w:hAnsi="Calibri"/>
          <w:sz w:val="22"/>
          <w:lang w:val="tr-TR"/>
        </w:rPr>
        <w:t xml:space="preserve">. Bu dersten </w:t>
      </w:r>
      <w:r w:rsidRPr="007B6819">
        <w:rPr>
          <w:rFonts w:ascii="Calibri" w:hAnsi="Calibri"/>
          <w:b/>
          <w:sz w:val="22"/>
          <w:lang w:val="tr-TR"/>
        </w:rPr>
        <w:t xml:space="preserve">başarısız </w:t>
      </w:r>
      <w:r w:rsidRPr="007B6819">
        <w:rPr>
          <w:rFonts w:ascii="Calibri" w:hAnsi="Calibri"/>
          <w:sz w:val="22"/>
          <w:lang w:val="tr-TR"/>
        </w:rPr>
        <w:t xml:space="preserve">olan öğrenciler, dersi </w:t>
      </w:r>
      <w:r>
        <w:rPr>
          <w:rFonts w:ascii="Calibri" w:hAnsi="Calibri"/>
          <w:sz w:val="22"/>
          <w:lang w:val="tr-TR"/>
        </w:rPr>
        <w:t xml:space="preserve">ilgili yarıyılda tekrarlayabilir ya da bu dersin </w:t>
      </w:r>
      <w:r w:rsidRPr="00576493">
        <w:rPr>
          <w:rFonts w:ascii="Calibri" w:hAnsi="Calibri"/>
          <w:sz w:val="22"/>
          <w:lang w:val="tr-TR"/>
        </w:rPr>
        <w:t>yerine</w:t>
      </w:r>
      <w:r>
        <w:rPr>
          <w:rFonts w:ascii="Calibri" w:hAnsi="Calibri"/>
          <w:sz w:val="22"/>
          <w:lang w:val="tr-TR"/>
        </w:rPr>
        <w:t xml:space="preserve"> (</w:t>
      </w:r>
      <w:r w:rsidRPr="00712FCB">
        <w:rPr>
          <w:rFonts w:ascii="Calibri" w:hAnsi="Calibri"/>
          <w:b/>
          <w:sz w:val="22"/>
          <w:lang w:val="tr-TR"/>
        </w:rPr>
        <w:t xml:space="preserve">alan </w:t>
      </w:r>
      <w:r w:rsidRPr="00712FCB">
        <w:rPr>
          <w:rFonts w:ascii="Calibri" w:hAnsi="Calibri"/>
          <w:sz w:val="22"/>
          <w:lang w:val="tr-TR"/>
        </w:rPr>
        <w:t>ya da</w:t>
      </w:r>
      <w:r w:rsidRPr="00712FCB">
        <w:rPr>
          <w:rFonts w:ascii="Calibri" w:hAnsi="Calibri"/>
          <w:b/>
          <w:sz w:val="22"/>
          <w:lang w:val="tr-TR"/>
        </w:rPr>
        <w:t xml:space="preserve"> üniversite</w:t>
      </w:r>
      <w:r w:rsidRPr="00422FD0">
        <w:rPr>
          <w:rFonts w:ascii="Calibri" w:hAnsi="Calibri"/>
          <w:sz w:val="22"/>
          <w:lang w:val="tr-TR"/>
        </w:rPr>
        <w:t>)</w:t>
      </w:r>
      <w:r w:rsidRPr="00712FCB"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b/>
          <w:sz w:val="22"/>
          <w:lang w:val="tr-TR"/>
        </w:rPr>
        <w:t>seç</w:t>
      </w:r>
      <w:r>
        <w:rPr>
          <w:rFonts w:ascii="Calibri" w:hAnsi="Calibri"/>
          <w:b/>
          <w:sz w:val="22"/>
          <w:lang w:val="tr-TR"/>
        </w:rPr>
        <w:t xml:space="preserve">meli </w:t>
      </w:r>
      <w:r w:rsidRPr="00576493">
        <w:rPr>
          <w:rFonts w:ascii="Calibri" w:hAnsi="Calibri"/>
          <w:sz w:val="22"/>
          <w:lang w:val="tr-TR"/>
        </w:rPr>
        <w:t xml:space="preserve">başka </w:t>
      </w:r>
      <w:r w:rsidRPr="00422FD0">
        <w:rPr>
          <w:rFonts w:ascii="Calibri" w:hAnsi="Calibri"/>
          <w:sz w:val="22"/>
          <w:lang w:val="tr-TR"/>
        </w:rPr>
        <w:t>bir</w:t>
      </w:r>
      <w:r>
        <w:rPr>
          <w:rFonts w:ascii="Calibri" w:hAnsi="Calibri"/>
          <w:b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 xml:space="preserve">ders </w:t>
      </w:r>
      <w:r>
        <w:rPr>
          <w:rFonts w:ascii="Calibri" w:hAnsi="Calibri"/>
          <w:sz w:val="22"/>
          <w:lang w:val="tr-TR"/>
        </w:rPr>
        <w:t>alabilir</w:t>
      </w:r>
      <w:r w:rsidRPr="00576493">
        <w:rPr>
          <w:rFonts w:ascii="Calibri" w:hAnsi="Calibri"/>
          <w:sz w:val="22"/>
          <w:lang w:val="tr-TR"/>
        </w:rPr>
        <w:t>.</w:t>
      </w:r>
    </w:p>
    <w:p w14:paraId="675B6B48" w14:textId="77777777" w:rsidR="004A19ED" w:rsidRPr="00576493" w:rsidRDefault="004A19ED" w:rsidP="004A19ED">
      <w:pPr>
        <w:pStyle w:val="ListeParagraf"/>
        <w:numPr>
          <w:ilvl w:val="0"/>
          <w:numId w:val="35"/>
        </w:numPr>
        <w:spacing w:after="120"/>
        <w:ind w:left="426"/>
        <w:contextualSpacing w:val="0"/>
        <w:rPr>
          <w:rFonts w:ascii="Calibri" w:hAnsi="Calibri"/>
          <w:sz w:val="22"/>
          <w:lang w:val="tr-TR"/>
        </w:rPr>
      </w:pPr>
      <w:r w:rsidRPr="007B6819">
        <w:rPr>
          <w:rFonts w:ascii="Calibri" w:hAnsi="Calibri"/>
          <w:sz w:val="22"/>
          <w:lang w:val="tr-TR"/>
        </w:rPr>
        <w:t xml:space="preserve">Müfredatın </w:t>
      </w:r>
      <w:r>
        <w:rPr>
          <w:rFonts w:ascii="Calibri" w:hAnsi="Calibri"/>
          <w:b/>
          <w:sz w:val="22"/>
          <w:lang w:val="tr-TR"/>
        </w:rPr>
        <w:t>beşinci</w:t>
      </w:r>
      <w:r w:rsidRPr="007B6819">
        <w:rPr>
          <w:rFonts w:ascii="Calibri" w:hAnsi="Calibri"/>
          <w:sz w:val="22"/>
          <w:lang w:val="tr-TR"/>
        </w:rPr>
        <w:t xml:space="preserve"> yarıyılında yer alan </w:t>
      </w:r>
      <w:r w:rsidRPr="007F7CA0">
        <w:rPr>
          <w:rFonts w:ascii="Calibri" w:hAnsi="Calibri"/>
          <w:b/>
          <w:sz w:val="22"/>
          <w:lang w:val="tr-TR"/>
        </w:rPr>
        <w:t>“TTRN 010 – Staj”</w:t>
      </w:r>
      <w:r>
        <w:rPr>
          <w:rFonts w:ascii="Calibri" w:hAnsi="Calibri"/>
          <w:sz w:val="22"/>
          <w:lang w:val="tr-TR"/>
        </w:rPr>
        <w:t xml:space="preserve"> uygulaması yedinci yarıyıla alınmıştır</w:t>
      </w:r>
      <w:r w:rsidRPr="00576493">
        <w:rPr>
          <w:rFonts w:ascii="Calibri" w:hAnsi="Calibri"/>
          <w:sz w:val="22"/>
          <w:lang w:val="tr-TR"/>
        </w:rPr>
        <w:t>.</w:t>
      </w:r>
      <w:r>
        <w:rPr>
          <w:rFonts w:ascii="Calibri" w:hAnsi="Calibri"/>
          <w:sz w:val="22"/>
          <w:lang w:val="tr-TR"/>
        </w:rPr>
        <w:t xml:space="preserve"> Öğrenci 2. ya da 3. sınıf yaz döneminde staj yapabilir. Staj notu en geç </w:t>
      </w:r>
      <w:r w:rsidRPr="00682D38">
        <w:rPr>
          <w:rFonts w:ascii="Calibri" w:hAnsi="Calibri"/>
          <w:b/>
          <w:sz w:val="22"/>
          <w:lang w:val="tr-TR"/>
        </w:rPr>
        <w:t>7.</w:t>
      </w:r>
      <w:r>
        <w:rPr>
          <w:rFonts w:ascii="Calibri" w:hAnsi="Calibri"/>
          <w:sz w:val="22"/>
          <w:lang w:val="tr-TR"/>
        </w:rPr>
        <w:t xml:space="preserve"> ya da </w:t>
      </w:r>
      <w:r w:rsidRPr="000B389C">
        <w:rPr>
          <w:rFonts w:ascii="Calibri" w:hAnsi="Calibri"/>
          <w:b/>
          <w:sz w:val="22"/>
          <w:lang w:val="tr-TR"/>
        </w:rPr>
        <w:t>8. yarıyıl</w:t>
      </w:r>
      <w:r>
        <w:rPr>
          <w:rFonts w:ascii="Calibri" w:hAnsi="Calibri"/>
          <w:sz w:val="22"/>
          <w:lang w:val="tr-TR"/>
        </w:rPr>
        <w:t xml:space="preserve"> sonunda öğrencinin not belgesine girilmelidir.</w:t>
      </w:r>
    </w:p>
    <w:p w14:paraId="392F9295" w14:textId="77777777" w:rsidR="004A19ED" w:rsidRDefault="004A19ED" w:rsidP="004A19ED">
      <w:pPr>
        <w:pStyle w:val="ListeParagraf"/>
        <w:numPr>
          <w:ilvl w:val="0"/>
          <w:numId w:val="35"/>
        </w:numPr>
        <w:spacing w:after="120"/>
        <w:ind w:left="426"/>
        <w:contextualSpacing w:val="0"/>
        <w:rPr>
          <w:rFonts w:ascii="Calibri" w:hAnsi="Calibri"/>
          <w:sz w:val="22"/>
          <w:lang w:val="tr-TR"/>
        </w:rPr>
      </w:pPr>
      <w:r w:rsidRPr="007B6819">
        <w:rPr>
          <w:rFonts w:ascii="Calibri" w:hAnsi="Calibri"/>
          <w:sz w:val="22"/>
          <w:lang w:val="tr-TR"/>
        </w:rPr>
        <w:t xml:space="preserve">Müfredatın </w:t>
      </w:r>
      <w:r>
        <w:rPr>
          <w:rFonts w:ascii="Calibri" w:hAnsi="Calibri"/>
          <w:b/>
          <w:sz w:val="22"/>
          <w:lang w:val="tr-TR"/>
        </w:rPr>
        <w:t xml:space="preserve">altıncı </w:t>
      </w:r>
      <w:r w:rsidRPr="007B6819">
        <w:rPr>
          <w:rFonts w:ascii="Calibri" w:hAnsi="Calibri"/>
          <w:sz w:val="22"/>
          <w:lang w:val="tr-TR"/>
        </w:rPr>
        <w:t xml:space="preserve">yarıyılına </w:t>
      </w:r>
      <w:r w:rsidRPr="007F7CA0">
        <w:rPr>
          <w:rFonts w:ascii="Calibri" w:hAnsi="Calibri"/>
          <w:b/>
          <w:sz w:val="22"/>
          <w:lang w:val="tr-TR"/>
        </w:rPr>
        <w:t>“</w:t>
      </w:r>
      <w:r>
        <w:rPr>
          <w:rFonts w:ascii="Calibri" w:hAnsi="Calibri"/>
          <w:b/>
          <w:sz w:val="22"/>
          <w:lang w:val="tr-TR"/>
        </w:rPr>
        <w:t xml:space="preserve">PRAD 3126 – İletişim Becerileri 5 (3, 0)” </w:t>
      </w:r>
      <w:r w:rsidRPr="000B389C">
        <w:rPr>
          <w:rFonts w:ascii="Calibri" w:hAnsi="Calibri"/>
          <w:sz w:val="22"/>
          <w:lang w:val="tr-TR"/>
        </w:rPr>
        <w:t xml:space="preserve">dersi zorunlu ders grubuna </w:t>
      </w:r>
      <w:r w:rsidRPr="001B3A31">
        <w:rPr>
          <w:rFonts w:ascii="Calibri" w:hAnsi="Calibri"/>
          <w:sz w:val="22"/>
          <w:u w:val="single"/>
          <w:lang w:val="tr-TR"/>
        </w:rPr>
        <w:t>yeni ders</w:t>
      </w:r>
      <w:r>
        <w:rPr>
          <w:rFonts w:ascii="Calibri" w:hAnsi="Calibri"/>
          <w:sz w:val="22"/>
          <w:lang w:val="tr-TR"/>
        </w:rPr>
        <w:t xml:space="preserve"> olarak </w:t>
      </w:r>
      <w:r w:rsidRPr="000B389C">
        <w:rPr>
          <w:rFonts w:ascii="Calibri" w:hAnsi="Calibri"/>
          <w:sz w:val="22"/>
          <w:lang w:val="tr-TR"/>
        </w:rPr>
        <w:t>eklenmiştir.</w:t>
      </w:r>
    </w:p>
    <w:p w14:paraId="71172768" w14:textId="77777777" w:rsidR="004A19ED" w:rsidRPr="00576493" w:rsidRDefault="004A19ED" w:rsidP="004A19ED">
      <w:pPr>
        <w:pStyle w:val="ListeParagraf"/>
        <w:numPr>
          <w:ilvl w:val="0"/>
          <w:numId w:val="35"/>
        </w:numPr>
        <w:spacing w:after="120"/>
        <w:ind w:left="426"/>
        <w:contextualSpacing w:val="0"/>
        <w:rPr>
          <w:rFonts w:ascii="Calibri" w:hAnsi="Calibri"/>
          <w:sz w:val="22"/>
          <w:lang w:val="tr-TR"/>
        </w:rPr>
      </w:pPr>
      <w:r w:rsidRPr="007B6819">
        <w:rPr>
          <w:rFonts w:ascii="Calibri" w:hAnsi="Calibri"/>
          <w:sz w:val="22"/>
          <w:lang w:val="tr-TR"/>
        </w:rPr>
        <w:t xml:space="preserve">Müfredatın </w:t>
      </w:r>
      <w:r>
        <w:rPr>
          <w:rFonts w:ascii="Calibri" w:hAnsi="Calibri"/>
          <w:b/>
          <w:sz w:val="22"/>
          <w:lang w:val="tr-TR"/>
        </w:rPr>
        <w:t>altıncı</w:t>
      </w:r>
      <w:r w:rsidRPr="007B6819">
        <w:rPr>
          <w:rFonts w:ascii="Calibri" w:hAnsi="Calibri"/>
          <w:sz w:val="22"/>
          <w:lang w:val="tr-TR"/>
        </w:rPr>
        <w:t xml:space="preserve"> yarıyılında yer alan  </w:t>
      </w:r>
      <w:r w:rsidRPr="007B6819">
        <w:rPr>
          <w:rFonts w:ascii="Calibri" w:hAnsi="Calibri"/>
          <w:b/>
          <w:sz w:val="22"/>
          <w:szCs w:val="20"/>
          <w:lang w:val="tr-TR"/>
        </w:rPr>
        <w:t>“</w:t>
      </w:r>
      <w:r w:rsidRPr="007B6819">
        <w:rPr>
          <w:rFonts w:ascii="Calibri" w:hAnsi="Calibri"/>
          <w:b/>
          <w:sz w:val="22"/>
          <w:szCs w:val="20"/>
        </w:rPr>
        <w:t xml:space="preserve">SOFL </w:t>
      </w:r>
      <w:r>
        <w:rPr>
          <w:rFonts w:ascii="Calibri" w:hAnsi="Calibri"/>
          <w:b/>
          <w:sz w:val="22"/>
          <w:szCs w:val="20"/>
          <w:lang w:val="tr-TR"/>
        </w:rPr>
        <w:t>(016-066</w:t>
      </w:r>
      <w:r w:rsidRPr="007B6819">
        <w:rPr>
          <w:rFonts w:ascii="Calibri" w:hAnsi="Calibri"/>
          <w:b/>
          <w:sz w:val="22"/>
          <w:szCs w:val="20"/>
          <w:lang w:val="tr-TR"/>
        </w:rPr>
        <w:t xml:space="preserve">) Yabancı Dil – </w:t>
      </w:r>
      <w:r>
        <w:rPr>
          <w:rFonts w:ascii="Calibri" w:hAnsi="Calibri"/>
          <w:b/>
          <w:sz w:val="22"/>
          <w:szCs w:val="20"/>
          <w:lang w:val="tr-TR"/>
        </w:rPr>
        <w:t>VI</w:t>
      </w:r>
      <w:r w:rsidRPr="007B6819">
        <w:rPr>
          <w:rFonts w:ascii="Calibri" w:hAnsi="Calibri"/>
          <w:b/>
          <w:sz w:val="22"/>
          <w:szCs w:val="20"/>
          <w:lang w:val="tr-TR"/>
        </w:rPr>
        <w:t>, 3 (3, 0)”</w:t>
      </w:r>
      <w:r w:rsidRPr="007B6819">
        <w:rPr>
          <w:rFonts w:ascii="Calibri" w:hAnsi="Calibri"/>
          <w:lang w:val="tr-TR"/>
        </w:rPr>
        <w:t xml:space="preserve"> </w:t>
      </w:r>
      <w:r>
        <w:rPr>
          <w:rFonts w:ascii="Calibri" w:hAnsi="Calibri"/>
          <w:sz w:val="22"/>
          <w:lang w:val="tr-TR"/>
        </w:rPr>
        <w:t>d</w:t>
      </w:r>
      <w:r w:rsidRPr="007B6819">
        <w:rPr>
          <w:rFonts w:ascii="Calibri" w:hAnsi="Calibri"/>
          <w:sz w:val="22"/>
          <w:lang w:val="tr-TR"/>
        </w:rPr>
        <w:t xml:space="preserve">ersi </w:t>
      </w:r>
      <w:r>
        <w:rPr>
          <w:rFonts w:ascii="Calibri" w:hAnsi="Calibri"/>
          <w:b/>
          <w:sz w:val="22"/>
          <w:lang w:val="tr-TR"/>
        </w:rPr>
        <w:t>dördüncü</w:t>
      </w:r>
      <w:r w:rsidRPr="007B6819">
        <w:rPr>
          <w:rFonts w:ascii="Calibri" w:hAnsi="Calibri"/>
          <w:b/>
          <w:sz w:val="22"/>
          <w:lang w:val="tr-TR"/>
        </w:rPr>
        <w:t xml:space="preserve"> sınıf </w:t>
      </w:r>
      <w:r w:rsidRPr="009C1271">
        <w:rPr>
          <w:rFonts w:ascii="Calibri" w:hAnsi="Calibri"/>
          <w:b/>
          <w:sz w:val="22"/>
          <w:u w:val="single"/>
          <w:lang w:val="tr-TR"/>
        </w:rPr>
        <w:t>Seçmeli dersleri</w:t>
      </w:r>
      <w:r w:rsidRPr="007B6819">
        <w:rPr>
          <w:rFonts w:ascii="Calibri" w:hAnsi="Calibri"/>
          <w:b/>
          <w:sz w:val="22"/>
          <w:lang w:val="tr-TR"/>
        </w:rPr>
        <w:t xml:space="preserve"> </w:t>
      </w:r>
      <w:r>
        <w:rPr>
          <w:rFonts w:ascii="Calibri" w:hAnsi="Calibri"/>
          <w:b/>
          <w:sz w:val="22"/>
          <w:lang w:val="tr-TR"/>
        </w:rPr>
        <w:t>arasına</w:t>
      </w:r>
      <w:r w:rsidRPr="007B6819">
        <w:rPr>
          <w:rFonts w:ascii="Calibri" w:hAnsi="Calibri"/>
          <w:b/>
          <w:sz w:val="22"/>
          <w:lang w:val="tr-TR"/>
        </w:rPr>
        <w:t xml:space="preserve"> alınmıştır</w:t>
      </w:r>
      <w:r w:rsidRPr="007B6819">
        <w:rPr>
          <w:rFonts w:ascii="Calibri" w:hAnsi="Calibri"/>
          <w:sz w:val="22"/>
          <w:lang w:val="tr-TR"/>
        </w:rPr>
        <w:t xml:space="preserve">. Bu dersten </w:t>
      </w:r>
      <w:r w:rsidRPr="007B6819">
        <w:rPr>
          <w:rFonts w:ascii="Calibri" w:hAnsi="Calibri"/>
          <w:b/>
          <w:sz w:val="22"/>
          <w:lang w:val="tr-TR"/>
        </w:rPr>
        <w:t xml:space="preserve">başarısız </w:t>
      </w:r>
      <w:r w:rsidRPr="007B6819">
        <w:rPr>
          <w:rFonts w:ascii="Calibri" w:hAnsi="Calibri"/>
          <w:sz w:val="22"/>
          <w:lang w:val="tr-TR"/>
        </w:rPr>
        <w:t xml:space="preserve">olan öğrenciler, dersi </w:t>
      </w:r>
      <w:r>
        <w:rPr>
          <w:rFonts w:ascii="Calibri" w:hAnsi="Calibri"/>
          <w:sz w:val="22"/>
          <w:lang w:val="tr-TR"/>
        </w:rPr>
        <w:t xml:space="preserve">ilgili yarıyılda tekrarlayabilir ya da bu dersin </w:t>
      </w:r>
      <w:r w:rsidRPr="00576493">
        <w:rPr>
          <w:rFonts w:ascii="Calibri" w:hAnsi="Calibri"/>
          <w:sz w:val="22"/>
          <w:lang w:val="tr-TR"/>
        </w:rPr>
        <w:t>yerine</w:t>
      </w:r>
      <w:r>
        <w:rPr>
          <w:rFonts w:ascii="Calibri" w:hAnsi="Calibri"/>
          <w:sz w:val="22"/>
          <w:lang w:val="tr-TR"/>
        </w:rPr>
        <w:t xml:space="preserve"> (</w:t>
      </w:r>
      <w:r w:rsidRPr="00712FCB">
        <w:rPr>
          <w:rFonts w:ascii="Calibri" w:hAnsi="Calibri"/>
          <w:b/>
          <w:sz w:val="22"/>
          <w:lang w:val="tr-TR"/>
        </w:rPr>
        <w:t xml:space="preserve">alan </w:t>
      </w:r>
      <w:r w:rsidRPr="00712FCB">
        <w:rPr>
          <w:rFonts w:ascii="Calibri" w:hAnsi="Calibri"/>
          <w:sz w:val="22"/>
          <w:lang w:val="tr-TR"/>
        </w:rPr>
        <w:t>ya da</w:t>
      </w:r>
      <w:r w:rsidRPr="00712FCB">
        <w:rPr>
          <w:rFonts w:ascii="Calibri" w:hAnsi="Calibri"/>
          <w:b/>
          <w:sz w:val="22"/>
          <w:lang w:val="tr-TR"/>
        </w:rPr>
        <w:t xml:space="preserve"> üniversite</w:t>
      </w:r>
      <w:r w:rsidRPr="00422FD0">
        <w:rPr>
          <w:rFonts w:ascii="Calibri" w:hAnsi="Calibri"/>
          <w:sz w:val="22"/>
          <w:lang w:val="tr-TR"/>
        </w:rPr>
        <w:t>)</w:t>
      </w:r>
      <w:r w:rsidRPr="00712FCB"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b/>
          <w:sz w:val="22"/>
          <w:lang w:val="tr-TR"/>
        </w:rPr>
        <w:t>seç</w:t>
      </w:r>
      <w:r>
        <w:rPr>
          <w:rFonts w:ascii="Calibri" w:hAnsi="Calibri"/>
          <w:b/>
          <w:sz w:val="22"/>
          <w:lang w:val="tr-TR"/>
        </w:rPr>
        <w:t xml:space="preserve">meli </w:t>
      </w:r>
      <w:r w:rsidRPr="00576493">
        <w:rPr>
          <w:rFonts w:ascii="Calibri" w:hAnsi="Calibri"/>
          <w:sz w:val="22"/>
          <w:lang w:val="tr-TR"/>
        </w:rPr>
        <w:t xml:space="preserve">başka </w:t>
      </w:r>
      <w:r w:rsidRPr="00422FD0">
        <w:rPr>
          <w:rFonts w:ascii="Calibri" w:hAnsi="Calibri"/>
          <w:sz w:val="22"/>
          <w:lang w:val="tr-TR"/>
        </w:rPr>
        <w:t>bir</w:t>
      </w:r>
      <w:r>
        <w:rPr>
          <w:rFonts w:ascii="Calibri" w:hAnsi="Calibri"/>
          <w:b/>
          <w:sz w:val="22"/>
          <w:lang w:val="tr-TR"/>
        </w:rPr>
        <w:t xml:space="preserve"> </w:t>
      </w:r>
      <w:r w:rsidRPr="00576493">
        <w:rPr>
          <w:rFonts w:ascii="Calibri" w:hAnsi="Calibri"/>
          <w:sz w:val="22"/>
          <w:lang w:val="tr-TR"/>
        </w:rPr>
        <w:t xml:space="preserve">ders </w:t>
      </w:r>
      <w:r>
        <w:rPr>
          <w:rFonts w:ascii="Calibri" w:hAnsi="Calibri"/>
          <w:sz w:val="22"/>
          <w:lang w:val="tr-TR"/>
        </w:rPr>
        <w:t>alabilir</w:t>
      </w:r>
      <w:r w:rsidRPr="00576493">
        <w:rPr>
          <w:rFonts w:ascii="Calibri" w:hAnsi="Calibri"/>
          <w:sz w:val="22"/>
          <w:lang w:val="tr-TR"/>
        </w:rPr>
        <w:t>.</w:t>
      </w:r>
    </w:p>
    <w:p w14:paraId="204FB359" w14:textId="77777777" w:rsidR="004A19ED" w:rsidRDefault="004A19ED" w:rsidP="004A19ED">
      <w:pPr>
        <w:pStyle w:val="ListeParagraf"/>
        <w:numPr>
          <w:ilvl w:val="0"/>
          <w:numId w:val="35"/>
        </w:numPr>
        <w:spacing w:after="120"/>
        <w:ind w:left="426"/>
        <w:contextualSpacing w:val="0"/>
        <w:rPr>
          <w:rFonts w:ascii="Calibri" w:hAnsi="Calibri"/>
          <w:sz w:val="22"/>
          <w:lang w:val="tr-TR"/>
        </w:rPr>
      </w:pPr>
      <w:r w:rsidRPr="00DB4E30">
        <w:rPr>
          <w:rFonts w:ascii="Calibri" w:hAnsi="Calibri"/>
          <w:sz w:val="22"/>
          <w:lang w:val="tr-TR"/>
        </w:rPr>
        <w:t xml:space="preserve">Müfredatın </w:t>
      </w:r>
      <w:r w:rsidRPr="00DB4E30">
        <w:rPr>
          <w:rFonts w:ascii="Calibri" w:hAnsi="Calibri"/>
          <w:b/>
          <w:sz w:val="22"/>
          <w:lang w:val="tr-TR"/>
        </w:rPr>
        <w:t>yedinci</w:t>
      </w:r>
      <w:r w:rsidRPr="00DB4E30">
        <w:rPr>
          <w:rFonts w:ascii="Calibri" w:hAnsi="Calibri"/>
          <w:sz w:val="22"/>
          <w:lang w:val="tr-TR"/>
        </w:rPr>
        <w:t xml:space="preserve"> ve </w:t>
      </w:r>
      <w:r w:rsidRPr="00DB4E30">
        <w:rPr>
          <w:rFonts w:ascii="Calibri" w:hAnsi="Calibri"/>
          <w:b/>
          <w:sz w:val="22"/>
          <w:lang w:val="tr-TR"/>
        </w:rPr>
        <w:t>sekizinci</w:t>
      </w:r>
      <w:r w:rsidRPr="00DB4E30">
        <w:rPr>
          <w:rFonts w:ascii="Calibri" w:hAnsi="Calibri"/>
          <w:sz w:val="22"/>
          <w:lang w:val="tr-TR"/>
        </w:rPr>
        <w:t xml:space="preserve"> yarıyılında seçmeli dersler arasında yer alan  </w:t>
      </w:r>
      <w:r w:rsidRPr="00DB4E30">
        <w:rPr>
          <w:rFonts w:ascii="Calibri" w:hAnsi="Calibri"/>
          <w:b/>
          <w:sz w:val="22"/>
          <w:szCs w:val="20"/>
          <w:lang w:val="tr-TR"/>
        </w:rPr>
        <w:t>“</w:t>
      </w:r>
      <w:r w:rsidRPr="00DB4E30">
        <w:rPr>
          <w:rFonts w:ascii="Calibri" w:hAnsi="Calibri"/>
          <w:b/>
          <w:sz w:val="22"/>
          <w:szCs w:val="20"/>
        </w:rPr>
        <w:t xml:space="preserve">SOFL </w:t>
      </w:r>
      <w:r w:rsidRPr="00DB4E30">
        <w:rPr>
          <w:rFonts w:ascii="Calibri" w:hAnsi="Calibri"/>
          <w:b/>
          <w:sz w:val="22"/>
          <w:szCs w:val="20"/>
          <w:lang w:val="tr-TR"/>
        </w:rPr>
        <w:t>(017-067) Yabancı Dil – VII, 3 (3, 0)”</w:t>
      </w:r>
      <w:r w:rsidRPr="00DB4E30">
        <w:rPr>
          <w:rFonts w:ascii="Calibri" w:hAnsi="Calibri"/>
          <w:lang w:val="tr-TR"/>
        </w:rPr>
        <w:t xml:space="preserve"> ve </w:t>
      </w:r>
      <w:r w:rsidRPr="00DB4E30">
        <w:rPr>
          <w:rFonts w:ascii="Calibri" w:hAnsi="Calibri"/>
          <w:b/>
          <w:sz w:val="22"/>
          <w:szCs w:val="20"/>
          <w:lang w:val="tr-TR"/>
        </w:rPr>
        <w:t>“</w:t>
      </w:r>
      <w:r w:rsidRPr="00DB4E30">
        <w:rPr>
          <w:rFonts w:ascii="Calibri" w:hAnsi="Calibri"/>
          <w:b/>
          <w:sz w:val="22"/>
          <w:szCs w:val="20"/>
        </w:rPr>
        <w:t xml:space="preserve">SOFL </w:t>
      </w:r>
      <w:r w:rsidRPr="00DB4E30">
        <w:rPr>
          <w:rFonts w:ascii="Calibri" w:hAnsi="Calibri"/>
          <w:b/>
          <w:sz w:val="22"/>
          <w:szCs w:val="20"/>
          <w:lang w:val="tr-TR"/>
        </w:rPr>
        <w:t>(018-068) Yabancı Dil – VII</w:t>
      </w:r>
      <w:r>
        <w:rPr>
          <w:rFonts w:ascii="Calibri" w:hAnsi="Calibri"/>
          <w:b/>
          <w:sz w:val="22"/>
          <w:szCs w:val="20"/>
          <w:lang w:val="tr-TR"/>
        </w:rPr>
        <w:t>I</w:t>
      </w:r>
      <w:r w:rsidRPr="00DB4E30">
        <w:rPr>
          <w:rFonts w:ascii="Calibri" w:hAnsi="Calibri"/>
          <w:b/>
          <w:sz w:val="22"/>
          <w:szCs w:val="20"/>
          <w:lang w:val="tr-TR"/>
        </w:rPr>
        <w:t>, 3 (3, 0)”</w:t>
      </w:r>
      <w:r w:rsidRPr="00DB4E30">
        <w:rPr>
          <w:rFonts w:ascii="Calibri" w:hAnsi="Calibri"/>
          <w:lang w:val="tr-TR"/>
        </w:rPr>
        <w:t xml:space="preserve">  </w:t>
      </w:r>
      <w:r w:rsidRPr="00DB4E30">
        <w:rPr>
          <w:rFonts w:ascii="Calibri" w:hAnsi="Calibri"/>
          <w:sz w:val="22"/>
          <w:lang w:val="tr-TR"/>
        </w:rPr>
        <w:t xml:space="preserve">dersleri </w:t>
      </w:r>
      <w:r w:rsidRPr="00DB4E30">
        <w:rPr>
          <w:rFonts w:ascii="Calibri" w:hAnsi="Calibri"/>
          <w:b/>
          <w:sz w:val="22"/>
          <w:lang w:val="tr-TR"/>
        </w:rPr>
        <w:t>programdan kaldırılmıştır</w:t>
      </w:r>
      <w:r w:rsidRPr="00DB4E30">
        <w:rPr>
          <w:rFonts w:ascii="Calibri" w:hAnsi="Calibri"/>
          <w:sz w:val="22"/>
          <w:lang w:val="tr-TR"/>
        </w:rPr>
        <w:t>. Bu ders</w:t>
      </w:r>
      <w:r>
        <w:rPr>
          <w:rFonts w:ascii="Calibri" w:hAnsi="Calibri"/>
          <w:sz w:val="22"/>
          <w:lang w:val="tr-TR"/>
        </w:rPr>
        <w:t>lerd</w:t>
      </w:r>
      <w:r w:rsidRPr="00DB4E30">
        <w:rPr>
          <w:rFonts w:ascii="Calibri" w:hAnsi="Calibri"/>
          <w:sz w:val="22"/>
          <w:lang w:val="tr-TR"/>
        </w:rPr>
        <w:t xml:space="preserve">en </w:t>
      </w:r>
      <w:r w:rsidRPr="00DB4E30">
        <w:rPr>
          <w:rFonts w:ascii="Calibri" w:hAnsi="Calibri"/>
          <w:b/>
          <w:sz w:val="22"/>
          <w:lang w:val="tr-TR"/>
        </w:rPr>
        <w:t xml:space="preserve">başarısız </w:t>
      </w:r>
      <w:r w:rsidRPr="00DB4E30">
        <w:rPr>
          <w:rFonts w:ascii="Calibri" w:hAnsi="Calibri"/>
          <w:sz w:val="22"/>
          <w:lang w:val="tr-TR"/>
        </w:rPr>
        <w:t>olan öğrenciler bu ders</w:t>
      </w:r>
      <w:r>
        <w:rPr>
          <w:rFonts w:ascii="Calibri" w:hAnsi="Calibri"/>
          <w:sz w:val="22"/>
          <w:lang w:val="tr-TR"/>
        </w:rPr>
        <w:t>ler</w:t>
      </w:r>
      <w:r w:rsidRPr="00DB4E30">
        <w:rPr>
          <w:rFonts w:ascii="Calibri" w:hAnsi="Calibri"/>
          <w:sz w:val="22"/>
          <w:lang w:val="tr-TR"/>
        </w:rPr>
        <w:t xml:space="preserve">in </w:t>
      </w:r>
      <w:r w:rsidRPr="00576493">
        <w:rPr>
          <w:rFonts w:ascii="Calibri" w:hAnsi="Calibri"/>
          <w:sz w:val="22"/>
          <w:lang w:val="tr-TR"/>
        </w:rPr>
        <w:t>yerine</w:t>
      </w:r>
      <w:r>
        <w:rPr>
          <w:rFonts w:ascii="Calibri" w:hAnsi="Calibri"/>
          <w:sz w:val="22"/>
          <w:lang w:val="tr-TR"/>
        </w:rPr>
        <w:t xml:space="preserve"> (</w:t>
      </w:r>
      <w:r w:rsidRPr="00712FCB">
        <w:rPr>
          <w:rFonts w:ascii="Calibri" w:hAnsi="Calibri"/>
          <w:b/>
          <w:sz w:val="22"/>
          <w:lang w:val="tr-TR"/>
        </w:rPr>
        <w:t xml:space="preserve">alan </w:t>
      </w:r>
      <w:r w:rsidRPr="00712FCB">
        <w:rPr>
          <w:rFonts w:ascii="Calibri" w:hAnsi="Calibri"/>
          <w:sz w:val="22"/>
          <w:lang w:val="tr-TR"/>
        </w:rPr>
        <w:t>ya da</w:t>
      </w:r>
      <w:r w:rsidRPr="00712FCB">
        <w:rPr>
          <w:rFonts w:ascii="Calibri" w:hAnsi="Calibri"/>
          <w:b/>
          <w:sz w:val="22"/>
          <w:lang w:val="tr-TR"/>
        </w:rPr>
        <w:t xml:space="preserve"> üniversite</w:t>
      </w:r>
      <w:r w:rsidRPr="00422FD0">
        <w:rPr>
          <w:rFonts w:ascii="Calibri" w:hAnsi="Calibri"/>
          <w:sz w:val="22"/>
          <w:lang w:val="tr-TR"/>
        </w:rPr>
        <w:t>)</w:t>
      </w:r>
      <w:r w:rsidRPr="00712FCB"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b/>
          <w:sz w:val="22"/>
          <w:lang w:val="tr-TR"/>
        </w:rPr>
        <w:t>seç</w:t>
      </w:r>
      <w:r>
        <w:rPr>
          <w:rFonts w:ascii="Calibri" w:hAnsi="Calibri"/>
          <w:b/>
          <w:sz w:val="22"/>
          <w:lang w:val="tr-TR"/>
        </w:rPr>
        <w:t xml:space="preserve">meli </w:t>
      </w:r>
      <w:r w:rsidRPr="00576493">
        <w:rPr>
          <w:rFonts w:ascii="Calibri" w:hAnsi="Calibri"/>
          <w:sz w:val="22"/>
          <w:lang w:val="tr-TR"/>
        </w:rPr>
        <w:t>başka ders</w:t>
      </w:r>
      <w:r>
        <w:rPr>
          <w:rFonts w:ascii="Calibri" w:hAnsi="Calibri"/>
          <w:sz w:val="22"/>
          <w:lang w:val="tr-TR"/>
        </w:rPr>
        <w:t>ler</w:t>
      </w:r>
      <w:r w:rsidRPr="00576493">
        <w:rPr>
          <w:rFonts w:ascii="Calibri" w:hAnsi="Calibri"/>
          <w:sz w:val="22"/>
          <w:lang w:val="tr-TR"/>
        </w:rPr>
        <w:t xml:space="preserve"> </w:t>
      </w:r>
      <w:r>
        <w:rPr>
          <w:rFonts w:ascii="Calibri" w:hAnsi="Calibri"/>
          <w:sz w:val="22"/>
          <w:lang w:val="tr-TR"/>
        </w:rPr>
        <w:t>alabilir</w:t>
      </w:r>
      <w:r w:rsidRPr="00DB4E30">
        <w:rPr>
          <w:rFonts w:ascii="Calibri" w:hAnsi="Calibri"/>
          <w:sz w:val="22"/>
          <w:lang w:val="tr-TR"/>
        </w:rPr>
        <w:t>.</w:t>
      </w:r>
    </w:p>
    <w:p w14:paraId="2CA02CD5" w14:textId="77777777" w:rsidR="004A19ED" w:rsidRDefault="004A19ED" w:rsidP="004A19ED">
      <w:pPr>
        <w:pStyle w:val="ListeParagraf"/>
        <w:numPr>
          <w:ilvl w:val="0"/>
          <w:numId w:val="35"/>
        </w:numPr>
        <w:spacing w:after="120"/>
        <w:ind w:left="426"/>
        <w:contextualSpacing w:val="0"/>
        <w:rPr>
          <w:rFonts w:ascii="Calibri" w:hAnsi="Calibri"/>
          <w:sz w:val="22"/>
          <w:lang w:val="tr-TR"/>
        </w:rPr>
      </w:pPr>
      <w:r>
        <w:rPr>
          <w:rFonts w:ascii="Calibri" w:hAnsi="Calibri"/>
          <w:sz w:val="22"/>
          <w:lang w:val="tr-TR"/>
        </w:rPr>
        <w:t xml:space="preserve">Yarıyılı değişen ve </w:t>
      </w:r>
      <w:r w:rsidRPr="001B3A31">
        <w:rPr>
          <w:rFonts w:ascii="Calibri" w:hAnsi="Calibri"/>
          <w:b/>
          <w:sz w:val="22"/>
          <w:lang w:val="tr-TR"/>
        </w:rPr>
        <w:t>zorunlu</w:t>
      </w:r>
      <w:r>
        <w:rPr>
          <w:rFonts w:ascii="Calibri" w:hAnsi="Calibri"/>
          <w:sz w:val="22"/>
          <w:lang w:val="tr-TR"/>
        </w:rPr>
        <w:t xml:space="preserve"> olan bir dersi alıp başarılı olan bir öğrenci, bu ders ile üst bir yarıyılda karşılaştığında söz konusu dersin yerine </w:t>
      </w:r>
      <w:r w:rsidRPr="00576493">
        <w:rPr>
          <w:rFonts w:ascii="Calibri" w:hAnsi="Calibri"/>
          <w:sz w:val="22"/>
          <w:lang w:val="tr-TR"/>
        </w:rPr>
        <w:t xml:space="preserve">başka bir </w:t>
      </w:r>
      <w:r>
        <w:rPr>
          <w:rFonts w:ascii="Calibri" w:hAnsi="Calibri"/>
          <w:sz w:val="22"/>
          <w:lang w:val="tr-TR"/>
        </w:rPr>
        <w:t>(</w:t>
      </w:r>
      <w:r w:rsidRPr="00712FCB">
        <w:rPr>
          <w:rFonts w:ascii="Calibri" w:hAnsi="Calibri"/>
          <w:b/>
          <w:sz w:val="22"/>
          <w:lang w:val="tr-TR"/>
        </w:rPr>
        <w:t xml:space="preserve">alan </w:t>
      </w:r>
      <w:r w:rsidRPr="00712FCB">
        <w:rPr>
          <w:rFonts w:ascii="Calibri" w:hAnsi="Calibri"/>
          <w:sz w:val="22"/>
          <w:lang w:val="tr-TR"/>
        </w:rPr>
        <w:t>ya da</w:t>
      </w:r>
      <w:r w:rsidRPr="00712FCB">
        <w:rPr>
          <w:rFonts w:ascii="Calibri" w:hAnsi="Calibri"/>
          <w:b/>
          <w:sz w:val="22"/>
          <w:lang w:val="tr-TR"/>
        </w:rPr>
        <w:t xml:space="preserve"> üniversite</w:t>
      </w:r>
      <w:r w:rsidRPr="00422FD0">
        <w:rPr>
          <w:rFonts w:ascii="Calibri" w:hAnsi="Calibri"/>
          <w:sz w:val="22"/>
          <w:lang w:val="tr-TR"/>
        </w:rPr>
        <w:t>)</w:t>
      </w:r>
      <w:r w:rsidRPr="00712FCB">
        <w:rPr>
          <w:rFonts w:ascii="Calibri" w:hAnsi="Calibri"/>
          <w:sz w:val="22"/>
          <w:lang w:val="tr-TR"/>
        </w:rPr>
        <w:t xml:space="preserve"> </w:t>
      </w:r>
      <w:r w:rsidRPr="00576493">
        <w:rPr>
          <w:rFonts w:ascii="Calibri" w:hAnsi="Calibri"/>
          <w:b/>
          <w:sz w:val="22"/>
          <w:lang w:val="tr-TR"/>
        </w:rPr>
        <w:t>seç</w:t>
      </w:r>
      <w:r>
        <w:rPr>
          <w:rFonts w:ascii="Calibri" w:hAnsi="Calibri"/>
          <w:b/>
          <w:sz w:val="22"/>
          <w:lang w:val="tr-TR"/>
        </w:rPr>
        <w:t xml:space="preserve">meli </w:t>
      </w:r>
      <w:r w:rsidRPr="00576493">
        <w:rPr>
          <w:rFonts w:ascii="Calibri" w:hAnsi="Calibri"/>
          <w:sz w:val="22"/>
          <w:lang w:val="tr-TR"/>
        </w:rPr>
        <w:t>ders</w:t>
      </w:r>
      <w:r>
        <w:rPr>
          <w:rFonts w:ascii="Calibri" w:hAnsi="Calibri"/>
          <w:sz w:val="22"/>
          <w:lang w:val="tr-TR"/>
        </w:rPr>
        <w:t>i</w:t>
      </w:r>
      <w:r w:rsidRPr="00576493">
        <w:rPr>
          <w:rFonts w:ascii="Calibri" w:hAnsi="Calibri"/>
          <w:sz w:val="22"/>
          <w:lang w:val="tr-TR"/>
        </w:rPr>
        <w:t xml:space="preserve"> al</w:t>
      </w:r>
      <w:r>
        <w:rPr>
          <w:rFonts w:ascii="Calibri" w:hAnsi="Calibri"/>
          <w:sz w:val="22"/>
          <w:lang w:val="tr-TR"/>
        </w:rPr>
        <w:t>ır</w:t>
      </w:r>
      <w:r w:rsidRPr="00576493">
        <w:rPr>
          <w:rFonts w:ascii="Calibri" w:hAnsi="Calibri"/>
          <w:sz w:val="22"/>
          <w:lang w:val="tr-TR"/>
        </w:rPr>
        <w:t>.</w:t>
      </w:r>
    </w:p>
    <w:p w14:paraId="17E4B682" w14:textId="77777777" w:rsidR="004A19ED" w:rsidRDefault="004A19ED" w:rsidP="004A19ED">
      <w:pPr>
        <w:pStyle w:val="ListeParagraf"/>
        <w:numPr>
          <w:ilvl w:val="0"/>
          <w:numId w:val="35"/>
        </w:numPr>
        <w:spacing w:after="240"/>
        <w:ind w:left="425" w:hanging="357"/>
        <w:contextualSpacing w:val="0"/>
        <w:rPr>
          <w:rFonts w:ascii="Calibri" w:hAnsi="Calibri"/>
          <w:sz w:val="22"/>
          <w:lang w:val="tr-TR"/>
        </w:rPr>
      </w:pPr>
      <w:r>
        <w:rPr>
          <w:rFonts w:ascii="Calibri" w:hAnsi="Calibri"/>
          <w:sz w:val="22"/>
          <w:lang w:val="tr-TR"/>
        </w:rPr>
        <w:t xml:space="preserve">Mevcut müfredatta </w:t>
      </w:r>
      <w:r w:rsidRPr="009C1271">
        <w:rPr>
          <w:rFonts w:ascii="Calibri" w:hAnsi="Calibri"/>
          <w:b/>
          <w:sz w:val="22"/>
          <w:lang w:val="tr-TR"/>
        </w:rPr>
        <w:t>seçimlik dersler</w:t>
      </w:r>
      <w:r>
        <w:rPr>
          <w:rFonts w:ascii="Calibri" w:hAnsi="Calibri"/>
          <w:sz w:val="22"/>
          <w:lang w:val="tr-TR"/>
        </w:rPr>
        <w:t xml:space="preserve"> arasında yer alan aşağıdaki </w:t>
      </w:r>
      <w:r w:rsidRPr="00DB4E30">
        <w:rPr>
          <w:rFonts w:ascii="Calibri" w:hAnsi="Calibri"/>
          <w:b/>
          <w:sz w:val="22"/>
          <w:lang w:val="tr-TR"/>
        </w:rPr>
        <w:t>dersler</w:t>
      </w:r>
      <w:r>
        <w:rPr>
          <w:rFonts w:ascii="Calibri" w:hAnsi="Calibri"/>
          <w:b/>
          <w:sz w:val="22"/>
          <w:lang w:val="tr-TR"/>
        </w:rPr>
        <w:t xml:space="preserve">in adı </w:t>
      </w:r>
      <w:r w:rsidRPr="00A93049">
        <w:rPr>
          <w:rFonts w:ascii="Calibri" w:hAnsi="Calibri"/>
          <w:sz w:val="22"/>
          <w:lang w:val="tr-TR"/>
        </w:rPr>
        <w:t>yeni müfredatta</w:t>
      </w:r>
      <w:r>
        <w:rPr>
          <w:rFonts w:ascii="Calibri" w:hAnsi="Calibri"/>
          <w:b/>
          <w:sz w:val="22"/>
          <w:lang w:val="tr-TR"/>
        </w:rPr>
        <w:t xml:space="preserve"> değiştirilmiştir</w:t>
      </w:r>
      <w:r>
        <w:rPr>
          <w:rFonts w:ascii="Calibri" w:hAnsi="Calibri"/>
          <w:sz w:val="22"/>
          <w:lang w:val="tr-TR"/>
        </w:rPr>
        <w:t>. Bu dersleri alıp başarısız olan öğrenciler dersleri yeni isimleri ile tekrarlayabilir ya da başka bir seçmeli ders alabilir.</w:t>
      </w: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3549"/>
        <w:gridCol w:w="850"/>
        <w:gridCol w:w="992"/>
        <w:gridCol w:w="1843"/>
        <w:gridCol w:w="992"/>
      </w:tblGrid>
      <w:tr w:rsidR="004A19ED" w:rsidRPr="000F48C5" w14:paraId="0D9596DF" w14:textId="77777777" w:rsidTr="00AC68EF">
        <w:trPr>
          <w:trHeight w:val="255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4582" w14:textId="77777777" w:rsidR="004A19ED" w:rsidRPr="00FD7020" w:rsidRDefault="004A19ED" w:rsidP="00AC68EF">
            <w:pPr>
              <w:snapToGrid w:val="0"/>
              <w:jc w:val="both"/>
              <w:rPr>
                <w:rFonts w:ascii="Calibri" w:hAnsi="Calibri"/>
                <w:b/>
                <w:sz w:val="16"/>
                <w:szCs w:val="16"/>
                <w:lang w:val="tr-TR"/>
              </w:rPr>
            </w:pPr>
            <w:r w:rsidRPr="00FD7020">
              <w:rPr>
                <w:rFonts w:ascii="Calibri" w:hAnsi="Calibri"/>
                <w:b/>
                <w:sz w:val="16"/>
                <w:szCs w:val="16"/>
                <w:lang w:val="tr-TR"/>
              </w:rPr>
              <w:t>Kod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9737B" w14:textId="77777777" w:rsidR="004A19ED" w:rsidRPr="00FD7020" w:rsidRDefault="004A19ED" w:rsidP="00AC68EF">
            <w:pPr>
              <w:snapToGrid w:val="0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  <w:r w:rsidRPr="00FD7020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>Ders ad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FF4B4" w14:textId="77777777" w:rsidR="004A19ED" w:rsidRPr="00FD7020" w:rsidRDefault="004A19ED" w:rsidP="00AC68EF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tr-TR"/>
              </w:rPr>
            </w:pPr>
            <w:r w:rsidRPr="00FD7020">
              <w:rPr>
                <w:rFonts w:ascii="Calibri" w:hAnsi="Calibri"/>
                <w:b/>
                <w:color w:val="000000" w:themeColor="text1"/>
                <w:sz w:val="18"/>
                <w:szCs w:val="18"/>
                <w:lang w:val="tr-TR"/>
              </w:rPr>
              <w:t>Kred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FB47A6" w14:textId="77777777" w:rsidR="004A19ED" w:rsidRPr="00FD7020" w:rsidRDefault="004A19ED" w:rsidP="00AC68EF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tr-TR"/>
              </w:rPr>
            </w:pPr>
            <w:r w:rsidRPr="00FD7020">
              <w:rPr>
                <w:rFonts w:ascii="Calibri" w:hAnsi="Calibri"/>
                <w:b/>
                <w:color w:val="000000" w:themeColor="text1"/>
                <w:sz w:val="18"/>
                <w:szCs w:val="18"/>
                <w:lang w:val="tr-TR"/>
              </w:rPr>
              <w:t>Yeni Ko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F8963B" w14:textId="77777777" w:rsidR="004A19ED" w:rsidRPr="00FD7020" w:rsidRDefault="004A19ED" w:rsidP="00AC68EF">
            <w:pPr>
              <w:snapToGrid w:val="0"/>
              <w:rPr>
                <w:rFonts w:ascii="Calibri" w:hAnsi="Calibri"/>
                <w:b/>
                <w:color w:val="000000" w:themeColor="text1"/>
                <w:sz w:val="18"/>
                <w:szCs w:val="18"/>
                <w:lang w:val="tr-TR"/>
              </w:rPr>
            </w:pPr>
            <w:r w:rsidRPr="00FD7020">
              <w:rPr>
                <w:rFonts w:ascii="Calibri" w:hAnsi="Calibri"/>
                <w:b/>
                <w:color w:val="000000" w:themeColor="text1"/>
                <w:sz w:val="18"/>
                <w:szCs w:val="18"/>
                <w:lang w:val="tr-TR"/>
              </w:rPr>
              <w:t>Yeni ad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A810B4" w14:textId="77777777" w:rsidR="004A19ED" w:rsidRPr="00FD7020" w:rsidRDefault="004A19ED" w:rsidP="00AC68EF">
            <w:pPr>
              <w:snapToGrid w:val="0"/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tr-TR"/>
              </w:rPr>
            </w:pPr>
            <w:r w:rsidRPr="00FD7020">
              <w:rPr>
                <w:rFonts w:ascii="Calibri" w:hAnsi="Calibri"/>
                <w:b/>
                <w:color w:val="000000" w:themeColor="text1"/>
                <w:sz w:val="18"/>
                <w:szCs w:val="18"/>
                <w:lang w:val="tr-TR"/>
              </w:rPr>
              <w:t>Kredi</w:t>
            </w:r>
          </w:p>
        </w:tc>
      </w:tr>
      <w:tr w:rsidR="004A19ED" w:rsidRPr="000F48C5" w14:paraId="53FB51EF" w14:textId="77777777" w:rsidTr="00AC68EF">
        <w:trPr>
          <w:trHeight w:val="255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99572" w14:textId="77777777" w:rsidR="004A19ED" w:rsidRPr="00FD7020" w:rsidRDefault="004A19ED" w:rsidP="00AC68EF">
            <w:pPr>
              <w:snapToGrid w:val="0"/>
              <w:ind w:left="-31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FD7020">
              <w:rPr>
                <w:rFonts w:ascii="Calibri" w:hAnsi="Calibri"/>
                <w:sz w:val="16"/>
                <w:szCs w:val="16"/>
                <w:lang w:val="tr-TR"/>
              </w:rPr>
              <w:t>TGUI 461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7053D" w14:textId="77777777" w:rsidR="004A19ED" w:rsidRPr="00FD7020" w:rsidRDefault="004A19ED" w:rsidP="00AC68EF">
            <w:pPr>
              <w:snapToGrid w:val="0"/>
              <w:rPr>
                <w:rFonts w:ascii="Calibri" w:hAnsi="Calibri" w:cs="Calibri"/>
                <w:spacing w:val="-6"/>
                <w:sz w:val="16"/>
                <w:szCs w:val="18"/>
                <w:lang w:val="tr-TR"/>
              </w:rPr>
            </w:pPr>
            <w:r w:rsidRPr="00FD7020">
              <w:rPr>
                <w:rFonts w:ascii="Calibri" w:hAnsi="Calibri" w:cs="Calibri"/>
                <w:sz w:val="16"/>
                <w:szCs w:val="18"/>
                <w:lang w:val="tr-TR"/>
              </w:rPr>
              <w:t>Turizm Planlaması, Politikası ve Sürdürülebilirli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0D24C" w14:textId="77777777" w:rsidR="004A19ED" w:rsidRPr="00FD702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FD7020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07EFC" w14:textId="77777777" w:rsidR="004A19ED" w:rsidRPr="00FD7020" w:rsidRDefault="004A19ED" w:rsidP="00AC68EF">
            <w:pPr>
              <w:rPr>
                <w:rFonts w:ascii="Calibri" w:hAnsi="Calibri" w:cs="Calibri"/>
                <w:sz w:val="16"/>
                <w:szCs w:val="20"/>
                <w:lang w:val="tr-TR"/>
              </w:rPr>
            </w:pPr>
            <w:r w:rsidRPr="00FD7020">
              <w:rPr>
                <w:rFonts w:ascii="Calibri" w:hAnsi="Calibri"/>
                <w:sz w:val="16"/>
                <w:szCs w:val="18"/>
                <w:lang w:val="tr-TR" w:eastAsia="tr-TR"/>
              </w:rPr>
              <w:t>TGUI 30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44711" w14:textId="77777777" w:rsidR="004A19ED" w:rsidRPr="00FD7020" w:rsidRDefault="004A19ED" w:rsidP="00AC68EF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color w:val="00B050"/>
                <w:sz w:val="16"/>
                <w:szCs w:val="20"/>
                <w:lang w:val="tr-TR"/>
              </w:rPr>
            </w:pPr>
            <w:r w:rsidRPr="00FD7020">
              <w:rPr>
                <w:rFonts w:ascii="Calibri" w:hAnsi="Calibri" w:cs="Calibri"/>
                <w:sz w:val="16"/>
                <w:szCs w:val="18"/>
                <w:lang w:val="tr-TR" w:eastAsia="tr-TR"/>
              </w:rPr>
              <w:t>Sürdürülebilir Turiz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70F86" w14:textId="77777777" w:rsidR="004A19ED" w:rsidRPr="00FD7020" w:rsidRDefault="004A19ED" w:rsidP="00AC68EF">
            <w:pPr>
              <w:snapToGrid w:val="0"/>
              <w:jc w:val="center"/>
              <w:rPr>
                <w:rFonts w:ascii="Calibri" w:hAnsi="Calibri"/>
                <w:color w:val="00B050"/>
                <w:sz w:val="16"/>
                <w:szCs w:val="20"/>
              </w:rPr>
            </w:pPr>
            <w:r w:rsidRPr="00FD7020">
              <w:rPr>
                <w:rFonts w:ascii="Calibri" w:hAnsi="Calibri"/>
                <w:sz w:val="16"/>
                <w:szCs w:val="18"/>
                <w:lang w:val="tr-TR"/>
              </w:rPr>
              <w:t>6 (3, 0)</w:t>
            </w:r>
          </w:p>
        </w:tc>
      </w:tr>
      <w:tr w:rsidR="004A19ED" w:rsidRPr="000F48C5" w14:paraId="6A0B8FAD" w14:textId="77777777" w:rsidTr="00AC68EF">
        <w:trPr>
          <w:trHeight w:val="255"/>
          <w:jc w:val="center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317E3" w14:textId="77777777" w:rsidR="004A19ED" w:rsidRPr="00FD7020" w:rsidRDefault="004A19ED" w:rsidP="00AC68EF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FD7020">
              <w:rPr>
                <w:rFonts w:ascii="Calibri" w:hAnsi="Calibri"/>
                <w:sz w:val="16"/>
                <w:szCs w:val="16"/>
                <w:lang w:val="tr-TR"/>
              </w:rPr>
              <w:t>THMN 203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8460B" w14:textId="77777777" w:rsidR="004A19ED" w:rsidRPr="00FD7020" w:rsidRDefault="004A19ED" w:rsidP="00AC68EF">
            <w:pPr>
              <w:snapToGrid w:val="0"/>
              <w:rPr>
                <w:rFonts w:ascii="Calibri" w:hAnsi="Calibri" w:cs="Calibri"/>
                <w:spacing w:val="-6"/>
                <w:sz w:val="16"/>
                <w:szCs w:val="18"/>
                <w:lang w:val="tr-TR"/>
              </w:rPr>
            </w:pPr>
            <w:r w:rsidRPr="00FD7020">
              <w:rPr>
                <w:rFonts w:ascii="Calibri" w:hAnsi="Calibri" w:cs="Calibri"/>
                <w:sz w:val="16"/>
                <w:szCs w:val="18"/>
                <w:lang w:val="tr-TR"/>
              </w:rPr>
              <w:t>Turizmde Ürün Yönetimi ve Ürün Farklılaştırm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3E119" w14:textId="77777777" w:rsidR="004A19ED" w:rsidRPr="00FD702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FD7020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F5266" w14:textId="77777777" w:rsidR="004A19ED" w:rsidRPr="00FD7020" w:rsidRDefault="004A19ED" w:rsidP="00AC68EF">
            <w:pPr>
              <w:rPr>
                <w:color w:val="000000" w:themeColor="text1"/>
                <w:sz w:val="16"/>
                <w:szCs w:val="17"/>
                <w:lang w:val="tr-TR"/>
              </w:rPr>
            </w:pPr>
            <w:r w:rsidRPr="00FD7020">
              <w:rPr>
                <w:rFonts w:ascii="Calibri" w:hAnsi="Calibri"/>
                <w:sz w:val="16"/>
                <w:szCs w:val="18"/>
                <w:lang w:val="tr-TR" w:eastAsia="tr-TR"/>
              </w:rPr>
              <w:t>TGUI 30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8F67C" w14:textId="77777777" w:rsidR="004A19ED" w:rsidRPr="00FD7020" w:rsidRDefault="004A19ED" w:rsidP="00AC68EF">
            <w:pPr>
              <w:snapToGrid w:val="0"/>
              <w:rPr>
                <w:rFonts w:ascii="Calibri" w:hAnsi="Calibri"/>
                <w:sz w:val="16"/>
                <w:szCs w:val="18"/>
                <w:highlight w:val="lightGray"/>
                <w:lang w:val="tr-TR"/>
              </w:rPr>
            </w:pPr>
            <w:r w:rsidRPr="00FD7020">
              <w:rPr>
                <w:rFonts w:ascii="Calibri" w:hAnsi="Calibri" w:cs="Calibri"/>
                <w:sz w:val="16"/>
                <w:szCs w:val="18"/>
                <w:lang w:val="tr-TR" w:eastAsia="tr-TR"/>
              </w:rPr>
              <w:t xml:space="preserve">Turizmde Ürün Yönetim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4CE4F" w14:textId="77777777" w:rsidR="004A19ED" w:rsidRPr="00FD7020" w:rsidRDefault="004A19ED" w:rsidP="00AC68EF">
            <w:pPr>
              <w:jc w:val="center"/>
              <w:rPr>
                <w:rFonts w:ascii="Calibri" w:hAnsi="Calibri"/>
                <w:color w:val="000000" w:themeColor="text1"/>
                <w:sz w:val="16"/>
                <w:szCs w:val="18"/>
                <w:lang w:val="tr-TR"/>
              </w:rPr>
            </w:pPr>
            <w:r w:rsidRPr="00FD7020">
              <w:rPr>
                <w:rFonts w:ascii="Calibri" w:hAnsi="Calibri"/>
                <w:sz w:val="16"/>
                <w:szCs w:val="18"/>
                <w:lang w:val="tr-TR"/>
              </w:rPr>
              <w:t>6 (3, 0)</w:t>
            </w:r>
          </w:p>
        </w:tc>
      </w:tr>
    </w:tbl>
    <w:p w14:paraId="5893DE07" w14:textId="77777777" w:rsidR="004A19ED" w:rsidRPr="00DB4E30" w:rsidRDefault="004A19ED" w:rsidP="004A19ED">
      <w:pPr>
        <w:pStyle w:val="ListeParagraf"/>
        <w:spacing w:after="120"/>
        <w:ind w:left="426"/>
        <w:contextualSpacing w:val="0"/>
        <w:rPr>
          <w:rFonts w:ascii="Calibri" w:hAnsi="Calibri"/>
          <w:sz w:val="22"/>
          <w:lang w:val="tr-TR"/>
        </w:rPr>
      </w:pPr>
    </w:p>
    <w:p w14:paraId="3BB987E3" w14:textId="77777777" w:rsidR="004A19ED" w:rsidRDefault="004A19ED" w:rsidP="004A19ED">
      <w:pPr>
        <w:pStyle w:val="ListeParagraf"/>
        <w:numPr>
          <w:ilvl w:val="0"/>
          <w:numId w:val="35"/>
        </w:numPr>
        <w:spacing w:after="240"/>
        <w:ind w:left="425" w:hanging="357"/>
        <w:contextualSpacing w:val="0"/>
        <w:rPr>
          <w:rFonts w:ascii="Calibri" w:hAnsi="Calibri"/>
          <w:sz w:val="22"/>
          <w:lang w:val="tr-TR"/>
        </w:rPr>
      </w:pPr>
      <w:r>
        <w:rPr>
          <w:rFonts w:ascii="Calibri" w:hAnsi="Calibri"/>
          <w:sz w:val="22"/>
          <w:lang w:val="tr-TR"/>
        </w:rPr>
        <w:t xml:space="preserve">Mevcut müfredatta </w:t>
      </w:r>
      <w:r w:rsidRPr="009C1271">
        <w:rPr>
          <w:rFonts w:ascii="Calibri" w:hAnsi="Calibri"/>
          <w:b/>
          <w:sz w:val="22"/>
          <w:lang w:val="tr-TR"/>
        </w:rPr>
        <w:t>seçimlik dersler</w:t>
      </w:r>
      <w:r>
        <w:rPr>
          <w:rFonts w:ascii="Calibri" w:hAnsi="Calibri"/>
          <w:sz w:val="22"/>
          <w:lang w:val="tr-TR"/>
        </w:rPr>
        <w:t xml:space="preserve"> arasında yer alan aşağıdaki </w:t>
      </w:r>
      <w:r w:rsidRPr="00DB4E30">
        <w:rPr>
          <w:rFonts w:ascii="Calibri" w:hAnsi="Calibri"/>
          <w:b/>
          <w:sz w:val="22"/>
          <w:lang w:val="tr-TR"/>
        </w:rPr>
        <w:t xml:space="preserve">dersler </w:t>
      </w:r>
      <w:r>
        <w:rPr>
          <w:rFonts w:ascii="Calibri" w:hAnsi="Calibri"/>
          <w:b/>
          <w:sz w:val="22"/>
          <w:lang w:val="tr-TR"/>
        </w:rPr>
        <w:t xml:space="preserve">yeni müfredatta </w:t>
      </w:r>
      <w:r w:rsidRPr="00DB4E30">
        <w:rPr>
          <w:rFonts w:ascii="Calibri" w:hAnsi="Calibri"/>
          <w:b/>
          <w:sz w:val="22"/>
          <w:lang w:val="tr-TR"/>
        </w:rPr>
        <w:t>programdan kaldırılmıştır</w:t>
      </w:r>
      <w:r>
        <w:rPr>
          <w:rFonts w:ascii="Calibri" w:hAnsi="Calibri"/>
          <w:sz w:val="22"/>
          <w:lang w:val="tr-TR"/>
        </w:rPr>
        <w:t xml:space="preserve">. Bu dersleri önceki dönemlerde alıp </w:t>
      </w:r>
      <w:r w:rsidRPr="00DB4E30">
        <w:rPr>
          <w:rFonts w:ascii="Calibri" w:hAnsi="Calibri"/>
          <w:b/>
          <w:sz w:val="22"/>
          <w:lang w:val="tr-TR"/>
        </w:rPr>
        <w:t>başarısız</w:t>
      </w:r>
      <w:r>
        <w:rPr>
          <w:rFonts w:ascii="Calibri" w:hAnsi="Calibri"/>
          <w:sz w:val="22"/>
          <w:lang w:val="tr-TR"/>
        </w:rPr>
        <w:t xml:space="preserve"> kalan öğrenciler bu derslerin yerine (</w:t>
      </w:r>
      <w:r w:rsidRPr="00712FCB">
        <w:rPr>
          <w:rFonts w:ascii="Calibri" w:hAnsi="Calibri"/>
          <w:b/>
          <w:sz w:val="22"/>
          <w:lang w:val="tr-TR"/>
        </w:rPr>
        <w:t xml:space="preserve">alan </w:t>
      </w:r>
      <w:r w:rsidRPr="00712FCB">
        <w:rPr>
          <w:rFonts w:ascii="Calibri" w:hAnsi="Calibri"/>
          <w:sz w:val="22"/>
          <w:lang w:val="tr-TR"/>
        </w:rPr>
        <w:t>ya da</w:t>
      </w:r>
      <w:r w:rsidRPr="00712FCB">
        <w:rPr>
          <w:rFonts w:ascii="Calibri" w:hAnsi="Calibri"/>
          <w:b/>
          <w:sz w:val="22"/>
          <w:lang w:val="tr-TR"/>
        </w:rPr>
        <w:t xml:space="preserve"> üniversite</w:t>
      </w:r>
      <w:r w:rsidRPr="00422FD0">
        <w:rPr>
          <w:rFonts w:ascii="Calibri" w:hAnsi="Calibri"/>
          <w:sz w:val="22"/>
          <w:lang w:val="tr-TR"/>
        </w:rPr>
        <w:t>)</w:t>
      </w:r>
      <w:r w:rsidRPr="00712FCB">
        <w:rPr>
          <w:rFonts w:ascii="Calibri" w:hAnsi="Calibri"/>
          <w:sz w:val="22"/>
          <w:lang w:val="tr-TR"/>
        </w:rPr>
        <w:t xml:space="preserve"> </w:t>
      </w:r>
      <w:r>
        <w:rPr>
          <w:rFonts w:ascii="Calibri" w:hAnsi="Calibri"/>
          <w:sz w:val="22"/>
          <w:lang w:val="tr-TR"/>
        </w:rPr>
        <w:t>seçmeli başka dersler alabilir.</w:t>
      </w:r>
    </w:p>
    <w:tbl>
      <w:tblPr>
        <w:tblW w:w="6856" w:type="dxa"/>
        <w:jc w:val="center"/>
        <w:tblLayout w:type="fixed"/>
        <w:tblLook w:val="0000" w:firstRow="0" w:lastRow="0" w:firstColumn="0" w:lastColumn="0" w:noHBand="0" w:noVBand="0"/>
      </w:tblPr>
      <w:tblGrid>
        <w:gridCol w:w="1186"/>
        <w:gridCol w:w="4536"/>
        <w:gridCol w:w="1134"/>
      </w:tblGrid>
      <w:tr w:rsidR="004A19ED" w:rsidRPr="00EE1975" w14:paraId="69D8DE90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EE508" w14:textId="77777777" w:rsidR="004A19ED" w:rsidRPr="00EE1975" w:rsidRDefault="004A19ED" w:rsidP="00AC68EF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EE1975">
              <w:rPr>
                <w:rFonts w:ascii="Calibri" w:hAnsi="Calibri"/>
                <w:b/>
                <w:sz w:val="20"/>
                <w:szCs w:val="20"/>
                <w:lang w:val="tr-TR"/>
              </w:rPr>
              <w:t>Kod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54E62" w14:textId="77777777" w:rsidR="004A19ED" w:rsidRPr="00EE1975" w:rsidRDefault="004A19ED" w:rsidP="00AC68EF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tr-TR"/>
              </w:rPr>
            </w:pPr>
            <w:r w:rsidRPr="00EE1975">
              <w:rPr>
                <w:rFonts w:ascii="Calibri" w:hAnsi="Calibri" w:cs="Calibri"/>
                <w:b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CBD58" w14:textId="77777777" w:rsidR="004A19ED" w:rsidRPr="00EE1975" w:rsidRDefault="004A19ED" w:rsidP="00AC68EF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tr-TR"/>
              </w:rPr>
              <w:t>Kredi</w:t>
            </w:r>
          </w:p>
        </w:tc>
      </w:tr>
      <w:tr w:rsidR="004A19ED" w14:paraId="05C73278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F356C" w14:textId="77777777" w:rsidR="004A19ED" w:rsidRPr="00834FDB" w:rsidRDefault="004A19ED" w:rsidP="00AC68EF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Theme="minorHAnsi" w:hAnsiTheme="minorHAnsi"/>
                <w:sz w:val="16"/>
                <w:szCs w:val="16"/>
                <w:lang w:val="tr-TR"/>
              </w:rPr>
              <w:t xml:space="preserve">SOFL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1346B" w14:textId="77777777" w:rsidR="004A19ED" w:rsidRPr="000F48C5" w:rsidRDefault="004A19ED" w:rsidP="00AC68EF">
            <w:pPr>
              <w:snapToGrid w:val="0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5E1524">
              <w:rPr>
                <w:rFonts w:asciiTheme="minorHAnsi" w:hAnsiTheme="minorHAnsi"/>
                <w:sz w:val="18"/>
                <w:szCs w:val="20"/>
                <w:lang w:val="tr-TR"/>
              </w:rPr>
              <w:t>(017 – 067)</w:t>
            </w:r>
            <w:r>
              <w:rPr>
                <w:rFonts w:ascii="Calibri" w:hAnsi="Calibri"/>
                <w:sz w:val="18"/>
                <w:szCs w:val="20"/>
                <w:lang w:val="tr-TR"/>
              </w:rPr>
              <w:t xml:space="preserve"> </w:t>
            </w:r>
            <w:r w:rsidRPr="005E1524">
              <w:rPr>
                <w:rFonts w:ascii="Calibri" w:hAnsi="Calibri"/>
                <w:sz w:val="18"/>
                <w:szCs w:val="20"/>
                <w:lang w:val="tr-TR"/>
              </w:rPr>
              <w:t xml:space="preserve">Yabancı Dil – V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4D1F3" w14:textId="77777777" w:rsidR="004A19ED" w:rsidRPr="000F48C5" w:rsidRDefault="004A19ED" w:rsidP="00AC68EF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5E1524">
              <w:rPr>
                <w:rFonts w:ascii="Calibri" w:hAnsi="Calibri"/>
                <w:sz w:val="18"/>
                <w:szCs w:val="20"/>
                <w:lang w:val="tr-TR"/>
              </w:rPr>
              <w:t>3 (3, 0)</w:t>
            </w:r>
          </w:p>
        </w:tc>
      </w:tr>
      <w:tr w:rsidR="004A19ED" w14:paraId="76C59EFB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7DB3E" w14:textId="77777777" w:rsidR="004A19ED" w:rsidRPr="00834FDB" w:rsidRDefault="004A19ED" w:rsidP="00AC68EF">
            <w:pPr>
              <w:snapToGrid w:val="0"/>
              <w:jc w:val="both"/>
              <w:rPr>
                <w:rFonts w:asciiTheme="minorHAnsi" w:hAnsiTheme="minorHAns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 xml:space="preserve">SOFL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2B575" w14:textId="77777777" w:rsidR="004A19ED" w:rsidRPr="005E1524" w:rsidRDefault="004A19ED" w:rsidP="00AC68EF">
            <w:pPr>
              <w:snapToGrid w:val="0"/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(018 – 068) 2 Yabancı Dil – V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844D6" w14:textId="77777777" w:rsidR="004A19ED" w:rsidRPr="005E1524" w:rsidRDefault="004A19ED" w:rsidP="00AC68EF">
            <w:pPr>
              <w:snapToGrid w:val="0"/>
              <w:jc w:val="center"/>
              <w:rPr>
                <w:rFonts w:ascii="Calibri" w:hAnsi="Calibri"/>
                <w:sz w:val="18"/>
                <w:szCs w:val="20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3 (3, 0)</w:t>
            </w:r>
          </w:p>
        </w:tc>
      </w:tr>
      <w:tr w:rsidR="004A19ED" w14:paraId="7786A32B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0E9D7" w14:textId="77777777" w:rsidR="004A19ED" w:rsidRPr="00834FDB" w:rsidRDefault="004A19ED" w:rsidP="00AC68EF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GUI</w:t>
            </w: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 xml:space="preserve"> 35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78AE4" w14:textId="77777777" w:rsidR="004A19ED" w:rsidRPr="000F48C5" w:rsidRDefault="004A19ED" w:rsidP="00AC68EF">
            <w:pPr>
              <w:pStyle w:val="GvdeMetni"/>
              <w:spacing w:after="0"/>
            </w:pPr>
            <w:r w:rsidRPr="000F48C5">
              <w:rPr>
                <w:rFonts w:ascii="Calibri" w:hAnsi="Calibri" w:cs="Calibri"/>
                <w:sz w:val="18"/>
                <w:szCs w:val="18"/>
              </w:rPr>
              <w:t xml:space="preserve">Atlı Turizm Rehberliği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0F48C5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7FFA0" w14:textId="77777777" w:rsidR="004A19ED" w:rsidRPr="000F48C5" w:rsidRDefault="004A19ED" w:rsidP="00AC68EF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5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 xml:space="preserve"> </w:t>
            </w: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(2, 2)</w:t>
            </w:r>
          </w:p>
        </w:tc>
      </w:tr>
      <w:tr w:rsidR="004A19ED" w14:paraId="099BFC28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EA72E" w14:textId="77777777" w:rsidR="004A19ED" w:rsidRPr="00834FDB" w:rsidRDefault="004A19ED" w:rsidP="00AC68EF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GUI 3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03B3F" w14:textId="77777777" w:rsidR="004A19ED" w:rsidRPr="000F48C5" w:rsidRDefault="004A19ED" w:rsidP="00AC68EF">
            <w:pPr>
              <w:pStyle w:val="GvdeMetni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</w:rPr>
              <w:t xml:space="preserve">Atlı Turizm Rehberliği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–</w:t>
            </w:r>
            <w:r w:rsidRPr="00834FDB">
              <w:rPr>
                <w:rFonts w:ascii="Calibri" w:hAnsi="Calibri" w:cs="Calibri"/>
                <w:bCs/>
                <w:sz w:val="18"/>
                <w:szCs w:val="18"/>
              </w:rPr>
              <w:t xml:space="preserve"> II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DA7D2" w14:textId="77777777" w:rsidR="004A19ED" w:rsidRPr="000F48C5" w:rsidRDefault="004A19ED" w:rsidP="00AC68EF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2, 2)</w:t>
            </w:r>
          </w:p>
        </w:tc>
      </w:tr>
      <w:tr w:rsidR="004A19ED" w:rsidRPr="00316CB3" w14:paraId="31FB4DEB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54E57" w14:textId="77777777" w:rsidR="004A19ED" w:rsidRPr="00834FDB" w:rsidRDefault="004A19ED" w:rsidP="00AC68EF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GUI 35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B4834" w14:textId="77777777" w:rsidR="004A19ED" w:rsidRPr="000F48C5" w:rsidRDefault="004A19ED" w:rsidP="00AC68EF">
            <w:pPr>
              <w:snapToGrid w:val="0"/>
              <w:rPr>
                <w:rFonts w:ascii="Calibri" w:hAnsi="Calibri"/>
                <w:spacing w:val="-6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T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>urizm Destinasyonları Ekonomis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DE29B" w14:textId="77777777" w:rsidR="004A19ED" w:rsidRPr="000F48C5" w:rsidRDefault="004A19ED" w:rsidP="00AC68EF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5 (3, 0)</w:t>
            </w:r>
          </w:p>
        </w:tc>
      </w:tr>
      <w:tr w:rsidR="004A19ED" w:rsidRPr="00B92A29" w14:paraId="601AFA2C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902A5" w14:textId="77777777" w:rsidR="004A19ED" w:rsidRPr="00834FDB" w:rsidRDefault="004A19ED" w:rsidP="00AC68EF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 xml:space="preserve">TGUI 356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7385A" w14:textId="77777777" w:rsidR="004A19ED" w:rsidRPr="00834FDB" w:rsidRDefault="004A19ED" w:rsidP="00AC68EF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Spor Turizmi Destinasyonları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9A850" w14:textId="77777777" w:rsidR="004A19ED" w:rsidRPr="00834FDB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3, 0)</w:t>
            </w:r>
          </w:p>
        </w:tc>
      </w:tr>
      <w:tr w:rsidR="004A19ED" w:rsidRPr="00B92A29" w14:paraId="4B05749A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C6685" w14:textId="77777777" w:rsidR="004A19ED" w:rsidRPr="00834FDB" w:rsidRDefault="004A19ED" w:rsidP="00AC68EF">
            <w:pPr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GUI 35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5AB72" w14:textId="77777777" w:rsidR="004A19ED" w:rsidRPr="000F48C5" w:rsidRDefault="004A19ED" w:rsidP="00AC68EF">
            <w:pPr>
              <w:rPr>
                <w:rFonts w:ascii="Calibri" w:hAnsi="Calibri"/>
                <w:sz w:val="18"/>
                <w:szCs w:val="20"/>
                <w:lang w:val="tr-TR"/>
              </w:rPr>
            </w:pPr>
            <w:r>
              <w:rPr>
                <w:rFonts w:ascii="Calibri" w:hAnsi="Calibri"/>
                <w:sz w:val="18"/>
                <w:szCs w:val="20"/>
                <w:lang w:val="tr-TR"/>
              </w:rPr>
              <w:t>Seyahat İşletmeleri Muhasebes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F17EB" w14:textId="77777777" w:rsidR="004A19ED" w:rsidRPr="000F48C5" w:rsidRDefault="004A19ED" w:rsidP="00AC68EF">
            <w:pPr>
              <w:jc w:val="center"/>
              <w:rPr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4 (3, 0)</w:t>
            </w:r>
          </w:p>
        </w:tc>
      </w:tr>
      <w:tr w:rsidR="004A19ED" w:rsidRPr="00B92A29" w14:paraId="29B5EA51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716E2" w14:textId="77777777" w:rsidR="004A19ED" w:rsidRPr="00834FDB" w:rsidRDefault="004A19ED" w:rsidP="00AC68EF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GUI 36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594E6" w14:textId="77777777" w:rsidR="004A19ED" w:rsidRPr="000F48C5" w:rsidRDefault="004A19ED" w:rsidP="00AC68EF">
            <w:pPr>
              <w:snapToGrid w:val="0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sz w:val="18"/>
                <w:szCs w:val="18"/>
                <w:lang w:val="tr-TR"/>
              </w:rPr>
              <w:t xml:space="preserve">Dünya Coğrafyası ve Seyahat Destinasyonları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E0942" w14:textId="77777777" w:rsidR="004A19ED" w:rsidRPr="000F48C5" w:rsidRDefault="004A19ED" w:rsidP="00AC68EF">
            <w:pPr>
              <w:jc w:val="center"/>
              <w:rPr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4 (3, 0)</w:t>
            </w:r>
          </w:p>
        </w:tc>
      </w:tr>
      <w:tr w:rsidR="004A19ED" w:rsidRPr="00B92A29" w14:paraId="4C3B98AA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AE7E3" w14:textId="77777777" w:rsidR="004A19ED" w:rsidRPr="00834FDB" w:rsidRDefault="004A19ED" w:rsidP="00AC68EF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GUI 45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ECDB9" w14:textId="77777777" w:rsidR="004A19ED" w:rsidRPr="00834FDB" w:rsidRDefault="004A19ED" w:rsidP="00AC68EF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 xml:space="preserve">Sağlık Turizmi </w:t>
            </w:r>
            <w:r w:rsidRPr="00834FDB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71F61" w14:textId="77777777" w:rsidR="004A19ED" w:rsidRPr="00834FDB" w:rsidRDefault="004A19ED" w:rsidP="00AC68EF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3 ,0)</w:t>
            </w:r>
          </w:p>
        </w:tc>
      </w:tr>
      <w:tr w:rsidR="004A19ED" w:rsidRPr="00B92A29" w14:paraId="66E25A0C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C9617" w14:textId="77777777" w:rsidR="004A19ED" w:rsidRPr="00834FDB" w:rsidRDefault="004A19ED" w:rsidP="00AC68EF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 xml:space="preserve">THMN 459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6AC25" w14:textId="77777777" w:rsidR="004A19ED" w:rsidRPr="000F48C5" w:rsidRDefault="004A19ED" w:rsidP="00AC68EF">
            <w:pPr>
              <w:snapToGrid w:val="0"/>
              <w:rPr>
                <w:rFonts w:ascii="Calibri" w:hAnsi="Calibri" w:cs="Calibri"/>
                <w:spacing w:val="-6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sz w:val="18"/>
                <w:szCs w:val="18"/>
                <w:lang w:val="tr-TR"/>
              </w:rPr>
              <w:t>Ağırlama Hizmetlerinde Hijyen ve Sanitasyon</w:t>
            </w:r>
            <w:r w:rsidRPr="00834FDB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705B1" w14:textId="77777777" w:rsidR="004A19ED" w:rsidRPr="000F48C5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3, 0)</w:t>
            </w:r>
          </w:p>
        </w:tc>
      </w:tr>
      <w:tr w:rsidR="004A19ED" w:rsidRPr="00B92A29" w14:paraId="5D9B90C3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57D37" w14:textId="77777777" w:rsidR="004A19ED" w:rsidRPr="00834FDB" w:rsidRDefault="004A19ED" w:rsidP="00AC68EF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HMN 36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16E50" w14:textId="77777777" w:rsidR="004A19ED" w:rsidRPr="00834FDB" w:rsidRDefault="004A19ED" w:rsidP="00AC68EF">
            <w:pPr>
              <w:snapToGrid w:val="0"/>
              <w:rPr>
                <w:rFonts w:ascii="Calibri" w:hAnsi="Calibr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Merkezi Rezervasyon Sistemler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1C9E8" w14:textId="77777777" w:rsidR="004A19ED" w:rsidRPr="00834FDB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3, 0)</w:t>
            </w:r>
          </w:p>
        </w:tc>
      </w:tr>
      <w:tr w:rsidR="004A19ED" w:rsidRPr="00B92A29" w14:paraId="2E77D69B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D6D9F" w14:textId="77777777" w:rsidR="004A19ED" w:rsidRPr="00834FDB" w:rsidRDefault="004A19ED" w:rsidP="00AC68EF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HMN 36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32C01" w14:textId="77777777" w:rsidR="004A19ED" w:rsidRPr="00834FDB" w:rsidRDefault="004A19ED" w:rsidP="00AC68EF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Uluslararası Mutfa</w:t>
            </w:r>
            <w:r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k Kültürleri ve Yemek Tasarım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BE188" w14:textId="77777777" w:rsidR="004A19ED" w:rsidRPr="00834FDB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2, 2)</w:t>
            </w:r>
          </w:p>
        </w:tc>
      </w:tr>
      <w:tr w:rsidR="004A19ED" w:rsidRPr="00B92A29" w14:paraId="326E3A7C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0CBA0" w14:textId="77777777" w:rsidR="004A19ED" w:rsidRPr="00834FDB" w:rsidRDefault="004A19ED" w:rsidP="00AC68EF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HMN 37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0821A" w14:textId="77777777" w:rsidR="004A19ED" w:rsidRPr="00834FDB" w:rsidRDefault="004A19ED" w:rsidP="00AC68EF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Turizmde Yönetim Bilgi Sistemler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C1C7F" w14:textId="77777777" w:rsidR="004A19ED" w:rsidRPr="00834FDB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3, 0)</w:t>
            </w:r>
          </w:p>
        </w:tc>
      </w:tr>
      <w:tr w:rsidR="004A19ED" w:rsidRPr="00B92A29" w14:paraId="248D5730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674BF" w14:textId="77777777" w:rsidR="004A19ED" w:rsidRPr="00834FDB" w:rsidRDefault="004A19ED" w:rsidP="00AC68EF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pacing w:val="3"/>
                <w:sz w:val="16"/>
                <w:szCs w:val="16"/>
                <w:lang w:val="tr-TR"/>
              </w:rPr>
              <w:t>BUSN 35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9AB16" w14:textId="77777777" w:rsidR="004A19ED" w:rsidRPr="00834FDB" w:rsidRDefault="004A19ED" w:rsidP="00AC68EF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Elektronik Ticare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553D2" w14:textId="77777777" w:rsidR="004A19ED" w:rsidRPr="00834FDB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sz w:val="18"/>
                <w:szCs w:val="18"/>
                <w:lang w:val="tr-TR"/>
              </w:rPr>
              <w:t xml:space="preserve">5 (3, 0) </w:t>
            </w:r>
          </w:p>
        </w:tc>
      </w:tr>
      <w:tr w:rsidR="004A19ED" w:rsidRPr="00B92A29" w14:paraId="75935F7B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6933E" w14:textId="77777777" w:rsidR="004A19ED" w:rsidRPr="00834FDB" w:rsidRDefault="004A19ED" w:rsidP="00AC68EF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BUSN 45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BA450" w14:textId="77777777" w:rsidR="004A19ED" w:rsidRPr="00834FDB" w:rsidRDefault="004A19ED" w:rsidP="00AC68EF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İnsan Kaynakları Yönetim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B7565" w14:textId="77777777" w:rsidR="004A19ED" w:rsidRPr="00834FDB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7 (3, 0)</w:t>
            </w:r>
          </w:p>
        </w:tc>
      </w:tr>
      <w:tr w:rsidR="004A19ED" w:rsidRPr="00B92A29" w14:paraId="369491A7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2EFF0" w14:textId="77777777" w:rsidR="004A19ED" w:rsidRPr="00834FDB" w:rsidRDefault="004A19ED" w:rsidP="00AC68EF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LAWS 0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BA694" w14:textId="77777777" w:rsidR="004A19ED" w:rsidRPr="00834FDB" w:rsidRDefault="004A19ED" w:rsidP="00AC68EF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Türk İş Hukuku</w:t>
            </w:r>
            <w:r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22DD2" w14:textId="77777777" w:rsidR="004A19ED" w:rsidRPr="00834FDB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3, 0)</w:t>
            </w:r>
          </w:p>
        </w:tc>
      </w:tr>
      <w:tr w:rsidR="004A19ED" w:rsidRPr="00B92A29" w14:paraId="3F93220D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48EA1" w14:textId="77777777" w:rsidR="004A19ED" w:rsidRPr="00834FDB" w:rsidRDefault="004A19ED" w:rsidP="00AC68EF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ERAS 10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0A3F5" w14:textId="77777777" w:rsidR="004A19ED" w:rsidRPr="00834FDB" w:rsidRDefault="004A19ED" w:rsidP="00AC68EF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Erasmus Staj  (Yurt Dışı Staj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ED661" w14:textId="77777777" w:rsidR="004A19ED" w:rsidRPr="00834FDB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8 AKTS</w:t>
            </w:r>
          </w:p>
        </w:tc>
      </w:tr>
      <w:tr w:rsidR="004A19ED" w:rsidRPr="00B92A29" w14:paraId="1C6C4BD3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E2C43" w14:textId="77777777" w:rsidR="004A19ED" w:rsidRPr="00834FDB" w:rsidRDefault="004A19ED" w:rsidP="00AC68EF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ERAS 10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4AA29" w14:textId="77777777" w:rsidR="004A19ED" w:rsidRPr="00834FDB" w:rsidRDefault="004A19ED" w:rsidP="00AC68EF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Erasmus Staj  (Yurt Dışı Staj)</w:t>
            </w:r>
            <w:r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093A0" w14:textId="77777777" w:rsidR="004A19ED" w:rsidRPr="00834FDB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10 AKTS</w:t>
            </w:r>
          </w:p>
        </w:tc>
      </w:tr>
    </w:tbl>
    <w:p w14:paraId="01A5AA4F" w14:textId="77777777" w:rsidR="004A19ED" w:rsidRPr="00DB4E30" w:rsidRDefault="004A19ED" w:rsidP="004A19ED">
      <w:pPr>
        <w:spacing w:after="120"/>
        <w:jc w:val="both"/>
        <w:rPr>
          <w:rFonts w:ascii="Calibri" w:hAnsi="Calibri"/>
          <w:sz w:val="22"/>
          <w:lang w:val="tr-TR"/>
        </w:rPr>
      </w:pPr>
    </w:p>
    <w:p w14:paraId="4B834535" w14:textId="77777777" w:rsidR="004A19ED" w:rsidRDefault="004A19ED" w:rsidP="004A19ED">
      <w:pPr>
        <w:pStyle w:val="ListeParagraf"/>
        <w:numPr>
          <w:ilvl w:val="0"/>
          <w:numId w:val="35"/>
        </w:numPr>
        <w:spacing w:after="240"/>
        <w:ind w:left="425" w:hanging="357"/>
        <w:contextualSpacing w:val="0"/>
        <w:jc w:val="both"/>
        <w:rPr>
          <w:rFonts w:ascii="Calibri" w:hAnsi="Calibri"/>
          <w:sz w:val="22"/>
          <w:lang w:val="tr-TR"/>
        </w:rPr>
      </w:pPr>
      <w:r>
        <w:rPr>
          <w:rFonts w:ascii="Calibri" w:hAnsi="Calibri"/>
          <w:b/>
          <w:sz w:val="22"/>
          <w:lang w:val="tr-TR"/>
        </w:rPr>
        <w:t xml:space="preserve">İ.İ.B.F. </w:t>
      </w:r>
      <w:r w:rsidRPr="00EE1975">
        <w:rPr>
          <w:rFonts w:ascii="Calibri" w:hAnsi="Calibri"/>
          <w:b/>
          <w:sz w:val="22"/>
          <w:lang w:val="tr-TR"/>
        </w:rPr>
        <w:t>Turizm İşletmeciliği Bölümünün</w:t>
      </w:r>
      <w:r>
        <w:rPr>
          <w:rFonts w:ascii="Calibri" w:hAnsi="Calibri"/>
          <w:sz w:val="22"/>
          <w:lang w:val="tr-TR"/>
        </w:rPr>
        <w:t xml:space="preserve"> artık öğrenci almaması ve aşağıda listelenen derslerin bundan sonraki dönemlerde açılamayacak olması nedeni ile </w:t>
      </w:r>
      <w:r w:rsidRPr="00B92A29">
        <w:rPr>
          <w:rFonts w:ascii="Calibri" w:hAnsi="Calibri"/>
          <w:b/>
          <w:sz w:val="22"/>
          <w:lang w:val="tr-TR"/>
        </w:rPr>
        <w:t>THMN</w:t>
      </w:r>
      <w:r>
        <w:rPr>
          <w:rFonts w:ascii="Calibri" w:hAnsi="Calibri"/>
          <w:sz w:val="22"/>
          <w:lang w:val="tr-TR"/>
        </w:rPr>
        <w:t xml:space="preserve"> kodlu “</w:t>
      </w:r>
      <w:r w:rsidRPr="00B92A29">
        <w:rPr>
          <w:rFonts w:ascii="Calibri" w:hAnsi="Calibri"/>
          <w:b/>
          <w:sz w:val="22"/>
          <w:lang w:val="tr-TR"/>
        </w:rPr>
        <w:t>Turizm İşletmeciliği Bölümü</w:t>
      </w:r>
      <w:r>
        <w:rPr>
          <w:rFonts w:ascii="Calibri" w:hAnsi="Calibri"/>
          <w:sz w:val="22"/>
          <w:lang w:val="tr-TR"/>
        </w:rPr>
        <w:t xml:space="preserve">” derslerinin </w:t>
      </w:r>
      <w:r w:rsidRPr="00574E04">
        <w:rPr>
          <w:rFonts w:ascii="Calibri" w:hAnsi="Calibri"/>
          <w:b/>
          <w:sz w:val="22"/>
          <w:lang w:val="tr-TR"/>
        </w:rPr>
        <w:t>THMN</w:t>
      </w:r>
      <w:r>
        <w:rPr>
          <w:rFonts w:ascii="Calibri" w:hAnsi="Calibri"/>
          <w:sz w:val="22"/>
          <w:lang w:val="tr-TR"/>
        </w:rPr>
        <w:t xml:space="preserve"> olan </w:t>
      </w:r>
      <w:r w:rsidRPr="00EE1975">
        <w:rPr>
          <w:rFonts w:ascii="Calibri" w:hAnsi="Calibri"/>
          <w:b/>
          <w:sz w:val="22"/>
          <w:lang w:val="tr-TR"/>
        </w:rPr>
        <w:t>kodları</w:t>
      </w:r>
      <w:r>
        <w:rPr>
          <w:rFonts w:ascii="Calibri" w:hAnsi="Calibri"/>
          <w:sz w:val="22"/>
          <w:lang w:val="tr-TR"/>
        </w:rPr>
        <w:t xml:space="preserve">, </w:t>
      </w:r>
      <w:r w:rsidRPr="00EE1975">
        <w:rPr>
          <w:rFonts w:ascii="Calibri" w:hAnsi="Calibri"/>
          <w:b/>
          <w:sz w:val="22"/>
          <w:lang w:val="tr-TR"/>
        </w:rPr>
        <w:t>TGUI</w:t>
      </w:r>
      <w:r>
        <w:rPr>
          <w:rFonts w:ascii="Calibri" w:hAnsi="Calibri"/>
          <w:sz w:val="22"/>
          <w:lang w:val="tr-TR"/>
        </w:rPr>
        <w:t xml:space="preserve"> kodlu olarak değiştirilmiştir. Derslerin saatleri ve içerikleri aynı kalmış olup, AKTS kredileri </w:t>
      </w:r>
      <w:r w:rsidRPr="009C1271">
        <w:rPr>
          <w:rFonts w:ascii="Calibri" w:hAnsi="Calibri"/>
          <w:b/>
          <w:sz w:val="22"/>
          <w:lang w:val="tr-TR"/>
        </w:rPr>
        <w:t>6</w:t>
      </w:r>
      <w:r>
        <w:rPr>
          <w:rFonts w:ascii="Calibri" w:hAnsi="Calibri"/>
          <w:sz w:val="22"/>
          <w:lang w:val="tr-TR"/>
        </w:rPr>
        <w:t xml:space="preserve"> olarak sabitlenmiştir. Bu dersleri daha önce </w:t>
      </w:r>
      <w:r w:rsidRPr="00EE1975">
        <w:rPr>
          <w:rFonts w:ascii="Calibri" w:hAnsi="Calibri"/>
          <w:b/>
          <w:sz w:val="22"/>
          <w:lang w:val="tr-TR"/>
        </w:rPr>
        <w:t>THMN</w:t>
      </w:r>
      <w:r>
        <w:rPr>
          <w:rFonts w:ascii="Calibri" w:hAnsi="Calibri"/>
          <w:sz w:val="22"/>
          <w:lang w:val="tr-TR"/>
        </w:rPr>
        <w:t xml:space="preserve"> kodu altında almış ve </w:t>
      </w:r>
      <w:r w:rsidRPr="009C1271">
        <w:rPr>
          <w:rFonts w:ascii="Calibri" w:hAnsi="Calibri"/>
          <w:b/>
          <w:sz w:val="22"/>
          <w:lang w:val="tr-TR"/>
        </w:rPr>
        <w:t>başarısız</w:t>
      </w:r>
      <w:r>
        <w:rPr>
          <w:rFonts w:ascii="Calibri" w:hAnsi="Calibri"/>
          <w:sz w:val="22"/>
          <w:lang w:val="tr-TR"/>
        </w:rPr>
        <w:t xml:space="preserve"> kalmış olan öğrenciler, gerekli durumlarda yeni kodları ile bu dersleri alarak tekrarlayabilir ya da seçimlik başka bir ders alabilir.</w:t>
      </w:r>
    </w:p>
    <w:tbl>
      <w:tblPr>
        <w:tblW w:w="8193" w:type="dxa"/>
        <w:jc w:val="center"/>
        <w:tblLayout w:type="fixed"/>
        <w:tblLook w:val="0000" w:firstRow="0" w:lastRow="0" w:firstColumn="0" w:lastColumn="0" w:noHBand="0" w:noVBand="0"/>
      </w:tblPr>
      <w:tblGrid>
        <w:gridCol w:w="1186"/>
        <w:gridCol w:w="4333"/>
        <w:gridCol w:w="1337"/>
        <w:gridCol w:w="1337"/>
      </w:tblGrid>
      <w:tr w:rsidR="004A19ED" w:rsidRPr="000F48C5" w14:paraId="10E62764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2D80D" w14:textId="77777777" w:rsidR="004A19ED" w:rsidRPr="00EE1975" w:rsidRDefault="004A19ED" w:rsidP="00AC68EF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val="tr-TR"/>
              </w:rPr>
            </w:pPr>
            <w:r w:rsidRPr="00EE1975">
              <w:rPr>
                <w:rFonts w:ascii="Calibri" w:hAnsi="Calibri"/>
                <w:b/>
                <w:sz w:val="20"/>
                <w:szCs w:val="20"/>
                <w:lang w:val="tr-TR"/>
              </w:rPr>
              <w:t>Önceki Kod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728D7" w14:textId="77777777" w:rsidR="004A19ED" w:rsidRPr="00EE1975" w:rsidRDefault="004A19ED" w:rsidP="00AC68EF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tr-TR"/>
              </w:rPr>
            </w:pPr>
            <w:r w:rsidRPr="00EE1975">
              <w:rPr>
                <w:rFonts w:ascii="Calibri" w:hAnsi="Calibri" w:cs="Calibri"/>
                <w:b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689D6" w14:textId="77777777" w:rsidR="004A19ED" w:rsidRPr="00EE1975" w:rsidRDefault="004A19ED" w:rsidP="00AC68EF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tr-TR"/>
              </w:rPr>
            </w:pPr>
            <w:r w:rsidRPr="00EE1975">
              <w:rPr>
                <w:rFonts w:ascii="Calibri" w:hAnsi="Calibri" w:cs="Calibri"/>
                <w:b/>
                <w:sz w:val="20"/>
                <w:szCs w:val="20"/>
                <w:lang w:val="tr-TR"/>
              </w:rPr>
              <w:t>Yeni kod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2A663" w14:textId="77777777" w:rsidR="004A19ED" w:rsidRPr="00EE1975" w:rsidRDefault="004A19ED" w:rsidP="00AC68EF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tr-T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tr-TR"/>
              </w:rPr>
              <w:t>Kredi</w:t>
            </w:r>
          </w:p>
        </w:tc>
      </w:tr>
      <w:tr w:rsidR="004A19ED" w:rsidRPr="000F48C5" w14:paraId="3BA3F087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1F1E1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18"/>
                <w:lang w:val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18"/>
                <w:lang w:val="tr-TR"/>
              </w:rPr>
              <w:t>THMN 201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93AAD" w14:textId="77777777" w:rsidR="004A19ED" w:rsidRPr="00DB4E30" w:rsidRDefault="004A19ED" w:rsidP="00AC68EF">
            <w:pPr>
              <w:snapToGrid w:val="0"/>
              <w:rPr>
                <w:rFonts w:ascii="Calibri" w:hAnsi="Calibri"/>
                <w:color w:val="000000" w:themeColor="text1"/>
                <w:sz w:val="20"/>
                <w:szCs w:val="18"/>
                <w:lang w:val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18"/>
                <w:lang w:val="tr-TR"/>
              </w:rPr>
              <w:t>Hizmet Pazarlaması İlkeleri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CD4F1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16"/>
                <w:lang w:val="tr-TR" w:eastAsia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16"/>
                <w:lang w:val="tr-TR" w:eastAsia="tr-TR"/>
              </w:rPr>
              <w:t>TGUI 3</w:t>
            </w:r>
            <w:r>
              <w:rPr>
                <w:rFonts w:ascii="Calibri" w:hAnsi="Calibri"/>
                <w:color w:val="000000" w:themeColor="text1"/>
                <w:sz w:val="20"/>
                <w:szCs w:val="16"/>
                <w:lang w:val="tr-TR" w:eastAsia="tr-TR"/>
              </w:rPr>
              <w:t>02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1F013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16"/>
                <w:lang w:val="tr-TR" w:eastAsia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4A19ED" w:rsidRPr="000F48C5" w14:paraId="533C7DB0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F4CE7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18"/>
                <w:lang w:val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18"/>
                <w:lang w:val="tr-TR"/>
              </w:rPr>
              <w:t>THMN 356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5F5EF" w14:textId="77777777" w:rsidR="004A19ED" w:rsidRPr="00DB4E30" w:rsidRDefault="004A19ED" w:rsidP="00AC68EF">
            <w:pPr>
              <w:snapToGrid w:val="0"/>
              <w:rPr>
                <w:rFonts w:ascii="Calibri" w:hAnsi="Calibri"/>
                <w:color w:val="000000" w:themeColor="text1"/>
                <w:sz w:val="20"/>
                <w:szCs w:val="18"/>
                <w:lang w:val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18"/>
                <w:lang w:val="tr-TR"/>
              </w:rPr>
              <w:t xml:space="preserve">Türkiye Turizm Coğrafyası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8BE9F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16"/>
                <w:lang w:val="tr-TR" w:eastAsia="tr-TR"/>
              </w:rPr>
              <w:t>TGUI 3</w:t>
            </w:r>
            <w:r>
              <w:rPr>
                <w:rFonts w:ascii="Calibri" w:hAnsi="Calibri"/>
                <w:color w:val="000000" w:themeColor="text1"/>
                <w:sz w:val="20"/>
                <w:szCs w:val="16"/>
                <w:lang w:val="tr-TR" w:eastAsia="tr-TR"/>
              </w:rPr>
              <w:t>3</w:t>
            </w:r>
            <w:r w:rsidRPr="00DB4E30">
              <w:rPr>
                <w:rFonts w:ascii="Calibri" w:hAnsi="Calibri"/>
                <w:color w:val="000000" w:themeColor="text1"/>
                <w:sz w:val="20"/>
                <w:szCs w:val="16"/>
                <w:lang w:val="tr-TR" w:eastAsia="tr-TR"/>
              </w:rPr>
              <w:t>0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5A9B7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16"/>
                <w:lang w:val="tr-TR" w:eastAsia="tr-TR"/>
              </w:rPr>
            </w:pPr>
            <w:r w:rsidRPr="002F76FF">
              <w:rPr>
                <w:rFonts w:ascii="Calibri" w:hAnsi="Calibri"/>
                <w:bCs/>
                <w:sz w:val="18"/>
                <w:szCs w:val="18"/>
                <w:lang w:val="tr-TR"/>
              </w:rPr>
              <w:t>7 (3, 0)</w:t>
            </w:r>
          </w:p>
        </w:tc>
      </w:tr>
      <w:tr w:rsidR="004A19ED" w:rsidRPr="000F48C5" w14:paraId="02CD9DE6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EA938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  <w:t>THMN 357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EB2D9" w14:textId="77777777" w:rsidR="004A19ED" w:rsidRPr="00DB4E30" w:rsidRDefault="004A19ED" w:rsidP="00AC68EF">
            <w:pPr>
              <w:snapToGrid w:val="0"/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 w:cs="Calibri"/>
                <w:color w:val="000000" w:themeColor="text1"/>
                <w:sz w:val="20"/>
                <w:szCs w:val="20"/>
                <w:lang w:val="tr-TR"/>
              </w:rPr>
              <w:t xml:space="preserve">Destinasyon Yönetim ve Pazarlaması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FD8B8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  <w:t>TGUI 301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9D2EC" w14:textId="77777777" w:rsidR="004A19ED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4A19ED" w:rsidRPr="000F48C5" w14:paraId="71BF7C9B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F4544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/>
                <w:bCs/>
                <w:color w:val="000000" w:themeColor="text1"/>
                <w:sz w:val="20"/>
                <w:szCs w:val="20"/>
                <w:lang w:val="tr-TR"/>
              </w:rPr>
              <w:t>THMN 359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10AD6" w14:textId="77777777" w:rsidR="004A19ED" w:rsidRPr="00DB4E30" w:rsidRDefault="004A19ED" w:rsidP="00AC68EF">
            <w:pPr>
              <w:snapToGrid w:val="0"/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 w:cs="Calibri"/>
                <w:color w:val="000000" w:themeColor="text1"/>
                <w:sz w:val="20"/>
                <w:szCs w:val="20"/>
                <w:lang w:val="tr-TR"/>
              </w:rPr>
              <w:t>Biletleme ve Tarifeler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98902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  <w:t>TGUI 301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A06B1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0, 6)</w:t>
            </w:r>
          </w:p>
        </w:tc>
      </w:tr>
      <w:tr w:rsidR="004A19ED" w:rsidRPr="000F48C5" w14:paraId="6B13D439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C2B03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  <w:t>THMN 365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AF0BA" w14:textId="77777777" w:rsidR="004A19ED" w:rsidRPr="00DB4E30" w:rsidRDefault="004A19ED" w:rsidP="00AC68EF">
            <w:pPr>
              <w:snapToGrid w:val="0"/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 w:cs="Calibri"/>
                <w:color w:val="000000" w:themeColor="text1"/>
                <w:sz w:val="20"/>
                <w:szCs w:val="20"/>
                <w:lang w:val="tr-TR"/>
              </w:rPr>
              <w:t xml:space="preserve">Turist Psikolojisi ve Turistik Davranış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1D2DC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  <w:t>TGUI 3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  <w:t>02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2F9BF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4A19ED" w:rsidRPr="000F48C5" w14:paraId="16242243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1859E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  <w:t>THMN 354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FE26E" w14:textId="77777777" w:rsidR="004A19ED" w:rsidRPr="00DB4E30" w:rsidRDefault="004A19ED" w:rsidP="00AC68EF">
            <w:pPr>
              <w:snapToGrid w:val="0"/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  <w:t>Turizm Mevzuatı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E5C52" w14:textId="77777777" w:rsidR="004A19ED" w:rsidRPr="00DB4E30" w:rsidRDefault="004A19ED" w:rsidP="00AC68EF">
            <w:pPr>
              <w:jc w:val="center"/>
              <w:rPr>
                <w:color w:val="000000" w:themeColor="text1"/>
                <w:sz w:val="20"/>
                <w:szCs w:val="20"/>
                <w:lang w:val="tr-TR" w:eastAsia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  <w:t>TGUI 3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  <w:t>01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87EC5" w14:textId="77777777" w:rsidR="004A19ED" w:rsidRPr="00DB4E30" w:rsidRDefault="004A19ED" w:rsidP="00AC68E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4A19ED" w:rsidRPr="000F48C5" w14:paraId="5FA67483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31DE4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  <w:t>THMN 358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E541F" w14:textId="77777777" w:rsidR="004A19ED" w:rsidRPr="00DB4E30" w:rsidRDefault="004A19ED" w:rsidP="00AC68EF">
            <w:pPr>
              <w:snapToGrid w:val="0"/>
              <w:rPr>
                <w:rFonts w:ascii="Calibri" w:hAnsi="Calibri" w:cs="Calibri"/>
                <w:color w:val="000000" w:themeColor="text1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 w:cs="Calibri"/>
                <w:color w:val="000000" w:themeColor="text1"/>
                <w:sz w:val="20"/>
                <w:szCs w:val="20"/>
                <w:lang w:val="tr-TR"/>
              </w:rPr>
              <w:t xml:space="preserve">Hizmet Sektöründe Kalite Yönetimi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E0E1E" w14:textId="77777777" w:rsidR="004A19ED" w:rsidRPr="00DB4E30" w:rsidRDefault="004A19ED" w:rsidP="00AC68EF">
            <w:pPr>
              <w:jc w:val="center"/>
              <w:rPr>
                <w:color w:val="000000" w:themeColor="text1"/>
                <w:sz w:val="20"/>
                <w:szCs w:val="20"/>
                <w:lang w:val="tr-TR" w:eastAsia="tr-T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  <w:t>TGUI 302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0721C" w14:textId="77777777" w:rsidR="004A19ED" w:rsidRPr="00DB4E30" w:rsidRDefault="004A19ED" w:rsidP="00AC68E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4A19ED" w:rsidRPr="000F48C5" w14:paraId="7A2E2FA6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0A55A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  <w:t>THMN 360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4266A" w14:textId="77777777" w:rsidR="004A19ED" w:rsidRPr="00DB4E30" w:rsidRDefault="004A19ED" w:rsidP="00AC68EF">
            <w:pPr>
              <w:snapToGrid w:val="0"/>
              <w:rPr>
                <w:rFonts w:ascii="Calibri" w:hAnsi="Calibri" w:cs="Calibri"/>
                <w:color w:val="000000" w:themeColor="text1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 w:cs="Calibri"/>
                <w:color w:val="000000" w:themeColor="text1"/>
                <w:sz w:val="20"/>
                <w:szCs w:val="20"/>
                <w:lang w:val="tr-TR"/>
              </w:rPr>
              <w:t xml:space="preserve">Toplantı ve Kongre Endüstrisi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29D9A" w14:textId="77777777" w:rsidR="004A19ED" w:rsidRPr="00DB4E30" w:rsidRDefault="004A19ED" w:rsidP="00AC68EF">
            <w:pPr>
              <w:jc w:val="center"/>
              <w:rPr>
                <w:color w:val="000000" w:themeColor="text1"/>
                <w:sz w:val="20"/>
                <w:szCs w:val="20"/>
                <w:lang w:val="tr-TR" w:eastAsia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  <w:t>TGUI 3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  <w:t>02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508C5" w14:textId="77777777" w:rsidR="004A19ED" w:rsidRPr="00DB4E30" w:rsidRDefault="004A19ED" w:rsidP="00AC68E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4A19ED" w:rsidRPr="000F48C5" w14:paraId="43FFE726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6FB73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  <w:t>THMN 203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94644" w14:textId="77777777" w:rsidR="004A19ED" w:rsidRPr="00DB4E30" w:rsidRDefault="004A19ED" w:rsidP="00AC68EF">
            <w:pPr>
              <w:snapToGrid w:val="0"/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 w:cs="Calibri"/>
                <w:color w:val="000000" w:themeColor="text1"/>
                <w:sz w:val="20"/>
                <w:szCs w:val="20"/>
                <w:lang w:val="tr-TR"/>
              </w:rPr>
              <w:t xml:space="preserve">Turizmde Ürün Yönetim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tr-TR"/>
              </w:rPr>
              <w:t>(</w:t>
            </w:r>
            <w:r w:rsidRPr="00DB4E30">
              <w:rPr>
                <w:rFonts w:ascii="Calibri" w:hAnsi="Calibri" w:cs="Calibri"/>
                <w:color w:val="000000" w:themeColor="text1"/>
                <w:sz w:val="20"/>
                <w:szCs w:val="20"/>
                <w:lang w:val="tr-TR"/>
              </w:rPr>
              <w:t>ve Ürün Farklılaştırm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tr-TR"/>
              </w:rPr>
              <w:t>)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9703B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  <w:t xml:space="preserve">TGUI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  <w:t>303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32C87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 w:eastAsia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4A19ED" w:rsidRPr="000F48C5" w14:paraId="32EDFB58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367CF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/>
                <w:bCs/>
                <w:color w:val="000000" w:themeColor="text1"/>
                <w:spacing w:val="-4"/>
                <w:sz w:val="20"/>
                <w:szCs w:val="20"/>
                <w:lang w:val="tr-TR"/>
              </w:rPr>
              <w:t>THMN 302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24338" w14:textId="77777777" w:rsidR="004A19ED" w:rsidRPr="00DB4E30" w:rsidRDefault="004A19ED" w:rsidP="00AC68EF">
            <w:pPr>
              <w:snapToGrid w:val="0"/>
              <w:rPr>
                <w:rFonts w:ascii="Calibri" w:hAnsi="Calibri" w:cs="Calibri"/>
                <w:color w:val="000000" w:themeColor="text1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lang w:val="tr-TR"/>
              </w:rPr>
              <w:t>Seyahat Acenteciliği ve Tur Operatörlüğü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99F14" w14:textId="77777777" w:rsidR="004A19ED" w:rsidRPr="00DB4E30" w:rsidRDefault="004A19ED" w:rsidP="00AC68EF">
            <w:pPr>
              <w:jc w:val="center"/>
              <w:rPr>
                <w:color w:val="000000" w:themeColor="text1"/>
                <w:sz w:val="20"/>
                <w:lang w:val="tr-TR" w:eastAsia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17"/>
                <w:lang w:val="tr-TR" w:eastAsia="tr-TR"/>
              </w:rPr>
              <w:t xml:space="preserve">TGUI </w:t>
            </w:r>
            <w:r>
              <w:rPr>
                <w:rFonts w:ascii="Calibri" w:hAnsi="Calibri"/>
                <w:color w:val="000000" w:themeColor="text1"/>
                <w:sz w:val="20"/>
                <w:szCs w:val="17"/>
                <w:lang w:val="tr-TR" w:eastAsia="tr-TR"/>
              </w:rPr>
              <w:t>302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86CAC" w14:textId="77777777" w:rsidR="004A19ED" w:rsidRPr="00DB4E30" w:rsidRDefault="004A19ED" w:rsidP="00AC68EF">
            <w:pPr>
              <w:jc w:val="center"/>
              <w:rPr>
                <w:rFonts w:ascii="Calibri" w:hAnsi="Calibri"/>
                <w:color w:val="000000" w:themeColor="text1"/>
                <w:sz w:val="20"/>
                <w:szCs w:val="17"/>
                <w:lang w:val="tr-TR" w:eastAsia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2, 2)</w:t>
            </w:r>
          </w:p>
        </w:tc>
      </w:tr>
      <w:tr w:rsidR="004A19ED" w:rsidRPr="000F48C5" w14:paraId="20C8EC7B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0385B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/>
                <w:bCs/>
                <w:color w:val="000000" w:themeColor="text1"/>
                <w:sz w:val="20"/>
                <w:szCs w:val="20"/>
                <w:lang w:val="tr-TR"/>
              </w:rPr>
              <w:t>THMN 454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0EEFA6" w14:textId="77777777" w:rsidR="004A19ED" w:rsidRPr="00DB4E30" w:rsidRDefault="004A19ED" w:rsidP="00AC68EF">
            <w:pPr>
              <w:snapToGrid w:val="0"/>
              <w:rPr>
                <w:rFonts w:ascii="Calibri" w:hAnsi="Calibri" w:cs="Calibri"/>
                <w:color w:val="000000" w:themeColor="text1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 w:cs="Calibri"/>
                <w:color w:val="000000" w:themeColor="text1"/>
                <w:sz w:val="20"/>
                <w:szCs w:val="20"/>
                <w:lang w:val="tr-TR"/>
              </w:rPr>
              <w:t xml:space="preserve">Turizmde </w:t>
            </w:r>
            <w:r w:rsidRPr="00DB4E30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tr-TR"/>
              </w:rPr>
              <w:t>Girişimcilik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C7F0E" w14:textId="77777777" w:rsidR="004A19ED" w:rsidRPr="00DB4E30" w:rsidRDefault="004A19ED" w:rsidP="00AC68EF">
            <w:pPr>
              <w:jc w:val="center"/>
              <w:rPr>
                <w:color w:val="000000" w:themeColor="text1"/>
                <w:sz w:val="20"/>
                <w:lang w:val="tr-TR" w:eastAsia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17"/>
                <w:lang w:val="tr-TR" w:eastAsia="tr-TR"/>
              </w:rPr>
              <w:t xml:space="preserve">TGUI </w:t>
            </w:r>
            <w:r>
              <w:rPr>
                <w:rFonts w:ascii="Calibri" w:hAnsi="Calibri"/>
                <w:color w:val="000000" w:themeColor="text1"/>
                <w:sz w:val="20"/>
                <w:szCs w:val="17"/>
                <w:lang w:val="tr-TR" w:eastAsia="tr-TR"/>
              </w:rPr>
              <w:t>302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32E6E" w14:textId="77777777" w:rsidR="004A19ED" w:rsidRPr="00DB4E30" w:rsidRDefault="004A19ED" w:rsidP="00AC68EF">
            <w:pPr>
              <w:jc w:val="center"/>
              <w:rPr>
                <w:rFonts w:ascii="Calibri" w:hAnsi="Calibri"/>
                <w:color w:val="000000" w:themeColor="text1"/>
                <w:sz w:val="20"/>
                <w:szCs w:val="17"/>
                <w:lang w:val="tr-TR" w:eastAsia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4A19ED" w:rsidRPr="000F48C5" w14:paraId="37832EF9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4FF34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  <w:t>THMN 464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F4389" w14:textId="77777777" w:rsidR="004A19ED" w:rsidRPr="00DB4E30" w:rsidRDefault="004A19ED" w:rsidP="00AC68EF">
            <w:pPr>
              <w:snapToGrid w:val="0"/>
              <w:rPr>
                <w:rFonts w:ascii="Calibri" w:hAnsi="Calibri"/>
                <w:color w:val="000000" w:themeColor="text1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 w:cs="Calibri"/>
                <w:color w:val="000000" w:themeColor="text1"/>
                <w:sz w:val="20"/>
                <w:szCs w:val="20"/>
                <w:lang w:val="tr-TR"/>
              </w:rPr>
              <w:t>Rekreasyon ve Animasyon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EA9D8" w14:textId="77777777" w:rsidR="004A19ED" w:rsidRPr="00DB4E30" w:rsidRDefault="004A19ED" w:rsidP="00AC68EF">
            <w:pPr>
              <w:jc w:val="center"/>
              <w:rPr>
                <w:color w:val="000000" w:themeColor="text1"/>
                <w:sz w:val="20"/>
                <w:lang w:val="tr-TR" w:eastAsia="tr-TR"/>
              </w:rPr>
            </w:pPr>
            <w:r w:rsidRPr="00DB4E30">
              <w:rPr>
                <w:rFonts w:ascii="Calibri" w:hAnsi="Calibri"/>
                <w:color w:val="000000" w:themeColor="text1"/>
                <w:sz w:val="20"/>
                <w:szCs w:val="17"/>
                <w:lang w:val="tr-TR" w:eastAsia="tr-TR"/>
              </w:rPr>
              <w:t xml:space="preserve">TGUI </w:t>
            </w:r>
            <w:r>
              <w:rPr>
                <w:rFonts w:ascii="Calibri" w:hAnsi="Calibri"/>
                <w:color w:val="000000" w:themeColor="text1"/>
                <w:sz w:val="20"/>
                <w:szCs w:val="17"/>
                <w:lang w:val="tr-TR" w:eastAsia="tr-TR"/>
              </w:rPr>
              <w:t>303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6C3D3" w14:textId="77777777" w:rsidR="004A19ED" w:rsidRPr="00DB4E30" w:rsidRDefault="004A19ED" w:rsidP="00AC68EF">
            <w:pPr>
              <w:jc w:val="center"/>
              <w:rPr>
                <w:rFonts w:ascii="Calibri" w:hAnsi="Calibri"/>
                <w:color w:val="000000" w:themeColor="text1"/>
                <w:sz w:val="20"/>
                <w:szCs w:val="17"/>
                <w:lang w:val="tr-TR" w:eastAsia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4A19ED" w:rsidRPr="000F48C5" w14:paraId="7893A741" w14:textId="77777777" w:rsidTr="00AC68EF">
        <w:trPr>
          <w:trHeight w:val="255"/>
          <w:jc w:val="center"/>
        </w:trPr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DDE93" w14:textId="77777777" w:rsidR="004A19ED" w:rsidRPr="00DB4E30" w:rsidRDefault="004A19ED" w:rsidP="00AC68EF">
            <w:pPr>
              <w:jc w:val="center"/>
              <w:rPr>
                <w:rFonts w:ascii="Calibri" w:hAnsi="Calibri"/>
                <w:color w:val="000000" w:themeColor="text1"/>
                <w:spacing w:val="-4"/>
                <w:sz w:val="20"/>
                <w:szCs w:val="18"/>
                <w:lang w:val="tr-TR"/>
              </w:rPr>
            </w:pPr>
            <w:r w:rsidRPr="00DB4E30">
              <w:rPr>
                <w:rFonts w:ascii="Calibri" w:hAnsi="Calibri"/>
                <w:color w:val="000000" w:themeColor="text1"/>
                <w:spacing w:val="-4"/>
                <w:sz w:val="20"/>
                <w:szCs w:val="18"/>
                <w:lang w:val="tr-TR"/>
              </w:rPr>
              <w:t>THMN  050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07842" w14:textId="77777777" w:rsidR="004A19ED" w:rsidRPr="00DB4E30" w:rsidRDefault="004A19ED" w:rsidP="00AC68EF">
            <w:pPr>
              <w:snapToGrid w:val="0"/>
              <w:rPr>
                <w:rFonts w:ascii="Calibri" w:hAnsi="Calibri" w:cs="Calibri"/>
                <w:color w:val="000000" w:themeColor="text1"/>
                <w:sz w:val="20"/>
                <w:szCs w:val="20"/>
                <w:lang w:val="tr-TR"/>
              </w:rPr>
            </w:pPr>
            <w:r w:rsidRPr="00DB4E30">
              <w:rPr>
                <w:rFonts w:ascii="Calibri" w:hAnsi="Calibri" w:cs="Calibri"/>
                <w:color w:val="000000" w:themeColor="text1"/>
                <w:sz w:val="20"/>
                <w:szCs w:val="20"/>
                <w:lang w:val="tr-TR"/>
              </w:rPr>
              <w:t>ACEEPT Seminer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2410F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val="tr-TR"/>
              </w:rPr>
            </w:pPr>
            <w:r w:rsidRPr="00DB4E30">
              <w:rPr>
                <w:rFonts w:ascii="Calibri" w:hAnsi="Calibri" w:cs="Calibri"/>
                <w:bCs/>
                <w:color w:val="000000" w:themeColor="text1"/>
                <w:sz w:val="20"/>
                <w:szCs w:val="18"/>
                <w:lang w:val="tr-TR"/>
              </w:rPr>
              <w:t xml:space="preserve">TGUI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18"/>
                <w:lang w:val="tr-TR"/>
              </w:rPr>
              <w:t>4</w:t>
            </w:r>
            <w:r w:rsidRPr="00DB4E30">
              <w:rPr>
                <w:rFonts w:ascii="Calibri" w:hAnsi="Calibri" w:cs="Calibri"/>
                <w:bCs/>
                <w:color w:val="000000" w:themeColor="text1"/>
                <w:sz w:val="20"/>
                <w:szCs w:val="18"/>
                <w:lang w:val="tr-TR"/>
              </w:rPr>
              <w:t>05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6C86D" w14:textId="77777777" w:rsidR="004A19ED" w:rsidRPr="00DB4E30" w:rsidRDefault="004A19ED" w:rsidP="00AC68EF">
            <w:pPr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20"/>
                <w:lang w:val="tr-TR"/>
              </w:rPr>
              <w:t>6 ECTS</w:t>
            </w:r>
          </w:p>
        </w:tc>
      </w:tr>
    </w:tbl>
    <w:p w14:paraId="53846884" w14:textId="77777777" w:rsidR="004A19ED" w:rsidRDefault="004A19ED" w:rsidP="004A19ED">
      <w:pPr>
        <w:spacing w:after="120"/>
        <w:rPr>
          <w:rFonts w:ascii="Calibri" w:hAnsi="Calibri"/>
          <w:lang w:val="tr-TR"/>
        </w:rPr>
      </w:pPr>
    </w:p>
    <w:p w14:paraId="19AA6C31" w14:textId="77777777" w:rsidR="004A19ED" w:rsidRDefault="004A19ED" w:rsidP="004A19ED">
      <w:pPr>
        <w:pStyle w:val="ListeParagraf"/>
        <w:numPr>
          <w:ilvl w:val="0"/>
          <w:numId w:val="35"/>
        </w:numPr>
        <w:spacing w:after="240"/>
        <w:contextualSpacing w:val="0"/>
        <w:jc w:val="both"/>
        <w:rPr>
          <w:rFonts w:ascii="Calibri" w:hAnsi="Calibri"/>
          <w:sz w:val="22"/>
          <w:lang w:val="tr-TR"/>
        </w:rPr>
      </w:pPr>
      <w:r>
        <w:rPr>
          <w:rFonts w:ascii="Calibri" w:hAnsi="Calibri"/>
          <w:sz w:val="22"/>
          <w:lang w:val="tr-TR"/>
        </w:rPr>
        <w:t xml:space="preserve">Öğrencilerin </w:t>
      </w:r>
      <w:r w:rsidRPr="009C1271">
        <w:rPr>
          <w:rFonts w:ascii="Calibri" w:hAnsi="Calibri"/>
          <w:b/>
          <w:sz w:val="22"/>
          <w:lang w:val="tr-TR"/>
        </w:rPr>
        <w:t>İngilizce</w:t>
      </w:r>
      <w:r>
        <w:rPr>
          <w:rFonts w:ascii="Calibri" w:hAnsi="Calibri"/>
          <w:sz w:val="22"/>
          <w:lang w:val="tr-TR"/>
        </w:rPr>
        <w:t xml:space="preserve"> dil becerilerinin geliştirilmesi amacı ile programda seçmeli dersler arasına İnsan ve Toplum Bilimleri Fakültesi, Mütercim-Tercümanlık Bölümündeki seçmeli dersler arasında yer alan aşağıdaki </w:t>
      </w:r>
      <w:r w:rsidRPr="00DB4E30">
        <w:rPr>
          <w:rFonts w:ascii="Calibri" w:hAnsi="Calibri"/>
          <w:b/>
          <w:sz w:val="22"/>
          <w:lang w:val="tr-TR"/>
        </w:rPr>
        <w:t xml:space="preserve">dersler </w:t>
      </w:r>
      <w:r>
        <w:rPr>
          <w:rFonts w:ascii="Calibri" w:hAnsi="Calibri"/>
          <w:b/>
          <w:sz w:val="22"/>
          <w:lang w:val="tr-TR"/>
        </w:rPr>
        <w:t>eklenmiştir</w:t>
      </w:r>
      <w:r>
        <w:rPr>
          <w:rFonts w:ascii="Calibri" w:hAnsi="Calibri"/>
          <w:sz w:val="22"/>
          <w:lang w:val="tr-TR"/>
        </w:rPr>
        <w:t>.</w:t>
      </w:r>
    </w:p>
    <w:tbl>
      <w:tblPr>
        <w:tblW w:w="5802" w:type="dxa"/>
        <w:jc w:val="center"/>
        <w:tblLayout w:type="fixed"/>
        <w:tblLook w:val="0000" w:firstRow="0" w:lastRow="0" w:firstColumn="0" w:lastColumn="0" w:noHBand="0" w:noVBand="0"/>
      </w:tblPr>
      <w:tblGrid>
        <w:gridCol w:w="1124"/>
        <w:gridCol w:w="3686"/>
        <w:gridCol w:w="992"/>
      </w:tblGrid>
      <w:tr w:rsidR="004A19ED" w:rsidRPr="00834FDB" w14:paraId="2000463D" w14:textId="77777777" w:rsidTr="00AC68EF">
        <w:trPr>
          <w:trHeight w:val="255"/>
          <w:jc w:val="center"/>
        </w:trPr>
        <w:tc>
          <w:tcPr>
            <w:tcW w:w="11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55E48" w14:textId="77777777" w:rsidR="004A19ED" w:rsidRPr="00834FDB" w:rsidRDefault="004A19ED" w:rsidP="00AC68EF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</w:rPr>
              <w:t>ETIT 300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EB8C2" w14:textId="77777777" w:rsidR="004A19ED" w:rsidRPr="00834FDB" w:rsidRDefault="004A19ED" w:rsidP="00AC68EF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  <w:r w:rsidRPr="000A4F09">
              <w:rPr>
                <w:rFonts w:ascii="Calibri" w:hAnsi="Calibri" w:cs="Calibri"/>
                <w:sz w:val="18"/>
                <w:szCs w:val="17"/>
                <w:lang w:val="tr-TR"/>
              </w:rPr>
              <w:t>Dinleme Anlama Beceriler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902EB0E" w14:textId="77777777" w:rsidR="004A19ED" w:rsidRPr="00834FDB" w:rsidRDefault="004A19ED" w:rsidP="00AC68EF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2F76FF">
              <w:rPr>
                <w:rFonts w:ascii="Calibri" w:hAnsi="Calibri"/>
                <w:sz w:val="18"/>
                <w:szCs w:val="17"/>
              </w:rPr>
              <w:t>6 (1, 2)</w:t>
            </w:r>
          </w:p>
        </w:tc>
      </w:tr>
      <w:tr w:rsidR="004A19ED" w:rsidRPr="00834FDB" w14:paraId="43AA4E9F" w14:textId="77777777" w:rsidTr="00AC68EF">
        <w:trPr>
          <w:trHeight w:val="255"/>
          <w:jc w:val="center"/>
        </w:trPr>
        <w:tc>
          <w:tcPr>
            <w:tcW w:w="11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356F2" w14:textId="77777777" w:rsidR="004A19ED" w:rsidRPr="00834FDB" w:rsidRDefault="004A19ED" w:rsidP="00AC68EF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</w:rPr>
              <w:t>ETIT 30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B5203" w14:textId="77777777" w:rsidR="004A19ED" w:rsidRPr="00834FDB" w:rsidRDefault="004A19ED" w:rsidP="00AC68EF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  <w:r w:rsidRPr="000A4F09">
              <w:rPr>
                <w:rFonts w:ascii="Calibri" w:hAnsi="Calibri" w:cs="Calibri"/>
                <w:sz w:val="18"/>
                <w:szCs w:val="17"/>
                <w:lang w:val="tr-TR"/>
              </w:rPr>
              <w:t>Özel Amaçlar için Yabancı Dil Kullanım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6061D99" w14:textId="77777777" w:rsidR="004A19ED" w:rsidRPr="00834FDB" w:rsidRDefault="004A19ED" w:rsidP="00AC68EF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2F76FF">
              <w:rPr>
                <w:rFonts w:ascii="Calibri" w:hAnsi="Calibri"/>
                <w:sz w:val="18"/>
                <w:szCs w:val="17"/>
              </w:rPr>
              <w:t>6 (1, 2)</w:t>
            </w:r>
          </w:p>
        </w:tc>
      </w:tr>
    </w:tbl>
    <w:p w14:paraId="77971402" w14:textId="77777777" w:rsidR="004A19ED" w:rsidRPr="00A5588C" w:rsidRDefault="004A19ED" w:rsidP="004A19ED">
      <w:pPr>
        <w:spacing w:after="240"/>
        <w:jc w:val="both"/>
        <w:rPr>
          <w:rFonts w:ascii="Calibri" w:hAnsi="Calibri"/>
          <w:sz w:val="22"/>
          <w:lang w:val="tr-TR"/>
        </w:rPr>
      </w:pPr>
    </w:p>
    <w:p w14:paraId="79E7804B" w14:textId="77777777" w:rsidR="004A19ED" w:rsidRDefault="004A19ED" w:rsidP="004A19ED">
      <w:pPr>
        <w:pStyle w:val="ListeParagraf"/>
        <w:numPr>
          <w:ilvl w:val="0"/>
          <w:numId w:val="35"/>
        </w:numPr>
        <w:spacing w:after="120"/>
        <w:ind w:left="714" w:hanging="357"/>
        <w:contextualSpacing w:val="0"/>
        <w:rPr>
          <w:rFonts w:ascii="Calibri" w:hAnsi="Calibri"/>
          <w:sz w:val="22"/>
          <w:lang w:val="tr-TR"/>
        </w:rPr>
      </w:pPr>
      <w:r>
        <w:rPr>
          <w:rFonts w:ascii="Calibri" w:hAnsi="Calibri"/>
          <w:sz w:val="22"/>
          <w:lang w:val="tr-TR"/>
        </w:rPr>
        <w:t xml:space="preserve">Programda, bölüm tarafından sunulmak üzere üniversite seçimlik dersleri arasında yer alacak olan aşağıdaki </w:t>
      </w:r>
      <w:r w:rsidRPr="00DB4E30">
        <w:rPr>
          <w:rFonts w:ascii="Calibri" w:hAnsi="Calibri"/>
          <w:b/>
          <w:sz w:val="22"/>
          <w:lang w:val="tr-TR"/>
        </w:rPr>
        <w:t>dersler</w:t>
      </w:r>
      <w:r>
        <w:rPr>
          <w:rFonts w:ascii="Calibri" w:hAnsi="Calibri"/>
          <w:sz w:val="22"/>
          <w:lang w:val="tr-TR"/>
        </w:rPr>
        <w:t xml:space="preserve"> yer almıştır.</w:t>
      </w:r>
    </w:p>
    <w:tbl>
      <w:tblPr>
        <w:tblW w:w="4668" w:type="dxa"/>
        <w:jc w:val="center"/>
        <w:tblLayout w:type="fixed"/>
        <w:tblLook w:val="0000" w:firstRow="0" w:lastRow="0" w:firstColumn="0" w:lastColumn="0" w:noHBand="0" w:noVBand="0"/>
      </w:tblPr>
      <w:tblGrid>
        <w:gridCol w:w="1124"/>
        <w:gridCol w:w="2410"/>
        <w:gridCol w:w="1134"/>
      </w:tblGrid>
      <w:tr w:rsidR="004A19ED" w:rsidRPr="00834FDB" w14:paraId="6889592D" w14:textId="77777777" w:rsidTr="00AC68EF">
        <w:trPr>
          <w:trHeight w:val="255"/>
          <w:jc w:val="center"/>
        </w:trPr>
        <w:tc>
          <w:tcPr>
            <w:tcW w:w="11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1A8EB" w14:textId="77777777" w:rsidR="004A19ED" w:rsidRPr="00EF4772" w:rsidRDefault="004A19ED" w:rsidP="00AC68EF">
            <w:pPr>
              <w:rPr>
                <w:rFonts w:ascii="Calibri" w:hAnsi="Calibri" w:cs="Calibri"/>
                <w:sz w:val="18"/>
                <w:szCs w:val="20"/>
                <w:lang w:val="tr-TR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TGUI</w:t>
            </w:r>
            <w:r w:rsidRPr="00EF4772">
              <w:rPr>
                <w:rFonts w:ascii="Calibri" w:hAnsi="Calibri" w:cs="Calibri"/>
                <w:sz w:val="18"/>
                <w:szCs w:val="22"/>
              </w:rPr>
              <w:t xml:space="preserve"> 02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A19F6" w14:textId="77777777" w:rsidR="004A19ED" w:rsidRPr="00EF4772" w:rsidRDefault="004A19ED" w:rsidP="00AC68EF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  <w:r w:rsidRPr="00EF4772">
              <w:rPr>
                <w:rFonts w:ascii="Calibri" w:hAnsi="Calibri" w:cs="Calibri"/>
                <w:sz w:val="18"/>
                <w:szCs w:val="22"/>
                <w:lang w:val="tr-TR"/>
              </w:rPr>
              <w:t>Turizm Pazarlamas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32BCFF" w14:textId="77777777" w:rsidR="004A19ED" w:rsidRPr="00834FDB" w:rsidRDefault="004A19ED" w:rsidP="00AC68EF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6B74AB">
              <w:rPr>
                <w:rFonts w:ascii="Calibri" w:hAnsi="Calibri"/>
                <w:sz w:val="18"/>
                <w:szCs w:val="18"/>
              </w:rPr>
              <w:t>5 (3, 0)</w:t>
            </w:r>
          </w:p>
        </w:tc>
      </w:tr>
      <w:tr w:rsidR="004A19ED" w:rsidRPr="00834FDB" w14:paraId="554BBFEF" w14:textId="77777777" w:rsidTr="00AC68EF">
        <w:trPr>
          <w:trHeight w:val="255"/>
          <w:jc w:val="center"/>
        </w:trPr>
        <w:tc>
          <w:tcPr>
            <w:tcW w:w="11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F0BAE" w14:textId="77777777" w:rsidR="004A19ED" w:rsidRPr="00EF4772" w:rsidRDefault="004A19ED" w:rsidP="00AC68EF">
            <w:pPr>
              <w:rPr>
                <w:rFonts w:ascii="Calibri" w:hAnsi="Calibri" w:cs="Calibri"/>
                <w:sz w:val="18"/>
                <w:szCs w:val="20"/>
                <w:lang w:val="tr-TR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TGUI</w:t>
            </w:r>
            <w:r w:rsidRPr="00EF4772">
              <w:rPr>
                <w:rFonts w:ascii="Calibri" w:hAnsi="Calibri" w:cs="Calibri"/>
                <w:sz w:val="18"/>
                <w:szCs w:val="22"/>
              </w:rPr>
              <w:t xml:space="preserve"> 02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00779" w14:textId="77777777" w:rsidR="004A19ED" w:rsidRPr="00EF4772" w:rsidRDefault="004A19ED" w:rsidP="00AC68EF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  <w:r w:rsidRPr="00EF4772">
              <w:rPr>
                <w:rFonts w:ascii="Calibri" w:hAnsi="Calibri" w:cs="Calibri"/>
                <w:sz w:val="18"/>
                <w:szCs w:val="22"/>
                <w:lang w:val="tr-TR"/>
              </w:rPr>
              <w:t>Turizm Ulaştırmas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8B9124" w14:textId="77777777" w:rsidR="004A19ED" w:rsidRPr="00834FDB" w:rsidRDefault="004A19ED" w:rsidP="00AC68EF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412F56">
              <w:rPr>
                <w:rFonts w:ascii="Calibri" w:hAnsi="Calibri"/>
                <w:sz w:val="18"/>
                <w:szCs w:val="18"/>
              </w:rPr>
              <w:t>5 (3, 0)</w:t>
            </w:r>
          </w:p>
        </w:tc>
      </w:tr>
    </w:tbl>
    <w:p w14:paraId="560F13F5" w14:textId="77777777" w:rsidR="004A19ED" w:rsidRPr="005B7C30" w:rsidRDefault="004A19ED" w:rsidP="004A19ED">
      <w:pPr>
        <w:spacing w:after="120"/>
        <w:rPr>
          <w:rFonts w:ascii="Calibri" w:hAnsi="Calibri"/>
          <w:sz w:val="22"/>
          <w:lang w:val="tr-TR"/>
        </w:rPr>
      </w:pPr>
    </w:p>
    <w:p w14:paraId="1B7D7992" w14:textId="77777777" w:rsidR="004A19ED" w:rsidRPr="00F066EC" w:rsidRDefault="004A19ED" w:rsidP="004A19ED">
      <w:pPr>
        <w:pStyle w:val="ListeParagraf"/>
        <w:numPr>
          <w:ilvl w:val="0"/>
          <w:numId w:val="35"/>
        </w:numPr>
        <w:spacing w:after="120"/>
        <w:rPr>
          <w:rFonts w:ascii="Calibri" w:hAnsi="Calibri"/>
          <w:sz w:val="22"/>
          <w:lang w:val="tr-TR"/>
        </w:rPr>
      </w:pPr>
      <w:r w:rsidRPr="00F066EC">
        <w:rPr>
          <w:rFonts w:ascii="Calibri" w:hAnsi="Calibri"/>
          <w:sz w:val="22"/>
          <w:lang w:val="tr-TR"/>
        </w:rPr>
        <w:t xml:space="preserve">Mezuniyet aşamasına gelen, ancak </w:t>
      </w:r>
      <w:r>
        <w:rPr>
          <w:rFonts w:ascii="Calibri" w:hAnsi="Calibri"/>
          <w:sz w:val="22"/>
          <w:lang w:val="tr-TR"/>
        </w:rPr>
        <w:t xml:space="preserve">müfredatta </w:t>
      </w:r>
      <w:r w:rsidRPr="00F066EC">
        <w:rPr>
          <w:rFonts w:ascii="Calibri" w:hAnsi="Calibri"/>
          <w:sz w:val="22"/>
          <w:lang w:val="tr-TR"/>
        </w:rPr>
        <w:t>azaltıl</w:t>
      </w:r>
      <w:r>
        <w:rPr>
          <w:rFonts w:ascii="Calibri" w:hAnsi="Calibri"/>
          <w:sz w:val="22"/>
          <w:lang w:val="tr-TR"/>
        </w:rPr>
        <w:t>an ders sayıları</w:t>
      </w:r>
      <w:r w:rsidRPr="00F066EC">
        <w:rPr>
          <w:rFonts w:ascii="Calibri" w:hAnsi="Calibri"/>
          <w:sz w:val="22"/>
          <w:lang w:val="tr-TR"/>
        </w:rPr>
        <w:t xml:space="preserve"> nedeni ile kredi eksiği bulunan öğrenciler</w:t>
      </w:r>
      <w:r>
        <w:rPr>
          <w:rFonts w:ascii="Calibri" w:hAnsi="Calibri"/>
          <w:sz w:val="22"/>
          <w:lang w:val="tr-TR"/>
        </w:rPr>
        <w:t>,</w:t>
      </w:r>
      <w:r w:rsidRPr="00F066EC">
        <w:rPr>
          <w:rFonts w:ascii="Calibri" w:hAnsi="Calibri"/>
          <w:sz w:val="22"/>
          <w:lang w:val="tr-TR"/>
        </w:rPr>
        <w:t xml:space="preserve"> </w:t>
      </w:r>
      <w:r w:rsidRPr="00A93049">
        <w:rPr>
          <w:rFonts w:ascii="Calibri" w:hAnsi="Calibri"/>
          <w:b/>
          <w:sz w:val="22"/>
          <w:lang w:val="tr-TR"/>
        </w:rPr>
        <w:t xml:space="preserve">alan </w:t>
      </w:r>
      <w:r w:rsidRPr="00A93049">
        <w:rPr>
          <w:rFonts w:ascii="Calibri" w:hAnsi="Calibri"/>
          <w:sz w:val="22"/>
          <w:lang w:val="tr-TR"/>
        </w:rPr>
        <w:t>ya da</w:t>
      </w:r>
      <w:r w:rsidRPr="00A93049">
        <w:rPr>
          <w:rFonts w:ascii="Calibri" w:hAnsi="Calibri"/>
          <w:b/>
          <w:sz w:val="22"/>
          <w:lang w:val="tr-TR"/>
        </w:rPr>
        <w:t xml:space="preserve"> üniversite seçmeli dersler</w:t>
      </w:r>
      <w:r w:rsidRPr="00F066EC">
        <w:rPr>
          <w:rFonts w:ascii="Calibri" w:hAnsi="Calibri"/>
          <w:sz w:val="22"/>
          <w:lang w:val="tr-TR"/>
        </w:rPr>
        <w:t xml:space="preserve"> alarak bu kredi eksiklerini tamamlayabilir. Düşük kredi eksiği olan öğrenciler </w:t>
      </w:r>
      <w:r>
        <w:rPr>
          <w:rFonts w:ascii="Calibri" w:hAnsi="Calibri"/>
          <w:sz w:val="22"/>
          <w:lang w:val="tr-TR"/>
        </w:rPr>
        <w:t xml:space="preserve">( 2, 3, 4 gibi) </w:t>
      </w:r>
      <w:r w:rsidRPr="00F066EC">
        <w:rPr>
          <w:rFonts w:ascii="Calibri" w:hAnsi="Calibri"/>
          <w:sz w:val="22"/>
          <w:lang w:val="tr-TR"/>
        </w:rPr>
        <w:t xml:space="preserve">daha önce hiç almadıkları </w:t>
      </w:r>
      <w:r w:rsidRPr="00F066EC">
        <w:rPr>
          <w:rFonts w:ascii="Calibri" w:hAnsi="Calibri"/>
          <w:b/>
          <w:sz w:val="22"/>
          <w:lang w:val="tr-TR"/>
        </w:rPr>
        <w:t>UFND dersleri</w:t>
      </w:r>
      <w:r w:rsidRPr="00F066EC">
        <w:rPr>
          <w:rFonts w:ascii="Calibri" w:hAnsi="Calibri"/>
          <w:sz w:val="22"/>
          <w:lang w:val="tr-TR"/>
        </w:rPr>
        <w:t xml:space="preserve"> ile bu eksiği tamamlayabilir.</w:t>
      </w:r>
    </w:p>
    <w:p w14:paraId="62DD495D" w14:textId="5ED3ED50" w:rsidR="000978EA" w:rsidRDefault="000978EA" w:rsidP="004A19ED">
      <w:pPr>
        <w:spacing w:after="120"/>
        <w:jc w:val="center"/>
        <w:rPr>
          <w:rFonts w:ascii="Calibri" w:hAnsi="Calibri"/>
          <w:lang w:val="tr-TR"/>
        </w:rPr>
      </w:pPr>
    </w:p>
    <w:p w14:paraId="0343EE8F" w14:textId="3BBFF807" w:rsidR="00B925E6" w:rsidRDefault="00B925E6" w:rsidP="004A19ED">
      <w:pPr>
        <w:spacing w:after="120"/>
        <w:jc w:val="center"/>
        <w:rPr>
          <w:rFonts w:ascii="Calibri" w:hAnsi="Calibri"/>
          <w:b/>
          <w:color w:val="C00000"/>
          <w:lang w:val="tr-TR"/>
        </w:rPr>
      </w:pPr>
      <w:r w:rsidRPr="00EB0220">
        <w:rPr>
          <w:rFonts w:ascii="Calibri" w:hAnsi="Calibri"/>
          <w:b/>
          <w:color w:val="C00000"/>
          <w:lang w:val="tr-TR"/>
        </w:rPr>
        <w:t xml:space="preserve">DERS PROGRAMI DEĞİŞİKLİKLERİ </w:t>
      </w:r>
    </w:p>
    <w:p w14:paraId="4E9AEF65" w14:textId="6060691E" w:rsidR="00EB0220" w:rsidRPr="00EB0220" w:rsidRDefault="00EB0220" w:rsidP="004A19ED">
      <w:pPr>
        <w:spacing w:after="120"/>
        <w:jc w:val="center"/>
        <w:rPr>
          <w:rFonts w:ascii="Calibri" w:hAnsi="Calibri"/>
          <w:b/>
          <w:color w:val="C00000"/>
          <w:lang w:val="tr-TR"/>
        </w:rPr>
      </w:pPr>
      <w:r>
        <w:rPr>
          <w:rFonts w:ascii="Calibri" w:hAnsi="Calibri"/>
          <w:b/>
          <w:color w:val="C00000"/>
          <w:lang w:val="tr-TR"/>
        </w:rPr>
        <w:t>(Kaldırılan ve E</w:t>
      </w:r>
      <w:bookmarkStart w:id="0" w:name="_GoBack"/>
      <w:bookmarkEnd w:id="0"/>
      <w:r>
        <w:rPr>
          <w:rFonts w:ascii="Calibri" w:hAnsi="Calibri"/>
          <w:b/>
          <w:color w:val="C00000"/>
          <w:lang w:val="tr-TR"/>
        </w:rPr>
        <w:t>klenen Dersler)</w:t>
      </w:r>
    </w:p>
    <w:p w14:paraId="46C45D96" w14:textId="4C384FBD" w:rsidR="00B925E6" w:rsidRDefault="00B925E6" w:rsidP="004A19ED">
      <w:pPr>
        <w:spacing w:after="120"/>
        <w:jc w:val="center"/>
        <w:rPr>
          <w:rFonts w:ascii="Calibri" w:hAnsi="Calibri"/>
          <w:lang w:val="tr-TR"/>
        </w:rPr>
      </w:pPr>
    </w:p>
    <w:p w14:paraId="69123BBD" w14:textId="77777777" w:rsidR="00B925E6" w:rsidRPr="00827560" w:rsidRDefault="00B925E6" w:rsidP="00B925E6">
      <w:pPr>
        <w:rPr>
          <w:rFonts w:ascii="Calibri" w:hAnsi="Calibri"/>
          <w:b/>
          <w:color w:val="FF0000"/>
          <w:sz w:val="22"/>
          <w:szCs w:val="20"/>
          <w:lang w:val="tr-TR"/>
        </w:rPr>
      </w:pPr>
      <w:r w:rsidRPr="000F48C5">
        <w:rPr>
          <w:rFonts w:ascii="Calibri" w:hAnsi="Calibri"/>
          <w:b/>
          <w:sz w:val="22"/>
          <w:szCs w:val="20"/>
          <w:lang w:val="tr-TR"/>
        </w:rPr>
        <w:t xml:space="preserve">                 1. Yarıyıl</w:t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>
        <w:rPr>
          <w:rFonts w:ascii="Calibri" w:hAnsi="Calibri"/>
          <w:b/>
          <w:sz w:val="22"/>
          <w:szCs w:val="20"/>
          <w:lang w:val="tr-TR"/>
        </w:rPr>
        <w:t xml:space="preserve">(Mevcut) </w:t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>
        <w:rPr>
          <w:rFonts w:ascii="Calibri" w:hAnsi="Calibri"/>
          <w:b/>
          <w:sz w:val="22"/>
          <w:szCs w:val="20"/>
          <w:lang w:val="tr-TR"/>
        </w:rPr>
        <w:t>1</w:t>
      </w:r>
      <w:r w:rsidRPr="000F48C5">
        <w:rPr>
          <w:rFonts w:ascii="Calibri" w:hAnsi="Calibri"/>
          <w:b/>
          <w:sz w:val="22"/>
          <w:szCs w:val="20"/>
          <w:lang w:val="tr-TR"/>
        </w:rPr>
        <w:t>. Yarıyıl</w:t>
      </w:r>
      <w:r>
        <w:rPr>
          <w:rFonts w:ascii="Calibri" w:hAnsi="Calibri"/>
          <w:b/>
          <w:sz w:val="22"/>
          <w:szCs w:val="20"/>
          <w:lang w:val="tr-TR"/>
        </w:rPr>
        <w:t xml:space="preserve"> </w:t>
      </w:r>
      <w:r w:rsidRPr="00827560">
        <w:rPr>
          <w:rFonts w:ascii="Calibri" w:hAnsi="Calibri"/>
          <w:b/>
          <w:color w:val="FF0000"/>
          <w:sz w:val="22"/>
          <w:szCs w:val="20"/>
          <w:lang w:val="tr-TR"/>
        </w:rPr>
        <w:t>(</w:t>
      </w:r>
      <w:r>
        <w:rPr>
          <w:rFonts w:ascii="Calibri" w:hAnsi="Calibri"/>
          <w:b/>
          <w:color w:val="FF0000"/>
          <w:sz w:val="22"/>
          <w:szCs w:val="20"/>
          <w:lang w:val="tr-TR"/>
        </w:rPr>
        <w:t>yeni</w:t>
      </w:r>
      <w:r w:rsidRPr="00827560">
        <w:rPr>
          <w:rFonts w:ascii="Calibri" w:hAnsi="Calibri"/>
          <w:b/>
          <w:color w:val="FF0000"/>
          <w:sz w:val="22"/>
          <w:szCs w:val="20"/>
          <w:lang w:val="tr-TR"/>
        </w:rPr>
        <w:t>)</w:t>
      </w:r>
    </w:p>
    <w:p w14:paraId="7B8AB8F1" w14:textId="77777777" w:rsidR="00B925E6" w:rsidRPr="000F48C5" w:rsidRDefault="00B925E6" w:rsidP="00B925E6">
      <w:pPr>
        <w:jc w:val="center"/>
        <w:rPr>
          <w:rFonts w:ascii="Calibri" w:hAnsi="Calibri" w:cs="Calibri"/>
          <w:b/>
          <w:sz w:val="18"/>
          <w:szCs w:val="18"/>
          <w:lang w:val="tr-TR"/>
        </w:rPr>
      </w:pPr>
    </w:p>
    <w:tbl>
      <w:tblPr>
        <w:tblW w:w="11436" w:type="dxa"/>
        <w:jc w:val="center"/>
        <w:tblLayout w:type="fixed"/>
        <w:tblLook w:val="0000" w:firstRow="0" w:lastRow="0" w:firstColumn="0" w:lastColumn="0" w:noHBand="0" w:noVBand="0"/>
      </w:tblPr>
      <w:tblGrid>
        <w:gridCol w:w="1016"/>
        <w:gridCol w:w="3215"/>
        <w:gridCol w:w="992"/>
        <w:gridCol w:w="283"/>
        <w:gridCol w:w="993"/>
        <w:gridCol w:w="4110"/>
        <w:gridCol w:w="827"/>
      </w:tblGrid>
      <w:tr w:rsidR="00B925E6" w:rsidRPr="000F48C5" w14:paraId="11DDC55E" w14:textId="77777777" w:rsidTr="001D1CDD">
        <w:trPr>
          <w:trHeight w:val="255"/>
          <w:jc w:val="center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3E5FC5A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2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90EB37A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40844A8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REDİ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C3ECC42" w14:textId="77777777" w:rsidR="00B925E6" w:rsidRPr="000F48C5" w:rsidRDefault="00B925E6" w:rsidP="001D1CDD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02EB0AE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A3CDF98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C5AC900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REDİ</w:t>
            </w:r>
          </w:p>
        </w:tc>
      </w:tr>
      <w:tr w:rsidR="00B925E6" w:rsidRPr="000F48C5" w14:paraId="04F71E62" w14:textId="77777777" w:rsidTr="001D1CDD">
        <w:trPr>
          <w:trHeight w:val="255"/>
          <w:jc w:val="center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5BC1" w14:textId="77777777" w:rsidR="00B925E6" w:rsidRPr="00493C91" w:rsidRDefault="00B925E6" w:rsidP="001D1CDD">
            <w:pPr>
              <w:rPr>
                <w:rFonts w:ascii="Calibri" w:hAnsi="Calibri"/>
                <w:sz w:val="18"/>
                <w:szCs w:val="18"/>
                <w:lang w:val="tr-TR"/>
              </w:rPr>
            </w:pPr>
            <w:r w:rsidRPr="00493C91">
              <w:rPr>
                <w:rFonts w:ascii="Calibri" w:hAnsi="Calibri"/>
                <w:sz w:val="18"/>
                <w:szCs w:val="18"/>
                <w:lang w:val="tr-TR"/>
              </w:rPr>
              <w:t>ECON 101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9BDC" w14:textId="77777777" w:rsidR="00B925E6" w:rsidRPr="00493C91" w:rsidRDefault="00B925E6" w:rsidP="001D1CDD">
            <w:pPr>
              <w:snapToGrid w:val="0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493C91">
              <w:rPr>
                <w:rFonts w:ascii="Calibri" w:hAnsi="Calibri" w:cs="Calibri"/>
                <w:sz w:val="18"/>
                <w:szCs w:val="18"/>
                <w:lang w:val="tr-TR"/>
              </w:rPr>
              <w:t xml:space="preserve">Ekonomiye Giriş </w:t>
            </w:r>
            <w:r>
              <w:rPr>
                <w:rFonts w:ascii="Calibri" w:hAnsi="Calibri" w:cs="Calibri"/>
                <w:sz w:val="18"/>
                <w:szCs w:val="18"/>
                <w:lang w:val="tr-TR"/>
              </w:rPr>
              <w:t>–</w:t>
            </w:r>
            <w:r w:rsidRPr="00493C91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I</w:t>
            </w:r>
            <w:r>
              <w:rPr>
                <w:rFonts w:ascii="Calibri" w:hAnsi="Calibri" w:cs="Calibri"/>
                <w:sz w:val="18"/>
                <w:szCs w:val="18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(Adı değişt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7508DB" w14:textId="77777777" w:rsidR="00B925E6" w:rsidRPr="00493C91" w:rsidRDefault="00B925E6" w:rsidP="001D1CDD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493C91">
              <w:rPr>
                <w:rFonts w:ascii="Calibri" w:hAnsi="Calibri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BE1B3C5" w14:textId="77777777" w:rsidR="00B925E6" w:rsidRPr="00493C91" w:rsidRDefault="00B925E6" w:rsidP="001D1CDD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49DC" w14:textId="77777777" w:rsidR="00B925E6" w:rsidRPr="00782222" w:rsidRDefault="00B925E6" w:rsidP="001D1CDD">
            <w:pPr>
              <w:rPr>
                <w:rFonts w:ascii="Calibri" w:hAnsi="Calibri"/>
                <w:sz w:val="16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6"/>
                <w:szCs w:val="16"/>
                <w:lang w:val="tr-TR"/>
              </w:rPr>
              <w:t>ECON 11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46BA" w14:textId="77777777" w:rsidR="00B925E6" w:rsidRPr="00493C91" w:rsidRDefault="00B925E6" w:rsidP="001D1CDD">
            <w:pPr>
              <w:snapToGrid w:val="0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  <w:lang w:val="tr-TR"/>
              </w:rPr>
              <w:t>Genel Ekonomi</w:t>
            </w:r>
            <w:r>
              <w:rPr>
                <w:rFonts w:ascii="Calibri" w:hAnsi="Calibri" w:cs="Calibri"/>
                <w:sz w:val="18"/>
                <w:szCs w:val="18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eni ders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96242F" w14:textId="77777777" w:rsidR="00B925E6" w:rsidRPr="00493C91" w:rsidRDefault="00B925E6" w:rsidP="001D1CDD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5 (3, 0)</w:t>
            </w:r>
          </w:p>
        </w:tc>
      </w:tr>
      <w:tr w:rsidR="00B925E6" w:rsidRPr="000F48C5" w14:paraId="2F3D3F6D" w14:textId="77777777" w:rsidTr="001D1CDD">
        <w:trPr>
          <w:trHeight w:val="255"/>
          <w:jc w:val="center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53A18" w14:textId="77777777" w:rsidR="00B925E6" w:rsidRPr="00493C91" w:rsidRDefault="00B925E6" w:rsidP="001D1CDD">
            <w:pPr>
              <w:rPr>
                <w:rFonts w:ascii="Calibri" w:hAnsi="Calibri"/>
                <w:sz w:val="18"/>
                <w:szCs w:val="18"/>
                <w:lang w:val="tr-TR"/>
              </w:rPr>
            </w:pPr>
            <w:r w:rsidRPr="00493C91">
              <w:rPr>
                <w:rFonts w:ascii="Calibri" w:hAnsi="Calibri"/>
                <w:sz w:val="18"/>
                <w:szCs w:val="18"/>
                <w:lang w:val="tr-TR"/>
              </w:rPr>
              <w:t>BUSN 101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6FCE" w14:textId="77777777" w:rsidR="00B925E6" w:rsidRPr="00493C91" w:rsidRDefault="00B925E6" w:rsidP="001D1CDD">
            <w:pPr>
              <w:snapToGrid w:val="0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493C91">
              <w:rPr>
                <w:rFonts w:ascii="Calibri" w:hAnsi="Calibri" w:cs="Calibri"/>
                <w:sz w:val="18"/>
                <w:szCs w:val="18"/>
                <w:lang w:val="tr-TR"/>
              </w:rPr>
              <w:t xml:space="preserve">İşletmeye Giriş </w:t>
            </w:r>
            <w:r>
              <w:rPr>
                <w:rFonts w:ascii="Calibri" w:hAnsi="Calibri" w:cs="Calibri"/>
                <w:sz w:val="18"/>
                <w:szCs w:val="18"/>
                <w:lang w:val="tr-TR"/>
              </w:rPr>
              <w:t>–</w:t>
            </w:r>
            <w:r w:rsidRPr="00493C91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I</w:t>
            </w:r>
            <w:r>
              <w:rPr>
                <w:rFonts w:ascii="Calibri" w:hAnsi="Calibri" w:cs="Calibri"/>
                <w:sz w:val="18"/>
                <w:szCs w:val="18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kaldırıld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7F771" w14:textId="77777777" w:rsidR="00B925E6" w:rsidRPr="00493C91" w:rsidRDefault="00B925E6" w:rsidP="001D1CDD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493C91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3CCA071" w14:textId="77777777" w:rsidR="00B925E6" w:rsidRPr="0093006B" w:rsidRDefault="00B925E6" w:rsidP="001D1CDD">
            <w:pPr>
              <w:rPr>
                <w:rFonts w:ascii="Calibri" w:hAnsi="Calibri" w:cs="Calibri"/>
                <w:b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C23A" w14:textId="77777777" w:rsidR="00B925E6" w:rsidRPr="00112D3F" w:rsidRDefault="00B925E6" w:rsidP="001D1CDD">
            <w:pPr>
              <w:rPr>
                <w:rFonts w:ascii="Calibri" w:hAnsi="Calibri"/>
                <w:color w:val="0070C0"/>
                <w:sz w:val="16"/>
                <w:szCs w:val="18"/>
                <w:highlight w:val="yellow"/>
                <w:lang w:val="tr-TR"/>
              </w:rPr>
            </w:pPr>
            <w:r>
              <w:rPr>
                <w:rFonts w:ascii="Calibri" w:eastAsia="Arial Unicode MS" w:hAnsi="Calibri" w:cs="Tahoma"/>
                <w:bCs/>
                <w:sz w:val="16"/>
                <w:szCs w:val="16"/>
                <w:lang w:val="tr-TR"/>
              </w:rPr>
              <w:t>TGUI</w:t>
            </w:r>
            <w:r w:rsidRPr="002F76FF">
              <w:rPr>
                <w:rFonts w:ascii="Calibri" w:eastAsia="Arial Unicode MS" w:hAnsi="Calibri" w:cs="Tahoma"/>
                <w:bCs/>
                <w:sz w:val="16"/>
                <w:szCs w:val="16"/>
                <w:lang w:val="tr-TR"/>
              </w:rPr>
              <w:t xml:space="preserve"> 110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073B" w14:textId="77777777" w:rsidR="00B925E6" w:rsidRPr="00D8106E" w:rsidRDefault="00B925E6" w:rsidP="001D1CDD">
            <w:pPr>
              <w:snapToGrid w:val="0"/>
              <w:rPr>
                <w:rFonts w:ascii="Calibri" w:hAnsi="Calibri" w:cs="Calibri"/>
                <w:sz w:val="18"/>
                <w:szCs w:val="18"/>
                <w:highlight w:val="yellow"/>
                <w:lang w:val="tr-TR"/>
              </w:rPr>
            </w:pPr>
            <w:r w:rsidRPr="002F76FF">
              <w:rPr>
                <w:rFonts w:ascii="Calibri" w:hAnsi="Calibri"/>
                <w:spacing w:val="-4"/>
                <w:sz w:val="18"/>
                <w:szCs w:val="18"/>
                <w:lang w:val="tr-TR"/>
              </w:rPr>
              <w:t>Genel Turizm Bilgisi ve Turizm Mevzuatı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B54C4E" w14:textId="77777777" w:rsidR="00B925E6" w:rsidRPr="00EA5FBA" w:rsidRDefault="00B925E6" w:rsidP="001D1CDD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7 (3, 0)</w:t>
            </w:r>
          </w:p>
        </w:tc>
      </w:tr>
      <w:tr w:rsidR="00B925E6" w:rsidRPr="000F48C5" w14:paraId="06A54099" w14:textId="77777777" w:rsidTr="001D1CDD">
        <w:trPr>
          <w:trHeight w:val="255"/>
          <w:jc w:val="center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126F" w14:textId="77777777" w:rsidR="00B925E6" w:rsidRPr="00E827F3" w:rsidRDefault="00B925E6" w:rsidP="001D1CDD">
            <w:pPr>
              <w:rPr>
                <w:rFonts w:ascii="Calibri" w:hAnsi="Calibri"/>
                <w:color w:val="FF0000"/>
                <w:sz w:val="18"/>
                <w:szCs w:val="18"/>
                <w:lang w:val="tr-TR"/>
              </w:rPr>
            </w:pPr>
            <w:r w:rsidRPr="00E827F3">
              <w:rPr>
                <w:rFonts w:ascii="Calibri" w:hAnsi="Calibri"/>
                <w:sz w:val="18"/>
                <w:szCs w:val="18"/>
                <w:lang w:val="tr-TR"/>
              </w:rPr>
              <w:t>BUSN 201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245D" w14:textId="77777777" w:rsidR="00B925E6" w:rsidRPr="00E827F3" w:rsidRDefault="00B925E6" w:rsidP="001D1CDD">
            <w:pPr>
              <w:snapToGrid w:val="0"/>
              <w:spacing w:line="192" w:lineRule="auto"/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</w:pPr>
            <w:r w:rsidRPr="00E827F3">
              <w:rPr>
                <w:rFonts w:ascii="Calibri" w:hAnsi="Calibri" w:cs="Calibri"/>
                <w:sz w:val="18"/>
                <w:szCs w:val="18"/>
                <w:lang w:val="tr-TR"/>
              </w:rPr>
              <w:t xml:space="preserve">Muhasebe İlkeleri – I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kaldırıld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BEB6CF" w14:textId="77777777" w:rsidR="00B925E6" w:rsidRPr="00E827F3" w:rsidRDefault="00B925E6" w:rsidP="001D1CDD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val="tr-TR"/>
              </w:rPr>
            </w:pPr>
            <w:r w:rsidRPr="00E827F3">
              <w:rPr>
                <w:rFonts w:ascii="Calibri" w:hAnsi="Calibri"/>
                <w:color w:val="FF0000"/>
                <w:sz w:val="18"/>
                <w:szCs w:val="18"/>
                <w:lang w:val="tr-TR"/>
              </w:rPr>
              <w:t>6 (3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97817CA" w14:textId="77777777" w:rsidR="00B925E6" w:rsidRPr="0093006B" w:rsidRDefault="00B925E6" w:rsidP="001D1CDD">
            <w:pPr>
              <w:rPr>
                <w:rFonts w:ascii="Calibri" w:hAnsi="Calibri" w:cs="Calibri"/>
                <w:b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6C23" w14:textId="77777777" w:rsidR="00B925E6" w:rsidRPr="00112D3F" w:rsidRDefault="00B925E6" w:rsidP="001D1CDD">
            <w:pPr>
              <w:rPr>
                <w:rFonts w:ascii="Calibri" w:hAnsi="Calibri"/>
                <w:color w:val="0070C0"/>
                <w:sz w:val="16"/>
                <w:szCs w:val="18"/>
                <w:lang w:val="tr-TR"/>
              </w:rPr>
            </w:pPr>
            <w:r>
              <w:rPr>
                <w:rFonts w:ascii="Calibri" w:hAnsi="Calibri"/>
                <w:sz w:val="16"/>
                <w:szCs w:val="16"/>
                <w:lang w:val="tr-TR"/>
              </w:rPr>
              <w:t>TGUI</w:t>
            </w:r>
            <w:r w:rsidRPr="002F76FF">
              <w:rPr>
                <w:rFonts w:ascii="Calibri" w:hAnsi="Calibri"/>
                <w:sz w:val="16"/>
                <w:szCs w:val="16"/>
                <w:lang w:val="tr-TR"/>
              </w:rPr>
              <w:t xml:space="preserve"> 110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46B2" w14:textId="77777777" w:rsidR="00B925E6" w:rsidRPr="00112D3F" w:rsidRDefault="00B925E6" w:rsidP="001D1CDD">
            <w:pPr>
              <w:rPr>
                <w:rFonts w:ascii="Calibri" w:hAnsi="Calibri"/>
                <w:color w:val="0070C0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7"/>
                <w:lang w:val="tr-TR"/>
              </w:rPr>
              <w:t xml:space="preserve">Sanat Tarihi </w:t>
            </w:r>
            <w:r>
              <w:rPr>
                <w:rFonts w:ascii="Calibri" w:hAnsi="Calibri" w:cs="Calibri"/>
                <w:sz w:val="18"/>
                <w:szCs w:val="17"/>
                <w:lang w:val="tr-TR"/>
              </w:rPr>
              <w:t>–</w:t>
            </w:r>
            <w:r w:rsidRPr="002F76FF">
              <w:rPr>
                <w:rFonts w:ascii="Calibri" w:hAnsi="Calibri" w:cs="Calibri"/>
                <w:sz w:val="18"/>
                <w:szCs w:val="17"/>
                <w:lang w:val="tr-TR"/>
              </w:rPr>
              <w:t xml:space="preserve"> I</w:t>
            </w:r>
            <w:r>
              <w:rPr>
                <w:rFonts w:ascii="Calibri" w:hAnsi="Calibri" w:cs="Calibri"/>
                <w:sz w:val="18"/>
                <w:szCs w:val="17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adı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DED52F" w14:textId="77777777" w:rsidR="00B925E6" w:rsidRPr="00112D3F" w:rsidRDefault="00B925E6" w:rsidP="001D1CDD">
            <w:pPr>
              <w:jc w:val="center"/>
              <w:rPr>
                <w:rFonts w:ascii="Calibri" w:hAnsi="Calibri" w:cs="Arial"/>
                <w:bCs/>
                <w:color w:val="0070C0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718F70F1" w14:textId="77777777" w:rsidTr="001D1CDD">
        <w:trPr>
          <w:trHeight w:val="255"/>
          <w:jc w:val="center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BDCDE" w14:textId="77777777" w:rsidR="00B925E6" w:rsidRPr="000F48C5" w:rsidRDefault="00B925E6" w:rsidP="001D1CDD">
            <w:pPr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eastAsia="Arial Unicode MS" w:hAnsi="Calibri" w:cs="Tahoma"/>
                <w:bCs/>
                <w:sz w:val="18"/>
                <w:szCs w:val="18"/>
                <w:lang w:val="tr-TR"/>
              </w:rPr>
              <w:t>TGUI 101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4D55D" w14:textId="77777777" w:rsidR="00B925E6" w:rsidRPr="000F48C5" w:rsidRDefault="00B925E6" w:rsidP="001D1CDD">
            <w:pPr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color w:val="000000" w:themeColor="text1"/>
                <w:spacing w:val="-4"/>
                <w:sz w:val="18"/>
                <w:szCs w:val="18"/>
                <w:lang w:val="tr-TR"/>
              </w:rPr>
              <w:t xml:space="preserve">Genel Turizm Bilgisi ve Turizm Mevzuatı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A2AC6" w14:textId="77777777" w:rsidR="00B925E6" w:rsidRPr="000F48C5" w:rsidRDefault="00B925E6" w:rsidP="001D1CDD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7CD89" w14:textId="77777777" w:rsidR="00B925E6" w:rsidRPr="000F48C5" w:rsidRDefault="00B925E6" w:rsidP="001D1CDD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4F848" w14:textId="77777777" w:rsidR="00B925E6" w:rsidRPr="00D62D79" w:rsidRDefault="00B925E6" w:rsidP="001D1CDD">
            <w:pPr>
              <w:rPr>
                <w:rFonts w:ascii="Calibri" w:hAnsi="Calibri"/>
                <w:sz w:val="16"/>
                <w:szCs w:val="18"/>
                <w:highlight w:val="yellow"/>
                <w:lang w:val="tr-TR"/>
              </w:rPr>
            </w:pPr>
            <w:r>
              <w:rPr>
                <w:rFonts w:ascii="Calibri" w:hAnsi="Calibri"/>
                <w:sz w:val="16"/>
                <w:szCs w:val="16"/>
                <w:lang w:val="tr-TR"/>
              </w:rPr>
              <w:t>TGUI</w:t>
            </w:r>
            <w:r w:rsidRPr="002F76FF">
              <w:rPr>
                <w:rFonts w:ascii="Calibri" w:hAnsi="Calibri"/>
                <w:sz w:val="16"/>
                <w:szCs w:val="16"/>
                <w:lang w:val="tr-TR"/>
              </w:rPr>
              <w:t xml:space="preserve"> 110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5B121" w14:textId="77777777" w:rsidR="00B925E6" w:rsidRPr="00D62D79" w:rsidRDefault="00B925E6" w:rsidP="001D1CDD">
            <w:pPr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7"/>
                <w:lang w:val="tr-TR"/>
              </w:rPr>
              <w:t>Anadolu Uygarlıkları Tarih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92A11" w14:textId="77777777" w:rsidR="00B925E6" w:rsidRPr="000F48C5" w:rsidRDefault="00B925E6" w:rsidP="001D1CDD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6E7A83C8" w14:textId="77777777" w:rsidTr="001D1CDD">
        <w:trPr>
          <w:trHeight w:val="255"/>
          <w:jc w:val="center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B22E" w14:textId="77777777" w:rsidR="00B925E6" w:rsidRPr="000F48C5" w:rsidRDefault="00B925E6" w:rsidP="001D1CDD">
            <w:pPr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 xml:space="preserve">LAWS 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>155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6673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color w:val="000000" w:themeColor="text1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color w:val="000000" w:themeColor="text1"/>
                <w:sz w:val="18"/>
                <w:szCs w:val="18"/>
                <w:lang w:val="tr-TR"/>
              </w:rPr>
              <w:t>Hukuka Giriş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kaldırıld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733E83" w14:textId="77777777" w:rsidR="00B925E6" w:rsidRPr="000F48C5" w:rsidRDefault="00B925E6" w:rsidP="001D1CDD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C3227A4" w14:textId="77777777" w:rsidR="00B925E6" w:rsidRPr="000F48C5" w:rsidRDefault="00B925E6" w:rsidP="001D1CDD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A8C0" w14:textId="77777777" w:rsidR="00B925E6" w:rsidRPr="00222F72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16"/>
              </w:rPr>
            </w:pPr>
            <w:r w:rsidRPr="002F76FF">
              <w:rPr>
                <w:rFonts w:ascii="Calibri" w:hAnsi="Calibri"/>
                <w:sz w:val="16"/>
                <w:szCs w:val="16"/>
                <w:lang w:val="tr-TR"/>
              </w:rPr>
              <w:t>HIST 11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B66D" w14:textId="77777777" w:rsidR="00B925E6" w:rsidRPr="00222F72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18"/>
              </w:rPr>
            </w:pPr>
            <w:r w:rsidRPr="002F76FF">
              <w:rPr>
                <w:rFonts w:ascii="Calibri" w:hAnsi="Calibri"/>
                <w:spacing w:val="-6"/>
                <w:sz w:val="18"/>
                <w:szCs w:val="18"/>
                <w:lang w:val="tr-TR"/>
              </w:rPr>
              <w:t xml:space="preserve">Atatürk İlkeleri ve İnkılâp Tarihi – I 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4043EB" w14:textId="77777777" w:rsidR="00B925E6" w:rsidRPr="00222F72" w:rsidRDefault="00B925E6" w:rsidP="001D1CDD">
            <w:pPr>
              <w:snapToGrid w:val="0"/>
              <w:jc w:val="center"/>
              <w:rPr>
                <w:rFonts w:ascii="Calibri" w:hAnsi="Calibri"/>
                <w:b/>
                <w:color w:val="00B050"/>
                <w:sz w:val="18"/>
                <w:szCs w:val="18"/>
              </w:rPr>
            </w:pPr>
            <w:r w:rsidRPr="002F76FF">
              <w:rPr>
                <w:rFonts w:ascii="Calibri" w:hAnsi="Calibri" w:cs="Arial"/>
                <w:bCs/>
                <w:sz w:val="18"/>
                <w:szCs w:val="18"/>
                <w:lang w:val="tr-TR"/>
              </w:rPr>
              <w:t>2 (2, 0)</w:t>
            </w:r>
          </w:p>
        </w:tc>
      </w:tr>
      <w:tr w:rsidR="00B925E6" w:rsidRPr="000F48C5" w14:paraId="39D3F734" w14:textId="77777777" w:rsidTr="001D1CDD">
        <w:trPr>
          <w:trHeight w:val="255"/>
          <w:jc w:val="center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81B2" w14:textId="77777777" w:rsidR="00B925E6" w:rsidRPr="00FF2E83" w:rsidRDefault="00B925E6" w:rsidP="001D1CDD">
            <w:pPr>
              <w:snapToGrid w:val="0"/>
              <w:rPr>
                <w:rFonts w:ascii="Calibri" w:hAnsi="Calibri"/>
                <w:sz w:val="18"/>
                <w:szCs w:val="16"/>
              </w:rPr>
            </w:pPr>
            <w:r w:rsidRPr="00543A66">
              <w:rPr>
                <w:rFonts w:ascii="Calibri" w:hAnsi="Calibri"/>
                <w:sz w:val="18"/>
                <w:szCs w:val="16"/>
              </w:rPr>
              <w:t>SOFL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7530" w14:textId="77777777" w:rsidR="00B925E6" w:rsidRPr="00543A66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543A66">
              <w:rPr>
                <w:rFonts w:ascii="Calibri" w:hAnsi="Calibri"/>
                <w:sz w:val="18"/>
                <w:szCs w:val="16"/>
                <w:lang w:val="tr-TR"/>
              </w:rPr>
              <w:t>(011-061)</w:t>
            </w:r>
            <w:r>
              <w:rPr>
                <w:rFonts w:ascii="Calibri" w:hAnsi="Calibri"/>
                <w:sz w:val="18"/>
                <w:szCs w:val="16"/>
                <w:lang w:val="tr-TR"/>
              </w:rPr>
              <w:t xml:space="preserve"> </w:t>
            </w:r>
            <w:r w:rsidRPr="00543A66">
              <w:rPr>
                <w:rFonts w:ascii="Calibri" w:hAnsi="Calibri"/>
                <w:sz w:val="18"/>
                <w:szCs w:val="18"/>
                <w:lang w:val="tr-TR"/>
              </w:rPr>
              <w:t>Yabancı Dil – I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367F17" w14:textId="77777777" w:rsidR="00B925E6" w:rsidRPr="00543A66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43A66">
              <w:rPr>
                <w:rFonts w:ascii="Calibri" w:hAnsi="Calibri"/>
                <w:sz w:val="18"/>
                <w:szCs w:val="18"/>
                <w:lang w:val="tr-TR"/>
              </w:rPr>
              <w:t>3 (3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7B6683A" w14:textId="77777777" w:rsidR="00B925E6" w:rsidRPr="000F48C5" w:rsidRDefault="00B925E6" w:rsidP="001D1CDD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4EDE" w14:textId="77777777" w:rsidR="00B925E6" w:rsidRPr="005157C8" w:rsidRDefault="00B925E6" w:rsidP="001D1CDD">
            <w:pPr>
              <w:rPr>
                <w:rFonts w:ascii="Calibri" w:hAnsi="Calibri"/>
                <w:b/>
                <w:color w:val="FF0000"/>
                <w:sz w:val="18"/>
                <w:szCs w:val="18"/>
                <w:highlight w:val="yellow"/>
                <w:lang w:val="tr-TR"/>
              </w:rPr>
            </w:pPr>
            <w:r w:rsidRPr="002F76FF">
              <w:rPr>
                <w:rFonts w:ascii="Calibri" w:hAnsi="Calibri"/>
                <w:sz w:val="16"/>
                <w:szCs w:val="16"/>
                <w:lang w:val="tr-TR"/>
              </w:rPr>
              <w:t>UFND 20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4D4E" w14:textId="77777777" w:rsidR="00B925E6" w:rsidRPr="005157C8" w:rsidRDefault="00B925E6" w:rsidP="001D1CDD">
            <w:pPr>
              <w:snapToGrid w:val="0"/>
              <w:rPr>
                <w:rFonts w:ascii="Calibri" w:hAnsi="Calibri" w:cs="Calibri"/>
                <w:b/>
                <w:color w:val="FF0000"/>
                <w:sz w:val="18"/>
                <w:szCs w:val="18"/>
                <w:highlight w:val="yellow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Araştırma Kültürü</w:t>
            </w:r>
            <w:r w:rsidRPr="002F76FF">
              <w:rPr>
                <w:rStyle w:val="DipnotBavurusu"/>
                <w:rFonts w:asciiTheme="minorHAnsi" w:hAnsiTheme="minorHAnsi"/>
                <w:sz w:val="18"/>
              </w:rPr>
              <w:footnoteRef/>
            </w:r>
            <w:r w:rsidRPr="002F76FF">
              <w:rPr>
                <w:rFonts w:asciiTheme="minorHAnsi" w:hAnsiTheme="minorHAnsi"/>
                <w:sz w:val="14"/>
                <w:szCs w:val="18"/>
                <w:lang w:val="tr-TR"/>
              </w:rPr>
              <w:t xml:space="preserve">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1954B8" w14:textId="77777777" w:rsidR="00B925E6" w:rsidRPr="005157C8" w:rsidRDefault="00B925E6" w:rsidP="001D1CDD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highlight w:val="yellow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2 (2, 0)</w:t>
            </w:r>
          </w:p>
        </w:tc>
      </w:tr>
      <w:tr w:rsidR="00B925E6" w:rsidRPr="000F48C5" w14:paraId="5AF13CBD" w14:textId="77777777" w:rsidTr="001D1CDD">
        <w:trPr>
          <w:trHeight w:val="255"/>
          <w:jc w:val="center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F5026" w14:textId="77777777" w:rsidR="00B925E6" w:rsidRPr="00DB4F62" w:rsidRDefault="00B925E6" w:rsidP="001D1CDD">
            <w:pPr>
              <w:snapToGrid w:val="0"/>
              <w:ind w:left="-3" w:right="-48"/>
              <w:rPr>
                <w:rFonts w:ascii="Calibri" w:hAnsi="Calibri"/>
                <w:sz w:val="18"/>
                <w:lang w:val="tr-TR"/>
              </w:rPr>
            </w:pPr>
            <w:r w:rsidRPr="00DB4F62">
              <w:rPr>
                <w:rFonts w:ascii="Calibri" w:hAnsi="Calibri"/>
                <w:sz w:val="18"/>
                <w:lang w:val="tr-TR"/>
              </w:rPr>
              <w:t>UFND 070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27582" w14:textId="77777777" w:rsidR="00B925E6" w:rsidRPr="00543A66" w:rsidRDefault="00B925E6" w:rsidP="001D1CDD">
            <w:pPr>
              <w:snapToGrid w:val="0"/>
              <w:rPr>
                <w:rFonts w:ascii="Calibri" w:hAnsi="Calibri"/>
                <w:sz w:val="18"/>
                <w:lang w:val="tr-TR"/>
              </w:rPr>
            </w:pPr>
            <w:r w:rsidRPr="00543A66">
              <w:rPr>
                <w:rFonts w:ascii="Calibri" w:hAnsi="Calibri" w:cs="Calibri"/>
                <w:sz w:val="18"/>
                <w:lang w:val="tr-TR"/>
              </w:rPr>
              <w:t xml:space="preserve">Sosyal Sorumluluk Projesi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12BC71" w14:textId="77777777" w:rsidR="00B925E6" w:rsidRPr="00DB4F62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lang w:val="tr-TR"/>
              </w:rPr>
            </w:pPr>
            <w:r w:rsidRPr="00DB4F62">
              <w:rPr>
                <w:rFonts w:ascii="Calibri" w:hAnsi="Calibri" w:cs="Arial"/>
                <w:bCs/>
                <w:sz w:val="18"/>
                <w:lang w:val="tr-TR"/>
              </w:rPr>
              <w:t>1 (0, 2)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40814" w14:textId="77777777" w:rsidR="00B925E6" w:rsidRPr="000F48C5" w:rsidRDefault="00B925E6" w:rsidP="001D1CDD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6B69E" w14:textId="77777777" w:rsidR="00B925E6" w:rsidRPr="00143A13" w:rsidRDefault="00B925E6" w:rsidP="001D1CDD">
            <w:pPr>
              <w:snapToGrid w:val="0"/>
              <w:jc w:val="both"/>
              <w:rPr>
                <w:rFonts w:ascii="Calibri" w:hAnsi="Calibri"/>
                <w:b/>
                <w:color w:val="FF0000"/>
                <w:sz w:val="18"/>
                <w:szCs w:val="16"/>
                <w:lang w:val="tr-TR"/>
              </w:rPr>
            </w:pPr>
            <w:r w:rsidRPr="002F76FF">
              <w:rPr>
                <w:rFonts w:ascii="Calibri" w:hAnsi="Calibri"/>
                <w:sz w:val="16"/>
                <w:szCs w:val="16"/>
                <w:lang w:val="tr-TR"/>
              </w:rPr>
              <w:t>TURK 11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88C95" w14:textId="77777777" w:rsidR="00B925E6" w:rsidRPr="00143A13" w:rsidRDefault="00B925E6" w:rsidP="001D1CDD">
            <w:pPr>
              <w:snapToGrid w:val="0"/>
              <w:rPr>
                <w:rFonts w:ascii="Calibri" w:hAnsi="Calibri"/>
                <w:b/>
                <w:color w:val="FF0000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7"/>
                <w:lang w:val="tr-TR"/>
              </w:rPr>
              <w:t xml:space="preserve">Türk Dili </w:t>
            </w:r>
            <w:r w:rsidRPr="002F76FF">
              <w:rPr>
                <w:rFonts w:ascii="Calibri" w:hAnsi="Calibri"/>
                <w:spacing w:val="-6"/>
                <w:sz w:val="18"/>
                <w:szCs w:val="18"/>
                <w:lang w:val="tr-TR"/>
              </w:rPr>
              <w:t>- I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963161" w14:textId="77777777" w:rsidR="00B925E6" w:rsidRPr="00143A13" w:rsidRDefault="00B925E6" w:rsidP="001D1CDD">
            <w:pPr>
              <w:snapToGrid w:val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Arial"/>
                <w:bCs/>
                <w:sz w:val="18"/>
                <w:szCs w:val="18"/>
                <w:lang w:val="tr-TR"/>
              </w:rPr>
              <w:t>2 (2, 0)</w:t>
            </w:r>
          </w:p>
        </w:tc>
      </w:tr>
      <w:tr w:rsidR="00B925E6" w:rsidRPr="000F48C5" w14:paraId="362074B5" w14:textId="77777777" w:rsidTr="001D1CDD">
        <w:trPr>
          <w:trHeight w:val="270"/>
          <w:jc w:val="center"/>
        </w:trPr>
        <w:tc>
          <w:tcPr>
            <w:tcW w:w="423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0B14" w14:textId="77777777" w:rsidR="00B925E6" w:rsidRPr="000F48C5" w:rsidRDefault="00B925E6" w:rsidP="001D1CD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>TOPLAM KREDİ (</w:t>
            </w:r>
            <w:r w:rsidRPr="000F48C5">
              <w:rPr>
                <w:rFonts w:ascii="Calibri" w:hAnsi="Calibri"/>
                <w:b/>
                <w:sz w:val="18"/>
                <w:szCs w:val="18"/>
                <w:lang w:val="tr-TR"/>
              </w:rPr>
              <w:t>AKTS)</w:t>
            </w: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19F819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30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484FBE68" w14:textId="77777777" w:rsidR="00B925E6" w:rsidRPr="000F48C5" w:rsidRDefault="00B925E6" w:rsidP="001D1CDD">
            <w:pPr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8821" w14:textId="77777777" w:rsidR="00B925E6" w:rsidRPr="000F48C5" w:rsidRDefault="00B925E6" w:rsidP="001D1CD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>TOPLAM KREDİ (</w:t>
            </w:r>
            <w:r w:rsidRPr="000F48C5">
              <w:rPr>
                <w:rFonts w:ascii="Calibri" w:hAnsi="Calibri"/>
                <w:b/>
                <w:sz w:val="18"/>
                <w:szCs w:val="18"/>
                <w:lang w:val="tr-TR"/>
              </w:rPr>
              <w:t>AKTS)</w:t>
            </w: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9B267E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30</w:t>
            </w:r>
          </w:p>
        </w:tc>
      </w:tr>
    </w:tbl>
    <w:p w14:paraId="162A21CB" w14:textId="77777777" w:rsidR="00B925E6" w:rsidRPr="000F48C5" w:rsidRDefault="00B925E6" w:rsidP="00B925E6">
      <w:pPr>
        <w:ind w:firstLine="720"/>
        <w:rPr>
          <w:rFonts w:ascii="Calibri" w:hAnsi="Calibri" w:cs="Calibri"/>
          <w:b/>
          <w:sz w:val="18"/>
          <w:szCs w:val="18"/>
          <w:lang w:val="tr-TR"/>
        </w:rPr>
      </w:pPr>
    </w:p>
    <w:p w14:paraId="695F1AA5" w14:textId="77777777" w:rsidR="00B925E6" w:rsidRDefault="00B925E6" w:rsidP="00B925E6">
      <w:pPr>
        <w:spacing w:after="120"/>
        <w:rPr>
          <w:rFonts w:ascii="Calibri" w:hAnsi="Calibri"/>
          <w:b/>
          <w:sz w:val="22"/>
          <w:szCs w:val="20"/>
          <w:lang w:val="tr-TR"/>
        </w:rPr>
      </w:pPr>
      <w:r w:rsidRPr="000F48C5">
        <w:rPr>
          <w:rFonts w:ascii="Calibri" w:hAnsi="Calibri"/>
          <w:b/>
          <w:sz w:val="22"/>
          <w:szCs w:val="20"/>
          <w:lang w:val="tr-TR"/>
        </w:rPr>
        <w:t xml:space="preserve">                </w:t>
      </w:r>
    </w:p>
    <w:p w14:paraId="008E2B19" w14:textId="77777777" w:rsidR="00B925E6" w:rsidRPr="000F48C5" w:rsidRDefault="00B925E6" w:rsidP="00B925E6">
      <w:pPr>
        <w:spacing w:after="120"/>
        <w:ind w:firstLine="720"/>
        <w:rPr>
          <w:rFonts w:ascii="Calibri" w:hAnsi="Calibri"/>
          <w:b/>
          <w:sz w:val="22"/>
          <w:szCs w:val="20"/>
          <w:lang w:val="tr-TR"/>
        </w:rPr>
      </w:pPr>
      <w:r w:rsidRPr="000F48C5">
        <w:rPr>
          <w:rFonts w:ascii="Calibri" w:hAnsi="Calibri"/>
          <w:b/>
          <w:sz w:val="22"/>
          <w:szCs w:val="20"/>
          <w:lang w:val="tr-TR"/>
        </w:rPr>
        <w:t xml:space="preserve"> </w:t>
      </w:r>
      <w:r>
        <w:rPr>
          <w:rFonts w:ascii="Calibri" w:hAnsi="Calibri"/>
          <w:b/>
          <w:sz w:val="22"/>
          <w:szCs w:val="20"/>
          <w:lang w:val="tr-TR"/>
        </w:rPr>
        <w:t>2</w:t>
      </w:r>
      <w:r w:rsidRPr="000F48C5">
        <w:rPr>
          <w:rFonts w:ascii="Calibri" w:hAnsi="Calibri"/>
          <w:b/>
          <w:sz w:val="22"/>
          <w:szCs w:val="20"/>
          <w:lang w:val="tr-TR"/>
        </w:rPr>
        <w:t>. Yarıyıl</w:t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>
        <w:rPr>
          <w:rFonts w:ascii="Calibri" w:hAnsi="Calibri"/>
          <w:b/>
          <w:sz w:val="22"/>
          <w:szCs w:val="20"/>
          <w:lang w:val="tr-TR"/>
        </w:rPr>
        <w:t xml:space="preserve">(Mevcut) </w:t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>
        <w:rPr>
          <w:rFonts w:ascii="Calibri" w:hAnsi="Calibri"/>
          <w:b/>
          <w:sz w:val="22"/>
          <w:szCs w:val="20"/>
          <w:lang w:val="tr-TR"/>
        </w:rPr>
        <w:t>2</w:t>
      </w:r>
      <w:r w:rsidRPr="000F48C5">
        <w:rPr>
          <w:rFonts w:ascii="Calibri" w:hAnsi="Calibri"/>
          <w:b/>
          <w:sz w:val="22"/>
          <w:szCs w:val="20"/>
          <w:lang w:val="tr-TR"/>
        </w:rPr>
        <w:t>. Yarıyıl</w:t>
      </w:r>
      <w:r>
        <w:rPr>
          <w:rFonts w:ascii="Calibri" w:hAnsi="Calibri"/>
          <w:b/>
          <w:sz w:val="22"/>
          <w:szCs w:val="20"/>
          <w:lang w:val="tr-TR"/>
        </w:rPr>
        <w:t xml:space="preserve"> </w:t>
      </w:r>
      <w:r w:rsidRPr="00827560">
        <w:rPr>
          <w:rFonts w:ascii="Calibri" w:hAnsi="Calibri"/>
          <w:b/>
          <w:color w:val="FF0000"/>
          <w:sz w:val="22"/>
          <w:szCs w:val="20"/>
          <w:lang w:val="tr-TR"/>
        </w:rPr>
        <w:t>(</w:t>
      </w:r>
      <w:r>
        <w:rPr>
          <w:rFonts w:ascii="Calibri" w:hAnsi="Calibri"/>
          <w:b/>
          <w:color w:val="FF0000"/>
          <w:sz w:val="22"/>
          <w:szCs w:val="20"/>
          <w:lang w:val="tr-TR"/>
        </w:rPr>
        <w:t>Yeni</w:t>
      </w:r>
      <w:r w:rsidRPr="00827560">
        <w:rPr>
          <w:rFonts w:ascii="Calibri" w:hAnsi="Calibri"/>
          <w:b/>
          <w:color w:val="FF0000"/>
          <w:sz w:val="22"/>
          <w:szCs w:val="20"/>
          <w:lang w:val="tr-TR"/>
        </w:rPr>
        <w:t>)</w:t>
      </w:r>
    </w:p>
    <w:tbl>
      <w:tblPr>
        <w:tblW w:w="11436" w:type="dxa"/>
        <w:jc w:val="center"/>
        <w:tblLayout w:type="fixed"/>
        <w:tblLook w:val="0000" w:firstRow="0" w:lastRow="0" w:firstColumn="0" w:lastColumn="0" w:noHBand="0" w:noVBand="0"/>
      </w:tblPr>
      <w:tblGrid>
        <w:gridCol w:w="1016"/>
        <w:gridCol w:w="3356"/>
        <w:gridCol w:w="851"/>
        <w:gridCol w:w="283"/>
        <w:gridCol w:w="993"/>
        <w:gridCol w:w="4110"/>
        <w:gridCol w:w="827"/>
      </w:tblGrid>
      <w:tr w:rsidR="00B925E6" w:rsidRPr="000F48C5" w14:paraId="6EE09519" w14:textId="77777777" w:rsidTr="001D1CDD">
        <w:trPr>
          <w:trHeight w:val="255"/>
          <w:jc w:val="center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9181AEC" w14:textId="77777777" w:rsidR="00B925E6" w:rsidRPr="000F48C5" w:rsidRDefault="00B925E6" w:rsidP="001D1CDD">
            <w:pPr>
              <w:spacing w:after="120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3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CCDBC74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BC3A8F2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REDİ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C3540F3" w14:textId="77777777" w:rsidR="00B925E6" w:rsidRPr="000F48C5" w:rsidRDefault="00B925E6" w:rsidP="001D1CDD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2099FD8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645D4CB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00159D9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REDİ</w:t>
            </w:r>
          </w:p>
        </w:tc>
      </w:tr>
      <w:tr w:rsidR="00B925E6" w:rsidRPr="000F48C5" w14:paraId="3E6FE513" w14:textId="77777777" w:rsidTr="001D1CDD">
        <w:trPr>
          <w:trHeight w:val="255"/>
          <w:jc w:val="center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D3EC" w14:textId="77777777" w:rsidR="00B925E6" w:rsidRPr="00C110EE" w:rsidRDefault="00B925E6" w:rsidP="001D1CDD">
            <w:pPr>
              <w:snapToGrid w:val="0"/>
              <w:jc w:val="both"/>
              <w:rPr>
                <w:rFonts w:ascii="Calibri" w:eastAsia="Arial Unicode MS" w:hAnsi="Calibri" w:cs="Tahoma"/>
                <w:sz w:val="18"/>
                <w:szCs w:val="20"/>
                <w:lang w:val="tr-TR"/>
              </w:rPr>
            </w:pPr>
            <w:r w:rsidRPr="00C110EE">
              <w:rPr>
                <w:rFonts w:ascii="Calibri" w:eastAsia="Arial Unicode MS" w:hAnsi="Calibri" w:cs="Tahoma"/>
                <w:sz w:val="18"/>
                <w:szCs w:val="20"/>
                <w:lang w:val="tr-TR"/>
              </w:rPr>
              <w:t>ECON 102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D7AD" w14:textId="77777777" w:rsidR="00B925E6" w:rsidRPr="00543A66" w:rsidRDefault="00B925E6" w:rsidP="001D1CDD">
            <w:pPr>
              <w:snapToGrid w:val="0"/>
              <w:rPr>
                <w:rFonts w:ascii="Calibri" w:eastAsia="Arial Unicode MS" w:hAnsi="Calibri" w:cs="Calibri"/>
                <w:bCs/>
                <w:sz w:val="18"/>
                <w:szCs w:val="20"/>
                <w:lang w:val="tr-TR"/>
              </w:rPr>
            </w:pPr>
            <w:r w:rsidRPr="00543A66">
              <w:rPr>
                <w:rFonts w:ascii="Calibri" w:eastAsia="Arial Unicode MS" w:hAnsi="Calibri" w:cs="Calibri"/>
                <w:bCs/>
                <w:sz w:val="18"/>
                <w:szCs w:val="20"/>
                <w:lang w:val="tr-TR"/>
              </w:rPr>
              <w:t xml:space="preserve">Ekonomiye Giriş  - II 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(kaldırıldı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190AF8" w14:textId="77777777" w:rsidR="00B925E6" w:rsidRPr="00C110EE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20"/>
                <w:lang w:val="tr-TR"/>
              </w:rPr>
            </w:pPr>
            <w:r w:rsidRPr="00C110EE">
              <w:rPr>
                <w:rFonts w:ascii="Calibri" w:hAnsi="Calibri"/>
                <w:sz w:val="18"/>
                <w:szCs w:val="20"/>
                <w:lang w:val="tr-TR"/>
              </w:rPr>
              <w:t>5 (3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5C6C780" w14:textId="77777777" w:rsidR="00B925E6" w:rsidRPr="00493C91" w:rsidRDefault="00B925E6" w:rsidP="001D1CDD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59A1" w14:textId="77777777" w:rsidR="00B925E6" w:rsidRPr="00483DE9" w:rsidRDefault="00B925E6" w:rsidP="001D1CDD">
            <w:pPr>
              <w:snapToGrid w:val="0"/>
              <w:jc w:val="both"/>
              <w:rPr>
                <w:rFonts w:ascii="Calibri" w:eastAsia="Arial Unicode MS" w:hAnsi="Calibri" w:cs="Tahoma"/>
                <w:b/>
                <w:color w:val="FF0000"/>
                <w:sz w:val="16"/>
                <w:szCs w:val="20"/>
                <w:lang w:val="tr-TR"/>
              </w:rPr>
            </w:pPr>
            <w:r>
              <w:rPr>
                <w:rFonts w:ascii="Calibri" w:hAnsi="Calibri"/>
                <w:sz w:val="16"/>
                <w:szCs w:val="16"/>
                <w:lang w:val="tr-TR"/>
              </w:rPr>
              <w:t>TGUI</w:t>
            </w:r>
            <w:r w:rsidRPr="002F76FF">
              <w:rPr>
                <w:rFonts w:ascii="Calibri" w:hAnsi="Calibri"/>
                <w:sz w:val="16"/>
                <w:szCs w:val="16"/>
                <w:lang w:val="tr-TR"/>
              </w:rPr>
              <w:t xml:space="preserve"> 1102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776A" w14:textId="77777777" w:rsidR="00B925E6" w:rsidRPr="00483DE9" w:rsidRDefault="00B925E6" w:rsidP="001D1CDD">
            <w:pPr>
              <w:snapToGrid w:val="0"/>
              <w:rPr>
                <w:rFonts w:ascii="Calibri" w:eastAsia="Arial Unicode MS" w:hAnsi="Calibri" w:cs="Calibri"/>
                <w:b/>
                <w:bCs/>
                <w:color w:val="FF0000"/>
                <w:sz w:val="18"/>
                <w:szCs w:val="20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7"/>
                <w:lang w:val="tr-TR"/>
              </w:rPr>
              <w:t xml:space="preserve">Turizm Sosyolojisi 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80F627" w14:textId="77777777" w:rsidR="00B925E6" w:rsidRPr="00483DE9" w:rsidRDefault="00B925E6" w:rsidP="001D1CDD">
            <w:pPr>
              <w:snapToGrid w:val="0"/>
              <w:jc w:val="center"/>
              <w:rPr>
                <w:rFonts w:ascii="Calibri" w:hAnsi="Calibri"/>
                <w:b/>
                <w:color w:val="FF0000"/>
                <w:sz w:val="18"/>
                <w:szCs w:val="20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7 (3, 0)</w:t>
            </w:r>
          </w:p>
        </w:tc>
      </w:tr>
      <w:tr w:rsidR="00B925E6" w:rsidRPr="000F48C5" w14:paraId="377146C6" w14:textId="77777777" w:rsidTr="001D1CDD">
        <w:trPr>
          <w:trHeight w:val="255"/>
          <w:jc w:val="center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D880" w14:textId="77777777" w:rsidR="00B925E6" w:rsidRPr="00493C91" w:rsidRDefault="00B925E6" w:rsidP="001D1CDD">
            <w:pPr>
              <w:snapToGrid w:val="0"/>
              <w:jc w:val="both"/>
              <w:rPr>
                <w:rFonts w:ascii="Calibri" w:eastAsia="Arial Unicode MS" w:hAnsi="Calibri" w:cs="Tahoma"/>
                <w:bCs/>
                <w:sz w:val="18"/>
                <w:szCs w:val="18"/>
                <w:lang w:val="tr-TR"/>
              </w:rPr>
            </w:pPr>
            <w:r w:rsidRPr="00493C91">
              <w:rPr>
                <w:rFonts w:ascii="Calibri" w:eastAsia="Arial Unicode MS" w:hAnsi="Calibri" w:cs="Tahoma"/>
                <w:bCs/>
                <w:sz w:val="18"/>
                <w:szCs w:val="18"/>
                <w:lang w:val="tr-TR"/>
              </w:rPr>
              <w:t>BUSN 102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9518" w14:textId="77777777" w:rsidR="00B925E6" w:rsidRPr="00493C91" w:rsidRDefault="00B925E6" w:rsidP="001D1CDD">
            <w:pPr>
              <w:snapToGrid w:val="0"/>
              <w:rPr>
                <w:rFonts w:ascii="Calibri" w:eastAsia="Arial Unicode MS" w:hAnsi="Calibri" w:cs="Calibri"/>
                <w:bCs/>
                <w:sz w:val="18"/>
                <w:szCs w:val="18"/>
                <w:lang w:val="tr-TR"/>
              </w:rPr>
            </w:pPr>
            <w:r w:rsidRPr="00493C91">
              <w:rPr>
                <w:rFonts w:ascii="Calibri" w:hAnsi="Calibri" w:cs="Calibri"/>
                <w:sz w:val="18"/>
                <w:szCs w:val="18"/>
                <w:lang w:val="tr-TR"/>
              </w:rPr>
              <w:t xml:space="preserve">İşletmeye Giriş </w:t>
            </w:r>
            <w:r>
              <w:rPr>
                <w:rFonts w:ascii="Calibri" w:hAnsi="Calibri" w:cs="Calibri"/>
                <w:sz w:val="18"/>
                <w:szCs w:val="18"/>
                <w:lang w:val="tr-TR"/>
              </w:rPr>
              <w:t>–</w:t>
            </w:r>
            <w:r w:rsidRPr="00493C91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II</w:t>
            </w:r>
            <w:r>
              <w:rPr>
                <w:rFonts w:ascii="Calibri" w:hAnsi="Calibri" w:cs="Calibri"/>
                <w:sz w:val="18"/>
                <w:szCs w:val="18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(kaldırıldı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B59775" w14:textId="77777777" w:rsidR="00B925E6" w:rsidRPr="00493C91" w:rsidRDefault="00B925E6" w:rsidP="001D1CD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93C91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B801FE6" w14:textId="77777777" w:rsidR="00B925E6" w:rsidRPr="00EA5FBA" w:rsidRDefault="00B925E6" w:rsidP="001D1CDD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7D78" w14:textId="77777777" w:rsidR="00B925E6" w:rsidRPr="00D8106E" w:rsidRDefault="00B925E6" w:rsidP="001D1CDD">
            <w:pPr>
              <w:snapToGrid w:val="0"/>
              <w:jc w:val="both"/>
              <w:rPr>
                <w:rFonts w:ascii="Calibri" w:eastAsia="Arial Unicode MS" w:hAnsi="Calibri" w:cs="Tahoma"/>
                <w:bCs/>
                <w:sz w:val="16"/>
                <w:szCs w:val="18"/>
                <w:highlight w:val="yellow"/>
                <w:lang w:val="tr-TR"/>
              </w:rPr>
            </w:pPr>
            <w:r>
              <w:rPr>
                <w:rFonts w:ascii="Calibri" w:hAnsi="Calibri"/>
                <w:sz w:val="16"/>
                <w:szCs w:val="16"/>
                <w:lang w:val="tr-TR"/>
              </w:rPr>
              <w:t>TGUI</w:t>
            </w:r>
            <w:r w:rsidRPr="002F76FF">
              <w:rPr>
                <w:rFonts w:ascii="Calibri" w:hAnsi="Calibri"/>
                <w:sz w:val="16"/>
                <w:szCs w:val="16"/>
                <w:lang w:val="tr-TR"/>
              </w:rPr>
              <w:t xml:space="preserve"> 110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36EE" w14:textId="77777777" w:rsidR="00B925E6" w:rsidRPr="00D8106E" w:rsidRDefault="00B925E6" w:rsidP="001D1CDD">
            <w:pPr>
              <w:snapToGrid w:val="0"/>
              <w:rPr>
                <w:rFonts w:ascii="Calibri" w:eastAsia="Arial Unicode MS" w:hAnsi="Calibri" w:cs="Calibri"/>
                <w:bCs/>
                <w:sz w:val="18"/>
                <w:szCs w:val="18"/>
                <w:highlight w:val="yellow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Turizmde Ağırlama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 xml:space="preserve"> ve Yeme-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İçme Hizmetleri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6E2AEA" w14:textId="77777777" w:rsidR="00B925E6" w:rsidRPr="00EA5FBA" w:rsidRDefault="00B925E6" w:rsidP="001D1C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7 (3, 0)</w:t>
            </w:r>
          </w:p>
        </w:tc>
      </w:tr>
      <w:tr w:rsidR="00B925E6" w:rsidRPr="000F48C5" w14:paraId="195AF727" w14:textId="77777777" w:rsidTr="001D1CDD">
        <w:trPr>
          <w:trHeight w:val="255"/>
          <w:jc w:val="center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E5C3" w14:textId="77777777" w:rsidR="00B925E6" w:rsidRPr="00E827F3" w:rsidRDefault="00B925E6" w:rsidP="001D1CDD">
            <w:pPr>
              <w:snapToGrid w:val="0"/>
              <w:jc w:val="both"/>
              <w:rPr>
                <w:rFonts w:ascii="Calibri" w:hAnsi="Calibri"/>
                <w:color w:val="FF0000"/>
                <w:sz w:val="18"/>
                <w:szCs w:val="20"/>
                <w:lang w:val="tr-TR"/>
              </w:rPr>
            </w:pPr>
            <w:r w:rsidRPr="00E827F3">
              <w:rPr>
                <w:rFonts w:ascii="Calibri" w:eastAsia="Arial Unicode MS" w:hAnsi="Calibri" w:cs="Tahoma"/>
                <w:bCs/>
                <w:sz w:val="18"/>
                <w:szCs w:val="20"/>
                <w:lang w:val="tr-TR"/>
              </w:rPr>
              <w:t>BUSN 202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166D" w14:textId="77777777" w:rsidR="00B925E6" w:rsidRPr="0029515B" w:rsidRDefault="00B925E6" w:rsidP="001D1CDD">
            <w:pPr>
              <w:snapToGrid w:val="0"/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  <w:lang w:val="tr-TR"/>
              </w:rPr>
            </w:pPr>
            <w:r w:rsidRPr="00E827F3">
              <w:rPr>
                <w:rFonts w:ascii="Calibri" w:hAnsi="Calibri" w:cs="Calibri"/>
                <w:sz w:val="18"/>
                <w:szCs w:val="20"/>
                <w:lang w:val="tr-TR"/>
              </w:rPr>
              <w:t>Muhasebe İlkeleri – II</w:t>
            </w:r>
            <w:r w:rsidRPr="00E827F3">
              <w:rPr>
                <w:rFonts w:ascii="Calibri" w:hAnsi="Calibri" w:cs="Calibri"/>
                <w:b/>
                <w:sz w:val="18"/>
                <w:szCs w:val="20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(kaldırıldı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6C09FE" w14:textId="77777777" w:rsidR="00B925E6" w:rsidRPr="00E827F3" w:rsidRDefault="00B925E6" w:rsidP="001D1CDD">
            <w:pPr>
              <w:snapToGrid w:val="0"/>
              <w:jc w:val="center"/>
              <w:rPr>
                <w:rFonts w:ascii="Calibri" w:hAnsi="Calibri"/>
                <w:color w:val="FF0000"/>
                <w:sz w:val="18"/>
                <w:szCs w:val="20"/>
                <w:lang w:val="tr-TR"/>
              </w:rPr>
            </w:pPr>
            <w:r w:rsidRPr="00E827F3">
              <w:rPr>
                <w:rFonts w:ascii="Calibri" w:hAnsi="Calibri"/>
                <w:sz w:val="18"/>
                <w:szCs w:val="20"/>
                <w:lang w:val="tr-TR"/>
              </w:rPr>
              <w:t>6 (3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1C85088" w14:textId="77777777" w:rsidR="00B925E6" w:rsidRPr="0093006B" w:rsidRDefault="00B925E6" w:rsidP="001D1CDD">
            <w:pPr>
              <w:rPr>
                <w:rFonts w:ascii="Calibri" w:hAnsi="Calibri" w:cs="Calibri"/>
                <w:b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439A" w14:textId="77777777" w:rsidR="00B925E6" w:rsidRPr="00782222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8"/>
                <w:highlight w:val="yellow"/>
                <w:lang w:val="tr-TR"/>
              </w:rPr>
            </w:pPr>
            <w:r>
              <w:rPr>
                <w:rFonts w:ascii="Calibri" w:hAnsi="Calibri" w:cs="Calibri"/>
                <w:sz w:val="16"/>
                <w:szCs w:val="16"/>
                <w:lang w:val="tr-TR"/>
              </w:rPr>
              <w:t>TGUI</w:t>
            </w:r>
            <w:r w:rsidRPr="002F76FF">
              <w:rPr>
                <w:rFonts w:ascii="Calibri" w:hAnsi="Calibri" w:cs="Calibri"/>
                <w:sz w:val="16"/>
                <w:szCs w:val="16"/>
                <w:lang w:val="tr-TR"/>
              </w:rPr>
              <w:t xml:space="preserve"> 110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4EC1" w14:textId="77777777" w:rsidR="00B925E6" w:rsidRPr="000F48C5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20"/>
                <w:lang w:val="tr-TR"/>
              </w:rPr>
              <w:t xml:space="preserve">Uygarlık Tarihi 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05F37D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0D242A81" w14:textId="77777777" w:rsidTr="001D1CDD">
        <w:trPr>
          <w:trHeight w:val="255"/>
          <w:jc w:val="center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8467E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8"/>
                <w:highlight w:val="yellow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TGUI 104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539E0" w14:textId="77777777" w:rsidR="00B925E6" w:rsidRPr="000F48C5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 xml:space="preserve">Turizmde 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>Konaklama ve Yeme-İçme</w:t>
            </w: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 xml:space="preserve"> Hizmetleri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A01A4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DE46B" w14:textId="77777777" w:rsidR="00B925E6" w:rsidRPr="000F48C5" w:rsidRDefault="00B925E6" w:rsidP="001D1CDD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0AFD2" w14:textId="77777777" w:rsidR="00B925E6" w:rsidRPr="001D3677" w:rsidRDefault="00B925E6" w:rsidP="001D1CDD">
            <w:pPr>
              <w:rPr>
                <w:rFonts w:ascii="Calibri" w:hAnsi="Calibri" w:cs="Calibri"/>
                <w:color w:val="0070C0"/>
                <w:sz w:val="16"/>
                <w:szCs w:val="18"/>
                <w:lang w:val="tr-TR"/>
              </w:rPr>
            </w:pPr>
            <w:r>
              <w:rPr>
                <w:rFonts w:ascii="Calibri" w:hAnsi="Calibri"/>
                <w:sz w:val="16"/>
                <w:szCs w:val="16"/>
                <w:lang w:val="tr-TR"/>
              </w:rPr>
              <w:t>TGUI</w:t>
            </w:r>
            <w:r w:rsidRPr="002F76FF">
              <w:rPr>
                <w:rFonts w:ascii="Calibri" w:hAnsi="Calibri"/>
                <w:sz w:val="16"/>
                <w:szCs w:val="16"/>
                <w:lang w:val="tr-TR"/>
              </w:rPr>
              <w:t>I 110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5C1B1" w14:textId="77777777" w:rsidR="00B925E6" w:rsidRPr="001D3677" w:rsidRDefault="00B925E6" w:rsidP="001D1CDD">
            <w:pPr>
              <w:snapToGrid w:val="0"/>
              <w:rPr>
                <w:rFonts w:ascii="Calibri" w:hAnsi="Calibri"/>
                <w:color w:val="0070C0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Sanat Tarihi 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>–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II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eni ders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451D4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bCs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35A8C82A" w14:textId="77777777" w:rsidTr="001D1CDD">
        <w:trPr>
          <w:trHeight w:val="255"/>
          <w:jc w:val="center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F5B46" w14:textId="77777777" w:rsidR="00B925E6" w:rsidRPr="000F48C5" w:rsidRDefault="00B925E6" w:rsidP="001D1CDD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sz w:val="18"/>
                <w:szCs w:val="18"/>
                <w:lang w:val="tr-TR"/>
              </w:rPr>
              <w:t>TGUI 10</w:t>
            </w:r>
            <w:r>
              <w:rPr>
                <w:rFonts w:ascii="Calibri" w:hAnsi="Calibri" w:cs="Calibri"/>
                <w:sz w:val="18"/>
                <w:szCs w:val="18"/>
                <w:lang w:val="tr-TR"/>
              </w:rPr>
              <w:t>8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D600D" w14:textId="77777777" w:rsidR="00B925E6" w:rsidRPr="000F48C5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20"/>
                <w:lang w:val="tr-TR"/>
              </w:rPr>
              <w:t xml:space="preserve">Uygarlık Tarihi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AA179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bCs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5</w:t>
            </w: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 xml:space="preserve"> (3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17520" w14:textId="77777777" w:rsidR="00B925E6" w:rsidRPr="000F48C5" w:rsidRDefault="00B925E6" w:rsidP="001D1CDD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7221F" w14:textId="77777777" w:rsidR="00B925E6" w:rsidRPr="00222F72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16"/>
              </w:rPr>
            </w:pPr>
            <w:r w:rsidRPr="002F76FF">
              <w:rPr>
                <w:rFonts w:ascii="Calibri" w:hAnsi="Calibri"/>
                <w:sz w:val="16"/>
                <w:szCs w:val="16"/>
                <w:lang w:val="tr-TR"/>
              </w:rPr>
              <w:t>HIST 12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4BC68" w14:textId="77777777" w:rsidR="00B925E6" w:rsidRPr="00222F72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18"/>
              </w:rPr>
            </w:pPr>
            <w:r w:rsidRPr="002F76FF">
              <w:rPr>
                <w:rFonts w:ascii="Calibri" w:hAnsi="Calibri"/>
                <w:spacing w:val="-6"/>
                <w:sz w:val="18"/>
                <w:szCs w:val="18"/>
                <w:lang w:val="tr-TR"/>
              </w:rPr>
              <w:t>Atatürk İlkeleri ve İnkılap Tarih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-II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C9DA6" w14:textId="77777777" w:rsidR="00B925E6" w:rsidRPr="00222F72" w:rsidRDefault="00B925E6" w:rsidP="001D1CDD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F76FF">
              <w:rPr>
                <w:rFonts w:ascii="Calibri" w:hAnsi="Calibri"/>
                <w:bCs/>
                <w:sz w:val="18"/>
                <w:szCs w:val="18"/>
                <w:lang w:val="tr-TR"/>
              </w:rPr>
              <w:t>2 (2, 0)</w:t>
            </w:r>
          </w:p>
        </w:tc>
      </w:tr>
      <w:tr w:rsidR="00B925E6" w:rsidRPr="000F48C5" w14:paraId="46BC873B" w14:textId="77777777" w:rsidTr="001D1CDD">
        <w:trPr>
          <w:trHeight w:val="255"/>
          <w:jc w:val="center"/>
        </w:trPr>
        <w:tc>
          <w:tcPr>
            <w:tcW w:w="10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CB73" w14:textId="77777777" w:rsidR="00B925E6" w:rsidRPr="00543A66" w:rsidRDefault="00B925E6" w:rsidP="001D1CDD">
            <w:pPr>
              <w:snapToGrid w:val="0"/>
              <w:rPr>
                <w:rFonts w:ascii="Calibri" w:hAnsi="Calibri"/>
                <w:sz w:val="18"/>
                <w:szCs w:val="16"/>
              </w:rPr>
            </w:pPr>
            <w:r w:rsidRPr="00543A66">
              <w:rPr>
                <w:rFonts w:ascii="Calibri" w:hAnsi="Calibri"/>
                <w:sz w:val="18"/>
                <w:szCs w:val="16"/>
              </w:rPr>
              <w:t>SOFL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CC99" w14:textId="77777777" w:rsidR="00B925E6" w:rsidRPr="00543A66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543A66">
              <w:rPr>
                <w:rFonts w:ascii="Calibri" w:hAnsi="Calibri"/>
                <w:sz w:val="18"/>
                <w:szCs w:val="16"/>
                <w:lang w:val="tr-TR"/>
              </w:rPr>
              <w:t>(012-062)</w:t>
            </w:r>
            <w:r>
              <w:rPr>
                <w:rFonts w:ascii="Calibri" w:hAnsi="Calibri"/>
                <w:sz w:val="18"/>
                <w:szCs w:val="16"/>
                <w:lang w:val="tr-TR"/>
              </w:rPr>
              <w:t xml:space="preserve"> </w:t>
            </w:r>
            <w:r w:rsidRPr="00543A66">
              <w:rPr>
                <w:rFonts w:ascii="Calibri" w:hAnsi="Calibri"/>
                <w:sz w:val="18"/>
                <w:szCs w:val="18"/>
                <w:lang w:val="tr-TR"/>
              </w:rPr>
              <w:t>Yabancı Dil – II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65F0E9" w14:textId="77777777" w:rsidR="00B925E6" w:rsidRPr="00543A66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43A66">
              <w:rPr>
                <w:rFonts w:ascii="Calibri" w:hAnsi="Calibri"/>
                <w:sz w:val="18"/>
                <w:szCs w:val="18"/>
                <w:lang w:val="tr-TR"/>
              </w:rPr>
              <w:t>3 (3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0D7E0A2" w14:textId="77777777" w:rsidR="00B925E6" w:rsidRPr="000F48C5" w:rsidRDefault="00B925E6" w:rsidP="001D1CDD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4CFD" w14:textId="77777777" w:rsidR="00B925E6" w:rsidRPr="005157C8" w:rsidRDefault="00B925E6" w:rsidP="001D1CDD">
            <w:pPr>
              <w:rPr>
                <w:rFonts w:ascii="Calibri" w:hAnsi="Calibri"/>
                <w:b/>
                <w:color w:val="FF0000"/>
                <w:sz w:val="18"/>
                <w:szCs w:val="18"/>
                <w:highlight w:val="yellow"/>
                <w:lang w:val="tr-TR"/>
              </w:rPr>
            </w:pPr>
            <w:r w:rsidRPr="002F76FF">
              <w:rPr>
                <w:rFonts w:ascii="Calibri" w:hAnsi="Calibri"/>
                <w:sz w:val="16"/>
                <w:szCs w:val="16"/>
                <w:lang w:val="tr-TR"/>
              </w:rPr>
              <w:t>TURK 12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7136" w14:textId="77777777" w:rsidR="00B925E6" w:rsidRPr="005157C8" w:rsidRDefault="00B925E6" w:rsidP="001D1CDD">
            <w:pPr>
              <w:snapToGrid w:val="0"/>
              <w:rPr>
                <w:rFonts w:ascii="Calibri" w:hAnsi="Calibri" w:cs="Calibri"/>
                <w:b/>
                <w:color w:val="FF0000"/>
                <w:sz w:val="18"/>
                <w:szCs w:val="18"/>
                <w:highlight w:val="yellow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7"/>
                <w:lang w:val="tr-TR"/>
              </w:rPr>
              <w:t>Türk Dili – II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9AE7D3" w14:textId="77777777" w:rsidR="00B925E6" w:rsidRPr="0029515B" w:rsidRDefault="00B925E6" w:rsidP="001D1CDD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Arial"/>
                <w:bCs/>
                <w:sz w:val="18"/>
                <w:szCs w:val="18"/>
                <w:lang w:val="tr-TR"/>
              </w:rPr>
              <w:t>2 (2, 0)</w:t>
            </w:r>
          </w:p>
        </w:tc>
      </w:tr>
      <w:tr w:rsidR="00B925E6" w:rsidRPr="000F48C5" w14:paraId="132F293B" w14:textId="77777777" w:rsidTr="001D1CDD">
        <w:trPr>
          <w:trHeight w:val="270"/>
          <w:jc w:val="center"/>
        </w:trPr>
        <w:tc>
          <w:tcPr>
            <w:tcW w:w="43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CCC2" w14:textId="77777777" w:rsidR="00B925E6" w:rsidRPr="000F48C5" w:rsidRDefault="00B925E6" w:rsidP="001D1CD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>TOPLAM KREDİ (</w:t>
            </w:r>
            <w:r w:rsidRPr="000F48C5">
              <w:rPr>
                <w:rFonts w:ascii="Calibri" w:hAnsi="Calibri"/>
                <w:b/>
                <w:sz w:val="18"/>
                <w:szCs w:val="18"/>
                <w:lang w:val="tr-TR"/>
              </w:rPr>
              <w:t>AKTS)</w:t>
            </w: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7FEA7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30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73A10DC7" w14:textId="77777777" w:rsidR="00B925E6" w:rsidRPr="000F48C5" w:rsidRDefault="00B925E6" w:rsidP="001D1CDD">
            <w:pPr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8594" w14:textId="77777777" w:rsidR="00B925E6" w:rsidRPr="000F48C5" w:rsidRDefault="00B925E6" w:rsidP="001D1CD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>TOPLAM KREDİ (</w:t>
            </w:r>
            <w:r w:rsidRPr="000F48C5">
              <w:rPr>
                <w:rFonts w:ascii="Calibri" w:hAnsi="Calibri"/>
                <w:b/>
                <w:sz w:val="18"/>
                <w:szCs w:val="18"/>
                <w:lang w:val="tr-TR"/>
              </w:rPr>
              <w:t>AKTS)</w:t>
            </w: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034307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30</w:t>
            </w:r>
          </w:p>
        </w:tc>
      </w:tr>
    </w:tbl>
    <w:p w14:paraId="134D6D11" w14:textId="77777777" w:rsidR="00B925E6" w:rsidRDefault="00B925E6" w:rsidP="00B925E6">
      <w:pPr>
        <w:spacing w:before="240" w:after="120"/>
        <w:rPr>
          <w:rFonts w:ascii="Calibri" w:hAnsi="Calibri"/>
          <w:b/>
          <w:sz w:val="22"/>
          <w:szCs w:val="20"/>
          <w:lang w:val="tr-TR"/>
        </w:rPr>
      </w:pPr>
      <w:r w:rsidRPr="000F48C5">
        <w:rPr>
          <w:rFonts w:ascii="Calibri" w:hAnsi="Calibri"/>
          <w:b/>
          <w:sz w:val="22"/>
          <w:szCs w:val="20"/>
          <w:lang w:val="tr-TR"/>
        </w:rPr>
        <w:t xml:space="preserve">                </w:t>
      </w:r>
    </w:p>
    <w:p w14:paraId="1C5DD43C" w14:textId="77777777" w:rsidR="00B925E6" w:rsidRPr="000F48C5" w:rsidRDefault="00B925E6" w:rsidP="00B925E6">
      <w:pPr>
        <w:spacing w:before="240" w:after="120"/>
        <w:ind w:firstLine="720"/>
        <w:rPr>
          <w:rFonts w:ascii="Calibri" w:hAnsi="Calibri"/>
          <w:b/>
          <w:sz w:val="22"/>
          <w:szCs w:val="20"/>
          <w:lang w:val="tr-TR"/>
        </w:rPr>
      </w:pPr>
      <w:r w:rsidRPr="000F48C5">
        <w:rPr>
          <w:rFonts w:ascii="Calibri" w:hAnsi="Calibri"/>
          <w:b/>
          <w:sz w:val="22"/>
          <w:szCs w:val="20"/>
          <w:lang w:val="tr-TR"/>
        </w:rPr>
        <w:t xml:space="preserve"> </w:t>
      </w:r>
      <w:r>
        <w:rPr>
          <w:rFonts w:ascii="Calibri" w:hAnsi="Calibri"/>
          <w:b/>
          <w:sz w:val="22"/>
          <w:szCs w:val="20"/>
          <w:lang w:val="tr-TR"/>
        </w:rPr>
        <w:t>3</w:t>
      </w:r>
      <w:r w:rsidRPr="000F48C5">
        <w:rPr>
          <w:rFonts w:ascii="Calibri" w:hAnsi="Calibri"/>
          <w:b/>
          <w:sz w:val="22"/>
          <w:szCs w:val="20"/>
          <w:lang w:val="tr-TR"/>
        </w:rPr>
        <w:t>. Yarıyıl</w:t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>
        <w:rPr>
          <w:rFonts w:ascii="Calibri" w:hAnsi="Calibri"/>
          <w:b/>
          <w:sz w:val="22"/>
          <w:szCs w:val="20"/>
          <w:lang w:val="tr-TR"/>
        </w:rPr>
        <w:t xml:space="preserve">(Mevcut) </w:t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>
        <w:rPr>
          <w:rFonts w:ascii="Calibri" w:hAnsi="Calibri"/>
          <w:b/>
          <w:sz w:val="22"/>
          <w:szCs w:val="20"/>
          <w:lang w:val="tr-TR"/>
        </w:rPr>
        <w:t>3</w:t>
      </w:r>
      <w:r w:rsidRPr="000F48C5">
        <w:rPr>
          <w:rFonts w:ascii="Calibri" w:hAnsi="Calibri"/>
          <w:b/>
          <w:sz w:val="22"/>
          <w:szCs w:val="20"/>
          <w:lang w:val="tr-TR"/>
        </w:rPr>
        <w:t xml:space="preserve">. </w:t>
      </w:r>
      <w:r w:rsidRPr="00827560">
        <w:rPr>
          <w:rFonts w:ascii="Calibri" w:hAnsi="Calibri"/>
          <w:b/>
          <w:sz w:val="22"/>
          <w:szCs w:val="20"/>
          <w:lang w:val="tr-TR"/>
        </w:rPr>
        <w:t xml:space="preserve">Yarıyıl </w:t>
      </w:r>
      <w:r>
        <w:rPr>
          <w:rFonts w:ascii="Calibri" w:hAnsi="Calibri"/>
          <w:b/>
          <w:sz w:val="22"/>
          <w:szCs w:val="20"/>
          <w:lang w:val="tr-TR"/>
        </w:rPr>
        <w:t xml:space="preserve"> </w:t>
      </w:r>
      <w:r w:rsidRPr="00827560">
        <w:rPr>
          <w:rFonts w:ascii="Calibri" w:hAnsi="Calibri"/>
          <w:b/>
          <w:color w:val="FF0000"/>
          <w:sz w:val="22"/>
          <w:szCs w:val="20"/>
          <w:lang w:val="tr-TR"/>
        </w:rPr>
        <w:t>(</w:t>
      </w:r>
      <w:r>
        <w:rPr>
          <w:rFonts w:ascii="Calibri" w:hAnsi="Calibri"/>
          <w:b/>
          <w:color w:val="FF0000"/>
          <w:sz w:val="22"/>
          <w:szCs w:val="20"/>
          <w:lang w:val="tr-TR"/>
        </w:rPr>
        <w:t>Yeni</w:t>
      </w:r>
      <w:r w:rsidRPr="00827560">
        <w:rPr>
          <w:rFonts w:ascii="Calibri" w:hAnsi="Calibri"/>
          <w:b/>
          <w:color w:val="FF0000"/>
          <w:sz w:val="22"/>
          <w:szCs w:val="20"/>
          <w:lang w:val="tr-TR"/>
        </w:rPr>
        <w:t>)</w:t>
      </w:r>
    </w:p>
    <w:tbl>
      <w:tblPr>
        <w:tblW w:w="11436" w:type="dxa"/>
        <w:jc w:val="center"/>
        <w:tblLayout w:type="fixed"/>
        <w:tblLook w:val="0000" w:firstRow="0" w:lastRow="0" w:firstColumn="0" w:lastColumn="0" w:noHBand="0" w:noVBand="0"/>
      </w:tblPr>
      <w:tblGrid>
        <w:gridCol w:w="970"/>
        <w:gridCol w:w="3425"/>
        <w:gridCol w:w="828"/>
        <w:gridCol w:w="283"/>
        <w:gridCol w:w="1134"/>
        <w:gridCol w:w="3851"/>
        <w:gridCol w:w="945"/>
      </w:tblGrid>
      <w:tr w:rsidR="00B925E6" w:rsidRPr="000F48C5" w14:paraId="6182F774" w14:textId="77777777" w:rsidTr="001D1CDD">
        <w:trPr>
          <w:trHeight w:val="255"/>
          <w:jc w:val="center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6A3B7F8" w14:textId="77777777" w:rsidR="00B925E6" w:rsidRPr="0093006B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tr-TR"/>
              </w:rPr>
            </w:pPr>
            <w:r w:rsidRPr="009300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4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1D58B72" w14:textId="77777777" w:rsidR="00B925E6" w:rsidRPr="0093006B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9300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85372E6" w14:textId="77777777" w:rsidR="00B925E6" w:rsidRPr="0093006B" w:rsidRDefault="00B925E6" w:rsidP="001D1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9300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REDİ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46BBD45" w14:textId="77777777" w:rsidR="00B925E6" w:rsidRPr="0093006B" w:rsidRDefault="00B925E6" w:rsidP="001D1CDD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448C022" w14:textId="77777777" w:rsidR="00B925E6" w:rsidRPr="0093006B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tr-TR"/>
              </w:rPr>
            </w:pPr>
            <w:r w:rsidRPr="009300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5FF9770" w14:textId="77777777" w:rsidR="00B925E6" w:rsidRPr="0093006B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9300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961A1A4" w14:textId="77777777" w:rsidR="00B925E6" w:rsidRPr="0093006B" w:rsidRDefault="00B925E6" w:rsidP="001D1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9300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REDİ</w:t>
            </w:r>
          </w:p>
        </w:tc>
      </w:tr>
      <w:tr w:rsidR="00B925E6" w:rsidRPr="000F48C5" w14:paraId="7B1E5EC7" w14:textId="77777777" w:rsidTr="001D1CDD">
        <w:trPr>
          <w:trHeight w:val="255"/>
          <w:jc w:val="center"/>
        </w:trPr>
        <w:tc>
          <w:tcPr>
            <w:tcW w:w="9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060A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6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6"/>
                <w:lang w:val="tr-TR"/>
              </w:rPr>
              <w:t>TGUI 203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92DC" w14:textId="77777777" w:rsidR="00B925E6" w:rsidRPr="001C6603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 xml:space="preserve">Arkeoloji ve Müzecilik – I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EEEB0B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4BBFF34" w14:textId="77777777" w:rsidR="00B925E6" w:rsidRPr="0093006B" w:rsidRDefault="00B925E6" w:rsidP="001D1CDD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519E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6"/>
                <w:lang w:val="tr-TR"/>
              </w:rPr>
            </w:pPr>
            <w:r>
              <w:rPr>
                <w:rFonts w:ascii="Calibri" w:hAnsi="Calibri"/>
                <w:sz w:val="18"/>
                <w:szCs w:val="16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6"/>
                <w:lang w:val="tr-TR"/>
              </w:rPr>
              <w:t xml:space="preserve"> 2201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119C" w14:textId="77777777" w:rsidR="00B925E6" w:rsidRPr="001C6603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Arkeoloji ve Müzecilik – I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626737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7 (3, 0)</w:t>
            </w:r>
          </w:p>
        </w:tc>
      </w:tr>
      <w:tr w:rsidR="00B925E6" w:rsidRPr="000F48C5" w14:paraId="382A15C4" w14:textId="77777777" w:rsidTr="001D1CDD">
        <w:trPr>
          <w:trHeight w:val="255"/>
          <w:jc w:val="center"/>
        </w:trPr>
        <w:tc>
          <w:tcPr>
            <w:tcW w:w="9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E22A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6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6"/>
                <w:lang w:val="tr-TR"/>
              </w:rPr>
              <w:t>TGUI 207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586D" w14:textId="77777777" w:rsidR="00B925E6" w:rsidRPr="001C6603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 w:cs="Arial"/>
                <w:sz w:val="18"/>
                <w:szCs w:val="18"/>
                <w:lang w:val="tr-TR"/>
              </w:rPr>
              <w:t xml:space="preserve">Seyahat ve Turizm Hizmetleri Pazarlaması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B0080C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58315B8C" w14:textId="77777777" w:rsidR="00B925E6" w:rsidRPr="0093006B" w:rsidRDefault="00B925E6" w:rsidP="001D1CDD">
            <w:pPr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E39F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6"/>
                <w:lang w:val="tr-TR"/>
              </w:rPr>
            </w:pPr>
            <w:r>
              <w:rPr>
                <w:rFonts w:ascii="Calibri" w:hAnsi="Calibri"/>
                <w:sz w:val="18"/>
                <w:szCs w:val="16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6"/>
                <w:lang w:val="tr-TR"/>
              </w:rPr>
              <w:t xml:space="preserve"> 2203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3BD5" w14:textId="77777777" w:rsidR="00B925E6" w:rsidRPr="001C6603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Arial"/>
                <w:sz w:val="18"/>
                <w:szCs w:val="18"/>
                <w:lang w:val="tr-TR"/>
              </w:rPr>
              <w:t xml:space="preserve">Seyahat ve Turizm Hizmetleri Pazarlaması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C2119A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8 (3, 0)</w:t>
            </w:r>
          </w:p>
        </w:tc>
      </w:tr>
      <w:tr w:rsidR="00B925E6" w:rsidRPr="000F48C5" w14:paraId="0DB01062" w14:textId="77777777" w:rsidTr="001D1CDD">
        <w:trPr>
          <w:trHeight w:val="255"/>
          <w:jc w:val="center"/>
        </w:trPr>
        <w:tc>
          <w:tcPr>
            <w:tcW w:w="9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CB5B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6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6"/>
                <w:lang w:val="tr-TR"/>
              </w:rPr>
              <w:t>TGUI 209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4305" w14:textId="77777777" w:rsidR="00B925E6" w:rsidRPr="001C6603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 w:cs="Calibri"/>
                <w:sz w:val="18"/>
                <w:szCs w:val="17"/>
                <w:lang w:val="tr-TR"/>
              </w:rPr>
              <w:t xml:space="preserve">Mitoloji ve </w:t>
            </w: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 xml:space="preserve">İkonografi </w:t>
            </w:r>
            <w:r w:rsidRPr="001C6603">
              <w:rPr>
                <w:rStyle w:val="SonnotBavurusu"/>
                <w:rFonts w:ascii="Calibri" w:hAnsi="Calibri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9ECBF0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502AE13" w14:textId="77777777" w:rsidR="00B925E6" w:rsidRPr="0093006B" w:rsidRDefault="00B925E6" w:rsidP="001D1CDD">
            <w:pPr>
              <w:rPr>
                <w:rFonts w:ascii="Calibri" w:hAnsi="Calibri" w:cs="Calibri"/>
                <w:color w:val="0070C0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DA5C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6"/>
                <w:lang w:val="tr-TR"/>
              </w:rPr>
            </w:pPr>
            <w:r>
              <w:rPr>
                <w:rFonts w:ascii="Calibri" w:hAnsi="Calibri"/>
                <w:sz w:val="18"/>
                <w:szCs w:val="16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6"/>
                <w:lang w:val="tr-TR"/>
              </w:rPr>
              <w:t xml:space="preserve"> 2205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AB87" w14:textId="77777777" w:rsidR="00B925E6" w:rsidRPr="00D62D79" w:rsidRDefault="00B925E6" w:rsidP="001D1CDD">
            <w:pPr>
              <w:snapToGrid w:val="0"/>
              <w:rPr>
                <w:rFonts w:ascii="Calibri" w:hAnsi="Calibri"/>
                <w:color w:val="0070C0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7"/>
                <w:lang w:val="tr-TR"/>
              </w:rPr>
              <w:t xml:space="preserve">Mitoloji ve 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İkonografi </w:t>
            </w:r>
            <w:r w:rsidRPr="002F76FF">
              <w:rPr>
                <w:rStyle w:val="SonnotBavurusu"/>
                <w:rFonts w:ascii="Calibri" w:hAnsi="Calibri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0E250B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7 (3, 0)</w:t>
            </w:r>
          </w:p>
        </w:tc>
      </w:tr>
      <w:tr w:rsidR="00B925E6" w:rsidRPr="000F48C5" w14:paraId="3211B3E6" w14:textId="77777777" w:rsidTr="001D1CDD">
        <w:trPr>
          <w:trHeight w:val="255"/>
          <w:jc w:val="center"/>
        </w:trPr>
        <w:tc>
          <w:tcPr>
            <w:tcW w:w="9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3CF8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6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6"/>
                <w:lang w:val="tr-TR"/>
              </w:rPr>
              <w:t>TGUI 211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C6DE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 w:cs="Calibri"/>
                <w:sz w:val="18"/>
                <w:szCs w:val="17"/>
                <w:lang w:val="tr-TR"/>
              </w:rPr>
              <w:t>Anadolu Uygarlıkları Tarihi</w:t>
            </w: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A60526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32035C2" w14:textId="77777777" w:rsidR="00B925E6" w:rsidRPr="0093006B" w:rsidRDefault="00B925E6" w:rsidP="001D1CDD">
            <w:pPr>
              <w:rPr>
                <w:rFonts w:ascii="Calibri" w:hAnsi="Calibri" w:cs="Calibri"/>
                <w:color w:val="0070C0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1ABB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6"/>
                <w:lang w:val="tr-TR"/>
              </w:rPr>
            </w:pPr>
            <w:r w:rsidRPr="002F76FF">
              <w:rPr>
                <w:rFonts w:ascii="Calibri" w:hAnsi="Calibri"/>
                <w:sz w:val="16"/>
                <w:szCs w:val="18"/>
                <w:lang w:val="tr-TR"/>
              </w:rPr>
              <w:t>UFND 5020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6E2D" w14:textId="77777777" w:rsidR="00B925E6" w:rsidRPr="00D62D79" w:rsidRDefault="00B925E6" w:rsidP="001D1CDD">
            <w:pPr>
              <w:snapToGrid w:val="0"/>
              <w:jc w:val="both"/>
              <w:rPr>
                <w:rFonts w:ascii="Calibri" w:hAnsi="Calibri"/>
                <w:color w:val="0070C0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Etik Kültür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785996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2 (2, 0)</w:t>
            </w:r>
          </w:p>
        </w:tc>
      </w:tr>
      <w:tr w:rsidR="00B925E6" w:rsidRPr="000F48C5" w14:paraId="017739C4" w14:textId="77777777" w:rsidTr="001D1CDD">
        <w:trPr>
          <w:trHeight w:val="255"/>
          <w:jc w:val="center"/>
        </w:trPr>
        <w:tc>
          <w:tcPr>
            <w:tcW w:w="9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F4150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6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6"/>
                <w:lang w:val="tr-TR"/>
              </w:rPr>
              <w:t>TURK 011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99431" w14:textId="77777777" w:rsidR="00B925E6" w:rsidRPr="001C6603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 w:cs="Calibri"/>
                <w:sz w:val="18"/>
                <w:szCs w:val="17"/>
                <w:lang w:val="tr-TR"/>
              </w:rPr>
              <w:t xml:space="preserve">Türkçe </w:t>
            </w:r>
            <w:r>
              <w:rPr>
                <w:rFonts w:ascii="Calibri" w:hAnsi="Calibri"/>
                <w:spacing w:val="-6"/>
                <w:sz w:val="18"/>
                <w:szCs w:val="18"/>
                <w:lang w:val="tr-TR"/>
              </w:rPr>
              <w:t>–</w:t>
            </w:r>
            <w:r w:rsidRPr="001C6603">
              <w:rPr>
                <w:rFonts w:ascii="Calibri" w:hAnsi="Calibri"/>
                <w:spacing w:val="-6"/>
                <w:sz w:val="18"/>
                <w:szCs w:val="18"/>
                <w:lang w:val="tr-TR"/>
              </w:rPr>
              <w:t xml:space="preserve"> I</w:t>
            </w:r>
            <w:r>
              <w:rPr>
                <w:rFonts w:ascii="Calibri" w:hAnsi="Calibri"/>
                <w:spacing w:val="-6"/>
                <w:sz w:val="18"/>
                <w:szCs w:val="18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71EFF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 w:cs="Arial"/>
                <w:bCs/>
                <w:sz w:val="18"/>
                <w:szCs w:val="18"/>
                <w:lang w:val="tr-TR"/>
              </w:rPr>
              <w:t>1 (2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D1EF1" w14:textId="77777777" w:rsidR="00B925E6" w:rsidRPr="0093006B" w:rsidRDefault="00B925E6" w:rsidP="001D1CDD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8B23C" w14:textId="77777777" w:rsidR="00B925E6" w:rsidRPr="00222F72" w:rsidRDefault="00B925E6" w:rsidP="001D1CDD">
            <w:pPr>
              <w:snapToGrid w:val="0"/>
              <w:jc w:val="both"/>
              <w:rPr>
                <w:rFonts w:ascii="Calibri" w:hAnsi="Calibri"/>
                <w:b/>
                <w:color w:val="00B050"/>
                <w:sz w:val="18"/>
                <w:szCs w:val="16"/>
                <w:lang w:val="tr-TR"/>
              </w:rPr>
            </w:pPr>
            <w:r w:rsidRPr="002F76FF">
              <w:rPr>
                <w:rFonts w:ascii="Calibri" w:hAnsi="Calibri"/>
                <w:sz w:val="16"/>
                <w:lang w:val="tr-TR"/>
              </w:rPr>
              <w:t>UFND 70</w:t>
            </w:r>
            <w:r>
              <w:rPr>
                <w:rFonts w:ascii="Calibri" w:hAnsi="Calibri"/>
                <w:sz w:val="16"/>
                <w:lang w:val="tr-TR"/>
              </w:rPr>
              <w:t>1</w:t>
            </w:r>
            <w:r w:rsidRPr="002F76FF">
              <w:rPr>
                <w:rFonts w:ascii="Calibri" w:hAnsi="Calibri"/>
                <w:sz w:val="16"/>
                <w:lang w:val="tr-TR"/>
              </w:rPr>
              <w:t>0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A617D" w14:textId="77777777" w:rsidR="00B925E6" w:rsidRPr="00222F72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lang w:val="tr-TR"/>
              </w:rPr>
              <w:t>Sosyal Sorumluluk Projesi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AF35F" w14:textId="77777777" w:rsidR="00B925E6" w:rsidRPr="00222F72" w:rsidRDefault="00B925E6" w:rsidP="001D1CDD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Arial"/>
                <w:bCs/>
                <w:sz w:val="18"/>
                <w:lang w:val="tr-TR"/>
              </w:rPr>
              <w:t>1 (0, 2)</w:t>
            </w:r>
          </w:p>
        </w:tc>
      </w:tr>
      <w:tr w:rsidR="00B925E6" w:rsidRPr="000F48C5" w14:paraId="7BEA04BD" w14:textId="77777777" w:rsidTr="001D1CDD">
        <w:trPr>
          <w:trHeight w:val="255"/>
          <w:jc w:val="center"/>
        </w:trPr>
        <w:tc>
          <w:tcPr>
            <w:tcW w:w="9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FB4CC" w14:textId="77777777" w:rsidR="00B925E6" w:rsidRPr="00543A66" w:rsidRDefault="00B925E6" w:rsidP="001D1CDD">
            <w:pPr>
              <w:snapToGrid w:val="0"/>
              <w:rPr>
                <w:rFonts w:ascii="Calibri" w:hAnsi="Calibri"/>
                <w:sz w:val="18"/>
                <w:szCs w:val="16"/>
              </w:rPr>
            </w:pPr>
            <w:r w:rsidRPr="00543A66">
              <w:rPr>
                <w:rFonts w:ascii="Calibri" w:hAnsi="Calibri"/>
                <w:sz w:val="18"/>
                <w:szCs w:val="16"/>
              </w:rPr>
              <w:t>SOFL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7D079" w14:textId="77777777" w:rsidR="00B925E6" w:rsidRPr="00543A66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543A66">
              <w:rPr>
                <w:rFonts w:ascii="Calibri" w:hAnsi="Calibri"/>
                <w:sz w:val="18"/>
                <w:szCs w:val="16"/>
                <w:lang w:val="tr-TR"/>
              </w:rPr>
              <w:t>(013-063)</w:t>
            </w:r>
            <w:r>
              <w:rPr>
                <w:rFonts w:ascii="Calibri" w:hAnsi="Calibri"/>
                <w:sz w:val="18"/>
                <w:szCs w:val="16"/>
                <w:lang w:val="tr-TR"/>
              </w:rPr>
              <w:t xml:space="preserve"> </w:t>
            </w:r>
            <w:r w:rsidRPr="00543A66">
              <w:rPr>
                <w:rFonts w:ascii="Calibri" w:hAnsi="Calibri"/>
                <w:sz w:val="18"/>
                <w:szCs w:val="18"/>
                <w:lang w:val="tr-TR"/>
              </w:rPr>
              <w:t xml:space="preserve">Yabancı Dil – III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59982" w14:textId="77777777" w:rsidR="00B925E6" w:rsidRPr="00543A66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43A66">
              <w:rPr>
                <w:rFonts w:ascii="Calibri" w:hAnsi="Calibri"/>
                <w:sz w:val="18"/>
                <w:szCs w:val="18"/>
                <w:lang w:val="tr-TR"/>
              </w:rPr>
              <w:t>3 (3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EEB1D" w14:textId="77777777" w:rsidR="00B925E6" w:rsidRPr="0093006B" w:rsidRDefault="00B925E6" w:rsidP="001D1CDD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E9E0A" w14:textId="77777777" w:rsidR="00B925E6" w:rsidRPr="00222F72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16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1ABB1" w14:textId="77777777" w:rsidR="00B925E6" w:rsidRPr="00222F72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18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Alan Seç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>mel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(ya da Yabancı Dil – I</w:t>
            </w:r>
            <w:r w:rsidRPr="002F76FF">
              <w:rPr>
                <w:rStyle w:val="DipnotBavurusu"/>
                <w:rFonts w:ascii="Calibri" w:hAnsi="Calibri" w:cs="Calibri"/>
                <w:sz w:val="18"/>
                <w:szCs w:val="16"/>
                <w:lang w:val="tr-TR"/>
              </w:rPr>
              <w:footnoteReference w:id="1"/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478C6" w14:textId="77777777" w:rsidR="00B925E6" w:rsidRPr="00222F72" w:rsidRDefault="00B925E6" w:rsidP="001D1CDD">
            <w:pPr>
              <w:snapToGrid w:val="0"/>
              <w:jc w:val="center"/>
              <w:rPr>
                <w:rFonts w:ascii="Calibri" w:hAnsi="Calibri"/>
                <w:b/>
                <w:color w:val="00B050"/>
                <w:sz w:val="18"/>
                <w:szCs w:val="18"/>
              </w:rPr>
            </w:pPr>
            <w:r w:rsidRPr="002F76FF">
              <w:rPr>
                <w:rFonts w:ascii="Calibri" w:hAnsi="Calibri"/>
                <w:bCs/>
                <w:sz w:val="18"/>
                <w:szCs w:val="18"/>
                <w:lang w:val="tr-TR"/>
              </w:rPr>
              <w:t>5</w:t>
            </w:r>
            <w:r>
              <w:rPr>
                <w:rFonts w:ascii="Calibri" w:hAnsi="Calibri"/>
                <w:bCs/>
                <w:sz w:val="18"/>
                <w:szCs w:val="18"/>
                <w:lang w:val="tr-TR"/>
              </w:rPr>
              <w:t xml:space="preserve"> (3, 0)</w:t>
            </w:r>
          </w:p>
        </w:tc>
      </w:tr>
      <w:tr w:rsidR="00B925E6" w:rsidRPr="000F48C5" w14:paraId="50AEE4D8" w14:textId="77777777" w:rsidTr="001D1CDD">
        <w:trPr>
          <w:trHeight w:val="255"/>
          <w:jc w:val="center"/>
        </w:trPr>
        <w:tc>
          <w:tcPr>
            <w:tcW w:w="9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CB6F" w14:textId="77777777" w:rsidR="00B925E6" w:rsidRPr="004E4F28" w:rsidRDefault="00B925E6" w:rsidP="001D1CDD">
            <w:pPr>
              <w:snapToGrid w:val="0"/>
              <w:ind w:left="-3" w:right="-48"/>
              <w:rPr>
                <w:rFonts w:ascii="Calibri" w:hAnsi="Calibri"/>
                <w:sz w:val="16"/>
                <w:szCs w:val="16"/>
                <w:lang w:val="tr-TR"/>
              </w:rPr>
            </w:pPr>
            <w:r w:rsidRPr="004E4F28">
              <w:rPr>
                <w:rFonts w:ascii="Calibri" w:hAnsi="Calibri"/>
                <w:sz w:val="16"/>
                <w:szCs w:val="16"/>
                <w:lang w:val="tr-TR"/>
              </w:rPr>
              <w:t>UFND XXX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3612" w14:textId="77777777" w:rsidR="00B925E6" w:rsidRPr="004E4F28" w:rsidRDefault="00B925E6" w:rsidP="001D1CDD">
            <w:pPr>
              <w:snapToGrid w:val="0"/>
              <w:rPr>
                <w:rFonts w:ascii="Calibri" w:eastAsia="Arial Unicode MS" w:hAnsi="Calibri" w:cs="Calibri"/>
                <w:bCs/>
                <w:sz w:val="18"/>
                <w:szCs w:val="17"/>
                <w:lang w:val="tr-TR"/>
              </w:rPr>
            </w:pPr>
            <w:r w:rsidRPr="004E4F28">
              <w:rPr>
                <w:rFonts w:ascii="Calibri" w:hAnsi="Calibri" w:cs="Calibri"/>
                <w:sz w:val="18"/>
                <w:szCs w:val="17"/>
                <w:lang w:val="tr-TR"/>
              </w:rPr>
              <w:t>Kurumsal Temel Ders</w:t>
            </w:r>
            <w:r>
              <w:rPr>
                <w:rFonts w:ascii="Calibri" w:hAnsi="Calibri" w:cs="Calibri"/>
                <w:sz w:val="18"/>
                <w:szCs w:val="17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D014BA" w14:textId="77777777" w:rsidR="00B925E6" w:rsidRPr="004E4F28" w:rsidRDefault="00B925E6" w:rsidP="001D1CDD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tr-TR"/>
              </w:rPr>
            </w:pPr>
            <w:r w:rsidRPr="004E4F28">
              <w:rPr>
                <w:rFonts w:ascii="Calibri" w:hAnsi="Calibri" w:cs="Arial"/>
                <w:bCs/>
                <w:sz w:val="18"/>
                <w:szCs w:val="18"/>
                <w:lang w:val="tr-TR"/>
              </w:rPr>
              <w:t>2 (2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9B7E248" w14:textId="77777777" w:rsidR="00B925E6" w:rsidRPr="0093006B" w:rsidRDefault="00B925E6" w:rsidP="001D1CDD">
            <w:pPr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E5A2" w14:textId="77777777" w:rsidR="00B925E6" w:rsidRPr="00222F72" w:rsidRDefault="00B925E6" w:rsidP="001D1CDD">
            <w:pPr>
              <w:snapToGrid w:val="0"/>
              <w:jc w:val="both"/>
              <w:rPr>
                <w:rFonts w:ascii="Calibri" w:hAnsi="Calibri"/>
                <w:b/>
                <w:color w:val="00B050"/>
                <w:sz w:val="16"/>
                <w:szCs w:val="16"/>
                <w:lang w:val="tr-TR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64CE5" w14:textId="77777777" w:rsidR="00B925E6" w:rsidRPr="00222F72" w:rsidRDefault="00B925E6" w:rsidP="001D1CDD">
            <w:pPr>
              <w:snapToGrid w:val="0"/>
              <w:rPr>
                <w:rFonts w:ascii="Calibri" w:eastAsia="Arial Unicode MS" w:hAnsi="Calibri" w:cs="Calibri"/>
                <w:b/>
                <w:bCs/>
                <w:color w:val="00B050"/>
                <w:sz w:val="18"/>
                <w:szCs w:val="17"/>
                <w:lang w:val="tr-T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60CD40" w14:textId="77777777" w:rsidR="00B925E6" w:rsidRPr="00503A48" w:rsidRDefault="00B925E6" w:rsidP="001D1CDD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val="tr-TR"/>
              </w:rPr>
            </w:pPr>
          </w:p>
        </w:tc>
      </w:tr>
      <w:tr w:rsidR="00B925E6" w:rsidRPr="000F48C5" w14:paraId="43278F31" w14:textId="77777777" w:rsidTr="001D1CDD">
        <w:trPr>
          <w:trHeight w:val="255"/>
          <w:jc w:val="center"/>
        </w:trPr>
        <w:tc>
          <w:tcPr>
            <w:tcW w:w="9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0F14" w14:textId="77777777" w:rsidR="00B925E6" w:rsidRPr="004E4F28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4E4F28">
              <w:rPr>
                <w:rFonts w:ascii="Calibri" w:hAnsi="Calibri"/>
                <w:sz w:val="16"/>
                <w:szCs w:val="16"/>
                <w:lang w:val="tr-TR"/>
              </w:rPr>
              <w:t>UFND XXX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5F96" w14:textId="77777777" w:rsidR="00B925E6" w:rsidRPr="004E4F28" w:rsidRDefault="00B925E6" w:rsidP="001D1CDD">
            <w:pPr>
              <w:snapToGrid w:val="0"/>
              <w:rPr>
                <w:rFonts w:ascii="Calibri" w:eastAsia="Arial Unicode MS" w:hAnsi="Calibri" w:cs="Calibri"/>
                <w:bCs/>
                <w:sz w:val="18"/>
                <w:szCs w:val="17"/>
                <w:lang w:val="tr-TR"/>
              </w:rPr>
            </w:pPr>
            <w:r w:rsidRPr="004E4F28">
              <w:rPr>
                <w:rFonts w:ascii="Calibri" w:hAnsi="Calibri" w:cs="Calibri"/>
                <w:sz w:val="18"/>
                <w:szCs w:val="17"/>
                <w:lang w:val="tr-TR"/>
              </w:rPr>
              <w:t xml:space="preserve">Kurumsal Temel Ders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90D7DB" w14:textId="77777777" w:rsidR="00B925E6" w:rsidRPr="004E4F28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4E4F28">
              <w:rPr>
                <w:rFonts w:ascii="Calibri" w:hAnsi="Calibri" w:cs="Arial"/>
                <w:bCs/>
                <w:sz w:val="18"/>
                <w:szCs w:val="18"/>
                <w:lang w:val="tr-TR"/>
              </w:rPr>
              <w:t>2 (2, 0)</w:t>
            </w: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5B5C8A6" w14:textId="77777777" w:rsidR="00B925E6" w:rsidRPr="0093006B" w:rsidRDefault="00B925E6" w:rsidP="001D1CDD">
            <w:pPr>
              <w:rPr>
                <w:rFonts w:ascii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44D9" w14:textId="77777777" w:rsidR="00B925E6" w:rsidRPr="00222F72" w:rsidRDefault="00B925E6" w:rsidP="001D1CDD">
            <w:pPr>
              <w:snapToGrid w:val="0"/>
              <w:ind w:left="-3" w:right="-48"/>
              <w:rPr>
                <w:rFonts w:ascii="Calibri" w:hAnsi="Calibri"/>
                <w:b/>
                <w:color w:val="00B050"/>
                <w:sz w:val="16"/>
                <w:szCs w:val="16"/>
                <w:lang w:val="tr-TR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09AD" w14:textId="77777777" w:rsidR="00B925E6" w:rsidRPr="00222F72" w:rsidRDefault="00B925E6" w:rsidP="001D1CDD">
            <w:pPr>
              <w:snapToGrid w:val="0"/>
              <w:rPr>
                <w:rFonts w:ascii="Calibri" w:eastAsia="Arial Unicode MS" w:hAnsi="Calibri" w:cs="Calibri"/>
                <w:b/>
                <w:bCs/>
                <w:color w:val="00B050"/>
                <w:sz w:val="18"/>
                <w:szCs w:val="17"/>
                <w:lang w:val="tr-T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BD31AD" w14:textId="77777777" w:rsidR="00B925E6" w:rsidRPr="004E4F28" w:rsidRDefault="00B925E6" w:rsidP="001D1CDD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tr-TR"/>
              </w:rPr>
            </w:pPr>
          </w:p>
        </w:tc>
      </w:tr>
      <w:tr w:rsidR="00B925E6" w:rsidRPr="000F48C5" w14:paraId="04426B2B" w14:textId="77777777" w:rsidTr="001D1CDD">
        <w:trPr>
          <w:trHeight w:val="270"/>
          <w:jc w:val="center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205E" w14:textId="77777777" w:rsidR="00B925E6" w:rsidRPr="000F48C5" w:rsidRDefault="00B925E6" w:rsidP="001D1CD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F48C5">
              <w:rPr>
                <w:rFonts w:ascii="Calibri" w:hAnsi="Calibri" w:cs="Calibri"/>
                <w:b/>
                <w:sz w:val="18"/>
                <w:szCs w:val="18"/>
              </w:rPr>
              <w:t>TOPLAM KREDİ (</w:t>
            </w:r>
            <w:r w:rsidRPr="000F48C5">
              <w:rPr>
                <w:rFonts w:ascii="Calibri" w:hAnsi="Calibri"/>
                <w:b/>
                <w:sz w:val="18"/>
                <w:szCs w:val="18"/>
              </w:rPr>
              <w:t>AKTS)</w:t>
            </w:r>
            <w:r w:rsidRPr="000F48C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BFA0A0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F48C5">
              <w:rPr>
                <w:rFonts w:ascii="Calibri" w:hAnsi="Calibri" w:cs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4581D1DF" w14:textId="77777777" w:rsidR="00B925E6" w:rsidRPr="000F48C5" w:rsidRDefault="00B925E6" w:rsidP="001D1CD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373F" w14:textId="77777777" w:rsidR="00B925E6" w:rsidRPr="000F48C5" w:rsidRDefault="00B925E6" w:rsidP="001D1CD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F48C5">
              <w:rPr>
                <w:rFonts w:ascii="Calibri" w:hAnsi="Calibri" w:cs="Calibri"/>
                <w:b/>
                <w:sz w:val="18"/>
                <w:szCs w:val="18"/>
              </w:rPr>
              <w:t>TOPLAM KREDİ (</w:t>
            </w:r>
            <w:r w:rsidRPr="000F48C5">
              <w:rPr>
                <w:rFonts w:ascii="Calibri" w:hAnsi="Calibri"/>
                <w:b/>
                <w:sz w:val="18"/>
                <w:szCs w:val="18"/>
              </w:rPr>
              <w:t>AKTS)</w:t>
            </w:r>
            <w:r w:rsidRPr="000F48C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1D408F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F48C5">
              <w:rPr>
                <w:rFonts w:ascii="Calibri" w:hAnsi="Calibri" w:cs="Calibri"/>
                <w:b/>
                <w:bCs/>
                <w:sz w:val="18"/>
                <w:szCs w:val="18"/>
              </w:rPr>
              <w:t>30</w:t>
            </w:r>
          </w:p>
        </w:tc>
      </w:tr>
    </w:tbl>
    <w:p w14:paraId="03161376" w14:textId="77777777" w:rsidR="00B925E6" w:rsidRPr="000F48C5" w:rsidRDefault="00B925E6" w:rsidP="00B925E6">
      <w:pPr>
        <w:ind w:firstLine="720"/>
        <w:rPr>
          <w:rFonts w:ascii="Calibri" w:hAnsi="Calibri" w:cs="Calibri"/>
          <w:b/>
          <w:sz w:val="18"/>
          <w:szCs w:val="18"/>
          <w:lang w:val="tr-TR"/>
        </w:rPr>
      </w:pPr>
    </w:p>
    <w:p w14:paraId="00F54A3F" w14:textId="77777777" w:rsidR="00B925E6" w:rsidRDefault="00B925E6" w:rsidP="00B925E6">
      <w:pPr>
        <w:ind w:firstLine="720"/>
        <w:rPr>
          <w:rFonts w:ascii="Calibri" w:hAnsi="Calibri" w:cs="Calibri"/>
          <w:b/>
          <w:sz w:val="18"/>
          <w:szCs w:val="18"/>
          <w:lang w:val="tr-TR"/>
        </w:rPr>
      </w:pPr>
    </w:p>
    <w:p w14:paraId="5D2E0517" w14:textId="77777777" w:rsidR="00B925E6" w:rsidRDefault="00B925E6" w:rsidP="00B925E6">
      <w:pPr>
        <w:ind w:firstLine="720"/>
        <w:rPr>
          <w:rFonts w:ascii="Calibri" w:hAnsi="Calibri" w:cs="Calibri"/>
          <w:b/>
          <w:sz w:val="18"/>
          <w:szCs w:val="18"/>
          <w:lang w:val="tr-TR"/>
        </w:rPr>
      </w:pPr>
    </w:p>
    <w:p w14:paraId="498628A7" w14:textId="77777777" w:rsidR="00B925E6" w:rsidRPr="000F48C5" w:rsidRDefault="00B925E6" w:rsidP="00B925E6">
      <w:pPr>
        <w:rPr>
          <w:rFonts w:ascii="Calibri" w:hAnsi="Calibri"/>
          <w:b/>
          <w:sz w:val="22"/>
          <w:szCs w:val="20"/>
          <w:lang w:val="tr-TR"/>
        </w:rPr>
      </w:pPr>
      <w:r w:rsidRPr="000F48C5">
        <w:rPr>
          <w:rFonts w:ascii="Calibri" w:hAnsi="Calibri"/>
          <w:b/>
          <w:sz w:val="22"/>
          <w:szCs w:val="20"/>
          <w:lang w:val="tr-TR"/>
        </w:rPr>
        <w:t xml:space="preserve">                 </w:t>
      </w:r>
      <w:r>
        <w:rPr>
          <w:rFonts w:ascii="Calibri" w:hAnsi="Calibri"/>
          <w:b/>
          <w:sz w:val="22"/>
          <w:szCs w:val="20"/>
          <w:lang w:val="tr-TR"/>
        </w:rPr>
        <w:t>4</w:t>
      </w:r>
      <w:r w:rsidRPr="000F48C5">
        <w:rPr>
          <w:rFonts w:ascii="Calibri" w:hAnsi="Calibri"/>
          <w:b/>
          <w:sz w:val="22"/>
          <w:szCs w:val="20"/>
          <w:lang w:val="tr-TR"/>
        </w:rPr>
        <w:t>. Yarıyıl</w:t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>
        <w:rPr>
          <w:rFonts w:ascii="Calibri" w:hAnsi="Calibri"/>
          <w:b/>
          <w:sz w:val="22"/>
          <w:szCs w:val="20"/>
          <w:lang w:val="tr-TR"/>
        </w:rPr>
        <w:t xml:space="preserve">(Mevcut) </w:t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>
        <w:rPr>
          <w:rFonts w:ascii="Calibri" w:hAnsi="Calibri"/>
          <w:b/>
          <w:sz w:val="22"/>
          <w:szCs w:val="20"/>
          <w:lang w:val="tr-TR"/>
        </w:rPr>
        <w:t>4</w:t>
      </w:r>
      <w:r w:rsidRPr="000F48C5">
        <w:rPr>
          <w:rFonts w:ascii="Calibri" w:hAnsi="Calibri"/>
          <w:b/>
          <w:sz w:val="22"/>
          <w:szCs w:val="20"/>
          <w:lang w:val="tr-TR"/>
        </w:rPr>
        <w:t>. Yarıyıl</w:t>
      </w:r>
      <w:r>
        <w:rPr>
          <w:rFonts w:ascii="Calibri" w:hAnsi="Calibri"/>
          <w:b/>
          <w:sz w:val="22"/>
          <w:szCs w:val="20"/>
          <w:lang w:val="tr-TR"/>
        </w:rPr>
        <w:t xml:space="preserve"> </w:t>
      </w:r>
      <w:r w:rsidRPr="00827560">
        <w:rPr>
          <w:rFonts w:ascii="Calibri" w:hAnsi="Calibri"/>
          <w:b/>
          <w:color w:val="FF0000"/>
          <w:sz w:val="22"/>
          <w:szCs w:val="20"/>
          <w:lang w:val="tr-TR"/>
        </w:rPr>
        <w:t>(</w:t>
      </w:r>
      <w:r>
        <w:rPr>
          <w:rFonts w:ascii="Calibri" w:hAnsi="Calibri"/>
          <w:b/>
          <w:color w:val="FF0000"/>
          <w:sz w:val="22"/>
          <w:szCs w:val="20"/>
          <w:lang w:val="tr-TR"/>
        </w:rPr>
        <w:t>Yeni</w:t>
      </w:r>
      <w:r w:rsidRPr="00827560">
        <w:rPr>
          <w:rFonts w:ascii="Calibri" w:hAnsi="Calibri"/>
          <w:b/>
          <w:color w:val="FF0000"/>
          <w:sz w:val="22"/>
          <w:szCs w:val="20"/>
          <w:lang w:val="tr-TR"/>
        </w:rPr>
        <w:t>)</w:t>
      </w:r>
    </w:p>
    <w:p w14:paraId="3AD26B94" w14:textId="77777777" w:rsidR="00B925E6" w:rsidRPr="000F48C5" w:rsidRDefault="00B925E6" w:rsidP="00B925E6">
      <w:pPr>
        <w:jc w:val="center"/>
        <w:rPr>
          <w:rFonts w:ascii="Calibri" w:hAnsi="Calibri" w:cs="Calibri"/>
          <w:b/>
          <w:sz w:val="18"/>
          <w:szCs w:val="18"/>
          <w:lang w:val="tr-TR"/>
        </w:rPr>
      </w:pPr>
    </w:p>
    <w:tbl>
      <w:tblPr>
        <w:tblW w:w="11483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3450"/>
        <w:gridCol w:w="921"/>
        <w:gridCol w:w="355"/>
        <w:gridCol w:w="992"/>
        <w:gridCol w:w="3828"/>
        <w:gridCol w:w="945"/>
      </w:tblGrid>
      <w:tr w:rsidR="00B925E6" w:rsidRPr="000F48C5" w14:paraId="6EA4BBB5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575EF99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4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8758A77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04DAE74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REDİ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F2A6CF5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9A2E484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925A345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3F59011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REDİ</w:t>
            </w:r>
          </w:p>
        </w:tc>
      </w:tr>
      <w:tr w:rsidR="00B925E6" w:rsidRPr="000F48C5" w14:paraId="7F98101E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FF4C" w14:textId="77777777" w:rsidR="00B925E6" w:rsidRPr="001C6603" w:rsidRDefault="00B925E6" w:rsidP="001D1CDD">
            <w:pPr>
              <w:rPr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>TGUI 202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D9DA" w14:textId="77777777" w:rsidR="00B925E6" w:rsidRPr="001C6603" w:rsidRDefault="00B925E6" w:rsidP="001D1CDD">
            <w:pPr>
              <w:snapToGrid w:val="0"/>
              <w:ind w:right="11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 xml:space="preserve">Turizm ve Ulaştırma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9178D4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 w:cs="Arial"/>
                <w:bCs/>
                <w:sz w:val="18"/>
                <w:szCs w:val="16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6"/>
                <w:lang w:val="tr-TR"/>
              </w:rPr>
              <w:t>5 (3, 0)</w:t>
            </w:r>
          </w:p>
        </w:tc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0D547F1" w14:textId="77777777" w:rsidR="00B925E6" w:rsidRPr="001C6603" w:rsidRDefault="00B925E6" w:rsidP="001D1CDD">
            <w:pPr>
              <w:rPr>
                <w:rFonts w:ascii="Calibri" w:hAnsi="Calibri" w:cs="Calibri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A3C0" w14:textId="77777777" w:rsidR="00B925E6" w:rsidRPr="001C6603" w:rsidRDefault="00B925E6" w:rsidP="001D1CDD">
            <w:pPr>
              <w:rPr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220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79CE6" w14:textId="77777777" w:rsidR="00B925E6" w:rsidRPr="001C6603" w:rsidRDefault="00B925E6" w:rsidP="001D1CDD">
            <w:pPr>
              <w:snapToGrid w:val="0"/>
              <w:ind w:right="11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Arkeoloji ve Müzecilik </w:t>
            </w:r>
            <w:r w:rsidRPr="002F76FF">
              <w:rPr>
                <w:rFonts w:ascii="Calibri" w:hAnsi="Calibri" w:cs="Calibri"/>
                <w:sz w:val="18"/>
                <w:szCs w:val="17"/>
                <w:lang w:val="tr-TR"/>
              </w:rPr>
              <w:t xml:space="preserve">– II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AAD41C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 w:cs="Arial"/>
                <w:bCs/>
                <w:sz w:val="18"/>
                <w:szCs w:val="16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7 (3, 0)</w:t>
            </w:r>
          </w:p>
        </w:tc>
      </w:tr>
      <w:tr w:rsidR="00B925E6" w:rsidRPr="000F48C5" w14:paraId="76D79CF7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4D9B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8"/>
                <w:highlight w:val="yellow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>TGUI 204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ECC7" w14:textId="77777777" w:rsidR="00B925E6" w:rsidRPr="001C6603" w:rsidRDefault="00B925E6" w:rsidP="001D1CDD">
            <w:pPr>
              <w:snapToGrid w:val="0"/>
              <w:rPr>
                <w:rFonts w:ascii="Calibri" w:hAnsi="Calibri" w:cs="Calibri"/>
                <w:sz w:val="18"/>
                <w:szCs w:val="17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 xml:space="preserve">Arkeoloji ve Müzecilik </w:t>
            </w:r>
            <w:r w:rsidRPr="001C6603">
              <w:rPr>
                <w:rFonts w:ascii="Calibri" w:hAnsi="Calibri" w:cs="Calibri"/>
                <w:sz w:val="18"/>
                <w:szCs w:val="17"/>
                <w:lang w:val="tr-TR"/>
              </w:rPr>
              <w:t xml:space="preserve">– II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C87459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9243D19" w14:textId="77777777" w:rsidR="00B925E6" w:rsidRPr="001C6603" w:rsidRDefault="00B925E6" w:rsidP="001D1CDD">
            <w:pPr>
              <w:rPr>
                <w:rFonts w:ascii="Calibri" w:hAnsi="Calibri" w:cs="Calibri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957D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8"/>
                <w:highlight w:val="yellow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220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B919" w14:textId="77777777" w:rsidR="00B925E6" w:rsidRPr="00D62D79" w:rsidRDefault="00B925E6" w:rsidP="001D1CDD">
            <w:pPr>
              <w:snapToGrid w:val="0"/>
              <w:rPr>
                <w:rFonts w:ascii="Calibri" w:hAnsi="Calibri" w:cs="Calibri"/>
                <w:color w:val="0070C0"/>
                <w:sz w:val="18"/>
                <w:szCs w:val="17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Turizm ve Ulaştırma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18C202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6"/>
                <w:lang w:val="tr-TR"/>
              </w:rPr>
              <w:t>8 (3, 0)</w:t>
            </w:r>
          </w:p>
        </w:tc>
      </w:tr>
      <w:tr w:rsidR="00B925E6" w:rsidRPr="000F48C5" w14:paraId="614881A1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B28E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>TGUI 208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D11F" w14:textId="77777777" w:rsidR="00B925E6" w:rsidRPr="001C6603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 w:cs="Calibri"/>
                <w:sz w:val="18"/>
                <w:szCs w:val="17"/>
                <w:lang w:val="tr-TR"/>
              </w:rPr>
              <w:t xml:space="preserve">Turizm ve Seyahat Ekonomisi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0E5C71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6</w:t>
            </w: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 xml:space="preserve"> (3, 0)</w:t>
            </w:r>
          </w:p>
        </w:tc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78FD2E25" w14:textId="77777777" w:rsidR="00B925E6" w:rsidRPr="001C6603" w:rsidRDefault="00B925E6" w:rsidP="001D1CDD">
            <w:pPr>
              <w:rPr>
                <w:rFonts w:ascii="Calibri" w:hAnsi="Calibri" w:cs="Calibri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2C24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220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2DBA" w14:textId="77777777" w:rsidR="00B925E6" w:rsidRPr="001C6603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7"/>
                <w:lang w:val="tr-TR"/>
              </w:rPr>
              <w:t xml:space="preserve">Turizm ve Seyahat Ekonomisi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8931CE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8 (4, 0)</w:t>
            </w:r>
          </w:p>
        </w:tc>
      </w:tr>
      <w:tr w:rsidR="00B925E6" w:rsidRPr="000F48C5" w14:paraId="1949A56C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A1D681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>TGUI 212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EE49D" w14:textId="77777777" w:rsidR="00B925E6" w:rsidRPr="001C6603" w:rsidRDefault="00B925E6" w:rsidP="001D1CDD">
            <w:pPr>
              <w:snapToGrid w:val="0"/>
              <w:rPr>
                <w:rFonts w:ascii="Calibri" w:hAnsi="Calibri" w:cs="Calibri"/>
                <w:sz w:val="18"/>
                <w:szCs w:val="17"/>
                <w:lang w:val="tr-TR"/>
              </w:rPr>
            </w:pPr>
            <w:r w:rsidRPr="001C6603">
              <w:rPr>
                <w:rFonts w:ascii="Calibri" w:hAnsi="Calibri" w:cs="Calibri"/>
                <w:sz w:val="18"/>
                <w:szCs w:val="17"/>
                <w:lang w:val="tr-TR"/>
              </w:rPr>
              <w:t>Sanat Tarihi</w:t>
            </w:r>
            <w:r>
              <w:rPr>
                <w:rFonts w:ascii="Calibri" w:hAnsi="Calibri" w:cs="Calibri"/>
                <w:sz w:val="18"/>
                <w:szCs w:val="17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851507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8849E03" w14:textId="77777777" w:rsidR="00B925E6" w:rsidRPr="001C6603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EA54B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6"/>
                <w:szCs w:val="16"/>
                <w:lang w:val="tr-TR"/>
              </w:rPr>
              <w:t>UFND 612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7FDAB" w14:textId="77777777" w:rsidR="00B925E6" w:rsidRPr="001C6603" w:rsidRDefault="00B925E6" w:rsidP="001D1CDD">
            <w:pPr>
              <w:snapToGrid w:val="0"/>
              <w:rPr>
                <w:rFonts w:ascii="Calibri" w:hAnsi="Calibri" w:cs="Calibri"/>
                <w:sz w:val="18"/>
                <w:szCs w:val="17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7"/>
                <w:lang w:val="tr-TR"/>
              </w:rPr>
              <w:t xml:space="preserve">Girişimcilik ve İş Planlaması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9B77A4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Arial"/>
                <w:bCs/>
                <w:sz w:val="18"/>
                <w:szCs w:val="18"/>
                <w:lang w:val="tr-TR"/>
              </w:rPr>
              <w:t>2 (2, 0)</w:t>
            </w:r>
          </w:p>
        </w:tc>
      </w:tr>
      <w:tr w:rsidR="00B925E6" w:rsidRPr="004E4F28" w14:paraId="2F270FCE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E7B7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 xml:space="preserve">TGUI 214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3C43" w14:textId="77777777" w:rsidR="00B925E6" w:rsidRPr="001C6603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 w:cs="Calibri"/>
                <w:sz w:val="18"/>
                <w:szCs w:val="17"/>
                <w:lang w:val="tr-TR"/>
              </w:rPr>
              <w:t>Turizm Sosyolojisi</w:t>
            </w:r>
            <w:r>
              <w:rPr>
                <w:rFonts w:ascii="Calibri" w:hAnsi="Calibri" w:cs="Calibri"/>
                <w:sz w:val="18"/>
                <w:szCs w:val="17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759595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9F8344C" w14:textId="77777777" w:rsidR="00B925E6" w:rsidRPr="001C6603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FFCF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6485" w14:textId="77777777" w:rsidR="00B925E6" w:rsidRPr="001D3677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highlight w:val="yellow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Alan Seç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>mel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(ya da Yabancı Dil – II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00FE42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bCs/>
                <w:sz w:val="18"/>
                <w:szCs w:val="18"/>
                <w:lang w:val="tr-TR"/>
              </w:rPr>
              <w:t>5</w:t>
            </w:r>
            <w:r>
              <w:rPr>
                <w:rFonts w:ascii="Calibri" w:hAnsi="Calibri"/>
                <w:bCs/>
                <w:sz w:val="18"/>
                <w:szCs w:val="18"/>
                <w:lang w:val="tr-TR"/>
              </w:rPr>
              <w:t xml:space="preserve"> (3, 0)</w:t>
            </w:r>
          </w:p>
        </w:tc>
      </w:tr>
      <w:tr w:rsidR="00B925E6" w:rsidRPr="000F48C5" w14:paraId="404FBAA9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25E9" w14:textId="77777777" w:rsidR="00B925E6" w:rsidRPr="001C6603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/>
                <w:sz w:val="18"/>
                <w:szCs w:val="18"/>
                <w:lang w:val="tr-TR"/>
              </w:rPr>
              <w:t>TURK 012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077B" w14:textId="77777777" w:rsidR="00B925E6" w:rsidRPr="001C6603" w:rsidRDefault="00B925E6" w:rsidP="001D1CDD">
            <w:pPr>
              <w:snapToGrid w:val="0"/>
              <w:rPr>
                <w:rFonts w:ascii="Calibri" w:hAnsi="Calibri"/>
                <w:spacing w:val="-6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 w:cs="Calibri"/>
                <w:sz w:val="18"/>
                <w:szCs w:val="17"/>
                <w:lang w:val="tr-TR"/>
              </w:rPr>
              <w:t>Türkçe – II</w:t>
            </w:r>
            <w:r>
              <w:rPr>
                <w:rFonts w:ascii="Calibri" w:hAnsi="Calibri" w:cs="Calibri"/>
                <w:sz w:val="18"/>
                <w:szCs w:val="17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E0B720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1C6603">
              <w:rPr>
                <w:rFonts w:ascii="Calibri" w:hAnsi="Calibri" w:cs="Arial"/>
                <w:bCs/>
                <w:sz w:val="18"/>
                <w:szCs w:val="18"/>
                <w:lang w:val="tr-TR"/>
              </w:rPr>
              <w:t>1 (2, 0)</w:t>
            </w:r>
          </w:p>
        </w:tc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0DE1E5E" w14:textId="77777777" w:rsidR="00B925E6" w:rsidRPr="001C6603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E188" w14:textId="77777777" w:rsidR="00B925E6" w:rsidRPr="00222F72" w:rsidRDefault="00B925E6" w:rsidP="001D1CDD">
            <w:pPr>
              <w:snapToGrid w:val="0"/>
              <w:jc w:val="both"/>
              <w:rPr>
                <w:rFonts w:ascii="Calibri" w:hAnsi="Calibri"/>
                <w:b/>
                <w:color w:val="00B050"/>
                <w:sz w:val="18"/>
                <w:szCs w:val="18"/>
                <w:lang w:val="tr-TR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C8BD" w14:textId="77777777" w:rsidR="00B925E6" w:rsidRPr="00222F72" w:rsidRDefault="00B925E6" w:rsidP="001D1CDD">
            <w:pPr>
              <w:snapToGrid w:val="0"/>
              <w:rPr>
                <w:rFonts w:ascii="Calibri" w:hAnsi="Calibri"/>
                <w:b/>
                <w:color w:val="00B050"/>
                <w:spacing w:val="-6"/>
                <w:sz w:val="18"/>
                <w:szCs w:val="18"/>
                <w:lang w:val="tr-T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10EC8D" w14:textId="77777777" w:rsidR="00B925E6" w:rsidRPr="00222F72" w:rsidRDefault="00B925E6" w:rsidP="001D1CDD">
            <w:pPr>
              <w:snapToGrid w:val="0"/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tr-TR"/>
              </w:rPr>
            </w:pPr>
          </w:p>
        </w:tc>
      </w:tr>
      <w:tr w:rsidR="00B925E6" w:rsidRPr="000F48C5" w14:paraId="489D8749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AC47" w14:textId="77777777" w:rsidR="00B925E6" w:rsidRPr="00A971FE" w:rsidRDefault="00B925E6" w:rsidP="001D1CDD">
            <w:pPr>
              <w:snapToGrid w:val="0"/>
              <w:rPr>
                <w:rFonts w:ascii="Calibri" w:hAnsi="Calibri"/>
                <w:sz w:val="18"/>
                <w:szCs w:val="16"/>
              </w:rPr>
            </w:pPr>
            <w:r w:rsidRPr="00A971FE">
              <w:rPr>
                <w:rFonts w:ascii="Calibri" w:hAnsi="Calibri"/>
                <w:sz w:val="18"/>
                <w:szCs w:val="16"/>
              </w:rPr>
              <w:t>SOFL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F330" w14:textId="77777777" w:rsidR="00B925E6" w:rsidRPr="00A971FE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971FE">
              <w:rPr>
                <w:rFonts w:ascii="Calibri" w:hAnsi="Calibri"/>
                <w:sz w:val="18"/>
                <w:szCs w:val="16"/>
                <w:lang w:val="tr-TR"/>
              </w:rPr>
              <w:t>(014-064)</w:t>
            </w:r>
            <w:r>
              <w:rPr>
                <w:rFonts w:ascii="Calibri" w:hAnsi="Calibri"/>
                <w:sz w:val="18"/>
                <w:szCs w:val="16"/>
                <w:lang w:val="tr-TR"/>
              </w:rPr>
              <w:t xml:space="preserve"> </w:t>
            </w:r>
            <w:r w:rsidRPr="00A971FE">
              <w:rPr>
                <w:rFonts w:ascii="Calibri" w:hAnsi="Calibri"/>
                <w:sz w:val="18"/>
                <w:szCs w:val="18"/>
                <w:lang w:val="tr-TR"/>
              </w:rPr>
              <w:t xml:space="preserve">Yabancı Dil – IV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3F58A6" w14:textId="77777777" w:rsidR="00B925E6" w:rsidRPr="001C660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543A66">
              <w:rPr>
                <w:rFonts w:ascii="Calibri" w:hAnsi="Calibri"/>
                <w:sz w:val="18"/>
                <w:szCs w:val="18"/>
                <w:lang w:val="tr-TR"/>
              </w:rPr>
              <w:t>3 (3, 0)</w:t>
            </w:r>
          </w:p>
        </w:tc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C389479" w14:textId="77777777" w:rsidR="00B925E6" w:rsidRPr="001C6603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BA55" w14:textId="77777777" w:rsidR="00B925E6" w:rsidRPr="00222F72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16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F039" w14:textId="77777777" w:rsidR="00B925E6" w:rsidRPr="00222F72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E88E07" w14:textId="77777777" w:rsidR="00B925E6" w:rsidRPr="00222F72" w:rsidRDefault="00B925E6" w:rsidP="001D1CDD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val="tr-TR"/>
              </w:rPr>
            </w:pPr>
          </w:p>
        </w:tc>
      </w:tr>
      <w:tr w:rsidR="00B925E6" w:rsidRPr="000F48C5" w14:paraId="0B1E9E0B" w14:textId="77777777" w:rsidTr="001D1CDD">
        <w:trPr>
          <w:trHeight w:val="270"/>
          <w:jc w:val="center"/>
        </w:trPr>
        <w:tc>
          <w:tcPr>
            <w:tcW w:w="44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CA7E" w14:textId="77777777" w:rsidR="00B925E6" w:rsidRPr="000F48C5" w:rsidRDefault="00B925E6" w:rsidP="001D1CD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>TOPLAM KREDİ (</w:t>
            </w:r>
            <w:r w:rsidRPr="000F48C5">
              <w:rPr>
                <w:rFonts w:ascii="Calibri" w:hAnsi="Calibri"/>
                <w:b/>
                <w:sz w:val="18"/>
                <w:szCs w:val="18"/>
                <w:lang w:val="tr-TR"/>
              </w:rPr>
              <w:t>AKTS)</w:t>
            </w: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742EDA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30</w:t>
            </w:r>
          </w:p>
        </w:tc>
        <w:tc>
          <w:tcPr>
            <w:tcW w:w="35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3E3603F6" w14:textId="77777777" w:rsidR="00B925E6" w:rsidRPr="000F48C5" w:rsidRDefault="00B925E6" w:rsidP="001D1CDD">
            <w:pPr>
              <w:rPr>
                <w:rFonts w:ascii="Calibri" w:hAnsi="Calibri" w:cs="Calibri"/>
                <w:b/>
                <w:sz w:val="20"/>
                <w:szCs w:val="20"/>
                <w:lang w:val="tr-TR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D900" w14:textId="77777777" w:rsidR="00B925E6" w:rsidRPr="000F48C5" w:rsidRDefault="00B925E6" w:rsidP="001D1CD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>TOPLAM KREDİ (</w:t>
            </w:r>
            <w:r w:rsidRPr="000F48C5">
              <w:rPr>
                <w:rFonts w:ascii="Calibri" w:hAnsi="Calibri"/>
                <w:b/>
                <w:sz w:val="18"/>
                <w:szCs w:val="18"/>
                <w:lang w:val="tr-TR"/>
              </w:rPr>
              <w:t>AKTS)</w:t>
            </w: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8B9D4E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0</w:t>
            </w:r>
          </w:p>
        </w:tc>
      </w:tr>
    </w:tbl>
    <w:p w14:paraId="30A1C445" w14:textId="77777777" w:rsidR="00B925E6" w:rsidRPr="000F48C5" w:rsidRDefault="00B925E6" w:rsidP="00B925E6">
      <w:pPr>
        <w:rPr>
          <w:rFonts w:ascii="Calibri" w:hAnsi="Calibri" w:cs="Calibri"/>
          <w:b/>
          <w:sz w:val="18"/>
          <w:szCs w:val="18"/>
          <w:lang w:val="tr-TR"/>
        </w:rPr>
      </w:pPr>
    </w:p>
    <w:p w14:paraId="48F34E5A" w14:textId="77777777" w:rsidR="00B925E6" w:rsidRDefault="00B925E6" w:rsidP="00B925E6">
      <w:pPr>
        <w:rPr>
          <w:rFonts w:ascii="Calibri" w:hAnsi="Calibri"/>
          <w:b/>
          <w:sz w:val="22"/>
          <w:szCs w:val="20"/>
          <w:lang w:val="tr-TR"/>
        </w:rPr>
      </w:pPr>
    </w:p>
    <w:p w14:paraId="3911B0E2" w14:textId="77777777" w:rsidR="00B925E6" w:rsidRPr="007702FF" w:rsidRDefault="00B925E6" w:rsidP="00B925E6">
      <w:pPr>
        <w:rPr>
          <w:rFonts w:ascii="Calibri" w:hAnsi="Calibri" w:cs="Calibri"/>
          <w:b/>
          <w:sz w:val="18"/>
          <w:szCs w:val="18"/>
          <w:highlight w:val="yellow"/>
          <w:lang w:val="tr-TR"/>
        </w:rPr>
      </w:pPr>
      <w:r>
        <w:rPr>
          <w:rFonts w:ascii="Calibri" w:hAnsi="Calibri"/>
          <w:b/>
          <w:sz w:val="22"/>
          <w:szCs w:val="20"/>
          <w:lang w:val="tr-TR"/>
        </w:rPr>
        <w:t>5</w:t>
      </w:r>
      <w:r w:rsidRPr="000F48C5">
        <w:rPr>
          <w:rFonts w:ascii="Calibri" w:hAnsi="Calibri"/>
          <w:b/>
          <w:sz w:val="22"/>
          <w:szCs w:val="20"/>
          <w:lang w:val="tr-TR"/>
        </w:rPr>
        <w:t>. Yarıyıl</w:t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>
        <w:rPr>
          <w:rFonts w:ascii="Calibri" w:hAnsi="Calibri"/>
          <w:b/>
          <w:sz w:val="22"/>
          <w:szCs w:val="20"/>
          <w:lang w:val="tr-TR"/>
        </w:rPr>
        <w:t xml:space="preserve">(Mevcut) </w:t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>
        <w:rPr>
          <w:rFonts w:ascii="Calibri" w:hAnsi="Calibri"/>
          <w:b/>
          <w:sz w:val="22"/>
          <w:szCs w:val="20"/>
          <w:lang w:val="tr-TR"/>
        </w:rPr>
        <w:t>5</w:t>
      </w:r>
      <w:r w:rsidRPr="000F48C5">
        <w:rPr>
          <w:rFonts w:ascii="Calibri" w:hAnsi="Calibri"/>
          <w:b/>
          <w:sz w:val="22"/>
          <w:szCs w:val="20"/>
          <w:lang w:val="tr-TR"/>
        </w:rPr>
        <w:t>. Yarıyıl</w:t>
      </w:r>
      <w:r>
        <w:rPr>
          <w:rFonts w:ascii="Calibri" w:hAnsi="Calibri"/>
          <w:b/>
          <w:sz w:val="22"/>
          <w:szCs w:val="20"/>
          <w:lang w:val="tr-TR"/>
        </w:rPr>
        <w:t xml:space="preserve"> </w:t>
      </w:r>
      <w:r w:rsidRPr="00827560">
        <w:rPr>
          <w:rFonts w:ascii="Calibri" w:hAnsi="Calibri"/>
          <w:b/>
          <w:color w:val="FF0000"/>
          <w:sz w:val="22"/>
          <w:szCs w:val="20"/>
          <w:lang w:val="tr-TR"/>
        </w:rPr>
        <w:t>(</w:t>
      </w:r>
      <w:r>
        <w:rPr>
          <w:rFonts w:ascii="Calibri" w:hAnsi="Calibri"/>
          <w:b/>
          <w:color w:val="FF0000"/>
          <w:sz w:val="22"/>
          <w:szCs w:val="20"/>
          <w:lang w:val="tr-TR"/>
        </w:rPr>
        <w:t>Yeni</w:t>
      </w:r>
      <w:r w:rsidRPr="00827560">
        <w:rPr>
          <w:rFonts w:ascii="Calibri" w:hAnsi="Calibri"/>
          <w:b/>
          <w:color w:val="FF0000"/>
          <w:sz w:val="22"/>
          <w:szCs w:val="20"/>
          <w:lang w:val="tr-TR"/>
        </w:rPr>
        <w:t>)</w:t>
      </w:r>
    </w:p>
    <w:p w14:paraId="76BB8DF0" w14:textId="77777777" w:rsidR="00B925E6" w:rsidRDefault="00B925E6" w:rsidP="00B925E6">
      <w:pPr>
        <w:rPr>
          <w:rFonts w:ascii="Calibri" w:hAnsi="Calibri" w:cs="Calibri"/>
          <w:b/>
          <w:sz w:val="18"/>
          <w:szCs w:val="18"/>
          <w:lang w:val="tr-TR"/>
        </w:rPr>
      </w:pPr>
    </w:p>
    <w:tbl>
      <w:tblPr>
        <w:tblW w:w="11483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3450"/>
        <w:gridCol w:w="921"/>
        <w:gridCol w:w="240"/>
        <w:gridCol w:w="1042"/>
        <w:gridCol w:w="3893"/>
        <w:gridCol w:w="945"/>
      </w:tblGrid>
      <w:tr w:rsidR="00B925E6" w:rsidRPr="000F48C5" w14:paraId="3525FBBC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441271A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4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285CE1D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240F4D2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REDİ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0FCDE4E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FE90ACA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A4FB78F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F41AA10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REDİ</w:t>
            </w:r>
          </w:p>
        </w:tc>
      </w:tr>
      <w:tr w:rsidR="00B925E6" w:rsidRPr="000F48C5" w14:paraId="22013651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71F8F" w14:textId="77777777" w:rsidR="00B925E6" w:rsidRPr="000F48C5" w:rsidRDefault="00B925E6" w:rsidP="001D1CDD">
            <w:pPr>
              <w:snapToGrid w:val="0"/>
              <w:ind w:right="-108"/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 xml:space="preserve">TGUI 301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276A3" w14:textId="77777777" w:rsidR="00B925E6" w:rsidRPr="000F48C5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 xml:space="preserve">Turizm Rehberliği ve Meslek Etiği 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4DFBD8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3C362E2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57B01" w14:textId="77777777" w:rsidR="00B925E6" w:rsidRPr="000F48C5" w:rsidRDefault="00B925E6" w:rsidP="001D1CDD">
            <w:pPr>
              <w:snapToGrid w:val="0"/>
              <w:ind w:right="-108"/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3301 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C956E" w14:textId="77777777" w:rsidR="00B925E6" w:rsidRPr="000F48C5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Turizm Rehberliği ve Meslek Etiği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3D5C0D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0948A326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D81DE" w14:textId="77777777" w:rsidR="00B925E6" w:rsidRPr="000F48C5" w:rsidRDefault="00B925E6" w:rsidP="001D1CDD">
            <w:pPr>
              <w:rPr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TGUI 303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BDD38" w14:textId="77777777" w:rsidR="00B925E6" w:rsidRPr="000F48C5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pacing w:val="-4"/>
                <w:sz w:val="18"/>
                <w:szCs w:val="18"/>
                <w:lang w:val="tr-TR"/>
              </w:rPr>
              <w:t>Turizm ve Boş Zaman Pazar Araştırmaları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227054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bCs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43C2F30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B3B33" w14:textId="77777777" w:rsidR="00B925E6" w:rsidRPr="000F48C5" w:rsidRDefault="00B925E6" w:rsidP="001D1CDD">
            <w:pPr>
              <w:rPr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3303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AE99F" w14:textId="77777777" w:rsidR="00B925E6" w:rsidRPr="000F48C5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pacing w:val="-4"/>
                <w:sz w:val="18"/>
                <w:szCs w:val="18"/>
                <w:lang w:val="tr-TR"/>
              </w:rPr>
              <w:t>Turizm ve Boş Zaman Pazar Araştırmaları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F14748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bCs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bCs/>
                <w:sz w:val="18"/>
                <w:szCs w:val="18"/>
                <w:lang w:val="tr-TR"/>
              </w:rPr>
              <w:t>7 (4, 0)</w:t>
            </w:r>
          </w:p>
        </w:tc>
      </w:tr>
      <w:tr w:rsidR="00B925E6" w:rsidRPr="000F48C5" w14:paraId="61872B01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7A45F" w14:textId="77777777" w:rsidR="00B925E6" w:rsidRPr="00BC5270" w:rsidRDefault="00B925E6" w:rsidP="001D1CDD">
            <w:pPr>
              <w:snapToGrid w:val="0"/>
              <w:rPr>
                <w:rFonts w:ascii="Calibri" w:hAnsi="Calibri"/>
                <w:sz w:val="18"/>
                <w:szCs w:val="16"/>
              </w:rPr>
            </w:pPr>
            <w:r w:rsidRPr="00BC5270">
              <w:rPr>
                <w:rFonts w:ascii="Calibri" w:hAnsi="Calibri"/>
                <w:sz w:val="18"/>
                <w:szCs w:val="16"/>
              </w:rPr>
              <w:t xml:space="preserve">SOFL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9B9DD" w14:textId="77777777" w:rsidR="00B925E6" w:rsidRPr="00BC5270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BC5270">
              <w:rPr>
                <w:rFonts w:ascii="Calibri" w:hAnsi="Calibri"/>
                <w:sz w:val="18"/>
                <w:szCs w:val="16"/>
              </w:rPr>
              <w:t xml:space="preserve">(015-065) </w:t>
            </w:r>
            <w:r w:rsidRPr="00BC5270">
              <w:rPr>
                <w:rFonts w:ascii="Calibri" w:hAnsi="Calibri"/>
                <w:sz w:val="18"/>
                <w:szCs w:val="18"/>
                <w:lang w:val="tr-TR"/>
              </w:rPr>
              <w:t>Yabancı Dil – V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3C1598" w14:textId="77777777" w:rsidR="00B925E6" w:rsidRPr="00BC5270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BC5270">
              <w:rPr>
                <w:rFonts w:ascii="Calibri" w:hAnsi="Calibri"/>
                <w:sz w:val="18"/>
                <w:szCs w:val="18"/>
                <w:lang w:val="tr-TR"/>
              </w:rPr>
              <w:t>3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9155EE8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6B955" w14:textId="77777777" w:rsidR="00B925E6" w:rsidRPr="00222F72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16"/>
              </w:rPr>
            </w:pP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0BD8F" w14:textId="77777777" w:rsidR="00B925E6" w:rsidRPr="00222F72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18"/>
              </w:rPr>
            </w:pPr>
            <w:r w:rsidRPr="000A4F09">
              <w:rPr>
                <w:rFonts w:ascii="Calibri" w:hAnsi="Calibri"/>
                <w:sz w:val="18"/>
                <w:szCs w:val="16"/>
                <w:lang w:val="tr-TR"/>
              </w:rPr>
              <w:t>Alan Seçmeli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54DBF5" w14:textId="77777777" w:rsidR="00B925E6" w:rsidRPr="00FF2E8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0A4F09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2F0DE226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9BFE0" w14:textId="77777777" w:rsidR="00B925E6" w:rsidRPr="00F919A6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6"/>
                <w:lang w:val="tr-TR"/>
              </w:rPr>
            </w:pPr>
            <w:r w:rsidRPr="00F919A6">
              <w:rPr>
                <w:rFonts w:ascii="Calibri" w:hAnsi="Calibri"/>
                <w:sz w:val="18"/>
                <w:szCs w:val="16"/>
                <w:lang w:val="tr-TR"/>
              </w:rPr>
              <w:t>HIST 011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2A72D" w14:textId="77777777" w:rsidR="00B925E6" w:rsidRPr="00F919A6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F919A6">
              <w:rPr>
                <w:rFonts w:ascii="Calibri" w:hAnsi="Calibri"/>
                <w:spacing w:val="-6"/>
                <w:sz w:val="18"/>
                <w:szCs w:val="18"/>
                <w:lang w:val="tr-TR"/>
              </w:rPr>
              <w:t xml:space="preserve">Atatürk İlkeleri ve İnkılâp Tarihi – I 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244909" w14:textId="77777777" w:rsidR="00B925E6" w:rsidRPr="00F919A6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F919A6">
              <w:rPr>
                <w:rFonts w:ascii="Calibri" w:hAnsi="Calibri" w:cs="Arial"/>
                <w:bCs/>
                <w:sz w:val="18"/>
                <w:szCs w:val="18"/>
                <w:lang w:val="tr-TR"/>
              </w:rPr>
              <w:t>1 (2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0129006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C0109" w14:textId="77777777" w:rsidR="00B925E6" w:rsidRPr="00BC5270" w:rsidRDefault="00B925E6" w:rsidP="001D1CDD">
            <w:pPr>
              <w:snapToGrid w:val="0"/>
              <w:jc w:val="both"/>
              <w:rPr>
                <w:rFonts w:ascii="Calibri" w:hAnsi="Calibri"/>
                <w:b/>
                <w:color w:val="FF0000"/>
                <w:sz w:val="18"/>
                <w:szCs w:val="16"/>
                <w:lang w:val="tr-TR"/>
              </w:rPr>
            </w:pP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07B5A" w14:textId="77777777" w:rsidR="00B925E6" w:rsidRPr="00BC5270" w:rsidRDefault="00B925E6" w:rsidP="001D1CDD">
            <w:pPr>
              <w:snapToGrid w:val="0"/>
              <w:rPr>
                <w:rFonts w:ascii="Calibri" w:hAnsi="Calibri"/>
                <w:b/>
                <w:color w:val="FF0000"/>
                <w:sz w:val="18"/>
                <w:szCs w:val="18"/>
                <w:lang w:val="tr-TR"/>
              </w:rPr>
            </w:pPr>
            <w:r w:rsidRPr="000A4F09">
              <w:rPr>
                <w:rFonts w:ascii="Calibri" w:hAnsi="Calibri"/>
                <w:sz w:val="18"/>
                <w:szCs w:val="16"/>
                <w:lang w:val="tr-TR"/>
              </w:rPr>
              <w:t>Alan Seçmeli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F917AB" w14:textId="77777777" w:rsidR="00B925E6" w:rsidRPr="00BC5270" w:rsidRDefault="00B925E6" w:rsidP="001D1CDD">
            <w:pPr>
              <w:snapToGrid w:val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val="tr-TR"/>
              </w:rPr>
            </w:pPr>
            <w:r w:rsidRPr="000A4F09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44D13F8E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99C47" w14:textId="77777777" w:rsidR="00B925E6" w:rsidRPr="00BC5270" w:rsidRDefault="00B925E6" w:rsidP="001D1CD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D2CC7" w14:textId="77777777" w:rsidR="00B925E6" w:rsidRPr="00BC5270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bCs/>
                <w:sz w:val="18"/>
                <w:szCs w:val="18"/>
                <w:lang w:val="tr-TR"/>
              </w:rPr>
              <w:t xml:space="preserve">Seçimlik + </w:t>
            </w:r>
            <w:r w:rsidRPr="000F48C5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7</w:t>
            </w:r>
            <w:r w:rsidRPr="000F48C5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 xml:space="preserve"> AKTS</w:t>
            </w:r>
            <w:r w:rsidRPr="000F48C5">
              <w:rPr>
                <w:rFonts w:ascii="Calibri" w:hAnsi="Calibri"/>
                <w:bCs/>
                <w:sz w:val="18"/>
                <w:szCs w:val="18"/>
                <w:lang w:val="tr-TR"/>
              </w:rPr>
              <w:t xml:space="preserve"> en az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0BB817" w14:textId="77777777" w:rsidR="00B925E6" w:rsidRPr="00BC5270" w:rsidRDefault="00B925E6" w:rsidP="001D1CDD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>13</w:t>
            </w:r>
            <w:r w:rsidRPr="00BC5270"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 AKTS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3A2367A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0C449" w14:textId="77777777" w:rsidR="00B925E6" w:rsidRPr="000F48C5" w:rsidRDefault="00B925E6" w:rsidP="001D1CDD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6CF74" w14:textId="77777777" w:rsidR="00B925E6" w:rsidRPr="000F48C5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Üniversite Seçmeli (ya da Yabancıl Dil – III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91720C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</w:rPr>
              <w:t>5 (3, 0)</w:t>
            </w:r>
          </w:p>
        </w:tc>
      </w:tr>
      <w:tr w:rsidR="00B925E6" w:rsidRPr="000F48C5" w14:paraId="3C4317B5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FF48B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536B1" w14:textId="77777777" w:rsidR="00B925E6" w:rsidRPr="000F48C5" w:rsidRDefault="00B925E6" w:rsidP="001D1CDD">
            <w:pPr>
              <w:snapToGrid w:val="0"/>
              <w:jc w:val="right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>TOPLAM KREDİ (</w:t>
            </w:r>
            <w:r w:rsidRPr="000F48C5">
              <w:rPr>
                <w:rFonts w:ascii="Calibri" w:hAnsi="Calibri"/>
                <w:b/>
                <w:sz w:val="18"/>
                <w:szCs w:val="18"/>
                <w:lang w:val="tr-TR"/>
              </w:rPr>
              <w:t>AKTS)</w:t>
            </w: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9FCEA2" w14:textId="77777777" w:rsidR="00B925E6" w:rsidRPr="000F48C5" w:rsidRDefault="00B925E6" w:rsidP="001D1CDD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30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4C70EBE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D6C75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86B1BF" w14:textId="77777777" w:rsidR="00B925E6" w:rsidRPr="000F48C5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 xml:space="preserve">Ülkesel ya da Bölgesel Uygulama Gezisi </w:t>
            </w:r>
          </w:p>
          <w:p w14:paraId="115DE626" w14:textId="77777777" w:rsidR="00B925E6" w:rsidRPr="000F48C5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 xml:space="preserve">(Ülkesel 45 – Bölgesel 8 Gün) </w:t>
            </w:r>
            <w:r w:rsidRPr="000F48C5">
              <w:rPr>
                <w:rStyle w:val="DipnotBavurusu"/>
                <w:rFonts w:ascii="Calibri" w:hAnsi="Calibri"/>
                <w:sz w:val="18"/>
                <w:szCs w:val="18"/>
                <w:lang w:val="tr-TR"/>
              </w:rPr>
              <w:footnoteReference w:id="2"/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52F9B9" w14:textId="77777777" w:rsidR="00B925E6" w:rsidRPr="000F48C5" w:rsidRDefault="00B925E6" w:rsidP="001D1CDD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</w:tr>
      <w:tr w:rsidR="00B925E6" w:rsidRPr="000F48C5" w14:paraId="45AE121B" w14:textId="77777777" w:rsidTr="001D1CDD">
        <w:trPr>
          <w:trHeight w:val="255"/>
          <w:jc w:val="center"/>
        </w:trPr>
        <w:tc>
          <w:tcPr>
            <w:tcW w:w="44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4B00" w14:textId="77777777" w:rsidR="00B925E6" w:rsidRPr="000F48C5" w:rsidRDefault="00B925E6" w:rsidP="001D1CD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D72D71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4F73E5D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493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485B" w14:textId="77777777" w:rsidR="00B925E6" w:rsidRPr="000F48C5" w:rsidRDefault="00B925E6" w:rsidP="001D1CD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>TOPLAM KREDİ (</w:t>
            </w:r>
            <w:r w:rsidRPr="000F48C5">
              <w:rPr>
                <w:rFonts w:ascii="Calibri" w:hAnsi="Calibri"/>
                <w:b/>
                <w:sz w:val="18"/>
                <w:szCs w:val="18"/>
                <w:lang w:val="tr-TR"/>
              </w:rPr>
              <w:t>AKTS)</w:t>
            </w: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84AB57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30</w:t>
            </w:r>
          </w:p>
        </w:tc>
      </w:tr>
    </w:tbl>
    <w:p w14:paraId="41F9660F" w14:textId="77777777" w:rsidR="00B925E6" w:rsidRDefault="00B925E6" w:rsidP="00B925E6">
      <w:pPr>
        <w:rPr>
          <w:rFonts w:ascii="Calibri" w:hAnsi="Calibri" w:cs="Calibri"/>
          <w:b/>
          <w:sz w:val="18"/>
          <w:szCs w:val="18"/>
          <w:lang w:val="tr-TR"/>
        </w:rPr>
      </w:pPr>
    </w:p>
    <w:p w14:paraId="17CD1588" w14:textId="77777777" w:rsidR="00B925E6" w:rsidRDefault="00B925E6" w:rsidP="00B925E6">
      <w:pPr>
        <w:rPr>
          <w:rFonts w:ascii="Calibri" w:hAnsi="Calibri" w:cs="Calibri"/>
          <w:b/>
          <w:sz w:val="18"/>
          <w:szCs w:val="18"/>
          <w:lang w:val="tr-TR"/>
        </w:rPr>
      </w:pPr>
    </w:p>
    <w:p w14:paraId="31BFD235" w14:textId="77777777" w:rsidR="00B925E6" w:rsidRDefault="00B925E6" w:rsidP="00B925E6">
      <w:pPr>
        <w:rPr>
          <w:rFonts w:ascii="Calibri" w:hAnsi="Calibri" w:cs="Calibri"/>
          <w:b/>
          <w:sz w:val="18"/>
          <w:szCs w:val="18"/>
          <w:lang w:val="tr-TR"/>
        </w:rPr>
      </w:pPr>
    </w:p>
    <w:p w14:paraId="26EFFFE4" w14:textId="77777777" w:rsidR="00B925E6" w:rsidRDefault="00B925E6" w:rsidP="00B925E6">
      <w:pPr>
        <w:rPr>
          <w:rFonts w:ascii="Calibri" w:hAnsi="Calibri" w:cs="Calibri"/>
          <w:b/>
          <w:sz w:val="18"/>
          <w:szCs w:val="18"/>
          <w:lang w:val="tr-TR"/>
        </w:rPr>
      </w:pPr>
    </w:p>
    <w:p w14:paraId="60388FFD" w14:textId="77777777" w:rsidR="00B925E6" w:rsidRPr="007702FF" w:rsidRDefault="00B925E6" w:rsidP="00B925E6">
      <w:pPr>
        <w:rPr>
          <w:rFonts w:ascii="Calibri" w:hAnsi="Calibri" w:cs="Calibri"/>
          <w:b/>
          <w:sz w:val="18"/>
          <w:szCs w:val="18"/>
          <w:highlight w:val="yellow"/>
          <w:lang w:val="tr-TR"/>
        </w:rPr>
      </w:pPr>
      <w:r>
        <w:rPr>
          <w:rFonts w:ascii="Calibri" w:hAnsi="Calibri"/>
          <w:b/>
          <w:sz w:val="22"/>
          <w:szCs w:val="20"/>
          <w:lang w:val="tr-TR"/>
        </w:rPr>
        <w:t>6</w:t>
      </w:r>
      <w:r w:rsidRPr="000F48C5">
        <w:rPr>
          <w:rFonts w:ascii="Calibri" w:hAnsi="Calibri"/>
          <w:b/>
          <w:sz w:val="22"/>
          <w:szCs w:val="20"/>
          <w:lang w:val="tr-TR"/>
        </w:rPr>
        <w:t>. Yarıyıl</w:t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>
        <w:rPr>
          <w:rFonts w:ascii="Calibri" w:hAnsi="Calibri"/>
          <w:b/>
          <w:sz w:val="22"/>
          <w:szCs w:val="20"/>
          <w:lang w:val="tr-TR"/>
        </w:rPr>
        <w:t xml:space="preserve">(Mevcut) </w:t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>
        <w:rPr>
          <w:rFonts w:ascii="Calibri" w:hAnsi="Calibri"/>
          <w:b/>
          <w:sz w:val="22"/>
          <w:szCs w:val="20"/>
          <w:lang w:val="tr-TR"/>
        </w:rPr>
        <w:t>6</w:t>
      </w:r>
      <w:r w:rsidRPr="000F48C5">
        <w:rPr>
          <w:rFonts w:ascii="Calibri" w:hAnsi="Calibri"/>
          <w:b/>
          <w:sz w:val="22"/>
          <w:szCs w:val="20"/>
          <w:lang w:val="tr-TR"/>
        </w:rPr>
        <w:t>. Yarıyıl</w:t>
      </w:r>
      <w:r>
        <w:rPr>
          <w:rFonts w:ascii="Calibri" w:hAnsi="Calibri"/>
          <w:b/>
          <w:sz w:val="22"/>
          <w:szCs w:val="20"/>
          <w:lang w:val="tr-TR"/>
        </w:rPr>
        <w:t xml:space="preserve"> </w:t>
      </w:r>
      <w:r w:rsidRPr="0029515B">
        <w:rPr>
          <w:rFonts w:ascii="Calibri" w:hAnsi="Calibri"/>
          <w:b/>
          <w:color w:val="FF0000"/>
          <w:sz w:val="22"/>
          <w:szCs w:val="20"/>
          <w:lang w:val="tr-TR"/>
        </w:rPr>
        <w:t>(</w:t>
      </w:r>
      <w:r>
        <w:rPr>
          <w:rFonts w:ascii="Calibri" w:hAnsi="Calibri"/>
          <w:b/>
          <w:color w:val="FF0000"/>
          <w:sz w:val="22"/>
          <w:szCs w:val="20"/>
          <w:lang w:val="tr-TR"/>
        </w:rPr>
        <w:t>Yeni</w:t>
      </w:r>
      <w:r w:rsidRPr="0029515B">
        <w:rPr>
          <w:rFonts w:ascii="Calibri" w:hAnsi="Calibri"/>
          <w:b/>
          <w:color w:val="FF0000"/>
          <w:sz w:val="22"/>
          <w:szCs w:val="20"/>
          <w:lang w:val="tr-TR"/>
        </w:rPr>
        <w:t>)</w:t>
      </w:r>
    </w:p>
    <w:p w14:paraId="74F8C5A8" w14:textId="77777777" w:rsidR="00B925E6" w:rsidRPr="000F48C5" w:rsidRDefault="00B925E6" w:rsidP="00B925E6">
      <w:pPr>
        <w:jc w:val="center"/>
        <w:rPr>
          <w:rFonts w:ascii="Calibri" w:hAnsi="Calibri" w:cs="Calibri"/>
          <w:b/>
          <w:sz w:val="18"/>
          <w:szCs w:val="18"/>
          <w:lang w:val="tr-TR"/>
        </w:rPr>
      </w:pPr>
    </w:p>
    <w:tbl>
      <w:tblPr>
        <w:tblW w:w="11483" w:type="dxa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3307"/>
        <w:gridCol w:w="921"/>
        <w:gridCol w:w="240"/>
        <w:gridCol w:w="1042"/>
        <w:gridCol w:w="3893"/>
        <w:gridCol w:w="945"/>
      </w:tblGrid>
      <w:tr w:rsidR="00B925E6" w:rsidRPr="000F48C5" w14:paraId="693FE8E0" w14:textId="77777777" w:rsidTr="001D1CDD">
        <w:trPr>
          <w:trHeight w:val="255"/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6C3BBB1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E0419F1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E640593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REDİ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E3695C4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F1C7758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21B1740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457D980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REDİ</w:t>
            </w:r>
          </w:p>
        </w:tc>
      </w:tr>
      <w:tr w:rsidR="00B925E6" w:rsidRPr="000F48C5" w14:paraId="71274A00" w14:textId="77777777" w:rsidTr="001D1CDD">
        <w:trPr>
          <w:trHeight w:val="255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5D06F" w14:textId="77777777" w:rsidR="00B925E6" w:rsidRPr="00834FDB" w:rsidRDefault="00B925E6" w:rsidP="001D1CDD">
            <w:pPr>
              <w:rPr>
                <w:rFonts w:ascii="Calibri" w:hAnsi="Calibri"/>
                <w:sz w:val="18"/>
                <w:szCs w:val="20"/>
                <w:lang w:val="tr-TR"/>
              </w:rPr>
            </w:pPr>
            <w:r w:rsidRPr="00834FDB">
              <w:rPr>
                <w:rFonts w:ascii="Calibri" w:hAnsi="Calibri"/>
                <w:sz w:val="18"/>
                <w:szCs w:val="16"/>
                <w:lang w:val="tr-TR"/>
              </w:rPr>
              <w:t>TGUI 30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A2437" w14:textId="77777777" w:rsidR="00B925E6" w:rsidRPr="00834FDB" w:rsidRDefault="00B925E6" w:rsidP="001D1CDD">
            <w:pPr>
              <w:pStyle w:val="NormalWeb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sz w:val="18"/>
                <w:szCs w:val="18"/>
                <w:lang w:val="tr-TR"/>
              </w:rPr>
              <w:t>Türk Halkbilimi ve Geleneksel Türk El Sanatları</w:t>
            </w:r>
            <w:r w:rsidRPr="00834FDB">
              <w:rPr>
                <w:rStyle w:val="SonnotBavurusu"/>
                <w:rFonts w:ascii="Calibri" w:hAnsi="Calibri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3C2F6B" w14:textId="77777777" w:rsidR="00B925E6" w:rsidRPr="00834FDB" w:rsidRDefault="00B925E6" w:rsidP="001D1CDD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bCs/>
                <w:sz w:val="18"/>
                <w:szCs w:val="18"/>
                <w:lang w:val="tr-TR"/>
              </w:rPr>
              <w:t>3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DF3E2C1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ED982" w14:textId="77777777" w:rsidR="00B925E6" w:rsidRPr="000F48C5" w:rsidRDefault="00B925E6" w:rsidP="001D1CDD">
            <w:pPr>
              <w:rPr>
                <w:rFonts w:ascii="Calibri" w:hAnsi="Calibri"/>
                <w:sz w:val="18"/>
                <w:szCs w:val="20"/>
                <w:lang w:val="tr-TR"/>
              </w:rPr>
            </w:pPr>
            <w:r>
              <w:rPr>
                <w:rFonts w:ascii="Calibri" w:hAnsi="Calibri"/>
                <w:sz w:val="18"/>
                <w:szCs w:val="16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6"/>
                <w:lang w:val="tr-TR"/>
              </w:rPr>
              <w:t xml:space="preserve"> 3302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B306E" w14:textId="77777777" w:rsidR="00B925E6" w:rsidRPr="000F48C5" w:rsidRDefault="00B925E6" w:rsidP="001D1CDD">
            <w:pPr>
              <w:pStyle w:val="NormalWeb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  <w:lang w:val="tr-TR"/>
              </w:rPr>
              <w:t>Türk Halkbilimi ve Geleneksel Türk El Sanatları</w:t>
            </w:r>
            <w:r w:rsidRPr="002F76FF">
              <w:rPr>
                <w:rStyle w:val="SonnotBavurusu"/>
                <w:rFonts w:ascii="Calibri" w:hAnsi="Calibri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7DF4DA" w14:textId="77777777" w:rsidR="00B925E6" w:rsidRPr="000F48C5" w:rsidRDefault="00B925E6" w:rsidP="001D1CDD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bCs/>
                <w:sz w:val="18"/>
                <w:szCs w:val="18"/>
                <w:lang w:val="tr-TR"/>
              </w:rPr>
              <w:t>7 (3, 0)</w:t>
            </w:r>
          </w:p>
        </w:tc>
      </w:tr>
      <w:tr w:rsidR="00B925E6" w:rsidRPr="000F48C5" w14:paraId="2687DF69" w14:textId="77777777" w:rsidTr="001D1CDD">
        <w:trPr>
          <w:trHeight w:val="255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ED71E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sz w:val="18"/>
                <w:szCs w:val="18"/>
                <w:lang w:val="tr-TR"/>
              </w:rPr>
              <w:t>THMN 356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F49C6" w14:textId="77777777" w:rsidR="00B925E6" w:rsidRPr="00834FDB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sz w:val="18"/>
                <w:szCs w:val="18"/>
                <w:lang w:val="tr-TR"/>
              </w:rPr>
              <w:t xml:space="preserve">Türkiye Turizm Coğrafyası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DE33C0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bCs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6745280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DB4D2" w14:textId="77777777" w:rsidR="00B925E6" w:rsidRPr="00546EEA" w:rsidRDefault="00B925E6" w:rsidP="001D1CDD">
            <w:pPr>
              <w:jc w:val="both"/>
              <w:rPr>
                <w:rFonts w:ascii="Calibri" w:hAnsi="Calibri"/>
                <w:color w:val="FF0000"/>
                <w:sz w:val="18"/>
                <w:szCs w:val="20"/>
                <w:lang w:val="tr-TR" w:eastAsia="tr-TR"/>
              </w:rPr>
            </w:pPr>
            <w:r>
              <w:rPr>
                <w:rFonts w:ascii="Calibri" w:hAnsi="Calibri"/>
                <w:sz w:val="18"/>
                <w:szCs w:val="16"/>
                <w:lang w:val="tr-TR" w:eastAsia="tr-TR"/>
              </w:rPr>
              <w:t>TGUI</w:t>
            </w:r>
            <w:r w:rsidRPr="002F76FF">
              <w:rPr>
                <w:rFonts w:ascii="Calibri" w:hAnsi="Calibri"/>
                <w:sz w:val="18"/>
                <w:szCs w:val="16"/>
                <w:lang w:val="tr-TR" w:eastAsia="tr-TR"/>
              </w:rPr>
              <w:t xml:space="preserve"> 3304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E983B" w14:textId="77777777" w:rsidR="00B925E6" w:rsidRPr="000F48C5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Türkiye Turizm Coğrafyası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02F542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bCs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bCs/>
                <w:sz w:val="18"/>
                <w:szCs w:val="18"/>
                <w:lang w:val="tr-TR"/>
              </w:rPr>
              <w:t>7 (3, 0)</w:t>
            </w:r>
          </w:p>
        </w:tc>
      </w:tr>
      <w:tr w:rsidR="00B925E6" w:rsidRPr="000F48C5" w14:paraId="3DEDAEEA" w14:textId="77777777" w:rsidTr="001D1CDD">
        <w:trPr>
          <w:trHeight w:val="255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29157" w14:textId="77777777" w:rsidR="00B925E6" w:rsidRPr="00834FDB" w:rsidRDefault="00B925E6" w:rsidP="001D1CDD">
            <w:pPr>
              <w:snapToGrid w:val="0"/>
              <w:rPr>
                <w:rFonts w:ascii="Calibri" w:hAnsi="Calibri"/>
                <w:sz w:val="18"/>
                <w:szCs w:val="16"/>
              </w:rPr>
            </w:pPr>
            <w:r w:rsidRPr="00834FDB">
              <w:rPr>
                <w:rFonts w:ascii="Calibri" w:hAnsi="Calibri"/>
                <w:sz w:val="18"/>
                <w:szCs w:val="16"/>
              </w:rPr>
              <w:t>SOFL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E9A69" w14:textId="77777777" w:rsidR="00B925E6" w:rsidRPr="00834FDB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834FDB">
              <w:rPr>
                <w:rFonts w:ascii="Calibri" w:hAnsi="Calibri"/>
                <w:sz w:val="18"/>
                <w:szCs w:val="16"/>
              </w:rPr>
              <w:t xml:space="preserve">(016-066) </w:t>
            </w:r>
            <w:r w:rsidRPr="00834FDB">
              <w:rPr>
                <w:rFonts w:ascii="Calibri" w:hAnsi="Calibri"/>
                <w:sz w:val="18"/>
                <w:szCs w:val="18"/>
                <w:lang w:val="tr-TR"/>
              </w:rPr>
              <w:t xml:space="preserve">Yabancı Dil – VI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D685E3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834FDB">
              <w:rPr>
                <w:rFonts w:ascii="Calibri" w:hAnsi="Calibri"/>
                <w:sz w:val="18"/>
                <w:szCs w:val="18"/>
                <w:lang w:val="tr-TR"/>
              </w:rPr>
              <w:t>3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0DB23D7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AC8CC" w14:textId="77777777" w:rsidR="00B925E6" w:rsidRPr="00222F72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16"/>
              </w:rPr>
            </w:pPr>
            <w:r w:rsidRPr="000A4F09">
              <w:rPr>
                <w:rFonts w:ascii="Calibri" w:hAnsi="Calibri"/>
                <w:sz w:val="18"/>
                <w:szCs w:val="16"/>
                <w:lang w:val="tr-TR"/>
              </w:rPr>
              <w:t>PRAD 3126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5FDD9" w14:textId="77777777" w:rsidR="00B925E6" w:rsidRPr="00222F72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18"/>
              </w:rPr>
            </w:pPr>
            <w:r w:rsidRPr="000A4F09">
              <w:rPr>
                <w:rFonts w:ascii="Calibri" w:hAnsi="Calibri" w:cs="Calibri"/>
                <w:sz w:val="18"/>
                <w:lang w:val="tr-TR"/>
              </w:rPr>
              <w:t xml:space="preserve">İletişim Becerileri  </w:t>
            </w:r>
            <w:r>
              <w:rPr>
                <w:rFonts w:ascii="Calibri" w:hAnsi="Calibri" w:cs="Calibri"/>
                <w:sz w:val="18"/>
                <w:lang w:val="tr-TR"/>
              </w:rPr>
              <w:t>(</w:t>
            </w:r>
            <w:r w:rsidRPr="00861C74">
              <w:rPr>
                <w:rFonts w:ascii="Calibri" w:hAnsi="Calibri" w:cs="Calibri"/>
                <w:color w:val="FF0000"/>
                <w:sz w:val="18"/>
                <w:lang w:val="tr-TR"/>
              </w:rPr>
              <w:t>yeni ders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18291A" w14:textId="77777777" w:rsidR="00B925E6" w:rsidRPr="00FF2E8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5 (3,0)</w:t>
            </w:r>
          </w:p>
        </w:tc>
      </w:tr>
      <w:tr w:rsidR="00B925E6" w:rsidRPr="000F48C5" w14:paraId="4BD3A80E" w14:textId="77777777" w:rsidTr="001D1CDD">
        <w:trPr>
          <w:trHeight w:val="255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C27D0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sz w:val="18"/>
                <w:szCs w:val="18"/>
                <w:lang w:val="tr-TR"/>
              </w:rPr>
              <w:t>HIST 01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04A7B" w14:textId="77777777" w:rsidR="00B925E6" w:rsidRPr="00834FDB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spacing w:val="-6"/>
                <w:sz w:val="18"/>
                <w:szCs w:val="18"/>
                <w:lang w:val="tr-TR"/>
              </w:rPr>
              <w:t xml:space="preserve">Atatürk İlkeleri ve İnkılap Tarihi </w:t>
            </w:r>
            <w:r w:rsidRPr="00834FDB">
              <w:rPr>
                <w:rFonts w:ascii="Calibri" w:hAnsi="Calibri"/>
                <w:sz w:val="18"/>
                <w:szCs w:val="18"/>
                <w:lang w:val="tr-TR"/>
              </w:rPr>
              <w:t xml:space="preserve">– II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E60415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bCs/>
                <w:sz w:val="18"/>
                <w:szCs w:val="18"/>
                <w:lang w:val="tr-TR"/>
              </w:rPr>
              <w:t>1 (2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D378AB2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0AC2D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A0833" w14:textId="77777777" w:rsidR="00B925E6" w:rsidRPr="000F48C5" w:rsidRDefault="00B925E6" w:rsidP="001D1CDD">
            <w:pPr>
              <w:snapToGrid w:val="0"/>
              <w:rPr>
                <w:rFonts w:ascii="Calibri" w:hAnsi="Calibri"/>
                <w:b/>
                <w:spacing w:val="-6"/>
                <w:sz w:val="18"/>
                <w:szCs w:val="18"/>
                <w:lang w:val="tr-TR"/>
              </w:rPr>
            </w:pPr>
            <w:r w:rsidRPr="000A4F09">
              <w:rPr>
                <w:rFonts w:ascii="Calibri" w:hAnsi="Calibri"/>
                <w:sz w:val="18"/>
                <w:szCs w:val="16"/>
                <w:lang w:val="tr-TR"/>
              </w:rPr>
              <w:t>Alan Seçmeli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C95BCD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</w:rPr>
              <w:t>6 (3, 0)</w:t>
            </w:r>
          </w:p>
        </w:tc>
      </w:tr>
      <w:tr w:rsidR="00B925E6" w:rsidRPr="000F48C5" w14:paraId="03B7818C" w14:textId="77777777" w:rsidTr="001D1CDD">
        <w:trPr>
          <w:trHeight w:val="255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30019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tr-TR"/>
              </w:rPr>
              <w:t>TTRN 010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77ED8" w14:textId="77777777" w:rsidR="00B925E6" w:rsidRPr="000F48C5" w:rsidRDefault="00B925E6" w:rsidP="001D1CDD">
            <w:pPr>
              <w:snapToGrid w:val="0"/>
              <w:rPr>
                <w:rFonts w:ascii="Calibri" w:hAnsi="Calibri"/>
                <w:b/>
                <w:spacing w:val="-6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tr-TR"/>
              </w:rPr>
              <w:t>Staj  – 1 Ay (30 gün)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1A146A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b/>
                <w:color w:val="000000"/>
                <w:sz w:val="18"/>
                <w:szCs w:val="18"/>
                <w:lang w:val="tr-TR"/>
              </w:rPr>
              <w:t xml:space="preserve">5 </w:t>
            </w:r>
            <w:r w:rsidRPr="000F48C5">
              <w:rPr>
                <w:rFonts w:ascii="Calibri" w:hAnsi="Calibri"/>
                <w:b/>
                <w:sz w:val="18"/>
                <w:szCs w:val="18"/>
                <w:lang w:val="tr-TR"/>
              </w:rPr>
              <w:t>AKTS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48DE838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291A5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A56F5" w14:textId="77777777" w:rsidR="00B925E6" w:rsidRPr="000F48C5" w:rsidRDefault="00B925E6" w:rsidP="001D1CDD">
            <w:pPr>
              <w:snapToGrid w:val="0"/>
              <w:rPr>
                <w:rFonts w:ascii="Calibri" w:hAnsi="Calibri"/>
                <w:b/>
                <w:spacing w:val="-6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Üniversite Seçmeli (ya da Yabancıl Dil – IV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96E40C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</w:rPr>
              <w:t>5 (3, 0)</w:t>
            </w:r>
          </w:p>
        </w:tc>
      </w:tr>
      <w:tr w:rsidR="00B925E6" w:rsidRPr="000F48C5" w14:paraId="0FD49EB0" w14:textId="77777777" w:rsidTr="001D1CDD">
        <w:trPr>
          <w:trHeight w:val="255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17B87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CAF34" w14:textId="77777777" w:rsidR="00B925E6" w:rsidRPr="000F48C5" w:rsidRDefault="00B925E6" w:rsidP="001D1CDD">
            <w:pPr>
              <w:snapToGrid w:val="0"/>
              <w:rPr>
                <w:rFonts w:ascii="Calibri" w:hAnsi="Calibri"/>
                <w:b/>
                <w:spacing w:val="-6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bCs/>
                <w:sz w:val="18"/>
                <w:szCs w:val="18"/>
                <w:lang w:val="tr-TR"/>
              </w:rPr>
              <w:t xml:space="preserve">Seçimlik + </w:t>
            </w:r>
            <w:r w:rsidRPr="000F48C5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4</w:t>
            </w:r>
            <w:r w:rsidRPr="000F48C5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 xml:space="preserve"> AKTS</w:t>
            </w:r>
            <w:r w:rsidRPr="000F48C5">
              <w:rPr>
                <w:rFonts w:ascii="Calibri" w:hAnsi="Calibri"/>
                <w:bCs/>
                <w:sz w:val="18"/>
                <w:szCs w:val="18"/>
                <w:lang w:val="tr-TR"/>
              </w:rPr>
              <w:t xml:space="preserve"> en az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7A2A78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tr-TR"/>
              </w:rPr>
              <w:t>16 AKTS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CBC097F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5270D" w14:textId="77777777" w:rsidR="00B925E6" w:rsidRPr="007750F1" w:rsidRDefault="00B925E6" w:rsidP="001D1CDD">
            <w:pPr>
              <w:snapToGrid w:val="0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7F65D" w14:textId="77777777" w:rsidR="00B925E6" w:rsidRPr="007750F1" w:rsidRDefault="00B925E6" w:rsidP="001D1CDD">
            <w:pPr>
              <w:snapToGrid w:val="0"/>
              <w:jc w:val="right"/>
              <w:rPr>
                <w:rFonts w:ascii="Calibri" w:hAnsi="Calibri"/>
                <w:b/>
                <w:color w:val="FF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>TOPLAM KREDİ (</w:t>
            </w:r>
            <w:r w:rsidRPr="000F48C5">
              <w:rPr>
                <w:rFonts w:ascii="Calibri" w:hAnsi="Calibri"/>
                <w:b/>
                <w:sz w:val="18"/>
                <w:szCs w:val="18"/>
                <w:lang w:val="tr-TR"/>
              </w:rPr>
              <w:t>AKTS)</w:t>
            </w: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33230E" w14:textId="77777777" w:rsidR="00B925E6" w:rsidRPr="007750F1" w:rsidRDefault="00B925E6" w:rsidP="001D1CDD">
            <w:pPr>
              <w:snapToGrid w:val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30</w:t>
            </w:r>
          </w:p>
        </w:tc>
      </w:tr>
      <w:tr w:rsidR="00B925E6" w:rsidRPr="000F48C5" w14:paraId="1A8637B6" w14:textId="77777777" w:rsidTr="001D1CDD">
        <w:trPr>
          <w:trHeight w:val="255"/>
          <w:jc w:val="center"/>
        </w:trPr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88E2B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2E55C" w14:textId="77777777" w:rsidR="00B925E6" w:rsidRPr="000F48C5" w:rsidRDefault="00B925E6" w:rsidP="001D1CDD">
            <w:pPr>
              <w:snapToGrid w:val="0"/>
              <w:jc w:val="right"/>
              <w:rPr>
                <w:rFonts w:ascii="Calibri" w:hAnsi="Calibri"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>TOPLAM KREDİ (</w:t>
            </w:r>
            <w:r w:rsidRPr="000F48C5">
              <w:rPr>
                <w:rFonts w:ascii="Calibri" w:hAnsi="Calibri"/>
                <w:b/>
                <w:sz w:val="18"/>
                <w:szCs w:val="18"/>
                <w:lang w:val="tr-TR"/>
              </w:rPr>
              <w:t>AKTS)</w:t>
            </w: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B5B6E5" w14:textId="77777777" w:rsidR="00B925E6" w:rsidRDefault="00B925E6" w:rsidP="001D1CDD">
            <w:pPr>
              <w:snapToGri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30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73612B6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88756" w14:textId="77777777" w:rsidR="00B925E6" w:rsidRPr="007750F1" w:rsidRDefault="00B925E6" w:rsidP="001D1CDD">
            <w:pPr>
              <w:snapToGrid w:val="0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CE96E" w14:textId="77777777" w:rsidR="00B925E6" w:rsidRPr="000F48C5" w:rsidRDefault="00B925E6" w:rsidP="001D1CDD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  <w:lang w:val="tr-T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C3C5C0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2A13F63E" w14:textId="77777777" w:rsidR="00B925E6" w:rsidRPr="000F48C5" w:rsidRDefault="00B925E6" w:rsidP="00B925E6">
      <w:pPr>
        <w:ind w:firstLine="720"/>
        <w:rPr>
          <w:rFonts w:ascii="Calibri" w:hAnsi="Calibri" w:cs="Calibri"/>
          <w:b/>
          <w:sz w:val="18"/>
          <w:szCs w:val="18"/>
          <w:lang w:val="tr-TR"/>
        </w:rPr>
      </w:pPr>
    </w:p>
    <w:p w14:paraId="5ADA7A0B" w14:textId="77777777" w:rsidR="00B925E6" w:rsidRPr="000F48C5" w:rsidRDefault="00B925E6" w:rsidP="00B925E6">
      <w:pPr>
        <w:rPr>
          <w:rFonts w:ascii="Calibri" w:hAnsi="Calibri"/>
          <w:b/>
          <w:sz w:val="20"/>
          <w:szCs w:val="20"/>
          <w:lang w:val="tr-TR"/>
        </w:rPr>
      </w:pPr>
      <w:r w:rsidRPr="000F48C5">
        <w:rPr>
          <w:rFonts w:ascii="Calibri" w:hAnsi="Calibri"/>
          <w:b/>
          <w:sz w:val="20"/>
          <w:szCs w:val="20"/>
          <w:lang w:val="tr-TR"/>
        </w:rPr>
        <w:t xml:space="preserve">                  </w:t>
      </w:r>
    </w:p>
    <w:p w14:paraId="0A88E9D1" w14:textId="77777777" w:rsidR="00B925E6" w:rsidRPr="000F48C5" w:rsidRDefault="00B925E6" w:rsidP="00B925E6">
      <w:pPr>
        <w:rPr>
          <w:rFonts w:ascii="Calibri" w:hAnsi="Calibri"/>
          <w:b/>
          <w:sz w:val="20"/>
          <w:szCs w:val="20"/>
          <w:lang w:val="tr-TR"/>
        </w:rPr>
      </w:pPr>
    </w:p>
    <w:p w14:paraId="417EA708" w14:textId="77777777" w:rsidR="00B925E6" w:rsidRDefault="00B925E6" w:rsidP="00B925E6">
      <w:pPr>
        <w:rPr>
          <w:rFonts w:ascii="Calibri" w:hAnsi="Calibri"/>
          <w:b/>
          <w:sz w:val="20"/>
          <w:szCs w:val="20"/>
          <w:lang w:val="tr-TR"/>
        </w:rPr>
      </w:pPr>
    </w:p>
    <w:p w14:paraId="32DAA8E9" w14:textId="77777777" w:rsidR="00B925E6" w:rsidRDefault="00B925E6" w:rsidP="00B925E6">
      <w:pPr>
        <w:rPr>
          <w:rFonts w:ascii="Calibri" w:hAnsi="Calibri"/>
          <w:b/>
          <w:sz w:val="20"/>
          <w:szCs w:val="20"/>
          <w:lang w:val="tr-TR"/>
        </w:rPr>
      </w:pPr>
    </w:p>
    <w:p w14:paraId="098EC5AB" w14:textId="77777777" w:rsidR="00B925E6" w:rsidRDefault="00B925E6" w:rsidP="00B925E6">
      <w:pPr>
        <w:rPr>
          <w:rFonts w:ascii="Calibri" w:hAnsi="Calibri"/>
          <w:b/>
          <w:sz w:val="20"/>
          <w:szCs w:val="20"/>
          <w:lang w:val="tr-TR"/>
        </w:rPr>
      </w:pPr>
    </w:p>
    <w:p w14:paraId="4541EE7D" w14:textId="77777777" w:rsidR="00B925E6" w:rsidRDefault="00B925E6" w:rsidP="00B925E6">
      <w:pPr>
        <w:rPr>
          <w:rFonts w:ascii="Calibri" w:hAnsi="Calibri"/>
          <w:b/>
          <w:sz w:val="20"/>
          <w:szCs w:val="20"/>
          <w:lang w:val="tr-TR"/>
        </w:rPr>
      </w:pPr>
    </w:p>
    <w:p w14:paraId="0D670230" w14:textId="77777777" w:rsidR="00B925E6" w:rsidRDefault="00B925E6" w:rsidP="00B925E6">
      <w:pPr>
        <w:rPr>
          <w:rFonts w:ascii="Calibri" w:hAnsi="Calibri"/>
          <w:b/>
          <w:sz w:val="20"/>
          <w:szCs w:val="20"/>
          <w:lang w:val="tr-TR"/>
        </w:rPr>
      </w:pPr>
    </w:p>
    <w:p w14:paraId="43CB9792" w14:textId="77777777" w:rsidR="00B925E6" w:rsidRDefault="00B925E6" w:rsidP="00B925E6">
      <w:pPr>
        <w:rPr>
          <w:rFonts w:ascii="Calibri" w:hAnsi="Calibri"/>
          <w:b/>
          <w:sz w:val="20"/>
          <w:szCs w:val="20"/>
          <w:lang w:val="tr-TR"/>
        </w:rPr>
      </w:pPr>
    </w:p>
    <w:p w14:paraId="7482955A" w14:textId="77777777" w:rsidR="00B925E6" w:rsidRPr="000F48C5" w:rsidRDefault="00B925E6" w:rsidP="00B925E6">
      <w:pPr>
        <w:tabs>
          <w:tab w:val="left" w:pos="567"/>
        </w:tabs>
        <w:rPr>
          <w:rFonts w:ascii="Calibri" w:hAnsi="Calibri"/>
          <w:b/>
          <w:sz w:val="20"/>
          <w:szCs w:val="20"/>
          <w:lang w:val="tr-TR"/>
        </w:rPr>
      </w:pPr>
    </w:p>
    <w:p w14:paraId="50A88B51" w14:textId="77777777" w:rsidR="00B925E6" w:rsidRPr="00576493" w:rsidRDefault="00B925E6" w:rsidP="00B925E6">
      <w:pPr>
        <w:spacing w:after="120"/>
        <w:ind w:firstLine="720"/>
        <w:rPr>
          <w:rFonts w:ascii="Calibri" w:hAnsi="Calibri" w:cs="Calibri"/>
          <w:b/>
          <w:sz w:val="18"/>
          <w:szCs w:val="18"/>
          <w:highlight w:val="yellow"/>
          <w:lang w:val="tr-TR"/>
        </w:rPr>
      </w:pPr>
      <w:r>
        <w:rPr>
          <w:rFonts w:ascii="Calibri" w:hAnsi="Calibri"/>
          <w:b/>
          <w:sz w:val="22"/>
          <w:szCs w:val="20"/>
          <w:lang w:val="tr-TR"/>
        </w:rPr>
        <w:t>7</w:t>
      </w:r>
      <w:r w:rsidRPr="000F48C5">
        <w:rPr>
          <w:rFonts w:ascii="Calibri" w:hAnsi="Calibri"/>
          <w:b/>
          <w:sz w:val="22"/>
          <w:szCs w:val="20"/>
          <w:lang w:val="tr-TR"/>
        </w:rPr>
        <w:t>. Yarıyıl</w:t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>
        <w:rPr>
          <w:rFonts w:ascii="Calibri" w:hAnsi="Calibri"/>
          <w:b/>
          <w:sz w:val="22"/>
          <w:szCs w:val="20"/>
          <w:lang w:val="tr-TR"/>
        </w:rPr>
        <w:t xml:space="preserve">(Mevcut) </w:t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>
        <w:rPr>
          <w:rFonts w:ascii="Calibri" w:hAnsi="Calibri"/>
          <w:b/>
          <w:sz w:val="22"/>
          <w:szCs w:val="20"/>
          <w:lang w:val="tr-TR"/>
        </w:rPr>
        <w:t>7</w:t>
      </w:r>
      <w:r w:rsidRPr="000F48C5">
        <w:rPr>
          <w:rFonts w:ascii="Calibri" w:hAnsi="Calibri"/>
          <w:b/>
          <w:sz w:val="22"/>
          <w:szCs w:val="20"/>
          <w:lang w:val="tr-TR"/>
        </w:rPr>
        <w:t>. Yarıyıl</w:t>
      </w:r>
      <w:r>
        <w:rPr>
          <w:rFonts w:ascii="Calibri" w:hAnsi="Calibri"/>
          <w:b/>
          <w:sz w:val="22"/>
          <w:szCs w:val="20"/>
          <w:lang w:val="tr-TR"/>
        </w:rPr>
        <w:t xml:space="preserve"> </w:t>
      </w:r>
      <w:r w:rsidRPr="0029515B">
        <w:rPr>
          <w:rFonts w:ascii="Calibri" w:hAnsi="Calibri"/>
          <w:b/>
          <w:color w:val="FF0000"/>
          <w:sz w:val="22"/>
          <w:szCs w:val="20"/>
          <w:lang w:val="tr-TR"/>
        </w:rPr>
        <w:t>(</w:t>
      </w:r>
      <w:r>
        <w:rPr>
          <w:rFonts w:ascii="Calibri" w:hAnsi="Calibri"/>
          <w:b/>
          <w:color w:val="FF0000"/>
          <w:sz w:val="22"/>
          <w:szCs w:val="20"/>
          <w:lang w:val="tr-TR"/>
        </w:rPr>
        <w:t>Yeni</w:t>
      </w:r>
      <w:r w:rsidRPr="0029515B">
        <w:rPr>
          <w:rFonts w:ascii="Calibri" w:hAnsi="Calibri"/>
          <w:b/>
          <w:color w:val="FF0000"/>
          <w:sz w:val="22"/>
          <w:szCs w:val="20"/>
          <w:lang w:val="tr-TR"/>
        </w:rPr>
        <w:t>)</w:t>
      </w:r>
    </w:p>
    <w:tbl>
      <w:tblPr>
        <w:tblW w:w="11483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826"/>
        <w:gridCol w:w="240"/>
        <w:gridCol w:w="966"/>
        <w:gridCol w:w="3969"/>
        <w:gridCol w:w="945"/>
      </w:tblGrid>
      <w:tr w:rsidR="00B925E6" w:rsidRPr="000F48C5" w14:paraId="6E23B705" w14:textId="77777777" w:rsidTr="001D1CDD">
        <w:trPr>
          <w:trHeight w:val="255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CF5725F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F319F73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DBEB8D9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REDİ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8C62DE8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5DBE549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FF810B6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AA6053D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REDİ</w:t>
            </w:r>
          </w:p>
        </w:tc>
      </w:tr>
      <w:tr w:rsidR="00B925E6" w:rsidRPr="000F48C5" w14:paraId="314117BE" w14:textId="77777777" w:rsidTr="001D1CDD">
        <w:trPr>
          <w:trHeight w:val="255"/>
          <w:jc w:val="center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12E0E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color w:val="000000" w:themeColor="text1"/>
                <w:sz w:val="17"/>
                <w:szCs w:val="17"/>
                <w:lang w:val="tr-TR"/>
              </w:rPr>
            </w:pPr>
            <w:r w:rsidRPr="000F48C5">
              <w:rPr>
                <w:rFonts w:ascii="Calibri" w:hAnsi="Calibri"/>
                <w:color w:val="000000" w:themeColor="text1"/>
                <w:sz w:val="17"/>
                <w:szCs w:val="17"/>
                <w:lang w:val="tr-TR"/>
              </w:rPr>
              <w:t>TGUI 40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0B703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 xml:space="preserve">Dinler Tarihi ve Sosyoloji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39C587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675BCB45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20064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color w:val="000000" w:themeColor="text1"/>
                <w:sz w:val="17"/>
                <w:szCs w:val="17"/>
                <w:lang w:val="tr-TR"/>
              </w:rPr>
            </w:pPr>
            <w:r>
              <w:rPr>
                <w:rFonts w:ascii="Calibri" w:hAnsi="Calibri"/>
                <w:sz w:val="17"/>
                <w:szCs w:val="17"/>
                <w:lang w:val="tr-TR"/>
              </w:rPr>
              <w:t>TGUI</w:t>
            </w:r>
            <w:r w:rsidRPr="002F76FF">
              <w:rPr>
                <w:rFonts w:ascii="Calibri" w:hAnsi="Calibri"/>
                <w:sz w:val="17"/>
                <w:szCs w:val="17"/>
                <w:lang w:val="tr-TR"/>
              </w:rPr>
              <w:t xml:space="preserve"> 440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5CC80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Dinler Tarihi ve Sosyoloji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2331FB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5 (3, 0)</w:t>
            </w:r>
          </w:p>
        </w:tc>
      </w:tr>
      <w:tr w:rsidR="00B925E6" w:rsidRPr="000F48C5" w14:paraId="21BC0821" w14:textId="77777777" w:rsidTr="001D1CDD">
        <w:trPr>
          <w:trHeight w:val="255"/>
          <w:jc w:val="center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89849" w14:textId="77777777" w:rsidR="00B925E6" w:rsidRPr="000F48C5" w:rsidRDefault="00B925E6" w:rsidP="001D1CDD">
            <w:pPr>
              <w:rPr>
                <w:rFonts w:ascii="Calibri" w:hAnsi="Calibri" w:cs="Calibri"/>
                <w:color w:val="000000" w:themeColor="text1"/>
                <w:sz w:val="17"/>
                <w:szCs w:val="17"/>
                <w:lang w:val="tr-TR"/>
              </w:rPr>
            </w:pPr>
            <w:r w:rsidRPr="000F48C5">
              <w:rPr>
                <w:rFonts w:ascii="Calibri" w:hAnsi="Calibri" w:cs="Calibri"/>
                <w:color w:val="000000" w:themeColor="text1"/>
                <w:sz w:val="17"/>
                <w:szCs w:val="17"/>
                <w:lang w:val="tr-TR"/>
              </w:rPr>
              <w:t>TGUI 40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6EE33" w14:textId="77777777" w:rsidR="00B925E6" w:rsidRPr="000F48C5" w:rsidRDefault="00B925E6" w:rsidP="001D1CDD">
            <w:pPr>
              <w:rPr>
                <w:rFonts w:ascii="Calibri" w:hAnsi="Calibri" w:cs="Calibri"/>
                <w:sz w:val="18"/>
                <w:lang w:val="tr-TR"/>
              </w:rPr>
            </w:pPr>
            <w:r w:rsidRPr="000F48C5">
              <w:rPr>
                <w:rFonts w:ascii="Calibri" w:hAnsi="Calibri" w:cs="Calibri"/>
                <w:sz w:val="18"/>
                <w:lang w:val="tr-TR"/>
              </w:rPr>
              <w:t xml:space="preserve">Seyahat İşletmeleri Yönetimi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5D17E3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trike/>
                <w:color w:val="000000" w:themeColor="text1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5F6A0E98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EC0BA" w14:textId="77777777" w:rsidR="00B925E6" w:rsidRPr="005E5A0B" w:rsidRDefault="00B925E6" w:rsidP="001D1CDD">
            <w:pPr>
              <w:rPr>
                <w:rFonts w:ascii="Calibri" w:hAnsi="Calibri" w:cs="Calibri"/>
                <w:color w:val="000000" w:themeColor="text1"/>
                <w:sz w:val="17"/>
                <w:szCs w:val="17"/>
                <w:lang w:val="tr-TR"/>
              </w:rPr>
            </w:pPr>
            <w:r>
              <w:rPr>
                <w:rFonts w:ascii="Calibri" w:hAnsi="Calibri" w:cs="Calibri"/>
                <w:sz w:val="17"/>
                <w:szCs w:val="17"/>
                <w:lang w:val="tr-TR"/>
              </w:rPr>
              <w:t>TGUI</w:t>
            </w:r>
            <w:r w:rsidRPr="002F76FF">
              <w:rPr>
                <w:rFonts w:ascii="Calibri" w:hAnsi="Calibri" w:cs="Calibri"/>
                <w:sz w:val="17"/>
                <w:szCs w:val="17"/>
                <w:lang w:val="tr-TR"/>
              </w:rPr>
              <w:t xml:space="preserve"> 44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45B70" w14:textId="77777777" w:rsidR="00B925E6" w:rsidRPr="005E5A0B" w:rsidRDefault="00B925E6" w:rsidP="001D1CDD">
            <w:pPr>
              <w:rPr>
                <w:rFonts w:ascii="Calibri" w:hAnsi="Calibri" w:cs="Calibri"/>
                <w:sz w:val="18"/>
                <w:lang w:val="tr-TR"/>
              </w:rPr>
            </w:pPr>
            <w:r>
              <w:rPr>
                <w:rFonts w:ascii="Calibri" w:hAnsi="Calibri" w:cs="Calibri"/>
                <w:sz w:val="18"/>
                <w:lang w:val="tr-TR"/>
              </w:rPr>
              <w:t>Seyahat İşletmeleri Yönetimi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64B68D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trike/>
                <w:color w:val="000000" w:themeColor="text1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2, 2)</w:t>
            </w:r>
          </w:p>
        </w:tc>
      </w:tr>
      <w:tr w:rsidR="00B925E6" w:rsidRPr="000F48C5" w14:paraId="02557962" w14:textId="77777777" w:rsidTr="001D1CDD">
        <w:trPr>
          <w:trHeight w:val="255"/>
          <w:jc w:val="center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0A9B6" w14:textId="77777777" w:rsidR="00B925E6" w:rsidRPr="00205F0E" w:rsidRDefault="00B925E6" w:rsidP="001D1CDD">
            <w:pPr>
              <w:snapToGrid w:val="0"/>
              <w:jc w:val="both"/>
              <w:rPr>
                <w:rFonts w:ascii="Calibri" w:eastAsia="Arial Unicode MS" w:hAnsi="Calibri" w:cs="Tahoma"/>
                <w:bCs/>
                <w:sz w:val="17"/>
                <w:szCs w:val="17"/>
                <w:lang w:val="tr-TR"/>
              </w:rPr>
            </w:pPr>
            <w:r w:rsidRPr="00205F0E">
              <w:rPr>
                <w:rFonts w:ascii="Calibri" w:hAnsi="Calibri"/>
                <w:sz w:val="16"/>
                <w:szCs w:val="17"/>
                <w:lang w:val="tr-TR"/>
              </w:rPr>
              <w:t xml:space="preserve">UFND </w:t>
            </w:r>
            <w:r w:rsidRPr="00205F0E">
              <w:rPr>
                <w:rFonts w:ascii="Calibri" w:eastAsia="Arial Unicode MS" w:hAnsi="Calibri" w:cs="Tahoma"/>
                <w:bCs/>
                <w:sz w:val="16"/>
                <w:szCs w:val="17"/>
                <w:lang w:val="tr-TR"/>
              </w:rPr>
              <w:t>XXX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B8F25" w14:textId="77777777" w:rsidR="00B925E6" w:rsidRPr="00205F0E" w:rsidRDefault="00B925E6" w:rsidP="001D1CDD">
            <w:pPr>
              <w:snapToGrid w:val="0"/>
              <w:rPr>
                <w:rFonts w:ascii="Calibri" w:eastAsia="Arial Unicode MS" w:hAnsi="Calibri" w:cs="Tahoma"/>
                <w:bCs/>
                <w:sz w:val="18"/>
                <w:szCs w:val="18"/>
                <w:lang w:val="tr-TR"/>
              </w:rPr>
            </w:pPr>
            <w:r w:rsidRPr="00205F0E">
              <w:rPr>
                <w:rFonts w:ascii="Calibri" w:hAnsi="Calibri"/>
                <w:sz w:val="18"/>
                <w:szCs w:val="18"/>
                <w:lang w:val="tr-TR"/>
              </w:rPr>
              <w:t xml:space="preserve">Kurumsal Temel Ders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3F6B16" w14:textId="77777777" w:rsidR="00B925E6" w:rsidRPr="00205F0E" w:rsidRDefault="00B925E6" w:rsidP="001D1CDD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tr-TR"/>
              </w:rPr>
            </w:pPr>
            <w:r w:rsidRPr="00205F0E">
              <w:rPr>
                <w:rFonts w:ascii="Calibri" w:hAnsi="Calibri" w:cs="Arial"/>
                <w:bCs/>
                <w:sz w:val="18"/>
                <w:szCs w:val="18"/>
                <w:lang w:val="tr-TR"/>
              </w:rPr>
              <w:t>2 (2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28FC135E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FD809" w14:textId="77777777" w:rsidR="00B925E6" w:rsidRPr="00C94500" w:rsidRDefault="00B925E6" w:rsidP="001D1CDD">
            <w:pPr>
              <w:snapToGrid w:val="0"/>
              <w:jc w:val="both"/>
              <w:rPr>
                <w:rFonts w:ascii="Calibri" w:eastAsia="Arial Unicode MS" w:hAnsi="Calibri" w:cs="Tahoma"/>
                <w:b/>
                <w:bCs/>
                <w:color w:val="FF0000"/>
                <w:sz w:val="17"/>
                <w:szCs w:val="17"/>
                <w:lang w:val="tr-T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FB7C5" w14:textId="77777777" w:rsidR="00B925E6" w:rsidRPr="00C94500" w:rsidRDefault="00B925E6" w:rsidP="001D1CDD">
            <w:pPr>
              <w:snapToGrid w:val="0"/>
              <w:rPr>
                <w:rFonts w:ascii="Calibri" w:eastAsia="Arial Unicode MS" w:hAnsi="Calibri" w:cs="Tahoma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Alan Seçmeli (ya da Yabancı Dil – V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89ECFC" w14:textId="77777777" w:rsidR="00B925E6" w:rsidRPr="00C94500" w:rsidRDefault="00B925E6" w:rsidP="001D1CDD">
            <w:pPr>
              <w:jc w:val="center"/>
              <w:rPr>
                <w:rFonts w:ascii="Calibri" w:hAnsi="Calibri" w:cs="Arial"/>
                <w:b/>
                <w:bCs/>
                <w:color w:val="FF0000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bCs/>
                <w:sz w:val="18"/>
                <w:szCs w:val="18"/>
                <w:lang w:val="tr-TR"/>
              </w:rPr>
              <w:t xml:space="preserve">5 </w:t>
            </w:r>
            <w:r w:rsidRPr="002F76FF">
              <w:rPr>
                <w:rFonts w:ascii="Calibri" w:hAnsi="Calibri"/>
                <w:sz w:val="18"/>
                <w:szCs w:val="18"/>
              </w:rPr>
              <w:t>(3, 0)</w:t>
            </w:r>
          </w:p>
        </w:tc>
      </w:tr>
      <w:tr w:rsidR="00B925E6" w:rsidRPr="000F48C5" w14:paraId="0543657C" w14:textId="77777777" w:rsidTr="001D1CDD">
        <w:trPr>
          <w:trHeight w:val="255"/>
          <w:jc w:val="center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E6591" w14:textId="77777777" w:rsidR="00B925E6" w:rsidRPr="000F48C5" w:rsidRDefault="00B925E6" w:rsidP="001D1CDD">
            <w:pPr>
              <w:rPr>
                <w:rFonts w:ascii="Calibri" w:hAnsi="Calibri" w:cs="Calibri"/>
                <w:b/>
                <w:color w:val="FF0000"/>
                <w:sz w:val="17"/>
                <w:szCs w:val="17"/>
                <w:lang w:val="tr-T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B31A9" w14:textId="77777777" w:rsidR="00B925E6" w:rsidRPr="000F48C5" w:rsidRDefault="00B925E6" w:rsidP="001D1CDD">
            <w:pPr>
              <w:rPr>
                <w:rFonts w:ascii="Calibri" w:hAnsi="Calibri" w:cs="Calibri"/>
                <w:b/>
                <w:color w:val="FF0000"/>
                <w:sz w:val="18"/>
                <w:lang w:val="tr-TR"/>
              </w:rPr>
            </w:pPr>
            <w:r w:rsidRPr="000F48C5">
              <w:rPr>
                <w:rFonts w:ascii="Calibri" w:hAnsi="Calibri"/>
                <w:bCs/>
                <w:sz w:val="18"/>
                <w:szCs w:val="18"/>
                <w:lang w:val="tr-TR"/>
              </w:rPr>
              <w:t xml:space="preserve">Seçimlik +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18</w:t>
            </w:r>
            <w:r w:rsidRPr="000F48C5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 xml:space="preserve"> AKTS</w:t>
            </w:r>
            <w:r w:rsidRPr="000F48C5">
              <w:rPr>
                <w:rFonts w:ascii="Calibri" w:hAnsi="Calibri"/>
                <w:bCs/>
                <w:sz w:val="18"/>
                <w:szCs w:val="18"/>
                <w:lang w:val="tr-TR"/>
              </w:rPr>
              <w:t xml:space="preserve"> en az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1D03E6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trike/>
                <w:color w:val="FF0000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12</w:t>
            </w:r>
            <w:r w:rsidRPr="000F48C5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 xml:space="preserve"> AKTS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1D2B70CA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2ADE1" w14:textId="77777777" w:rsidR="00B925E6" w:rsidRPr="000F48C5" w:rsidRDefault="00B925E6" w:rsidP="001D1CDD">
            <w:pPr>
              <w:rPr>
                <w:rFonts w:ascii="Calibri" w:hAnsi="Calibri" w:cs="Calibri"/>
                <w:b/>
                <w:color w:val="FF0000"/>
                <w:sz w:val="17"/>
                <w:szCs w:val="17"/>
                <w:lang w:val="tr-T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568ED" w14:textId="77777777" w:rsidR="00B925E6" w:rsidRPr="000F48C5" w:rsidRDefault="00B925E6" w:rsidP="001D1CDD">
            <w:pPr>
              <w:rPr>
                <w:rFonts w:ascii="Calibri" w:hAnsi="Calibri" w:cs="Calibri"/>
                <w:b/>
                <w:color w:val="FF0000"/>
                <w:sz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6"/>
              </w:rPr>
              <w:t xml:space="preserve">Alan </w:t>
            </w:r>
            <w:r w:rsidRPr="000A4F09">
              <w:rPr>
                <w:rFonts w:ascii="Calibri" w:hAnsi="Calibri"/>
                <w:sz w:val="18"/>
                <w:szCs w:val="16"/>
                <w:lang w:val="tr-TR"/>
              </w:rPr>
              <w:t>Seçmeli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374449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trike/>
                <w:color w:val="FF0000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</w:rPr>
              <w:t>6 (3, 0)</w:t>
            </w:r>
          </w:p>
        </w:tc>
      </w:tr>
      <w:tr w:rsidR="00B925E6" w:rsidRPr="000F48C5" w14:paraId="299CD768" w14:textId="77777777" w:rsidTr="001D1CDD">
        <w:trPr>
          <w:trHeight w:val="255"/>
          <w:jc w:val="center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90C09" w14:textId="77777777" w:rsidR="00B925E6" w:rsidRPr="000F48C5" w:rsidRDefault="00B925E6" w:rsidP="001D1CDD">
            <w:pPr>
              <w:rPr>
                <w:rFonts w:ascii="Calibri" w:hAnsi="Calibri"/>
                <w:color w:val="000000"/>
                <w:sz w:val="17"/>
                <w:szCs w:val="17"/>
                <w:lang w:val="tr-T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F5B68" w14:textId="77777777" w:rsidR="00B925E6" w:rsidRPr="000F48C5" w:rsidRDefault="00B925E6" w:rsidP="001D1CDD">
            <w:pPr>
              <w:snapToGrid w:val="0"/>
              <w:ind w:left="-108"/>
              <w:jc w:val="right"/>
              <w:rPr>
                <w:rFonts w:ascii="Calibri" w:hAnsi="Calibri"/>
                <w:b/>
                <w:sz w:val="18"/>
                <w:szCs w:val="18"/>
                <w:highlight w:val="yellow"/>
                <w:lang w:val="tr-TR"/>
              </w:rPr>
            </w:pP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>TOPLAM KREDİ (</w:t>
            </w:r>
            <w:r w:rsidRPr="000F48C5">
              <w:rPr>
                <w:rFonts w:ascii="Calibri" w:hAnsi="Calibri"/>
                <w:b/>
                <w:sz w:val="18"/>
                <w:szCs w:val="18"/>
                <w:lang w:val="tr-TR"/>
              </w:rPr>
              <w:t>AKTS)</w:t>
            </w: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29014" w14:textId="77777777" w:rsidR="00B925E6" w:rsidRPr="000F48C5" w:rsidRDefault="00B925E6" w:rsidP="001D1CDD">
            <w:pPr>
              <w:snapToGrid w:val="0"/>
              <w:ind w:left="-108"/>
              <w:jc w:val="center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30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152E2D4E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CBB3D" w14:textId="77777777" w:rsidR="00B925E6" w:rsidRPr="002A4866" w:rsidRDefault="00B925E6" w:rsidP="001D1CDD">
            <w:pPr>
              <w:rPr>
                <w:rFonts w:ascii="Calibri" w:hAnsi="Calibri"/>
                <w:b/>
                <w:color w:val="000000"/>
                <w:sz w:val="17"/>
                <w:szCs w:val="17"/>
                <w:lang w:val="tr-TR"/>
              </w:rPr>
            </w:pPr>
            <w:r w:rsidRPr="002A4866">
              <w:rPr>
                <w:rFonts w:ascii="Calibri" w:hAnsi="Calibri"/>
                <w:b/>
                <w:bCs/>
                <w:sz w:val="16"/>
                <w:szCs w:val="18"/>
                <w:lang w:val="tr-TR"/>
              </w:rPr>
              <w:t>TTRN 01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F7EBF3" w14:textId="77777777" w:rsidR="00B925E6" w:rsidRPr="002A4866" w:rsidRDefault="00B925E6" w:rsidP="001D1CDD">
            <w:pPr>
              <w:snapToGrid w:val="0"/>
              <w:rPr>
                <w:rFonts w:ascii="Calibri" w:hAnsi="Calibri"/>
                <w:b/>
                <w:sz w:val="18"/>
                <w:szCs w:val="18"/>
                <w:highlight w:val="yellow"/>
                <w:lang w:val="tr-TR"/>
              </w:rPr>
            </w:pPr>
            <w:r w:rsidRPr="002A4866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 xml:space="preserve">Staj  – 1 Ay (30 gün) </w:t>
            </w:r>
            <w:r w:rsidRPr="002A4866">
              <w:rPr>
                <w:rStyle w:val="DipnotBavurusu"/>
                <w:rFonts w:ascii="Calibri" w:hAnsi="Calibri"/>
                <w:b/>
                <w:bCs/>
                <w:sz w:val="18"/>
                <w:szCs w:val="18"/>
                <w:lang w:val="tr-TR"/>
              </w:rPr>
              <w:footnoteReference w:id="3"/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23AC7C" w14:textId="77777777" w:rsidR="00B925E6" w:rsidRPr="000F48C5" w:rsidRDefault="00B925E6" w:rsidP="001D1CDD">
            <w:pPr>
              <w:snapToGrid w:val="0"/>
              <w:ind w:left="-108"/>
              <w:jc w:val="center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8 AKTS</w:t>
            </w:r>
          </w:p>
        </w:tc>
      </w:tr>
      <w:tr w:rsidR="00B925E6" w:rsidRPr="000F48C5" w14:paraId="60EE34D3" w14:textId="77777777" w:rsidTr="001D1CDD">
        <w:trPr>
          <w:trHeight w:val="255"/>
          <w:jc w:val="center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079C4" w14:textId="77777777" w:rsidR="00B925E6" w:rsidRPr="005E1524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18"/>
                <w:szCs w:val="20"/>
                <w:lang w:val="tr-T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C0489" w14:textId="77777777" w:rsidR="00B925E6" w:rsidRPr="005E1524" w:rsidRDefault="00B925E6" w:rsidP="001D1CDD">
            <w:pPr>
              <w:snapToGrid w:val="0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56B551" w14:textId="77777777" w:rsidR="00B925E6" w:rsidRPr="005E1524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1676B696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765A1" w14:textId="77777777" w:rsidR="00B925E6" w:rsidRPr="00222F72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2BE79" w14:textId="77777777" w:rsidR="00B925E6" w:rsidRPr="00222F72" w:rsidRDefault="00B925E6" w:rsidP="001D1CDD">
            <w:pPr>
              <w:snapToGrid w:val="0"/>
              <w:jc w:val="right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>TOPLAM KREDİ (</w:t>
            </w:r>
            <w:r w:rsidRPr="000F48C5">
              <w:rPr>
                <w:rFonts w:ascii="Calibri" w:hAnsi="Calibri"/>
                <w:b/>
                <w:sz w:val="18"/>
                <w:szCs w:val="18"/>
                <w:lang w:val="tr-TR"/>
              </w:rPr>
              <w:t>AKTS)</w:t>
            </w: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21F62E" w14:textId="77777777" w:rsidR="00B925E6" w:rsidRPr="00222F72" w:rsidRDefault="00B925E6" w:rsidP="001D1CDD">
            <w:pPr>
              <w:snapToGrid w:val="0"/>
              <w:jc w:val="center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0F48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30</w:t>
            </w:r>
          </w:p>
        </w:tc>
      </w:tr>
      <w:tr w:rsidR="00B925E6" w:rsidRPr="000F48C5" w14:paraId="138EBE58" w14:textId="77777777" w:rsidTr="001D1CDD">
        <w:trPr>
          <w:trHeight w:val="255"/>
          <w:jc w:val="center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D7512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color w:val="000000" w:themeColor="text1"/>
                <w:sz w:val="17"/>
                <w:szCs w:val="17"/>
                <w:lang w:val="tr-T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0F506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pacing w:val="-6"/>
                <w:sz w:val="18"/>
                <w:szCs w:val="18"/>
                <w:lang w:val="tr-TR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34DDF2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7333C92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77499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color w:val="000000" w:themeColor="text1"/>
                <w:sz w:val="17"/>
                <w:szCs w:val="17"/>
                <w:lang w:val="tr-T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0E557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pacing w:val="-6"/>
                <w:sz w:val="18"/>
                <w:szCs w:val="18"/>
                <w:lang w:val="tr-T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DB2E5F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</w:p>
        </w:tc>
      </w:tr>
    </w:tbl>
    <w:p w14:paraId="6628E28D" w14:textId="77777777" w:rsidR="00B925E6" w:rsidRPr="000F48C5" w:rsidRDefault="00B925E6" w:rsidP="00B925E6">
      <w:pPr>
        <w:tabs>
          <w:tab w:val="left" w:pos="567"/>
        </w:tabs>
        <w:rPr>
          <w:rFonts w:ascii="Calibri" w:hAnsi="Calibri"/>
          <w:b/>
          <w:sz w:val="20"/>
          <w:szCs w:val="20"/>
          <w:lang w:val="tr-TR"/>
        </w:rPr>
      </w:pPr>
    </w:p>
    <w:p w14:paraId="498817FC" w14:textId="77777777" w:rsidR="00B925E6" w:rsidRDefault="00B925E6" w:rsidP="00B925E6">
      <w:pPr>
        <w:spacing w:after="120"/>
        <w:rPr>
          <w:rFonts w:ascii="Calibri" w:hAnsi="Calibri"/>
          <w:b/>
          <w:sz w:val="22"/>
          <w:szCs w:val="20"/>
          <w:lang w:val="tr-TR"/>
        </w:rPr>
      </w:pPr>
    </w:p>
    <w:p w14:paraId="050CF372" w14:textId="77777777" w:rsidR="00B925E6" w:rsidRDefault="00B925E6" w:rsidP="00B925E6">
      <w:pPr>
        <w:spacing w:after="120"/>
        <w:rPr>
          <w:rFonts w:ascii="Calibri" w:hAnsi="Calibri"/>
          <w:b/>
          <w:sz w:val="22"/>
          <w:szCs w:val="20"/>
          <w:lang w:val="tr-TR"/>
        </w:rPr>
      </w:pPr>
    </w:p>
    <w:p w14:paraId="5CE4082C" w14:textId="77777777" w:rsidR="00B925E6" w:rsidRPr="00576493" w:rsidRDefault="00B925E6" w:rsidP="00B925E6">
      <w:pPr>
        <w:spacing w:after="120"/>
        <w:ind w:firstLine="720"/>
        <w:rPr>
          <w:rFonts w:ascii="Calibri" w:hAnsi="Calibri" w:cs="Calibri"/>
          <w:b/>
          <w:sz w:val="18"/>
          <w:szCs w:val="18"/>
          <w:highlight w:val="yellow"/>
          <w:lang w:val="tr-TR"/>
        </w:rPr>
      </w:pPr>
      <w:r>
        <w:rPr>
          <w:rFonts w:ascii="Calibri" w:hAnsi="Calibri"/>
          <w:b/>
          <w:sz w:val="22"/>
          <w:szCs w:val="20"/>
          <w:lang w:val="tr-TR"/>
        </w:rPr>
        <w:t>8</w:t>
      </w:r>
      <w:r w:rsidRPr="000F48C5">
        <w:rPr>
          <w:rFonts w:ascii="Calibri" w:hAnsi="Calibri"/>
          <w:b/>
          <w:sz w:val="22"/>
          <w:szCs w:val="20"/>
          <w:lang w:val="tr-TR"/>
        </w:rPr>
        <w:t>. Yarıyıl</w:t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>
        <w:rPr>
          <w:rFonts w:ascii="Calibri" w:hAnsi="Calibri"/>
          <w:b/>
          <w:sz w:val="22"/>
          <w:szCs w:val="20"/>
          <w:lang w:val="tr-TR"/>
        </w:rPr>
        <w:t xml:space="preserve">(Mevcut) </w:t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 w:rsidRPr="000F48C5">
        <w:rPr>
          <w:rFonts w:ascii="Calibri" w:hAnsi="Calibri"/>
          <w:b/>
          <w:sz w:val="22"/>
          <w:szCs w:val="20"/>
          <w:lang w:val="tr-TR"/>
        </w:rPr>
        <w:tab/>
      </w:r>
      <w:r>
        <w:rPr>
          <w:rFonts w:ascii="Calibri" w:hAnsi="Calibri"/>
          <w:b/>
          <w:sz w:val="22"/>
          <w:szCs w:val="20"/>
          <w:lang w:val="tr-TR"/>
        </w:rPr>
        <w:t>8</w:t>
      </w:r>
      <w:r w:rsidRPr="000F48C5">
        <w:rPr>
          <w:rFonts w:ascii="Calibri" w:hAnsi="Calibri"/>
          <w:b/>
          <w:sz w:val="22"/>
          <w:szCs w:val="20"/>
          <w:lang w:val="tr-TR"/>
        </w:rPr>
        <w:t>. Yarıyıl</w:t>
      </w:r>
      <w:r>
        <w:rPr>
          <w:rFonts w:ascii="Calibri" w:hAnsi="Calibri"/>
          <w:b/>
          <w:sz w:val="22"/>
          <w:szCs w:val="20"/>
          <w:lang w:val="tr-TR"/>
        </w:rPr>
        <w:t xml:space="preserve"> </w:t>
      </w:r>
      <w:r w:rsidRPr="00205F0E">
        <w:rPr>
          <w:rFonts w:ascii="Calibri" w:hAnsi="Calibri"/>
          <w:b/>
          <w:color w:val="FF0000"/>
          <w:sz w:val="22"/>
          <w:szCs w:val="20"/>
          <w:lang w:val="tr-TR"/>
        </w:rPr>
        <w:t>(Yeni)</w:t>
      </w:r>
    </w:p>
    <w:tbl>
      <w:tblPr>
        <w:tblW w:w="11483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826"/>
        <w:gridCol w:w="240"/>
        <w:gridCol w:w="966"/>
        <w:gridCol w:w="3969"/>
        <w:gridCol w:w="945"/>
      </w:tblGrid>
      <w:tr w:rsidR="00B925E6" w:rsidRPr="000F48C5" w14:paraId="1BC4ADB7" w14:textId="77777777" w:rsidTr="001D1CDD">
        <w:trPr>
          <w:trHeight w:val="255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31A5CD2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67C027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843662B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REDİ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CB35CD5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7FD2FB8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71C8599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C3E4408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REDİ</w:t>
            </w:r>
          </w:p>
        </w:tc>
      </w:tr>
      <w:tr w:rsidR="00B925E6" w:rsidRPr="000F48C5" w14:paraId="5EA4240C" w14:textId="77777777" w:rsidTr="001D1CDD">
        <w:trPr>
          <w:trHeight w:val="255"/>
          <w:jc w:val="center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911E8" w14:textId="77777777" w:rsidR="00B925E6" w:rsidRPr="009328B7" w:rsidRDefault="00B925E6" w:rsidP="001D1CDD">
            <w:pPr>
              <w:snapToGrid w:val="0"/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9328B7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TGUI 40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0D59D" w14:textId="77777777" w:rsidR="00B925E6" w:rsidRPr="000F48C5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highlight w:val="yellow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Genel Sağlık Bilgisi ve İlkyardım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4FA3D4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414CD3E8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highlight w:val="yellow"/>
                <w:lang w:val="tr-T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4798" w14:textId="77777777" w:rsidR="00B925E6" w:rsidRPr="00DE11C6" w:rsidRDefault="00B925E6" w:rsidP="001D1CDD">
            <w:pPr>
              <w:snapToGrid w:val="0"/>
              <w:jc w:val="both"/>
              <w:rPr>
                <w:rFonts w:ascii="Calibri" w:hAnsi="Calibri"/>
                <w:color w:val="000000" w:themeColor="text1"/>
                <w:sz w:val="16"/>
                <w:szCs w:val="18"/>
                <w:lang w:val="tr-TR"/>
              </w:rPr>
            </w:pPr>
            <w:r>
              <w:rPr>
                <w:rFonts w:ascii="Calibri" w:hAnsi="Calibri"/>
                <w:sz w:val="16"/>
                <w:szCs w:val="18"/>
                <w:lang w:val="tr-TR"/>
              </w:rPr>
              <w:t>TGUI 440</w:t>
            </w:r>
            <w:r w:rsidRPr="002F76FF">
              <w:rPr>
                <w:rFonts w:ascii="Calibri" w:hAnsi="Calibri"/>
                <w:sz w:val="16"/>
                <w:szCs w:val="18"/>
                <w:lang w:val="tr-TR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963AA" w14:textId="77777777" w:rsidR="00B925E6" w:rsidRPr="00D62D79" w:rsidRDefault="00B925E6" w:rsidP="001D1CDD">
            <w:pPr>
              <w:snapToGrid w:val="0"/>
              <w:rPr>
                <w:rFonts w:ascii="Calibri" w:hAnsi="Calibri"/>
                <w:color w:val="0070C0"/>
                <w:sz w:val="18"/>
                <w:szCs w:val="18"/>
                <w:highlight w:val="yellow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Genel Sağlık Bilgisi ve İlkyardım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815B9B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7 (3, 0)</w:t>
            </w:r>
          </w:p>
        </w:tc>
      </w:tr>
      <w:tr w:rsidR="00B925E6" w:rsidRPr="000F48C5" w14:paraId="678094C4" w14:textId="77777777" w:rsidTr="001D1CDD">
        <w:trPr>
          <w:trHeight w:val="255"/>
          <w:jc w:val="center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7B8EC" w14:textId="77777777" w:rsidR="00B925E6" w:rsidRPr="009328B7" w:rsidRDefault="00B925E6" w:rsidP="001D1CDD">
            <w:pPr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9328B7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TGUI 40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E2A65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trike/>
                <w:sz w:val="18"/>
                <w:szCs w:val="18"/>
                <w:lang w:val="tr-TR"/>
              </w:rPr>
            </w:pPr>
            <w:r w:rsidRPr="000F48C5">
              <w:rPr>
                <w:rStyle w:val="hps"/>
                <w:rFonts w:ascii="Calibri" w:hAnsi="Calibri" w:cs="Calibri"/>
                <w:sz w:val="18"/>
                <w:szCs w:val="18"/>
                <w:lang w:val="tr-TR"/>
              </w:rPr>
              <w:t xml:space="preserve">Türkiye’nin Flora-Faunası ve Doğa Tarihi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BD5DC6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bCs/>
                <w:color w:val="000000" w:themeColor="text1"/>
                <w:sz w:val="18"/>
                <w:szCs w:val="18"/>
                <w:highlight w:val="yellow"/>
                <w:lang w:val="tr-TR"/>
              </w:rPr>
            </w:pPr>
            <w:r w:rsidRPr="000F48C5">
              <w:rPr>
                <w:rFonts w:ascii="Calibri" w:hAnsi="Calibri"/>
                <w:bCs/>
                <w:color w:val="000000" w:themeColor="text1"/>
                <w:sz w:val="18"/>
                <w:szCs w:val="18"/>
                <w:lang w:val="tr-TR"/>
              </w:rPr>
              <w:t>3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45C36326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F8A0F" w14:textId="77777777" w:rsidR="00B925E6" w:rsidRPr="00DE11C6" w:rsidRDefault="00B925E6" w:rsidP="001D1CDD">
            <w:pPr>
              <w:rPr>
                <w:rFonts w:ascii="Calibri" w:hAnsi="Calibri"/>
                <w:color w:val="000000" w:themeColor="text1"/>
                <w:sz w:val="16"/>
                <w:szCs w:val="18"/>
                <w:lang w:val="tr-TR"/>
              </w:rPr>
            </w:pPr>
            <w:r>
              <w:rPr>
                <w:rFonts w:ascii="Calibri" w:hAnsi="Calibri"/>
                <w:sz w:val="16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sz w:val="16"/>
                <w:szCs w:val="18"/>
                <w:lang w:val="tr-TR"/>
              </w:rPr>
              <w:t xml:space="preserve"> 440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058D0" w14:textId="77777777" w:rsidR="00B925E6" w:rsidRPr="00D62D79" w:rsidRDefault="00B925E6" w:rsidP="001D1CDD">
            <w:pPr>
              <w:snapToGrid w:val="0"/>
              <w:rPr>
                <w:rFonts w:ascii="Calibri" w:hAnsi="Calibri" w:cs="Calibri"/>
                <w:strike/>
                <w:color w:val="0070C0"/>
                <w:sz w:val="18"/>
                <w:szCs w:val="18"/>
                <w:lang w:val="tr-TR"/>
              </w:rPr>
            </w:pPr>
            <w:r w:rsidRPr="002F76FF">
              <w:rPr>
                <w:rStyle w:val="hps"/>
                <w:rFonts w:ascii="Calibri" w:hAnsi="Calibri" w:cs="Calibri"/>
                <w:sz w:val="18"/>
                <w:szCs w:val="18"/>
                <w:lang w:val="tr-TR"/>
              </w:rPr>
              <w:t xml:space="preserve">Türkiye’nin Flora-Faunası ve Doğa Tarihi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FBE4AC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bCs/>
                <w:color w:val="000000" w:themeColor="text1"/>
                <w:sz w:val="18"/>
                <w:szCs w:val="18"/>
                <w:highlight w:val="yellow"/>
                <w:lang w:val="tr-TR"/>
              </w:rPr>
            </w:pPr>
            <w:r w:rsidRPr="002F76FF">
              <w:rPr>
                <w:rFonts w:ascii="Calibri" w:hAnsi="Calibri"/>
                <w:bCs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1CAEDF46" w14:textId="77777777" w:rsidTr="001D1CDD">
        <w:trPr>
          <w:trHeight w:val="255"/>
          <w:jc w:val="center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80DD3" w14:textId="77777777" w:rsidR="00B925E6" w:rsidRPr="009328B7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8"/>
                <w:lang w:val="tr-TR"/>
              </w:rPr>
            </w:pPr>
            <w:r w:rsidRPr="009328B7">
              <w:rPr>
                <w:rFonts w:ascii="Calibri" w:hAnsi="Calibri"/>
                <w:sz w:val="18"/>
                <w:szCs w:val="18"/>
                <w:lang w:val="tr-TR"/>
              </w:rPr>
              <w:t>TGUI 40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743B3" w14:textId="77777777" w:rsidR="00B925E6" w:rsidRPr="005E1524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5E1524">
              <w:rPr>
                <w:rFonts w:ascii="Calibri" w:hAnsi="Calibri"/>
                <w:sz w:val="18"/>
                <w:szCs w:val="18"/>
                <w:lang w:val="tr-TR"/>
              </w:rPr>
              <w:t xml:space="preserve">Türk Kültürü ve Gelenekleri 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0D0106" w14:textId="77777777" w:rsidR="00B925E6" w:rsidRPr="005E1524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lang w:val="tr-TR"/>
              </w:rPr>
            </w:pPr>
            <w:r w:rsidRPr="005E1524">
              <w:rPr>
                <w:rFonts w:ascii="Calibri" w:hAnsi="Calibri"/>
                <w:sz w:val="18"/>
                <w:lang w:val="tr-TR"/>
              </w:rPr>
              <w:t>3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0ECF23D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5C456" w14:textId="77777777" w:rsidR="00B925E6" w:rsidRPr="00D62D79" w:rsidRDefault="00B925E6" w:rsidP="001D1CDD">
            <w:pPr>
              <w:snapToGrid w:val="0"/>
              <w:jc w:val="both"/>
              <w:rPr>
                <w:rFonts w:ascii="Calibri" w:hAnsi="Calibri"/>
                <w:color w:val="0070C0"/>
                <w:sz w:val="16"/>
                <w:szCs w:val="18"/>
                <w:lang w:val="tr-TR"/>
              </w:rPr>
            </w:pPr>
            <w:r>
              <w:rPr>
                <w:rFonts w:ascii="Calibri" w:hAnsi="Calibri"/>
                <w:sz w:val="16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sz w:val="16"/>
                <w:szCs w:val="18"/>
                <w:lang w:val="tr-TR"/>
              </w:rPr>
              <w:t xml:space="preserve"> 440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9D73B" w14:textId="77777777" w:rsidR="00B925E6" w:rsidRPr="00D62D79" w:rsidRDefault="00B925E6" w:rsidP="001D1CDD">
            <w:pPr>
              <w:snapToGrid w:val="0"/>
              <w:rPr>
                <w:rFonts w:ascii="Calibri" w:hAnsi="Calibri"/>
                <w:color w:val="0070C0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Türk Kültürü ve Gelenekleri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62DC6B" w14:textId="77777777" w:rsidR="00B925E6" w:rsidRPr="00D62D79" w:rsidRDefault="00B925E6" w:rsidP="001D1CDD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lang w:val="tr-TR"/>
              </w:rPr>
            </w:pPr>
            <w:r w:rsidRPr="002F76FF">
              <w:rPr>
                <w:rFonts w:ascii="Calibri" w:hAnsi="Calibri"/>
                <w:sz w:val="18"/>
                <w:lang w:val="tr-TR"/>
              </w:rPr>
              <w:t>6 (3, 0)</w:t>
            </w:r>
          </w:p>
        </w:tc>
      </w:tr>
      <w:tr w:rsidR="00B925E6" w:rsidRPr="000F48C5" w14:paraId="76A93C04" w14:textId="77777777" w:rsidTr="001D1CDD">
        <w:trPr>
          <w:trHeight w:val="255"/>
          <w:jc w:val="center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83134" w14:textId="77777777" w:rsidR="00B925E6" w:rsidRPr="00205F0E" w:rsidRDefault="00B925E6" w:rsidP="001D1CDD">
            <w:pPr>
              <w:rPr>
                <w:rFonts w:ascii="Calibri" w:hAnsi="Calibri"/>
                <w:sz w:val="18"/>
                <w:szCs w:val="18"/>
                <w:lang w:val="tr-TR"/>
              </w:rPr>
            </w:pPr>
            <w:r w:rsidRPr="00205F0E">
              <w:rPr>
                <w:rFonts w:ascii="Calibri" w:hAnsi="Calibri"/>
                <w:sz w:val="18"/>
                <w:szCs w:val="18"/>
                <w:lang w:val="tr-TR"/>
              </w:rPr>
              <w:t>UFND XXX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4A19B" w14:textId="77777777" w:rsidR="00B925E6" w:rsidRPr="00205F0E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highlight w:val="yellow"/>
                <w:lang w:val="tr-TR"/>
              </w:rPr>
            </w:pPr>
            <w:r w:rsidRPr="00205F0E">
              <w:rPr>
                <w:rFonts w:ascii="Calibri" w:hAnsi="Calibri"/>
                <w:sz w:val="18"/>
                <w:szCs w:val="18"/>
                <w:lang w:val="tr-TR"/>
              </w:rPr>
              <w:t>Kurumsal Temel Ders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 xml:space="preserve"> </w:t>
            </w:r>
            <w:r w:rsidRPr="00E827F3">
              <w:rPr>
                <w:rFonts w:ascii="Calibri" w:hAnsi="Calibri" w:cs="Calibr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yy değişti</w:t>
            </w:r>
            <w:r w:rsidRPr="00E827F3">
              <w:rPr>
                <w:rFonts w:ascii="Calibri" w:hAnsi="Calibri" w:cs="Calibri"/>
                <w:color w:val="FF0000"/>
                <w:sz w:val="16"/>
                <w:szCs w:val="18"/>
                <w:lang w:val="tr-TR"/>
              </w:rPr>
              <w:t>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F8B21E" w14:textId="77777777" w:rsidR="00B925E6" w:rsidRPr="00205F0E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05F0E">
              <w:rPr>
                <w:rFonts w:ascii="Calibri" w:hAnsi="Calibri"/>
                <w:sz w:val="18"/>
                <w:szCs w:val="18"/>
                <w:lang w:val="tr-TR"/>
              </w:rPr>
              <w:t>2 (2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5AD5F792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7919A" w14:textId="77777777" w:rsidR="00B925E6" w:rsidRPr="0029515B" w:rsidRDefault="00B925E6" w:rsidP="001D1CDD">
            <w:pPr>
              <w:rPr>
                <w:rFonts w:ascii="Calibri" w:hAnsi="Calibri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99A90" w14:textId="77777777" w:rsidR="00B925E6" w:rsidRPr="0029515B" w:rsidRDefault="00B925E6" w:rsidP="001D1CDD">
            <w:pPr>
              <w:snapToGrid w:val="0"/>
              <w:rPr>
                <w:rFonts w:ascii="Calibri" w:hAnsi="Calibri"/>
                <w:color w:val="FF0000"/>
                <w:sz w:val="18"/>
                <w:szCs w:val="18"/>
                <w:highlight w:val="yellow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Alan Seçmeli (ya da Yabancı Dil – VI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DB4315" w14:textId="77777777" w:rsidR="00B925E6" w:rsidRPr="0029515B" w:rsidRDefault="00B925E6" w:rsidP="001D1CDD">
            <w:pPr>
              <w:snapToGrid w:val="0"/>
              <w:jc w:val="center"/>
              <w:rPr>
                <w:rFonts w:ascii="Calibri" w:hAnsi="Calibri"/>
                <w:color w:val="FF0000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bCs/>
                <w:sz w:val="18"/>
                <w:szCs w:val="18"/>
                <w:lang w:val="tr-TR"/>
              </w:rPr>
              <w:t xml:space="preserve">5 </w:t>
            </w:r>
            <w:r w:rsidRPr="002F76FF">
              <w:rPr>
                <w:rFonts w:ascii="Calibri" w:hAnsi="Calibri"/>
                <w:sz w:val="18"/>
                <w:szCs w:val="18"/>
              </w:rPr>
              <w:t>(3, 0)</w:t>
            </w:r>
          </w:p>
        </w:tc>
      </w:tr>
      <w:tr w:rsidR="00B925E6" w:rsidRPr="000F48C5" w14:paraId="74B1BF11" w14:textId="77777777" w:rsidTr="001D1CDD">
        <w:trPr>
          <w:trHeight w:val="255"/>
          <w:jc w:val="center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058EB" w14:textId="77777777" w:rsidR="00B925E6" w:rsidRPr="009328B7" w:rsidRDefault="00B925E6" w:rsidP="001D1CDD">
            <w:pPr>
              <w:rPr>
                <w:rFonts w:ascii="Calibri" w:hAnsi="Calibri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0114D" w14:textId="77777777" w:rsidR="00B925E6" w:rsidRPr="000F48C5" w:rsidRDefault="00B925E6" w:rsidP="001D1CDD">
            <w:pPr>
              <w:snapToGrid w:val="0"/>
              <w:rPr>
                <w:rFonts w:ascii="Calibri" w:hAnsi="Calibri"/>
                <w:bCs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bCs/>
                <w:sz w:val="18"/>
                <w:szCs w:val="18"/>
                <w:lang w:val="tr-TR"/>
              </w:rPr>
              <w:t xml:space="preserve">Seçimlik +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17</w:t>
            </w:r>
            <w:r w:rsidRPr="000F48C5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 xml:space="preserve"> AKTS</w:t>
            </w:r>
            <w:r w:rsidRPr="000F48C5">
              <w:rPr>
                <w:rFonts w:ascii="Calibri" w:hAnsi="Calibri"/>
                <w:bCs/>
                <w:sz w:val="18"/>
                <w:szCs w:val="18"/>
                <w:lang w:val="tr-TR"/>
              </w:rPr>
              <w:t xml:space="preserve"> en az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74A052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b/>
                <w:sz w:val="18"/>
                <w:szCs w:val="18"/>
                <w:lang w:val="tr-TR"/>
              </w:rPr>
              <w:t xml:space="preserve">13 </w:t>
            </w:r>
            <w:r w:rsidRPr="000F48C5">
              <w:rPr>
                <w:rFonts w:ascii="Calibri" w:hAnsi="Calibri"/>
                <w:b/>
                <w:bCs/>
                <w:sz w:val="18"/>
                <w:szCs w:val="18"/>
                <w:lang w:val="tr-TR"/>
              </w:rPr>
              <w:t>AKTS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E375278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36F8D" w14:textId="77777777" w:rsidR="00B925E6" w:rsidRPr="009328B7" w:rsidRDefault="00B925E6" w:rsidP="001D1CDD">
            <w:pPr>
              <w:rPr>
                <w:rFonts w:ascii="Calibri" w:hAnsi="Calibri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B69A3" w14:textId="77777777" w:rsidR="00B925E6" w:rsidRPr="000F48C5" w:rsidRDefault="00B925E6" w:rsidP="001D1CDD">
            <w:pPr>
              <w:snapToGrid w:val="0"/>
              <w:rPr>
                <w:rFonts w:ascii="Calibri" w:hAnsi="Calibri"/>
                <w:bCs/>
                <w:sz w:val="18"/>
                <w:szCs w:val="18"/>
                <w:lang w:val="tr-TR"/>
              </w:rPr>
            </w:pPr>
            <w:r w:rsidRPr="000A4F09">
              <w:rPr>
                <w:rFonts w:ascii="Calibri" w:hAnsi="Calibri"/>
                <w:sz w:val="18"/>
                <w:szCs w:val="16"/>
                <w:lang w:val="tr-TR"/>
              </w:rPr>
              <w:t>Alan Seçmeli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D05DF8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</w:rPr>
              <w:t>6 (3, 0)</w:t>
            </w:r>
          </w:p>
        </w:tc>
      </w:tr>
      <w:tr w:rsidR="00B925E6" w:rsidRPr="000F48C5" w14:paraId="66CFFE49" w14:textId="77777777" w:rsidTr="001D1CDD">
        <w:trPr>
          <w:trHeight w:val="255"/>
          <w:jc w:val="center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BF66B" w14:textId="77777777" w:rsidR="00B925E6" w:rsidRPr="009328B7" w:rsidRDefault="00B925E6" w:rsidP="001D1CDD">
            <w:pPr>
              <w:rPr>
                <w:rFonts w:ascii="Calibri" w:hAnsi="Calibri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961D5" w14:textId="77777777" w:rsidR="00B925E6" w:rsidRPr="000F48C5" w:rsidRDefault="00B925E6" w:rsidP="001D1CDD">
            <w:pPr>
              <w:snapToGrid w:val="0"/>
              <w:jc w:val="right"/>
              <w:rPr>
                <w:rFonts w:ascii="Calibri" w:hAnsi="Calibri"/>
                <w:b/>
                <w:sz w:val="18"/>
                <w:szCs w:val="18"/>
                <w:highlight w:val="yellow"/>
                <w:lang w:val="tr-TR"/>
              </w:rPr>
            </w:pP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>TOPLAM KREDİ (</w:t>
            </w:r>
            <w:r w:rsidRPr="000F48C5">
              <w:rPr>
                <w:rFonts w:ascii="Calibri" w:hAnsi="Calibri"/>
                <w:b/>
                <w:sz w:val="18"/>
                <w:szCs w:val="18"/>
                <w:lang w:val="tr-TR"/>
              </w:rPr>
              <w:t>AKTS)</w:t>
            </w: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9ADEA1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30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105B8D73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E28C8" w14:textId="77777777" w:rsidR="00B925E6" w:rsidRPr="009328B7" w:rsidRDefault="00B925E6" w:rsidP="001D1CDD">
            <w:pPr>
              <w:rPr>
                <w:rFonts w:ascii="Calibri" w:hAnsi="Calibri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F3662" w14:textId="77777777" w:rsidR="00B925E6" w:rsidRPr="000F48C5" w:rsidRDefault="00B925E6" w:rsidP="001D1CDD">
            <w:pPr>
              <w:snapToGrid w:val="0"/>
              <w:jc w:val="right"/>
              <w:rPr>
                <w:rFonts w:ascii="Calibri" w:hAnsi="Calibri"/>
                <w:b/>
                <w:sz w:val="18"/>
                <w:szCs w:val="18"/>
                <w:highlight w:val="yellow"/>
                <w:lang w:val="tr-TR"/>
              </w:rPr>
            </w:pP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>TOPLAM KREDİ (</w:t>
            </w:r>
            <w:r w:rsidRPr="000F48C5">
              <w:rPr>
                <w:rFonts w:ascii="Calibri" w:hAnsi="Calibri"/>
                <w:b/>
                <w:sz w:val="18"/>
                <w:szCs w:val="18"/>
                <w:lang w:val="tr-TR"/>
              </w:rPr>
              <w:t>AKTS)</w:t>
            </w:r>
            <w:r w:rsidRPr="000F48C5">
              <w:rPr>
                <w:rFonts w:ascii="Calibri" w:hAnsi="Calibri" w:cs="Calibri"/>
                <w:b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560A26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sz w:val="18"/>
                <w:szCs w:val="18"/>
                <w:lang w:val="tr-TR"/>
              </w:rPr>
              <w:t>30</w:t>
            </w:r>
          </w:p>
        </w:tc>
      </w:tr>
    </w:tbl>
    <w:p w14:paraId="545B3659" w14:textId="77777777" w:rsidR="00B925E6" w:rsidRDefault="00B925E6" w:rsidP="00B925E6">
      <w:pPr>
        <w:ind w:right="-1440"/>
        <w:rPr>
          <w:rFonts w:ascii="Calibri" w:hAnsi="Calibri" w:cs="Calibri"/>
          <w:sz w:val="16"/>
          <w:szCs w:val="16"/>
          <w:lang w:val="tr-TR"/>
        </w:rPr>
      </w:pPr>
    </w:p>
    <w:p w14:paraId="4A40C986" w14:textId="77777777" w:rsidR="00B925E6" w:rsidRDefault="00B925E6" w:rsidP="00B925E6">
      <w:pPr>
        <w:ind w:right="-1440"/>
        <w:rPr>
          <w:rFonts w:ascii="Calibri" w:hAnsi="Calibri" w:cs="Calibri"/>
          <w:sz w:val="16"/>
          <w:szCs w:val="16"/>
          <w:lang w:val="tr-TR"/>
        </w:rPr>
      </w:pPr>
    </w:p>
    <w:p w14:paraId="328007AD" w14:textId="77777777" w:rsidR="00B925E6" w:rsidRPr="00834FDB" w:rsidRDefault="00B925E6" w:rsidP="00B925E6">
      <w:pPr>
        <w:ind w:right="-1440"/>
        <w:rPr>
          <w:rFonts w:ascii="Calibri" w:hAnsi="Calibri" w:cs="Calibri"/>
          <w:b/>
          <w:sz w:val="22"/>
          <w:szCs w:val="16"/>
          <w:lang w:val="tr-TR"/>
        </w:rPr>
      </w:pPr>
      <w:r w:rsidRPr="00834FDB">
        <w:rPr>
          <w:rFonts w:ascii="Calibri" w:hAnsi="Calibri" w:cs="Calibri"/>
          <w:b/>
          <w:sz w:val="22"/>
          <w:szCs w:val="16"/>
          <w:lang w:val="tr-TR"/>
        </w:rPr>
        <w:t>SEÇİMLİK DERSLER</w:t>
      </w:r>
    </w:p>
    <w:p w14:paraId="74B34432" w14:textId="77777777" w:rsidR="00B925E6" w:rsidRDefault="00B925E6" w:rsidP="00B925E6">
      <w:pPr>
        <w:ind w:right="-1440"/>
        <w:rPr>
          <w:rFonts w:ascii="Calibri" w:hAnsi="Calibri" w:cs="Calibri"/>
          <w:sz w:val="16"/>
          <w:szCs w:val="16"/>
          <w:lang w:val="tr-TR"/>
        </w:rPr>
      </w:pPr>
    </w:p>
    <w:p w14:paraId="1C4C35E4" w14:textId="77777777" w:rsidR="00B925E6" w:rsidRPr="000F48C5" w:rsidRDefault="00B925E6" w:rsidP="00B925E6">
      <w:pPr>
        <w:ind w:right="-1440"/>
        <w:rPr>
          <w:rFonts w:ascii="Calibri" w:hAnsi="Calibri" w:cs="Calibri"/>
          <w:sz w:val="16"/>
          <w:szCs w:val="16"/>
          <w:lang w:val="tr-TR"/>
        </w:rPr>
      </w:pPr>
    </w:p>
    <w:tbl>
      <w:tblPr>
        <w:tblW w:w="11483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3403"/>
        <w:gridCol w:w="968"/>
        <w:gridCol w:w="240"/>
        <w:gridCol w:w="1042"/>
        <w:gridCol w:w="18"/>
        <w:gridCol w:w="3875"/>
        <w:gridCol w:w="945"/>
      </w:tblGrid>
      <w:tr w:rsidR="00B925E6" w:rsidRPr="000F48C5" w14:paraId="7EF50320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2BC2BE5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7ECAF47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E0D34BF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REDİ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BAD6A43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6D2753D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KODU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2E88A64" w14:textId="77777777" w:rsidR="00B925E6" w:rsidRPr="000F48C5" w:rsidRDefault="00B925E6" w:rsidP="001D1C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DERS ADI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E11E117" w14:textId="77777777" w:rsidR="00B925E6" w:rsidRPr="000F48C5" w:rsidRDefault="00B925E6" w:rsidP="001D1C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/>
              </w:rPr>
              <w:t>KREDİ</w:t>
            </w:r>
          </w:p>
        </w:tc>
      </w:tr>
      <w:tr w:rsidR="00B925E6" w:rsidRPr="000F48C5" w14:paraId="14B166A4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85D651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7BA648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b/>
                <w:color w:val="FF0000"/>
                <w:sz w:val="18"/>
                <w:szCs w:val="18"/>
                <w:lang w:val="tr-TR"/>
              </w:rPr>
              <w:t>Güz yarıyılı seçimlik dersler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A71596" w14:textId="77777777" w:rsidR="00B925E6" w:rsidRPr="000F48C5" w:rsidRDefault="00B925E6" w:rsidP="001D1CDD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7F3F7E1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94B27" w14:textId="77777777" w:rsidR="00B925E6" w:rsidRPr="000F48C5" w:rsidRDefault="00B925E6" w:rsidP="001D1CDD">
            <w:pPr>
              <w:snapToGrid w:val="0"/>
              <w:rPr>
                <w:rFonts w:ascii="Calibri" w:hAnsi="Calibri"/>
                <w:sz w:val="16"/>
                <w:szCs w:val="16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6"/>
              </w:rPr>
              <w:t>SOFL</w:t>
            </w:r>
          </w:p>
        </w:tc>
        <w:tc>
          <w:tcPr>
            <w:tcW w:w="3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4FDE5" w14:textId="77777777" w:rsidR="00B925E6" w:rsidRPr="000F48C5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6"/>
                <w:lang w:val="tr-TR"/>
              </w:rPr>
              <w:t xml:space="preserve">(011-061) 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Yabancı Dil – I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CD1527" w14:textId="77777777" w:rsidR="00B925E6" w:rsidRPr="000F48C5" w:rsidRDefault="00B925E6" w:rsidP="001D1CDD">
            <w:pPr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5 (4, 0)</w:t>
            </w:r>
          </w:p>
        </w:tc>
      </w:tr>
      <w:tr w:rsidR="00B925E6" w:rsidRPr="000F48C5" w14:paraId="60C51AB1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BB6383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Theme="minorHAnsi" w:hAnsiTheme="minorHAnsi"/>
                <w:sz w:val="16"/>
                <w:szCs w:val="16"/>
                <w:lang w:val="tr-TR"/>
              </w:rPr>
              <w:t xml:space="preserve">SOFL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592CC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5E1524">
              <w:rPr>
                <w:rFonts w:asciiTheme="minorHAnsi" w:hAnsiTheme="minorHAnsi"/>
                <w:sz w:val="18"/>
                <w:szCs w:val="20"/>
                <w:lang w:val="tr-TR"/>
              </w:rPr>
              <w:t>(017 – 067)</w:t>
            </w:r>
            <w:r>
              <w:rPr>
                <w:rFonts w:ascii="Calibri" w:hAnsi="Calibri"/>
                <w:sz w:val="18"/>
                <w:szCs w:val="20"/>
                <w:lang w:val="tr-TR"/>
              </w:rPr>
              <w:t xml:space="preserve"> </w:t>
            </w:r>
            <w:r w:rsidRPr="005E1524">
              <w:rPr>
                <w:rFonts w:ascii="Calibri" w:hAnsi="Calibri"/>
                <w:sz w:val="18"/>
                <w:szCs w:val="20"/>
                <w:lang w:val="tr-TR"/>
              </w:rPr>
              <w:t xml:space="preserve">Yabancı Dil – VII </w:t>
            </w:r>
            <w:r w:rsidRPr="00834FDB">
              <w:rPr>
                <w:rFonts w:ascii="Calibri" w:hAnsi="Calibri" w:cs="Calibri"/>
                <w:bCs/>
                <w:color w:val="FF0000"/>
                <w:sz w:val="18"/>
                <w:szCs w:val="18"/>
                <w:lang w:val="tr-TR"/>
              </w:rPr>
              <w:t>(Kaldırıldı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3D7FD7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5E1524">
              <w:rPr>
                <w:rFonts w:ascii="Calibri" w:hAnsi="Calibri"/>
                <w:sz w:val="18"/>
                <w:szCs w:val="20"/>
                <w:lang w:val="tr-TR"/>
              </w:rPr>
              <w:t>3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75E2BE1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6293C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6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6"/>
              </w:rPr>
              <w:t>SOFL</w:t>
            </w:r>
          </w:p>
        </w:tc>
        <w:tc>
          <w:tcPr>
            <w:tcW w:w="3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8BC1C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6"/>
                <w:lang w:val="tr-TR"/>
              </w:rPr>
              <w:t xml:space="preserve">(012-062) 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Yabancı Dil – II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C56BCA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5 (4, 0)</w:t>
            </w:r>
          </w:p>
        </w:tc>
      </w:tr>
      <w:tr w:rsidR="00B925E6" w:rsidRPr="000F48C5" w14:paraId="2C7AF043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DF150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GUI</w:t>
            </w: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 xml:space="preserve"> 35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F4AF3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sz w:val="18"/>
                <w:szCs w:val="18"/>
                <w:lang w:val="tr-TR"/>
              </w:rPr>
              <w:t xml:space="preserve">Antik Anadolu Yerleşimleri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2B31A8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91CCAA7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75397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6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6"/>
              </w:rPr>
              <w:t>SOFL</w:t>
            </w:r>
          </w:p>
        </w:tc>
        <w:tc>
          <w:tcPr>
            <w:tcW w:w="3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EA97D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6"/>
                <w:lang w:val="tr-TR"/>
              </w:rPr>
              <w:t xml:space="preserve">(013-063) 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Yabancı Dil – III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68EDE3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5 (4, 0)</w:t>
            </w:r>
          </w:p>
        </w:tc>
      </w:tr>
      <w:tr w:rsidR="00B925E6" w:rsidRPr="000F48C5" w14:paraId="220BBB7C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0092B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GUI</w:t>
            </w: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 xml:space="preserve"> 35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C6D66" w14:textId="77777777" w:rsidR="00B925E6" w:rsidRPr="000F48C5" w:rsidRDefault="00B925E6" w:rsidP="001D1CDD">
            <w:pPr>
              <w:pStyle w:val="GvdeMetni"/>
              <w:spacing w:after="0"/>
            </w:pPr>
            <w:r w:rsidRPr="000F48C5">
              <w:rPr>
                <w:rFonts w:ascii="Calibri" w:hAnsi="Calibri" w:cs="Calibri"/>
                <w:sz w:val="18"/>
                <w:szCs w:val="18"/>
              </w:rPr>
              <w:t xml:space="preserve">Atlı Turizm Rehberliği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0F48C5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34FDB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(Kaldırıldı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0D8D11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5</w:t>
            </w:r>
            <w:r>
              <w:rPr>
                <w:rFonts w:ascii="Calibri" w:hAnsi="Calibri"/>
                <w:sz w:val="18"/>
                <w:szCs w:val="18"/>
                <w:lang w:val="tr-TR"/>
              </w:rPr>
              <w:t xml:space="preserve"> </w:t>
            </w: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(2, 2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BE982B1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79F03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6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6"/>
              </w:rPr>
              <w:t>SOFL</w:t>
            </w:r>
          </w:p>
        </w:tc>
        <w:tc>
          <w:tcPr>
            <w:tcW w:w="3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C0058" w14:textId="77777777" w:rsidR="00B925E6" w:rsidRPr="000F48C5" w:rsidRDefault="00B925E6" w:rsidP="001D1CDD">
            <w:pPr>
              <w:pStyle w:val="GvdeMetni"/>
              <w:spacing w:after="0"/>
            </w:pPr>
            <w:r w:rsidRPr="002F76FF">
              <w:rPr>
                <w:rFonts w:ascii="Calibri" w:hAnsi="Calibri"/>
                <w:sz w:val="18"/>
                <w:szCs w:val="16"/>
              </w:rPr>
              <w:t xml:space="preserve">(014-064) </w:t>
            </w:r>
            <w:r w:rsidRPr="002F76FF">
              <w:rPr>
                <w:rFonts w:ascii="Calibri" w:hAnsi="Calibri"/>
                <w:sz w:val="18"/>
                <w:szCs w:val="18"/>
              </w:rPr>
              <w:t xml:space="preserve">Yabancı Dil – IV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960A09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5 (4, 0)</w:t>
            </w:r>
          </w:p>
        </w:tc>
      </w:tr>
      <w:tr w:rsidR="00B925E6" w:rsidRPr="000F48C5" w14:paraId="41EC6C2D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45113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GUI 35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71541" w14:textId="77777777" w:rsidR="00B925E6" w:rsidRPr="000F48C5" w:rsidRDefault="00B925E6" w:rsidP="001D1CDD">
            <w:pPr>
              <w:snapToGrid w:val="0"/>
              <w:rPr>
                <w:rFonts w:ascii="Calibri" w:hAnsi="Calibri"/>
                <w:spacing w:val="-6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 xml:space="preserve">Turizm Destinasyonları Ekonomisi </w:t>
            </w:r>
            <w:r w:rsidRPr="00834FDB">
              <w:rPr>
                <w:rFonts w:ascii="Calibri" w:hAnsi="Calibri" w:cs="Calibri"/>
                <w:bCs/>
                <w:color w:val="FF0000"/>
                <w:sz w:val="18"/>
                <w:szCs w:val="18"/>
                <w:lang w:val="tr-TR"/>
              </w:rPr>
              <w:t>(Kaldırıldı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071FCD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55BD65D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B6DEC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6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</w:rPr>
              <w:t xml:space="preserve">SOFL </w:t>
            </w:r>
          </w:p>
        </w:tc>
        <w:tc>
          <w:tcPr>
            <w:tcW w:w="3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4E328" w14:textId="77777777" w:rsidR="00B925E6" w:rsidRPr="000F48C5" w:rsidRDefault="00B925E6" w:rsidP="001D1CDD">
            <w:pPr>
              <w:snapToGrid w:val="0"/>
              <w:rPr>
                <w:rFonts w:ascii="Calibri" w:hAnsi="Calibri"/>
                <w:spacing w:val="-6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6"/>
              </w:rPr>
              <w:t xml:space="preserve">(015-065) 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Yabancı Dil – V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BB4901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5 (4, 0)</w:t>
            </w:r>
          </w:p>
        </w:tc>
      </w:tr>
      <w:tr w:rsidR="00B925E6" w:rsidRPr="000F48C5" w14:paraId="460E99A7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ED8C2" w14:textId="77777777" w:rsidR="00B925E6" w:rsidRPr="00834FDB" w:rsidRDefault="00B925E6" w:rsidP="001D1CDD">
            <w:pPr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GUI 35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E5F39" w14:textId="77777777" w:rsidR="00B925E6" w:rsidRPr="000F48C5" w:rsidRDefault="00B925E6" w:rsidP="001D1CDD">
            <w:pPr>
              <w:rPr>
                <w:rFonts w:ascii="Calibri" w:hAnsi="Calibri"/>
                <w:sz w:val="18"/>
                <w:szCs w:val="20"/>
                <w:lang w:val="tr-TR"/>
              </w:rPr>
            </w:pPr>
            <w:r w:rsidRPr="000F48C5">
              <w:rPr>
                <w:rFonts w:ascii="Calibri" w:hAnsi="Calibri"/>
                <w:sz w:val="18"/>
                <w:szCs w:val="20"/>
                <w:lang w:val="tr-TR"/>
              </w:rPr>
              <w:t xml:space="preserve">Seyahat İşletmeleri Muhasebesi </w:t>
            </w:r>
            <w:r w:rsidRPr="00834FDB">
              <w:rPr>
                <w:rFonts w:ascii="Calibri" w:hAnsi="Calibri" w:cs="Calibri"/>
                <w:bCs/>
                <w:color w:val="FF0000"/>
                <w:sz w:val="18"/>
                <w:szCs w:val="18"/>
                <w:lang w:val="tr-TR"/>
              </w:rPr>
              <w:t>(Kaldırıldı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427D1E4" w14:textId="77777777" w:rsidR="00B925E6" w:rsidRPr="000F48C5" w:rsidRDefault="00B925E6" w:rsidP="001D1CDD">
            <w:pPr>
              <w:jc w:val="center"/>
              <w:rPr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6ABFCE9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22B64" w14:textId="77777777" w:rsidR="00B925E6" w:rsidRPr="00F356B3" w:rsidRDefault="00B925E6" w:rsidP="001D1CDD">
            <w:pPr>
              <w:rPr>
                <w:rFonts w:ascii="Calibri" w:hAnsi="Calibri"/>
                <w:sz w:val="18"/>
                <w:szCs w:val="16"/>
                <w:highlight w:val="yellow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</w:rPr>
              <w:t>SOFL</w:t>
            </w:r>
          </w:p>
        </w:tc>
        <w:tc>
          <w:tcPr>
            <w:tcW w:w="3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796BC" w14:textId="77777777" w:rsidR="00B925E6" w:rsidRPr="00F356B3" w:rsidRDefault="00B925E6" w:rsidP="001D1CDD">
            <w:pPr>
              <w:rPr>
                <w:rFonts w:ascii="Calibri" w:hAnsi="Calibri"/>
                <w:sz w:val="18"/>
                <w:szCs w:val="20"/>
                <w:highlight w:val="yellow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6"/>
              </w:rPr>
              <w:t xml:space="preserve">(016-066) 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Yabancı Dil – VI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FE8A5B" w14:textId="77777777" w:rsidR="00B925E6" w:rsidRPr="00F356B3" w:rsidRDefault="00B925E6" w:rsidP="001D1CDD">
            <w:pPr>
              <w:jc w:val="center"/>
              <w:rPr>
                <w:highlight w:val="yellow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5 (4, 0)</w:t>
            </w:r>
          </w:p>
        </w:tc>
      </w:tr>
      <w:tr w:rsidR="00B925E6" w:rsidRPr="000F48C5" w14:paraId="452A3D6D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97848" w14:textId="77777777" w:rsidR="00B925E6" w:rsidRPr="00834FDB" w:rsidRDefault="00B925E6" w:rsidP="001D1CDD">
            <w:pPr>
              <w:rPr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GUI 35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8291E" w14:textId="77777777" w:rsidR="00B925E6" w:rsidRPr="000F48C5" w:rsidRDefault="00B925E6" w:rsidP="001D1CDD">
            <w:pPr>
              <w:jc w:val="both"/>
              <w:rPr>
                <w:rFonts w:ascii="Calibri" w:hAnsi="Calibri" w:cs="Calibri"/>
                <w:sz w:val="18"/>
                <w:lang w:val="tr-TR"/>
              </w:rPr>
            </w:pPr>
            <w:r w:rsidRPr="000F48C5">
              <w:rPr>
                <w:rFonts w:ascii="Calibri" w:hAnsi="Calibri" w:cs="Calibri"/>
                <w:sz w:val="18"/>
                <w:lang w:val="tr-TR"/>
              </w:rPr>
              <w:t xml:space="preserve">Kültürlerarası İletişim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4E17E5" w14:textId="77777777" w:rsidR="00B925E6" w:rsidRPr="000F48C5" w:rsidRDefault="00B925E6" w:rsidP="001D1CDD">
            <w:pPr>
              <w:jc w:val="center"/>
              <w:rPr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3F7AEA4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3AC90" w14:textId="77777777" w:rsidR="00B925E6" w:rsidRPr="00F356B3" w:rsidRDefault="00B925E6" w:rsidP="001D1CDD">
            <w:pPr>
              <w:rPr>
                <w:sz w:val="18"/>
                <w:szCs w:val="16"/>
                <w:highlight w:val="yellow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bCs/>
                <w:sz w:val="18"/>
                <w:szCs w:val="18"/>
                <w:lang w:val="tr-TR"/>
              </w:rPr>
              <w:t xml:space="preserve"> 3011</w:t>
            </w:r>
          </w:p>
        </w:tc>
        <w:tc>
          <w:tcPr>
            <w:tcW w:w="3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FC1C5" w14:textId="77777777" w:rsidR="00B925E6" w:rsidRPr="00F356B3" w:rsidRDefault="00B925E6" w:rsidP="001D1CDD">
            <w:pPr>
              <w:jc w:val="both"/>
              <w:rPr>
                <w:rFonts w:ascii="Calibri" w:hAnsi="Calibri" w:cs="Calibri"/>
                <w:sz w:val="18"/>
                <w:highlight w:val="yellow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  <w:lang w:val="tr-TR"/>
              </w:rPr>
              <w:t xml:space="preserve">Antik Anadolu Yerleşimleri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29518C" w14:textId="77777777" w:rsidR="00B925E6" w:rsidRPr="00F356B3" w:rsidRDefault="00B925E6" w:rsidP="001D1CDD">
            <w:pPr>
              <w:jc w:val="center"/>
              <w:rPr>
                <w:highlight w:val="yellow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5 (3, 0)</w:t>
            </w:r>
          </w:p>
        </w:tc>
      </w:tr>
      <w:tr w:rsidR="00B925E6" w:rsidRPr="000F48C5" w14:paraId="4F73F12C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36913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GUI 36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2B5A6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sz w:val="18"/>
                <w:szCs w:val="18"/>
                <w:lang w:val="tr-TR"/>
              </w:rPr>
              <w:t xml:space="preserve">Dünya Coğrafyası ve Seyahat Destinasyonları </w:t>
            </w:r>
            <w:r w:rsidRPr="00834FDB">
              <w:rPr>
                <w:rFonts w:ascii="Calibri" w:hAnsi="Calibri" w:cs="Calibri"/>
                <w:bCs/>
                <w:color w:val="FF0000"/>
                <w:sz w:val="18"/>
                <w:szCs w:val="18"/>
                <w:lang w:val="tr-TR"/>
              </w:rPr>
              <w:t>(Kaldırıldı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DF808B" w14:textId="77777777" w:rsidR="00B925E6" w:rsidRPr="000F48C5" w:rsidRDefault="00B925E6" w:rsidP="001D1CDD">
            <w:pPr>
              <w:jc w:val="center"/>
              <w:rPr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6530E43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572244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6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3013</w:t>
            </w:r>
          </w:p>
        </w:tc>
        <w:tc>
          <w:tcPr>
            <w:tcW w:w="3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CA7A46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861C74">
              <w:rPr>
                <w:rFonts w:ascii="Calibri" w:hAnsi="Calibri"/>
                <w:sz w:val="18"/>
                <w:szCs w:val="18"/>
                <w:lang w:val="tr-TR"/>
              </w:rPr>
              <w:t>Uluslararası</w:t>
            </w:r>
            <w:r w:rsidRPr="002F76FF">
              <w:rPr>
                <w:rFonts w:ascii="Calibri" w:hAnsi="Calibri"/>
                <w:sz w:val="18"/>
                <w:szCs w:val="18"/>
              </w:rPr>
              <w:t xml:space="preserve"> Turizm </w:t>
            </w:r>
            <w:r w:rsidRPr="00861C74">
              <w:rPr>
                <w:rFonts w:ascii="Calibri" w:hAnsi="Calibri"/>
                <w:sz w:val="18"/>
                <w:szCs w:val="18"/>
                <w:lang w:val="tr-TR"/>
              </w:rPr>
              <w:t>Pazarları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C194BD" w14:textId="77777777" w:rsidR="00B925E6" w:rsidRPr="000F48C5" w:rsidRDefault="00B925E6" w:rsidP="001D1CDD">
            <w:pPr>
              <w:jc w:val="center"/>
              <w:rPr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30A5191B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80F02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GUI 36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49A64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pacing w:val="-6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sz w:val="18"/>
                <w:szCs w:val="18"/>
                <w:lang w:val="tr-TR"/>
              </w:rPr>
              <w:t xml:space="preserve">Turizm Hukuku ve Turist Hakları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83BFED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F66B985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E7F5AA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sz w:val="18"/>
                <w:szCs w:val="16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3015</w:t>
            </w:r>
          </w:p>
        </w:tc>
        <w:tc>
          <w:tcPr>
            <w:tcW w:w="3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C84622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pacing w:val="-6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  <w:lang w:val="tr-TR"/>
              </w:rPr>
              <w:t>Anadolu Tarihi ve Sanatı - I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377C38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223D1E68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0F374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HMN 35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89065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spacing w:val="-6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sz w:val="18"/>
                <w:szCs w:val="18"/>
                <w:lang w:val="tr-TR"/>
              </w:rPr>
              <w:t xml:space="preserve">Destinasyon Yönetim ve Pazarlaması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D831B5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7F7BD61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8F6CC" w14:textId="77777777" w:rsidR="00B925E6" w:rsidRPr="00827560" w:rsidRDefault="00B925E6" w:rsidP="001D1CDD">
            <w:pPr>
              <w:snapToGrid w:val="0"/>
              <w:jc w:val="both"/>
              <w:rPr>
                <w:rFonts w:ascii="Calibri" w:hAnsi="Calibri"/>
                <w:b/>
                <w:sz w:val="18"/>
                <w:szCs w:val="17"/>
                <w:lang w:val="tr-TR" w:eastAsia="tr-TR"/>
              </w:rPr>
            </w:pPr>
            <w:r>
              <w:rPr>
                <w:rFonts w:ascii="Calibri" w:hAnsi="Calibri"/>
                <w:sz w:val="18"/>
                <w:szCs w:val="18"/>
                <w:lang w:val="tr-TR" w:eastAsia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 w:eastAsia="tr-TR"/>
              </w:rPr>
              <w:t xml:space="preserve"> 3017</w:t>
            </w:r>
          </w:p>
        </w:tc>
        <w:tc>
          <w:tcPr>
            <w:tcW w:w="3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0D1AA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pacing w:val="-6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  <w:lang w:val="tr-TR"/>
              </w:rPr>
              <w:t xml:space="preserve">Destinasyon Yönetim ve Pazarlaması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C853A0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16A89824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44A3C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 xml:space="preserve">THMN 359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609A18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spacing w:val="-6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sz w:val="18"/>
                <w:szCs w:val="18"/>
                <w:lang w:val="tr-TR"/>
              </w:rPr>
              <w:t xml:space="preserve">Biletleme ve Tarifeler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044A56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sz w:val="18"/>
                <w:szCs w:val="18"/>
                <w:lang w:val="tr-TR"/>
              </w:rPr>
              <w:t>5 (0, 6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EA480E2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14E6B" w14:textId="77777777" w:rsidR="00B925E6" w:rsidRPr="00827560" w:rsidRDefault="00B925E6" w:rsidP="001D1CDD">
            <w:pPr>
              <w:snapToGrid w:val="0"/>
              <w:jc w:val="both"/>
              <w:rPr>
                <w:rFonts w:ascii="Calibri" w:hAnsi="Calibri"/>
                <w:b/>
                <w:sz w:val="18"/>
                <w:szCs w:val="17"/>
                <w:lang w:val="tr-TR" w:eastAsia="tr-TR"/>
              </w:rPr>
            </w:pPr>
            <w:r>
              <w:rPr>
                <w:rFonts w:ascii="Calibri" w:hAnsi="Calibri"/>
                <w:sz w:val="18"/>
                <w:szCs w:val="18"/>
                <w:lang w:val="tr-TR" w:eastAsia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 w:eastAsia="tr-TR"/>
              </w:rPr>
              <w:t xml:space="preserve"> 3019</w:t>
            </w:r>
          </w:p>
        </w:tc>
        <w:tc>
          <w:tcPr>
            <w:tcW w:w="3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A436D" w14:textId="77777777" w:rsidR="00B925E6" w:rsidRPr="00503A48" w:rsidRDefault="00B925E6" w:rsidP="001D1CDD">
            <w:pPr>
              <w:snapToGrid w:val="0"/>
              <w:rPr>
                <w:rFonts w:ascii="Calibri" w:hAnsi="Calibri" w:cs="Calibri"/>
                <w:spacing w:val="-6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  <w:lang w:val="tr-TR"/>
              </w:rPr>
              <w:t xml:space="preserve">Biletleme ve Tarifeler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D97D4C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0, 6)</w:t>
            </w:r>
          </w:p>
        </w:tc>
      </w:tr>
      <w:tr w:rsidR="00B925E6" w:rsidRPr="000F48C5" w14:paraId="18381E5E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15426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HMN 36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6230D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spacing w:val="-6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sz w:val="18"/>
                <w:szCs w:val="18"/>
                <w:lang w:val="tr-TR"/>
              </w:rPr>
              <w:t xml:space="preserve">Turist Psikolojisi ve Turistik Davranış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5B7D1F" w14:textId="77777777" w:rsidR="00B925E6" w:rsidRPr="00834FDB" w:rsidRDefault="00B925E6" w:rsidP="001D1CDD">
            <w:pPr>
              <w:jc w:val="center"/>
              <w:rPr>
                <w:lang w:val="tr-TR"/>
              </w:rPr>
            </w:pPr>
            <w:r w:rsidRPr="00834FDB">
              <w:rPr>
                <w:rFonts w:ascii="Calibri" w:hAnsi="Calibri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8DBC81B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89658" w14:textId="77777777" w:rsidR="00B925E6" w:rsidRPr="00827560" w:rsidRDefault="00B925E6" w:rsidP="001D1CDD">
            <w:pPr>
              <w:snapToGrid w:val="0"/>
              <w:jc w:val="both"/>
              <w:rPr>
                <w:rFonts w:ascii="Calibri" w:hAnsi="Calibri"/>
                <w:b/>
                <w:sz w:val="18"/>
                <w:szCs w:val="17"/>
                <w:lang w:val="tr-TR" w:eastAsia="tr-TR"/>
              </w:rPr>
            </w:pPr>
            <w:r>
              <w:rPr>
                <w:rFonts w:ascii="Calibri" w:hAnsi="Calibri"/>
                <w:sz w:val="18"/>
                <w:szCs w:val="18"/>
                <w:lang w:val="tr-TR" w:eastAsia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 w:eastAsia="tr-TR"/>
              </w:rPr>
              <w:t xml:space="preserve"> 3021</w:t>
            </w:r>
          </w:p>
        </w:tc>
        <w:tc>
          <w:tcPr>
            <w:tcW w:w="3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C5BFA" w14:textId="77777777" w:rsidR="00B925E6" w:rsidRPr="00FE5565" w:rsidRDefault="00B925E6" w:rsidP="001D1CDD">
            <w:pPr>
              <w:snapToGrid w:val="0"/>
              <w:rPr>
                <w:rFonts w:ascii="Calibri" w:hAnsi="Calibri" w:cs="Calibri"/>
                <w:b/>
                <w:color w:val="00B050"/>
                <w:spacing w:val="-6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  <w:lang w:val="tr-TR"/>
              </w:rPr>
              <w:t xml:space="preserve">Turist Psikolojisi ve Turistik Davranış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F14D87" w14:textId="77777777" w:rsidR="00B925E6" w:rsidRPr="00FE5565" w:rsidRDefault="00B925E6" w:rsidP="001D1CDD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1D2B5374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1CC53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pacing w:val="3"/>
                <w:sz w:val="16"/>
                <w:szCs w:val="16"/>
                <w:lang w:val="tr-TR"/>
              </w:rPr>
              <w:t>BUSN 35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84D44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Elektronik Ticaret </w:t>
            </w:r>
            <w:r w:rsidRPr="00834FDB">
              <w:rPr>
                <w:rFonts w:ascii="Calibri" w:hAnsi="Calibri" w:cs="Calibri"/>
                <w:bCs/>
                <w:color w:val="FF0000"/>
                <w:sz w:val="18"/>
                <w:szCs w:val="18"/>
                <w:lang w:val="tr-TR"/>
              </w:rPr>
              <w:t>(Kaldırıldı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F8FD9F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sz w:val="18"/>
                <w:szCs w:val="18"/>
                <w:lang w:val="tr-TR"/>
              </w:rPr>
              <w:t xml:space="preserve">5 (3, 0) 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326A764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046B8" w14:textId="77777777" w:rsidR="00B925E6" w:rsidRPr="00F356B3" w:rsidRDefault="00B925E6" w:rsidP="001D1CDD">
            <w:pPr>
              <w:snapToGrid w:val="0"/>
              <w:jc w:val="both"/>
              <w:rPr>
                <w:rFonts w:ascii="Calibri" w:hAnsi="Calibri"/>
                <w:bCs/>
                <w:spacing w:val="3"/>
                <w:sz w:val="18"/>
                <w:szCs w:val="16"/>
                <w:highlight w:val="yellow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 w:eastAsia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 w:eastAsia="tr-TR"/>
              </w:rPr>
              <w:t xml:space="preserve"> 3023</w:t>
            </w:r>
          </w:p>
        </w:tc>
        <w:tc>
          <w:tcPr>
            <w:tcW w:w="3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6052C" w14:textId="77777777" w:rsidR="00B925E6" w:rsidRPr="00F356B3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highlight w:val="yellow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  <w:lang w:val="tr-TR" w:eastAsia="tr-TR"/>
              </w:rPr>
              <w:t xml:space="preserve">Turizmde </w:t>
            </w:r>
            <w:r w:rsidRPr="002F76FF">
              <w:rPr>
                <w:rFonts w:ascii="Calibri" w:hAnsi="Calibri" w:cs="Calibri"/>
                <w:bCs/>
                <w:sz w:val="18"/>
                <w:szCs w:val="18"/>
                <w:lang w:val="tr-TR" w:eastAsia="tr-TR"/>
              </w:rPr>
              <w:t xml:space="preserve">Girişimcilik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912AFF" w14:textId="77777777" w:rsidR="00B925E6" w:rsidRPr="00F356B3" w:rsidRDefault="00B925E6" w:rsidP="001D1CDD">
            <w:pPr>
              <w:snapToGrid w:val="0"/>
              <w:jc w:val="center"/>
              <w:rPr>
                <w:rFonts w:ascii="Calibri" w:hAnsi="Calibri"/>
                <w:sz w:val="18"/>
                <w:szCs w:val="18"/>
                <w:highlight w:val="yellow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03023E87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D4250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GUI 45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5C13E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pacing w:val="-6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sz w:val="18"/>
                <w:szCs w:val="18"/>
                <w:lang w:val="tr-TR"/>
              </w:rPr>
              <w:t>Bizans Sanatı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E33A9F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314CAA19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64DBB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color w:val="000000" w:themeColor="text1"/>
                <w:sz w:val="17"/>
                <w:szCs w:val="17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</w:t>
            </w:r>
            <w:r w:rsidRPr="002F76FF">
              <w:rPr>
                <w:rFonts w:ascii="Calibri" w:hAnsi="Calibri"/>
                <w:bCs/>
                <w:sz w:val="18"/>
                <w:szCs w:val="18"/>
                <w:lang w:val="tr-TR"/>
              </w:rPr>
              <w:t>3025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0F82C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pacing w:val="-6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  <w:lang w:val="tr-TR"/>
              </w:rPr>
              <w:t>Anadolu El Sanatları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BD5F6A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419E3A5B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56C6E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GUI 45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D71F6" w14:textId="77777777" w:rsidR="00B925E6" w:rsidRPr="000F48C5" w:rsidRDefault="00B925E6" w:rsidP="001D1CDD">
            <w:pPr>
              <w:snapToGrid w:val="0"/>
              <w:rPr>
                <w:rFonts w:ascii="Calibri" w:hAnsi="Calibri"/>
                <w:spacing w:val="-6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sz w:val="18"/>
                <w:szCs w:val="18"/>
                <w:lang w:val="tr-TR"/>
              </w:rPr>
              <w:t>Anadolu Tarihi ve Sanatı - I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C9A51A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26CFB0A0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7A193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color w:val="000000" w:themeColor="text1"/>
                <w:sz w:val="17"/>
                <w:szCs w:val="17"/>
                <w:lang w:val="tr-TR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bCs/>
                <w:sz w:val="18"/>
                <w:szCs w:val="18"/>
                <w:lang w:val="tr-TR"/>
              </w:rPr>
              <w:t xml:space="preserve"> 3027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E47C4" w14:textId="77777777" w:rsidR="00B925E6" w:rsidRPr="000F48C5" w:rsidRDefault="00B925E6" w:rsidP="001D1CDD">
            <w:pPr>
              <w:snapToGrid w:val="0"/>
              <w:rPr>
                <w:rFonts w:ascii="Calibri" w:hAnsi="Calibri"/>
                <w:spacing w:val="-6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Hizmet Pazarlaması İlkeleri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D3E8FF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62D798B3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185FB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GUI 45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DCE9D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Tur Planlaması ve Yönetimi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1C548C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2, 2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3BE44DE9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DAF53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color w:val="000000" w:themeColor="text1"/>
                <w:sz w:val="17"/>
                <w:szCs w:val="17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3029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BC82A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  <w:lang w:val="tr-TR"/>
              </w:rPr>
              <w:t>Bizans Sanatı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8AB1E7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15D36150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9E432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GUI 45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40B7D" w14:textId="77777777" w:rsidR="00B925E6" w:rsidRPr="000F48C5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sz w:val="18"/>
                <w:szCs w:val="18"/>
                <w:lang w:val="tr-TR"/>
              </w:rPr>
              <w:t xml:space="preserve">Sağlık Turizmi </w:t>
            </w:r>
            <w:r w:rsidRPr="00834FDB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</w:t>
            </w:r>
            <w:r w:rsidRPr="00834FDB">
              <w:rPr>
                <w:rFonts w:ascii="Calibri" w:hAnsi="Calibri" w:cs="Calibri"/>
                <w:color w:val="FF0000"/>
                <w:sz w:val="18"/>
                <w:szCs w:val="18"/>
                <w:lang w:val="tr-TR" w:eastAsia="tr-TR"/>
              </w:rPr>
              <w:t>(Kaldırıldı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B96C2B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3 ,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1277521D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5E79F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color w:val="000000" w:themeColor="text1"/>
                <w:sz w:val="17"/>
                <w:szCs w:val="17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3031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3845F" w14:textId="77777777" w:rsidR="00B925E6" w:rsidRPr="000F48C5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Tur Planlaması ve Yönetimi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5A008A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2, 2)</w:t>
            </w:r>
          </w:p>
        </w:tc>
      </w:tr>
      <w:tr w:rsidR="00B925E6" w:rsidRPr="000F48C5" w14:paraId="741F3057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8EFDC" w14:textId="77777777" w:rsidR="00B925E6" w:rsidRPr="00834FDB" w:rsidRDefault="00B925E6" w:rsidP="001D1CDD">
            <w:pPr>
              <w:rPr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GUI 45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6B4CC" w14:textId="77777777" w:rsidR="00B925E6" w:rsidRPr="000F48C5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highlight w:val="lightGray"/>
                <w:lang w:val="tr-TR"/>
              </w:rPr>
            </w:pPr>
            <w:r w:rsidRPr="000F48C5">
              <w:rPr>
                <w:rFonts w:ascii="Calibri" w:hAnsi="Calibri" w:cs="Calibri"/>
                <w:sz w:val="18"/>
                <w:lang w:val="tr-TR"/>
              </w:rPr>
              <w:t xml:space="preserve">Seyahat ve Turizmde Özel Olaylar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F2C2D7" w14:textId="77777777" w:rsidR="00B925E6" w:rsidRPr="000F48C5" w:rsidRDefault="00B925E6" w:rsidP="001D1CD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5296596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2AD6CE" w14:textId="77777777" w:rsidR="00B925E6" w:rsidRPr="000F48C5" w:rsidRDefault="00B925E6" w:rsidP="001D1CDD">
            <w:pPr>
              <w:rPr>
                <w:color w:val="000000" w:themeColor="text1"/>
                <w:sz w:val="17"/>
                <w:szCs w:val="17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 w:eastAsia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 w:eastAsia="tr-TR"/>
              </w:rPr>
              <w:t xml:space="preserve"> 303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7F4FDD" w14:textId="77777777" w:rsidR="00B925E6" w:rsidRPr="000F48C5" w:rsidRDefault="00B925E6" w:rsidP="001D1CDD">
            <w:pPr>
              <w:snapToGrid w:val="0"/>
              <w:rPr>
                <w:rFonts w:ascii="Calibri" w:hAnsi="Calibri"/>
                <w:sz w:val="18"/>
                <w:szCs w:val="18"/>
                <w:highlight w:val="lightGray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  <w:lang w:val="tr-TR" w:eastAsia="tr-TR"/>
              </w:rPr>
              <w:t xml:space="preserve">Turizmde Ürün Yönetimi </w:t>
            </w:r>
            <w:r w:rsidRPr="004B1E08">
              <w:rPr>
                <w:rFonts w:ascii="Calibri" w:hAnsi="Calibri" w:cs="Calibri"/>
                <w:color w:val="FF0000"/>
                <w:sz w:val="18"/>
                <w:szCs w:val="18"/>
                <w:lang w:val="tr-TR" w:eastAsia="tr-TR"/>
              </w:rPr>
              <w:t>(Adı değişti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279F82" w14:textId="77777777" w:rsidR="00B925E6" w:rsidRPr="000F48C5" w:rsidRDefault="00B925E6" w:rsidP="001D1CDD">
            <w:pPr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02EDC5AD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E6C05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GUI 46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2E3BE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pacing w:val="-6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sz w:val="18"/>
                <w:szCs w:val="18"/>
                <w:lang w:val="tr-TR"/>
              </w:rPr>
              <w:t xml:space="preserve">Turizm Planlaması, Politikası ve Sürdürülebilirlik </w:t>
            </w:r>
            <w:r w:rsidRPr="00834FDB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</w:t>
            </w:r>
            <w:r w:rsidRPr="00834FDB">
              <w:rPr>
                <w:rFonts w:ascii="Calibri" w:hAnsi="Calibri" w:cs="Calibri"/>
                <w:color w:val="FF0000"/>
                <w:sz w:val="18"/>
                <w:szCs w:val="18"/>
                <w:lang w:val="tr-TR" w:eastAsia="tr-TR"/>
              </w:rPr>
              <w:t>(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val="tr-TR" w:eastAsia="tr-TR"/>
              </w:rPr>
              <w:t>adı değişti</w:t>
            </w:r>
            <w:r w:rsidRPr="00834FDB">
              <w:rPr>
                <w:rFonts w:ascii="Calibri" w:hAnsi="Calibri" w:cs="Calibri"/>
                <w:color w:val="FF0000"/>
                <w:sz w:val="18"/>
                <w:szCs w:val="18"/>
                <w:lang w:val="tr-TR" w:eastAsia="tr-TR"/>
              </w:rPr>
              <w:t>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77C778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682BF918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FFF7E4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color w:val="000000" w:themeColor="text1"/>
                <w:sz w:val="17"/>
                <w:szCs w:val="17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3035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D5CE6D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pacing w:val="-6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Türkiye’nin Turizm Varlıkları ve Hazineleri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5D1B52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0A8F4327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529C1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>THMN 20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FBBE4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pacing w:val="-6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sz w:val="18"/>
                <w:szCs w:val="18"/>
                <w:lang w:val="tr-TR"/>
              </w:rPr>
              <w:t xml:space="preserve">Turizmde Ürün Yönetimi ve Ürün Farklılaştırma </w:t>
            </w:r>
            <w:r w:rsidRPr="00834FDB">
              <w:rPr>
                <w:rFonts w:ascii="Calibri" w:hAnsi="Calibri" w:cs="Calibri"/>
                <w:color w:val="FF0000"/>
                <w:sz w:val="18"/>
                <w:szCs w:val="18"/>
                <w:lang w:val="tr-TR" w:eastAsia="tr-TR"/>
              </w:rPr>
              <w:t>(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val="tr-TR" w:eastAsia="tr-TR"/>
              </w:rPr>
              <w:t>adı değişti</w:t>
            </w:r>
            <w:r w:rsidRPr="00834FDB">
              <w:rPr>
                <w:rFonts w:ascii="Calibri" w:hAnsi="Calibri" w:cs="Calibri"/>
                <w:color w:val="FF0000"/>
                <w:sz w:val="18"/>
                <w:szCs w:val="18"/>
                <w:lang w:val="tr-TR" w:eastAsia="tr-TR"/>
              </w:rPr>
              <w:t>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37DE17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84FDE09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5FCA0" w14:textId="77777777" w:rsidR="00B925E6" w:rsidRDefault="00B925E6" w:rsidP="001D1CDD">
            <w:pPr>
              <w:snapToGrid w:val="0"/>
              <w:jc w:val="both"/>
              <w:rPr>
                <w:rFonts w:ascii="Calibri" w:hAnsi="Calibri"/>
                <w:b/>
                <w:color w:val="000000" w:themeColor="text1"/>
                <w:sz w:val="17"/>
                <w:szCs w:val="17"/>
                <w:lang w:val="tr-TR" w:eastAsia="tr-TR"/>
              </w:rPr>
            </w:pPr>
            <w:r>
              <w:rPr>
                <w:rFonts w:ascii="Calibri" w:hAnsi="Calibri"/>
                <w:sz w:val="18"/>
                <w:szCs w:val="16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6"/>
                <w:lang w:val="tr-TR"/>
              </w:rPr>
              <w:t xml:space="preserve"> 3012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95B9F" w14:textId="77777777" w:rsidR="00B925E6" w:rsidRPr="00546EEA" w:rsidRDefault="00B925E6" w:rsidP="001D1CDD">
            <w:pPr>
              <w:snapToGrid w:val="0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2F76FF">
              <w:rPr>
                <w:rFonts w:ascii="Calibri" w:hAnsi="Calibri" w:cs="Calibri"/>
                <w:sz w:val="18"/>
                <w:lang w:val="tr-TR"/>
              </w:rPr>
              <w:t xml:space="preserve">Kültürlerarası İletişim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FC9FE8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7FC8F1C9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FE7AA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sz w:val="16"/>
                <w:szCs w:val="16"/>
                <w:lang w:val="tr-TR"/>
              </w:rPr>
              <w:t xml:space="preserve">THMN 459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73CF3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pacing w:val="-6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sz w:val="18"/>
                <w:szCs w:val="18"/>
                <w:lang w:val="tr-TR"/>
              </w:rPr>
              <w:t>Ağırlama Hizmetlerinde Hijyen ve Sanitasyon</w:t>
            </w:r>
            <w:r w:rsidRPr="00834FDB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</w:t>
            </w:r>
            <w:r w:rsidRPr="00834FDB">
              <w:rPr>
                <w:rFonts w:ascii="Calibri" w:hAnsi="Calibri" w:cs="Calibri"/>
                <w:color w:val="FF0000"/>
                <w:sz w:val="18"/>
                <w:szCs w:val="18"/>
                <w:lang w:val="tr-TR" w:eastAsia="tr-TR"/>
              </w:rPr>
              <w:t>(Kaldırıldı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2A0819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2F858E69" w14:textId="77777777" w:rsidR="00B925E6" w:rsidRPr="004E4F28" w:rsidRDefault="00B925E6" w:rsidP="001D1CDD">
            <w:pPr>
              <w:rPr>
                <w:rFonts w:ascii="Calibri" w:hAnsi="Calibri" w:cs="Calibri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51821" w14:textId="77777777" w:rsidR="00B925E6" w:rsidRPr="00AF1E7E" w:rsidRDefault="00B925E6" w:rsidP="001D1CDD">
            <w:pPr>
              <w:snapToGrid w:val="0"/>
              <w:jc w:val="both"/>
              <w:rPr>
                <w:rFonts w:ascii="Calibri" w:hAnsi="Calibri"/>
                <w:strike/>
                <w:color w:val="000000" w:themeColor="text1"/>
                <w:sz w:val="17"/>
                <w:szCs w:val="17"/>
                <w:lang w:val="tr-TR" w:eastAsia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3014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B767E" w14:textId="77777777" w:rsidR="00B925E6" w:rsidRPr="00AF1E7E" w:rsidRDefault="00B925E6" w:rsidP="001D1CDD">
            <w:pPr>
              <w:snapToGrid w:val="0"/>
              <w:rPr>
                <w:rFonts w:ascii="Calibri" w:hAnsi="Calibri" w:cs="Calibri"/>
                <w:strike/>
                <w:spacing w:val="-6"/>
                <w:sz w:val="18"/>
                <w:szCs w:val="18"/>
                <w:lang w:val="tr-TR" w:eastAsia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  <w:lang w:val="tr-TR"/>
              </w:rPr>
              <w:t>Anadolu Tarihi ve Sanatı - II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AD84B5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23808649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0AAA6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LAWS 06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F7B3E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Türk İş Hukuku</w:t>
            </w:r>
            <w:r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 </w:t>
            </w:r>
            <w:r w:rsidRPr="00834FDB">
              <w:rPr>
                <w:rFonts w:ascii="Calibri" w:hAnsi="Calibri" w:cs="Calibri"/>
                <w:sz w:val="18"/>
                <w:szCs w:val="18"/>
                <w:lang w:val="tr-TR"/>
              </w:rPr>
              <w:t xml:space="preserve"> </w:t>
            </w:r>
            <w:r w:rsidRPr="00834FDB">
              <w:rPr>
                <w:rFonts w:ascii="Calibri" w:hAnsi="Calibri" w:cs="Calibri"/>
                <w:color w:val="FF0000"/>
                <w:sz w:val="18"/>
                <w:szCs w:val="18"/>
                <w:lang w:val="tr-TR" w:eastAsia="tr-TR"/>
              </w:rPr>
              <w:t>(Kaldırıldı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B7EAA9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0F48C5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59B2603C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2CDF7" w14:textId="77777777" w:rsidR="00B925E6" w:rsidRPr="000F48C5" w:rsidRDefault="00B925E6" w:rsidP="001D1CDD">
            <w:pPr>
              <w:snapToGrid w:val="0"/>
              <w:jc w:val="both"/>
              <w:rPr>
                <w:rFonts w:ascii="Calibri" w:hAnsi="Calibri"/>
                <w:color w:val="000000" w:themeColor="text1"/>
                <w:sz w:val="17"/>
                <w:szCs w:val="17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 w:eastAsia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 w:eastAsia="tr-TR"/>
              </w:rPr>
              <w:t xml:space="preserve"> 3016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45358" w14:textId="77777777" w:rsidR="00B925E6" w:rsidRPr="000F48C5" w:rsidRDefault="00B925E6" w:rsidP="001D1CDD">
            <w:pPr>
              <w:snapToGrid w:val="0"/>
              <w:rPr>
                <w:rFonts w:ascii="Calibri" w:hAnsi="Calibri" w:cs="Calibri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 w:eastAsia="tr-TR"/>
              </w:rPr>
              <w:t xml:space="preserve">Turizm Mevzuatı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3E5645" w14:textId="77777777" w:rsidR="00B925E6" w:rsidRPr="000F48C5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53D1292F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AC639B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75F6EB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b/>
                <w:color w:val="FF0000"/>
                <w:sz w:val="18"/>
                <w:szCs w:val="18"/>
                <w:lang w:val="tr-TR"/>
              </w:rPr>
              <w:t>Bahar yarıyılı seçimlik dersler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8E6565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6DD4AD3A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68C99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 w:eastAsia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 w:eastAsia="tr-TR"/>
              </w:rPr>
              <w:t xml:space="preserve"> 3018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C8D3D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  <w:r w:rsidRPr="002F76FF">
              <w:rPr>
                <w:rFonts w:ascii="Calibri" w:hAnsi="Calibri" w:cs="Calibri"/>
                <w:spacing w:val="-4"/>
                <w:sz w:val="18"/>
                <w:szCs w:val="18"/>
                <w:lang w:val="tr-TR" w:eastAsia="tr-TR"/>
              </w:rPr>
              <w:t xml:space="preserve">Seyahat Acenteciliği ve Tur Operatörlüğü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35E2F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2, 2)</w:t>
            </w:r>
          </w:p>
        </w:tc>
      </w:tr>
      <w:tr w:rsidR="00B925E6" w:rsidRPr="000F48C5" w14:paraId="64BC64D5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5D082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 xml:space="preserve">SOFL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CDC4D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FF0000"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(018 – 068) </w:t>
            </w: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 Yabancı Dil – VIII </w:t>
            </w:r>
            <w:r w:rsidRPr="00834FDB">
              <w:rPr>
                <w:rFonts w:ascii="Calibri" w:hAnsi="Calibri" w:cs="Calibri"/>
                <w:bCs/>
                <w:color w:val="FF0000"/>
                <w:sz w:val="18"/>
                <w:szCs w:val="18"/>
                <w:lang w:val="tr-TR"/>
              </w:rPr>
              <w:t>(Kaldırıldı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5C3DFA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3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64C28F03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55536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3020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2BA67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  <w:lang w:val="tr-TR"/>
              </w:rPr>
              <w:t>Selçuklu ve Osmanlı Sanatı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B45EDB1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0496E83A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52ECD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 xml:space="preserve">TGUI 356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125C4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Spor Turizmi Destinasyonları </w:t>
            </w:r>
            <w:r w:rsidRPr="00834FDB">
              <w:rPr>
                <w:rFonts w:ascii="Calibri" w:hAnsi="Calibri" w:cs="Calibri"/>
                <w:bCs/>
                <w:color w:val="FF0000"/>
                <w:sz w:val="18"/>
                <w:szCs w:val="18"/>
                <w:lang w:val="tr-TR"/>
              </w:rPr>
              <w:t>(Kaldırıldı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62D25B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452CB42A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8978E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 w:eastAsia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 w:eastAsia="tr-TR"/>
              </w:rPr>
              <w:t xml:space="preserve"> 3022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B1CCB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  <w:lang w:val="tr-TR" w:eastAsia="tr-TR"/>
              </w:rPr>
              <w:t xml:space="preserve">Hizmet Sektöründe Kalite Yönetimi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7C7B67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21C15D25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7A953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GUI 35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7AE18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Selçuklu ve Osmanlı Sanatı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AE997F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6C43819D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05420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 w:eastAsia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 w:eastAsia="tr-TR"/>
              </w:rPr>
              <w:t xml:space="preserve"> 3024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845A2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  <w:lang w:val="tr-TR" w:eastAsia="tr-TR"/>
              </w:rPr>
              <w:t xml:space="preserve">Toplantı ve Kongre Endüstrisi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D45B5A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1153AE3B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F18EE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GUI 36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C16AF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Atlı Turizm Rehberliği </w:t>
            </w:r>
            <w:r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–</w:t>
            </w: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 II</w:t>
            </w:r>
            <w:r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 </w:t>
            </w:r>
            <w:r w:rsidRPr="00834FDB">
              <w:rPr>
                <w:rFonts w:ascii="Calibri" w:hAnsi="Calibri" w:cs="Calibri"/>
                <w:bCs/>
                <w:color w:val="FF0000"/>
                <w:sz w:val="18"/>
                <w:szCs w:val="18"/>
                <w:lang w:val="tr-TR"/>
              </w:rPr>
              <w:t>(Kaldırıldı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CF2891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2, 2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66541937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84B51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3026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E3154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Seyahat ve </w:t>
            </w:r>
            <w:r w:rsidRPr="002F76FF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Turizmde Güncel Konular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C72142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1A957F7C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FCB53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HMN 35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80A57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Turizm Mevzuatı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F1879E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6EC9455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37C35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 xml:space="preserve"> 3028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0FCDC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  <w:r w:rsidRPr="002F76FF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Deniz Turizmi ve Yat İşletmeciliği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B14449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3660BD25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87F27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 xml:space="preserve">THMN 358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2E378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Hizmet Sektöründe Kalite Yönetimi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1D4670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7241A57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36BC6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 w:eastAsia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 w:eastAsia="tr-TR"/>
              </w:rPr>
              <w:t xml:space="preserve"> 3030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A619F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  <w:lang w:val="tr-TR" w:eastAsia="tr-TR"/>
              </w:rPr>
              <w:t xml:space="preserve">Rekreasyon ve Animasyon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1FF0AB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38B8B14E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4F302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HMN 36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B60E7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Toplantı ve Kongre Endüstrisi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315B34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5784B933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1B52B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18"/>
                <w:szCs w:val="18"/>
                <w:lang w:val="tr-TR" w:eastAsia="tr-TR"/>
              </w:rPr>
              <w:t>TGUI</w:t>
            </w:r>
            <w:r w:rsidRPr="002F76FF">
              <w:rPr>
                <w:rFonts w:ascii="Calibri" w:hAnsi="Calibri"/>
                <w:sz w:val="18"/>
                <w:szCs w:val="18"/>
                <w:lang w:val="tr-TR" w:eastAsia="tr-TR"/>
              </w:rPr>
              <w:t xml:space="preserve"> 3032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FEBB8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  <w:lang w:val="tr-TR" w:eastAsia="tr-TR"/>
              </w:rPr>
              <w:t>Sürdürülebilir Turizm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12B50F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2F76FF">
              <w:rPr>
                <w:rFonts w:ascii="Calibri" w:hAnsi="Calibri"/>
                <w:sz w:val="18"/>
                <w:szCs w:val="18"/>
                <w:lang w:val="tr-TR"/>
              </w:rPr>
              <w:t>6 (3, 0)</w:t>
            </w:r>
          </w:p>
        </w:tc>
      </w:tr>
      <w:tr w:rsidR="00B925E6" w:rsidRPr="000F48C5" w14:paraId="5DB5798D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6C14C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HMN 36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250C9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Merkezi Rezervasyon Sistemleri (</w:t>
            </w:r>
            <w:r w:rsidRPr="00DC0FBD">
              <w:rPr>
                <w:rFonts w:ascii="Calibri" w:hAnsi="Calibri" w:cs="Calibri"/>
                <w:bCs/>
                <w:color w:val="FF0000"/>
                <w:sz w:val="18"/>
                <w:szCs w:val="18"/>
                <w:lang w:val="tr-TR"/>
              </w:rPr>
              <w:t>Kaldırıldı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41F022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3A61C46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76DB1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>
              <w:rPr>
                <w:rFonts w:ascii="Calibri" w:hAnsi="Calibri"/>
                <w:sz w:val="17"/>
                <w:szCs w:val="17"/>
                <w:lang w:val="tr-TR" w:eastAsia="tr-TR"/>
              </w:rPr>
              <w:t>TGUI</w:t>
            </w:r>
            <w:r w:rsidRPr="002F76FF">
              <w:rPr>
                <w:rFonts w:ascii="Calibri" w:hAnsi="Calibri"/>
                <w:spacing w:val="-4"/>
                <w:sz w:val="17"/>
                <w:szCs w:val="17"/>
                <w:lang w:val="tr-TR" w:eastAsia="tr-TR"/>
              </w:rPr>
              <w:t xml:space="preserve"> 4050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7E4FC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  <w:lang w:val="tr-TR" w:eastAsia="tr-TR"/>
              </w:rPr>
              <w:t xml:space="preserve">ACEEPT Seminer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F86E8A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2F76FF">
              <w:rPr>
                <w:rFonts w:ascii="Calibri" w:hAnsi="Calibri"/>
                <w:sz w:val="18"/>
                <w:szCs w:val="20"/>
                <w:lang w:val="tr-TR"/>
              </w:rPr>
              <w:t>6 ECTS</w:t>
            </w:r>
          </w:p>
        </w:tc>
      </w:tr>
      <w:tr w:rsidR="00B925E6" w:rsidRPr="00AF1E7E" w14:paraId="54A11FF3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4F2C3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HMN 36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1E2D4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Uluslararası Mutfak Kültürleri ve Yemek Tasarımı  </w:t>
            </w:r>
            <w:r w:rsidRPr="00834FDB">
              <w:rPr>
                <w:rFonts w:ascii="Calibri" w:hAnsi="Calibri" w:cs="Calibri"/>
                <w:bCs/>
                <w:color w:val="FF0000"/>
                <w:sz w:val="18"/>
                <w:szCs w:val="18"/>
                <w:lang w:val="tr-TR"/>
              </w:rPr>
              <w:t>(Kaldırıldı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C7BD80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2, 2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33BDB337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1050C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</w:rPr>
              <w:t>ETIT 3005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B5C73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  <w:r w:rsidRPr="000A4F09">
              <w:rPr>
                <w:rFonts w:ascii="Calibri" w:hAnsi="Calibri" w:cs="Calibri"/>
                <w:sz w:val="18"/>
                <w:szCs w:val="17"/>
                <w:lang w:val="tr-TR"/>
              </w:rPr>
              <w:t>Dinleme Anlama Becerileri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C967F5F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2F76FF">
              <w:rPr>
                <w:rFonts w:ascii="Calibri" w:hAnsi="Calibri"/>
                <w:sz w:val="18"/>
                <w:szCs w:val="17"/>
              </w:rPr>
              <w:t>6 (1, 2)</w:t>
            </w:r>
          </w:p>
        </w:tc>
      </w:tr>
      <w:tr w:rsidR="00B925E6" w:rsidRPr="00AF1E7E" w14:paraId="431978A3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38F35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HMN 37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9CD9A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Turizmde Yönetim Bilgi Sistemleri </w:t>
            </w:r>
            <w:r w:rsidRPr="00205F0E">
              <w:rPr>
                <w:rFonts w:ascii="Calibri" w:hAnsi="Calibri" w:cs="Calibri"/>
                <w:bCs/>
                <w:color w:val="FF0000"/>
                <w:sz w:val="18"/>
                <w:szCs w:val="18"/>
                <w:lang w:val="tr-TR"/>
              </w:rPr>
              <w:t>(Kaldırıldı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4175A0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174A2516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D8C0B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2F76FF">
              <w:rPr>
                <w:rFonts w:ascii="Calibri" w:hAnsi="Calibri" w:cs="Calibri"/>
                <w:sz w:val="18"/>
                <w:szCs w:val="18"/>
              </w:rPr>
              <w:t>ETIT 3011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24DAC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  <w:r w:rsidRPr="000A4F09">
              <w:rPr>
                <w:rFonts w:ascii="Calibri" w:hAnsi="Calibri" w:cs="Calibri"/>
                <w:sz w:val="18"/>
                <w:szCs w:val="17"/>
                <w:lang w:val="tr-TR"/>
              </w:rPr>
              <w:t>Özel Amaçlar için Yabancı Dil Kullanımı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D1AAADB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2F76FF">
              <w:rPr>
                <w:rFonts w:ascii="Calibri" w:hAnsi="Calibri"/>
                <w:sz w:val="18"/>
                <w:szCs w:val="17"/>
              </w:rPr>
              <w:t>6 (1, 2)</w:t>
            </w:r>
          </w:p>
        </w:tc>
      </w:tr>
      <w:tr w:rsidR="00B925E6" w:rsidRPr="00AF1E7E" w14:paraId="3E3B473F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5E054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HMN 20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BCB90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Hizmet Pazarlaması İlkeleri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ED0D01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518DA51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7C5866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582E61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  <w:r w:rsidRPr="00EF4772">
              <w:rPr>
                <w:rFonts w:asciiTheme="minorHAnsi" w:hAnsiTheme="minorHAnsi"/>
                <w:b/>
                <w:color w:val="FF0000"/>
                <w:sz w:val="18"/>
                <w:szCs w:val="20"/>
                <w:lang w:val="tr-TR"/>
              </w:rPr>
              <w:t>Üniversite İçin Açılan Seçimlik Dersler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F7F33D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</w:p>
        </w:tc>
      </w:tr>
      <w:tr w:rsidR="00B925E6" w:rsidRPr="006C4F4E" w14:paraId="5E4E5DB7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91ECC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INRL 36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F2298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AB - Türkiye İlişkileri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2EFAB0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2E53F7C6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5257E" w14:textId="77777777" w:rsidR="00B925E6" w:rsidRPr="00EF4772" w:rsidRDefault="00B925E6" w:rsidP="001D1CDD">
            <w:pPr>
              <w:rPr>
                <w:rFonts w:ascii="Calibri" w:hAnsi="Calibri" w:cs="Calibri"/>
                <w:sz w:val="18"/>
                <w:szCs w:val="20"/>
                <w:lang w:val="tr-TR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TGUI</w:t>
            </w:r>
            <w:r w:rsidRPr="00EF4772">
              <w:rPr>
                <w:rFonts w:ascii="Calibri" w:hAnsi="Calibri" w:cs="Calibri"/>
                <w:sz w:val="18"/>
                <w:szCs w:val="22"/>
              </w:rPr>
              <w:t xml:space="preserve"> 0201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C464F" w14:textId="77777777" w:rsidR="00B925E6" w:rsidRPr="00EF4772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  <w:r w:rsidRPr="00EF4772">
              <w:rPr>
                <w:rFonts w:ascii="Calibri" w:hAnsi="Calibri" w:cs="Calibri"/>
                <w:sz w:val="18"/>
                <w:szCs w:val="22"/>
                <w:lang w:val="tr-TR"/>
              </w:rPr>
              <w:t>Turizm Pazarlaması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724858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6B74AB">
              <w:rPr>
                <w:rFonts w:ascii="Calibri" w:hAnsi="Calibri"/>
                <w:sz w:val="18"/>
                <w:szCs w:val="18"/>
              </w:rPr>
              <w:t>5 (3, 0)</w:t>
            </w:r>
          </w:p>
        </w:tc>
      </w:tr>
      <w:tr w:rsidR="00B925E6" w:rsidRPr="00D62D79" w14:paraId="1100BB55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E1828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 xml:space="preserve">PRAD 360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1BF33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Etkili Konuşma ve İletişim Teknikleri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30ED5C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2, 2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4D0E9021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C1430" w14:textId="77777777" w:rsidR="00B925E6" w:rsidRPr="00EF4772" w:rsidRDefault="00B925E6" w:rsidP="001D1CDD">
            <w:pPr>
              <w:rPr>
                <w:rFonts w:ascii="Calibri" w:hAnsi="Calibri" w:cs="Calibri"/>
                <w:sz w:val="18"/>
                <w:szCs w:val="20"/>
                <w:lang w:val="tr-TR"/>
              </w:rPr>
            </w:pPr>
            <w:r w:rsidRPr="00EF4772">
              <w:rPr>
                <w:rFonts w:ascii="Calibri" w:hAnsi="Calibri" w:cs="Calibri"/>
                <w:sz w:val="18"/>
                <w:szCs w:val="22"/>
              </w:rPr>
              <w:t>TGUI 0202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F3E58" w14:textId="77777777" w:rsidR="00B925E6" w:rsidRPr="00EF4772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  <w:r w:rsidRPr="00EF4772">
              <w:rPr>
                <w:rFonts w:ascii="Calibri" w:hAnsi="Calibri" w:cs="Calibri"/>
                <w:sz w:val="18"/>
                <w:szCs w:val="22"/>
                <w:lang w:val="tr-TR"/>
              </w:rPr>
              <w:t>Turizm Ulaştırması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E785B2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  <w:r w:rsidRPr="00412F56">
              <w:rPr>
                <w:rFonts w:ascii="Calibri" w:hAnsi="Calibri"/>
                <w:sz w:val="18"/>
                <w:szCs w:val="18"/>
              </w:rPr>
              <w:t>5 (3, 0)</w:t>
            </w:r>
          </w:p>
        </w:tc>
      </w:tr>
      <w:tr w:rsidR="00B925E6" w:rsidRPr="00714B46" w14:paraId="17CEA093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F7229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ERAS 10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B7746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Erasmus Staj  (Yurt Dışı Staj)</w:t>
            </w:r>
            <w:r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 </w:t>
            </w:r>
            <w:r w:rsidRPr="00834FDB">
              <w:rPr>
                <w:rFonts w:ascii="Calibri" w:hAnsi="Calibri" w:cs="Calibri"/>
                <w:bCs/>
                <w:color w:val="FF0000"/>
                <w:sz w:val="18"/>
                <w:szCs w:val="18"/>
                <w:lang w:val="tr-TR"/>
              </w:rPr>
              <w:t>(Kaldırıldı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CB6CE2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8 AKTS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651CD345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1EE9C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BA9C4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FCAEE7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</w:p>
        </w:tc>
      </w:tr>
      <w:tr w:rsidR="00B925E6" w:rsidRPr="000F48C5" w14:paraId="26E26BD0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2D3E8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ERAS 10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86770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Erasmus Staj  (Yurt Dışı Staj)</w:t>
            </w:r>
            <w:r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 </w:t>
            </w:r>
            <w:r w:rsidRPr="00834FDB">
              <w:rPr>
                <w:rFonts w:ascii="Calibri" w:hAnsi="Calibri" w:cs="Calibri"/>
                <w:bCs/>
                <w:color w:val="FF0000"/>
                <w:sz w:val="18"/>
                <w:szCs w:val="18"/>
                <w:lang w:val="tr-TR"/>
              </w:rPr>
              <w:t>(Kaldırıldı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650CC7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10 AKTS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2A80701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1B3F7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1D549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602117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</w:p>
        </w:tc>
      </w:tr>
      <w:tr w:rsidR="00B925E6" w:rsidRPr="000F48C5" w14:paraId="19CE00CC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ED929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GUI 45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DE87E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Anadolu El Sanatları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FCE125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FF3BDC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53562B32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40697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D9823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0242EB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</w:p>
        </w:tc>
      </w:tr>
      <w:tr w:rsidR="00B925E6" w:rsidRPr="000F48C5" w14:paraId="376A9B7D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15A45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GUI 45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0B978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Türkiye’nin Turizm Varlıkları ve Hazineleri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081778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FF3BDC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10793F7F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5AA01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7AB0D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C9DE87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</w:p>
        </w:tc>
      </w:tr>
      <w:tr w:rsidR="00B925E6" w:rsidRPr="000F48C5" w14:paraId="53029695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BD7F7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GUI 456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8D221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Anadolu Tarihi ve Sanatı - II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A22D0F" w14:textId="77777777" w:rsidR="00B925E6" w:rsidRPr="00FF3BDC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FF3BDC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3A74FAB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84E4D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0D17C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018972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</w:p>
        </w:tc>
      </w:tr>
      <w:tr w:rsidR="00B925E6" w:rsidRPr="000F48C5" w14:paraId="21475526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7A680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GUI 45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B4435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Uluslararası Turizm Pazarları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947894" w14:textId="77777777" w:rsidR="00B925E6" w:rsidRPr="00FF3BDC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FF3BDC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BE278A3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B123B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73595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0F47EE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</w:p>
        </w:tc>
      </w:tr>
      <w:tr w:rsidR="00B925E6" w:rsidRPr="000F48C5" w14:paraId="22EF4D02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A44A2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GUI 46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7CCAC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FF3BDC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Deniz Turizmi ve Yat İşletmeciliği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83C9D0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4CE1F68C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C255D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225B8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9DE1E0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</w:p>
        </w:tc>
      </w:tr>
      <w:tr w:rsidR="00B925E6" w:rsidRPr="000F48C5" w14:paraId="24CC8F99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9F84D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HMN 30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7931D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Seyahat Acenteciliği ve Tur Operatörlüğü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83A404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2, 2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6637F72E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295BA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6B745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B19C78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</w:p>
        </w:tc>
      </w:tr>
      <w:tr w:rsidR="00B925E6" w:rsidRPr="000F48C5" w14:paraId="0D0A7B1A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D988D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HMN 45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24D5C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Turizmde </w:t>
            </w:r>
            <w:r w:rsidRPr="00FF3BDC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Girişimcilik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1EB118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5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257CA410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EB216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2B946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BAB6FA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</w:p>
        </w:tc>
      </w:tr>
      <w:tr w:rsidR="00B925E6" w:rsidRPr="000F48C5" w14:paraId="6967F395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14599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HMN 46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7DE6B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Rekreasyon ve Animasyon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9C6E90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4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464A4CEC" w14:textId="77777777" w:rsidR="00B925E6" w:rsidRPr="004E4F28" w:rsidRDefault="00B925E6" w:rsidP="001D1CDD">
            <w:pPr>
              <w:rPr>
                <w:rFonts w:ascii="Calibri" w:hAnsi="Calibri" w:cs="Calibri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5E5EF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2D764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0E01CD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</w:p>
        </w:tc>
      </w:tr>
      <w:tr w:rsidR="00B925E6" w:rsidRPr="000F48C5" w14:paraId="4073C795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87A5D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BUSN 45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B1673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 xml:space="preserve">İnsan Kaynakları Yönetimi </w:t>
            </w:r>
            <w:r w:rsidRPr="00205F0E">
              <w:rPr>
                <w:rFonts w:ascii="Calibri" w:hAnsi="Calibri" w:cs="Calibri"/>
                <w:bCs/>
                <w:color w:val="FF0000"/>
                <w:sz w:val="18"/>
                <w:szCs w:val="18"/>
                <w:lang w:val="tr-TR"/>
              </w:rPr>
              <w:t>(kaldırıldı)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1943B8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7 (3, 0)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0B47D31F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B079A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F99C0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1A4FCA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</w:p>
        </w:tc>
      </w:tr>
      <w:tr w:rsidR="00B925E6" w:rsidRPr="002C1865" w14:paraId="298B9B22" w14:textId="77777777" w:rsidTr="001D1CDD">
        <w:trPr>
          <w:trHeight w:val="255"/>
          <w:jc w:val="center"/>
        </w:trPr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C78BF" w14:textId="77777777" w:rsidR="00B925E6" w:rsidRPr="00834FDB" w:rsidRDefault="00B925E6" w:rsidP="001D1CDD">
            <w:pPr>
              <w:snapToGrid w:val="0"/>
              <w:jc w:val="both"/>
              <w:rPr>
                <w:rFonts w:ascii="Calibri" w:hAnsi="Calibri"/>
                <w:bCs/>
                <w:sz w:val="16"/>
                <w:szCs w:val="16"/>
                <w:lang w:val="tr-TR"/>
              </w:rPr>
            </w:pPr>
            <w:r w:rsidRPr="00834FDB">
              <w:rPr>
                <w:rFonts w:ascii="Calibri" w:hAnsi="Calibri"/>
                <w:bCs/>
                <w:sz w:val="16"/>
                <w:szCs w:val="16"/>
                <w:lang w:val="tr-TR"/>
              </w:rPr>
              <w:t>THMN  05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0F427" w14:textId="77777777" w:rsidR="00B925E6" w:rsidRPr="00834FDB" w:rsidRDefault="00B925E6" w:rsidP="001D1CDD">
            <w:pPr>
              <w:snapToGrid w:val="0"/>
              <w:rPr>
                <w:rFonts w:ascii="Calibri" w:hAnsi="Calibri" w:cs="Calibri"/>
                <w:bCs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 w:cs="Calibri"/>
                <w:bCs/>
                <w:sz w:val="18"/>
                <w:szCs w:val="18"/>
                <w:lang w:val="tr-TR"/>
              </w:rPr>
              <w:t>ACEEPT Seminer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5361EC" w14:textId="77777777" w:rsidR="00B925E6" w:rsidRPr="00834FDB" w:rsidRDefault="00B925E6" w:rsidP="001D1CDD">
            <w:pPr>
              <w:snapToGrid w:val="0"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</w:pPr>
            <w:r w:rsidRPr="00834FDB">
              <w:rPr>
                <w:rFonts w:ascii="Calibri" w:hAnsi="Calibri"/>
                <w:color w:val="000000" w:themeColor="text1"/>
                <w:sz w:val="18"/>
                <w:szCs w:val="18"/>
                <w:lang w:val="tr-TR"/>
              </w:rPr>
              <w:t>3 ECTS</w:t>
            </w:r>
          </w:p>
        </w:tc>
        <w:tc>
          <w:tcPr>
            <w:tcW w:w="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66E067D5" w14:textId="77777777" w:rsidR="00B925E6" w:rsidRPr="000F48C5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10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C530F" w14:textId="77777777" w:rsidR="00B925E6" w:rsidRPr="00834FDB" w:rsidRDefault="00B925E6" w:rsidP="001D1CDD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B49E0" w14:textId="77777777" w:rsidR="00B925E6" w:rsidRPr="00834FDB" w:rsidRDefault="00B925E6" w:rsidP="001D1CDD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b/>
                <w:color w:val="00B050"/>
                <w:sz w:val="18"/>
                <w:szCs w:val="20"/>
                <w:lang w:val="tr-TR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1E17FF" w14:textId="77777777" w:rsidR="00B925E6" w:rsidRPr="00834FDB" w:rsidRDefault="00B925E6" w:rsidP="001D1CDD">
            <w:pPr>
              <w:snapToGrid w:val="0"/>
              <w:rPr>
                <w:rFonts w:ascii="Calibri" w:hAnsi="Calibri"/>
                <w:b/>
                <w:color w:val="00B050"/>
                <w:sz w:val="18"/>
                <w:szCs w:val="20"/>
              </w:rPr>
            </w:pPr>
          </w:p>
        </w:tc>
      </w:tr>
    </w:tbl>
    <w:p w14:paraId="6BCB26D0" w14:textId="77777777" w:rsidR="00B925E6" w:rsidRDefault="00B925E6" w:rsidP="00B925E6">
      <w:pPr>
        <w:rPr>
          <w:rFonts w:ascii="Calibri" w:hAnsi="Calibri"/>
          <w:b/>
          <w:lang w:val="tr-TR"/>
        </w:rPr>
      </w:pPr>
    </w:p>
    <w:p w14:paraId="6B9CF3FE" w14:textId="77777777" w:rsidR="00B925E6" w:rsidRDefault="00B925E6" w:rsidP="00B925E6">
      <w:pPr>
        <w:rPr>
          <w:rFonts w:ascii="Calibri" w:hAnsi="Calibri"/>
          <w:b/>
          <w:lang w:val="tr-TR"/>
        </w:rPr>
      </w:pPr>
    </w:p>
    <w:p w14:paraId="7F494FFB" w14:textId="77777777" w:rsidR="00B925E6" w:rsidRDefault="00B925E6" w:rsidP="00B925E6">
      <w:pPr>
        <w:rPr>
          <w:rFonts w:ascii="Calibri" w:hAnsi="Calibri"/>
          <w:b/>
          <w:lang w:val="tr-TR"/>
        </w:rPr>
      </w:pPr>
      <w:r w:rsidRPr="000F48C5">
        <w:rPr>
          <w:rFonts w:ascii="Calibri" w:hAnsi="Calibri"/>
          <w:b/>
          <w:lang w:val="tr-TR"/>
        </w:rPr>
        <w:t>TOPL</w:t>
      </w:r>
      <w:r>
        <w:rPr>
          <w:rFonts w:ascii="Calibri" w:hAnsi="Calibri"/>
          <w:b/>
          <w:lang w:val="tr-TR"/>
        </w:rPr>
        <w:t>AM KREDİ: (en az)  240 AKTS (232</w:t>
      </w:r>
      <w:r w:rsidRPr="000F48C5">
        <w:rPr>
          <w:rFonts w:ascii="Calibri" w:hAnsi="Calibri"/>
          <w:b/>
          <w:lang w:val="tr-TR"/>
        </w:rPr>
        <w:t xml:space="preserve"> ders + </w:t>
      </w:r>
      <w:r>
        <w:rPr>
          <w:rFonts w:ascii="Calibri" w:hAnsi="Calibri"/>
          <w:b/>
          <w:lang w:val="tr-TR"/>
        </w:rPr>
        <w:t>8</w:t>
      </w:r>
      <w:r w:rsidRPr="000F48C5">
        <w:rPr>
          <w:rFonts w:ascii="Calibri" w:hAnsi="Calibri"/>
          <w:b/>
          <w:lang w:val="tr-TR"/>
        </w:rPr>
        <w:t xml:space="preserve"> Staj)</w:t>
      </w:r>
    </w:p>
    <w:p w14:paraId="2757F2C2" w14:textId="77777777" w:rsidR="00B925E6" w:rsidRPr="002B08F2" w:rsidRDefault="00B925E6" w:rsidP="00B925E6">
      <w:pPr>
        <w:spacing w:after="120"/>
        <w:rPr>
          <w:rFonts w:ascii="Calibri" w:hAnsi="Calibri"/>
          <w:lang w:val="tr-TR"/>
        </w:rPr>
      </w:pPr>
    </w:p>
    <w:sectPr w:rsidR="00B925E6" w:rsidRPr="002B08F2" w:rsidSect="005C157F">
      <w:footerReference w:type="even" r:id="rId8"/>
      <w:footerReference w:type="default" r:id="rId9"/>
      <w:endnotePr>
        <w:numFmt w:val="decimal"/>
      </w:endnotePr>
      <w:pgSz w:w="12240" w:h="15840"/>
      <w:pgMar w:top="851" w:right="1325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5E7BB" w14:textId="77777777" w:rsidR="0003078B" w:rsidRDefault="0003078B">
      <w:r>
        <w:separator/>
      </w:r>
    </w:p>
  </w:endnote>
  <w:endnote w:type="continuationSeparator" w:id="0">
    <w:p w14:paraId="3DF504E8" w14:textId="77777777" w:rsidR="0003078B" w:rsidRDefault="0003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06A9E" w14:textId="77777777" w:rsidR="004B1E08" w:rsidRDefault="004B1E08" w:rsidP="0006571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EA71587" w14:textId="77777777" w:rsidR="004B1E08" w:rsidRDefault="004B1E08" w:rsidP="0029197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8DCF0" w14:textId="5CB3C138" w:rsidR="004B1E08" w:rsidRDefault="004B1E08" w:rsidP="006E76AE">
    <w:pPr>
      <w:pStyle w:val="AltBilgi"/>
      <w:framePr w:wrap="around" w:vAnchor="text" w:hAnchor="margin" w:xAlign="right" w:y="1"/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3078B">
      <w:rPr>
        <w:rStyle w:val="SayfaNumaras"/>
        <w:noProof/>
      </w:rPr>
      <w:t>1</w:t>
    </w:r>
    <w:r>
      <w:rPr>
        <w:rStyle w:val="SayfaNumaras"/>
      </w:rPr>
      <w:fldChar w:fldCharType="end"/>
    </w:r>
    <w:r>
      <w:rPr>
        <w:rStyle w:val="SayfaNumaras"/>
      </w:rPr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AC15E" w14:textId="77777777" w:rsidR="0003078B" w:rsidRDefault="0003078B">
      <w:r>
        <w:separator/>
      </w:r>
    </w:p>
  </w:footnote>
  <w:footnote w:type="continuationSeparator" w:id="0">
    <w:p w14:paraId="75C8D429" w14:textId="77777777" w:rsidR="0003078B" w:rsidRDefault="0003078B">
      <w:r>
        <w:continuationSeparator/>
      </w:r>
    </w:p>
  </w:footnote>
  <w:footnote w:id="1">
    <w:p w14:paraId="3A8E4200" w14:textId="77777777" w:rsidR="00B925E6" w:rsidRPr="009604CD" w:rsidRDefault="00B925E6" w:rsidP="00B925E6">
      <w:pPr>
        <w:pStyle w:val="DipnotMetni"/>
        <w:ind w:left="284" w:hanging="284"/>
      </w:pPr>
      <w:r>
        <w:rPr>
          <w:rStyle w:val="DipnotBavurusu"/>
        </w:rPr>
        <w:footnoteRef/>
      </w:r>
      <w:r>
        <w:t xml:space="preserve"> </w:t>
      </w:r>
      <w:r>
        <w:tab/>
      </w:r>
      <w:r w:rsidRPr="004473DB">
        <w:t xml:space="preserve">Öğrenciler </w:t>
      </w:r>
      <w:r>
        <w:t xml:space="preserve">seçimlik bir ders olarak </w:t>
      </w:r>
      <w:r w:rsidRPr="003422D6">
        <w:t>SOFL</w:t>
      </w:r>
      <w:r w:rsidRPr="004473DB">
        <w:t xml:space="preserve"> kodu ile açılan bir yabancı dil dersi</w:t>
      </w:r>
      <w:r>
        <w:t>ni</w:t>
      </w:r>
      <w:r w:rsidRPr="004473DB">
        <w:t xml:space="preserve"> al</w:t>
      </w:r>
      <w:r>
        <w:t>ı</w:t>
      </w:r>
      <w:r w:rsidRPr="004473DB">
        <w:t>r</w:t>
      </w:r>
      <w:r>
        <w:t xml:space="preserve"> </w:t>
      </w:r>
      <w:r w:rsidRPr="00090100">
        <w:rPr>
          <w:i/>
        </w:rPr>
        <w:t>(Almanca, Fransı</w:t>
      </w:r>
      <w:r>
        <w:rPr>
          <w:i/>
        </w:rPr>
        <w:t xml:space="preserve">zca, İtalyanca, İspanyolca vb.), </w:t>
      </w:r>
      <w:r>
        <w:t>üst yarıyıllara isterse başka bir seçimlik ders ile devam edebilir.</w:t>
      </w:r>
    </w:p>
  </w:footnote>
  <w:footnote w:id="2">
    <w:p w14:paraId="7E86D08A" w14:textId="77777777" w:rsidR="00B925E6" w:rsidRDefault="00B925E6" w:rsidP="00B925E6">
      <w:pPr>
        <w:pStyle w:val="DipnotMetni"/>
        <w:ind w:left="284" w:hanging="284"/>
      </w:pPr>
      <w:r>
        <w:rPr>
          <w:rStyle w:val="DipnotBavurusu"/>
        </w:rPr>
        <w:footnoteRef/>
      </w:r>
      <w:r>
        <w:t xml:space="preserve"> </w:t>
      </w:r>
      <w:r>
        <w:tab/>
        <w:t xml:space="preserve">Uygulama Gezisi </w:t>
      </w:r>
      <w:r w:rsidRPr="0026603C">
        <w:t>(</w:t>
      </w:r>
      <w:r w:rsidRPr="001354A2">
        <w:rPr>
          <w:i/>
        </w:rPr>
        <w:t xml:space="preserve">Yönetmelik gereği – </w:t>
      </w:r>
      <w:r>
        <w:rPr>
          <w:i/>
        </w:rPr>
        <w:t>Kültür ve Turizm Bakanlığından “</w:t>
      </w:r>
      <w:r w:rsidRPr="00A10A6F">
        <w:rPr>
          <w:b/>
          <w:i/>
        </w:rPr>
        <w:t>Rehberlik Lisansı</w:t>
      </w:r>
      <w:r>
        <w:rPr>
          <w:i/>
        </w:rPr>
        <w:t>”</w:t>
      </w:r>
      <w:r w:rsidRPr="001354A2">
        <w:rPr>
          <w:i/>
        </w:rPr>
        <w:t xml:space="preserve"> almak için zorunlu</w:t>
      </w:r>
      <w:r>
        <w:rPr>
          <w:i/>
        </w:rPr>
        <w:t>dur</w:t>
      </w:r>
      <w:r w:rsidRPr="0026603C">
        <w:t>)</w:t>
      </w:r>
    </w:p>
  </w:footnote>
  <w:footnote w:id="3">
    <w:p w14:paraId="14FB3678" w14:textId="77777777" w:rsidR="00B925E6" w:rsidRDefault="00B925E6" w:rsidP="00B925E6">
      <w:pPr>
        <w:pStyle w:val="DipnotMetni"/>
        <w:ind w:left="284" w:hanging="284"/>
      </w:pPr>
      <w:r>
        <w:rPr>
          <w:rStyle w:val="DipnotBavurusu"/>
        </w:rPr>
        <w:footnoteRef/>
      </w:r>
      <w:r>
        <w:t xml:space="preserve">     Öğrencilerin Zorunlu Stajı </w:t>
      </w:r>
      <w:r w:rsidRPr="005373F0">
        <w:rPr>
          <w:b/>
        </w:rPr>
        <w:t xml:space="preserve">üçüncü sınıf </w:t>
      </w:r>
      <w:r w:rsidRPr="005373F0">
        <w:t>ve</w:t>
      </w:r>
      <w:r w:rsidRPr="005373F0">
        <w:rPr>
          <w:b/>
        </w:rPr>
        <w:t xml:space="preserve"> altıncı yarıyılın</w:t>
      </w:r>
      <w:r>
        <w:t xml:space="preserve"> sonunda yaz döneminde yapılır ve staj notu 7. Yarıyılda sisteme girilir. Mezuniyet için en geç sekizinci yarıyıl sonuna kadar stajların tamamlanarak not girişlerinin yapılması zorunlud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000966"/>
    <w:multiLevelType w:val="hybridMultilevel"/>
    <w:tmpl w:val="5C8CDE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227893"/>
    <w:multiLevelType w:val="hybridMultilevel"/>
    <w:tmpl w:val="74402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C45"/>
    <w:multiLevelType w:val="hybridMultilevel"/>
    <w:tmpl w:val="1A0462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3B00E0"/>
    <w:multiLevelType w:val="hybridMultilevel"/>
    <w:tmpl w:val="A66E5D0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1B141D"/>
    <w:multiLevelType w:val="hybridMultilevel"/>
    <w:tmpl w:val="70981A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760202"/>
    <w:multiLevelType w:val="hybridMultilevel"/>
    <w:tmpl w:val="2D64C0BA"/>
    <w:lvl w:ilvl="0" w:tplc="5EF2DC4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91716C"/>
    <w:multiLevelType w:val="hybridMultilevel"/>
    <w:tmpl w:val="CDBC242C"/>
    <w:lvl w:ilvl="0" w:tplc="B694FEB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C9019B"/>
    <w:multiLevelType w:val="hybridMultilevel"/>
    <w:tmpl w:val="34949A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B11DBB"/>
    <w:multiLevelType w:val="hybridMultilevel"/>
    <w:tmpl w:val="495A7568"/>
    <w:lvl w:ilvl="0" w:tplc="9E84B23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CC519F"/>
    <w:multiLevelType w:val="hybridMultilevel"/>
    <w:tmpl w:val="DF928E40"/>
    <w:lvl w:ilvl="0" w:tplc="C1FA380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EC111D"/>
    <w:multiLevelType w:val="hybridMultilevel"/>
    <w:tmpl w:val="64AC6EFA"/>
    <w:lvl w:ilvl="0" w:tplc="3E827236">
      <w:start w:val="1"/>
      <w:numFmt w:val="lowerLetter"/>
      <w:lvlText w:val="%1-"/>
      <w:lvlJc w:val="left"/>
      <w:pPr>
        <w:ind w:left="12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304C1525"/>
    <w:multiLevelType w:val="hybridMultilevel"/>
    <w:tmpl w:val="4E6C14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793C8D"/>
    <w:multiLevelType w:val="hybridMultilevel"/>
    <w:tmpl w:val="DFD0BFC6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A2C09"/>
    <w:multiLevelType w:val="hybridMultilevel"/>
    <w:tmpl w:val="9ACE7D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97088"/>
    <w:multiLevelType w:val="hybridMultilevel"/>
    <w:tmpl w:val="8E92D98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37CD7"/>
    <w:multiLevelType w:val="hybridMultilevel"/>
    <w:tmpl w:val="9E02311E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E0F60"/>
    <w:multiLevelType w:val="hybridMultilevel"/>
    <w:tmpl w:val="2B62D1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D0AFF"/>
    <w:multiLevelType w:val="hybridMultilevel"/>
    <w:tmpl w:val="B4EE9AE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B14CCD"/>
    <w:multiLevelType w:val="hybridMultilevel"/>
    <w:tmpl w:val="F4D2D3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1A1D67"/>
    <w:multiLevelType w:val="hybridMultilevel"/>
    <w:tmpl w:val="7A408FDE"/>
    <w:lvl w:ilvl="0" w:tplc="1D2A2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450430"/>
    <w:multiLevelType w:val="hybridMultilevel"/>
    <w:tmpl w:val="52669C52"/>
    <w:lvl w:ilvl="0" w:tplc="6B64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E487EC0"/>
    <w:multiLevelType w:val="hybridMultilevel"/>
    <w:tmpl w:val="92F40C22"/>
    <w:lvl w:ilvl="0" w:tplc="1372625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DE799E"/>
    <w:multiLevelType w:val="hybridMultilevel"/>
    <w:tmpl w:val="F85C833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414DF0"/>
    <w:multiLevelType w:val="hybridMultilevel"/>
    <w:tmpl w:val="B694BDF6"/>
    <w:lvl w:ilvl="0" w:tplc="C2BE6BB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ED2B04"/>
    <w:multiLevelType w:val="hybridMultilevel"/>
    <w:tmpl w:val="EF063EE0"/>
    <w:lvl w:ilvl="0" w:tplc="67F48D4E">
      <w:start w:val="1"/>
      <w:numFmt w:val="decimal"/>
      <w:lvlText w:val="%1."/>
      <w:lvlJc w:val="left"/>
      <w:pPr>
        <w:tabs>
          <w:tab w:val="num" w:pos="833"/>
        </w:tabs>
        <w:ind w:left="833" w:hanging="663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26" w15:restartNumberingAfterBreak="0">
    <w:nsid w:val="5CF44E12"/>
    <w:multiLevelType w:val="hybridMultilevel"/>
    <w:tmpl w:val="2376C630"/>
    <w:lvl w:ilvl="0" w:tplc="CF021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AE71E8"/>
    <w:multiLevelType w:val="hybridMultilevel"/>
    <w:tmpl w:val="946EB6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2077D6"/>
    <w:multiLevelType w:val="hybridMultilevel"/>
    <w:tmpl w:val="E0664278"/>
    <w:lvl w:ilvl="0" w:tplc="653AC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C675D7"/>
    <w:multiLevelType w:val="hybridMultilevel"/>
    <w:tmpl w:val="220A5702"/>
    <w:lvl w:ilvl="0" w:tplc="F3E40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D66E7"/>
    <w:multiLevelType w:val="hybridMultilevel"/>
    <w:tmpl w:val="27F8E1E8"/>
    <w:lvl w:ilvl="0" w:tplc="1D2A2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DF21AD8"/>
    <w:multiLevelType w:val="multilevel"/>
    <w:tmpl w:val="98EE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043776"/>
    <w:multiLevelType w:val="hybridMultilevel"/>
    <w:tmpl w:val="30D26700"/>
    <w:lvl w:ilvl="0" w:tplc="041F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B3D37"/>
    <w:multiLevelType w:val="hybridMultilevel"/>
    <w:tmpl w:val="0AD8693C"/>
    <w:lvl w:ilvl="0" w:tplc="474806F4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4" w15:restartNumberingAfterBreak="0">
    <w:nsid w:val="7CE945C5"/>
    <w:multiLevelType w:val="hybridMultilevel"/>
    <w:tmpl w:val="33B03DC4"/>
    <w:lvl w:ilvl="0" w:tplc="BCAE07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F1068B"/>
    <w:multiLevelType w:val="hybridMultilevel"/>
    <w:tmpl w:val="91F633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22"/>
  </w:num>
  <w:num w:numId="10">
    <w:abstractNumId w:val="27"/>
  </w:num>
  <w:num w:numId="11">
    <w:abstractNumId w:val="6"/>
  </w:num>
  <w:num w:numId="12">
    <w:abstractNumId w:val="34"/>
  </w:num>
  <w:num w:numId="13">
    <w:abstractNumId w:val="0"/>
  </w:num>
  <w:num w:numId="14">
    <w:abstractNumId w:val="7"/>
  </w:num>
  <w:num w:numId="15">
    <w:abstractNumId w:val="35"/>
  </w:num>
  <w:num w:numId="16">
    <w:abstractNumId w:val="4"/>
  </w:num>
  <w:num w:numId="17">
    <w:abstractNumId w:val="3"/>
  </w:num>
  <w:num w:numId="18">
    <w:abstractNumId w:val="23"/>
  </w:num>
  <w:num w:numId="19">
    <w:abstractNumId w:val="32"/>
  </w:num>
  <w:num w:numId="20">
    <w:abstractNumId w:val="14"/>
  </w:num>
  <w:num w:numId="21">
    <w:abstractNumId w:val="17"/>
  </w:num>
  <w:num w:numId="22">
    <w:abstractNumId w:val="16"/>
  </w:num>
  <w:num w:numId="23">
    <w:abstractNumId w:val="13"/>
  </w:num>
  <w:num w:numId="24">
    <w:abstractNumId w:val="15"/>
  </w:num>
  <w:num w:numId="25">
    <w:abstractNumId w:val="24"/>
  </w:num>
  <w:num w:numId="26">
    <w:abstractNumId w:val="10"/>
  </w:num>
  <w:num w:numId="27">
    <w:abstractNumId w:val="2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1"/>
  </w:num>
  <w:num w:numId="31">
    <w:abstractNumId w:val="20"/>
  </w:num>
  <w:num w:numId="32">
    <w:abstractNumId w:val="11"/>
  </w:num>
  <w:num w:numId="33">
    <w:abstractNumId w:val="3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7A"/>
    <w:rsid w:val="0000074D"/>
    <w:rsid w:val="00001AD3"/>
    <w:rsid w:val="00001F9C"/>
    <w:rsid w:val="000021C2"/>
    <w:rsid w:val="00002F1F"/>
    <w:rsid w:val="00003ED2"/>
    <w:rsid w:val="000058DD"/>
    <w:rsid w:val="000100EE"/>
    <w:rsid w:val="000106F5"/>
    <w:rsid w:val="000137DB"/>
    <w:rsid w:val="00013825"/>
    <w:rsid w:val="00015189"/>
    <w:rsid w:val="00017F4E"/>
    <w:rsid w:val="00020918"/>
    <w:rsid w:val="000218A6"/>
    <w:rsid w:val="00022D14"/>
    <w:rsid w:val="0002593A"/>
    <w:rsid w:val="00025B97"/>
    <w:rsid w:val="0002720E"/>
    <w:rsid w:val="0003078B"/>
    <w:rsid w:val="0003211B"/>
    <w:rsid w:val="00034DBD"/>
    <w:rsid w:val="000424F1"/>
    <w:rsid w:val="0005065D"/>
    <w:rsid w:val="00050A69"/>
    <w:rsid w:val="00051301"/>
    <w:rsid w:val="00051357"/>
    <w:rsid w:val="00051F34"/>
    <w:rsid w:val="000556F3"/>
    <w:rsid w:val="00055B3E"/>
    <w:rsid w:val="00057BE7"/>
    <w:rsid w:val="00060258"/>
    <w:rsid w:val="0006195E"/>
    <w:rsid w:val="00063F26"/>
    <w:rsid w:val="000651F4"/>
    <w:rsid w:val="00065717"/>
    <w:rsid w:val="00067550"/>
    <w:rsid w:val="00070D6D"/>
    <w:rsid w:val="00071ACC"/>
    <w:rsid w:val="00072713"/>
    <w:rsid w:val="00072F8C"/>
    <w:rsid w:val="00073491"/>
    <w:rsid w:val="000747D1"/>
    <w:rsid w:val="0007515C"/>
    <w:rsid w:val="00075693"/>
    <w:rsid w:val="0007584F"/>
    <w:rsid w:val="00076175"/>
    <w:rsid w:val="000767EA"/>
    <w:rsid w:val="00077042"/>
    <w:rsid w:val="00077EFD"/>
    <w:rsid w:val="00080B0C"/>
    <w:rsid w:val="000815D0"/>
    <w:rsid w:val="00081FDC"/>
    <w:rsid w:val="000820F7"/>
    <w:rsid w:val="00086501"/>
    <w:rsid w:val="00090100"/>
    <w:rsid w:val="00093170"/>
    <w:rsid w:val="00096AFD"/>
    <w:rsid w:val="00096BAB"/>
    <w:rsid w:val="00096FFC"/>
    <w:rsid w:val="00097060"/>
    <w:rsid w:val="000978EA"/>
    <w:rsid w:val="000A373C"/>
    <w:rsid w:val="000A6C4F"/>
    <w:rsid w:val="000A7F81"/>
    <w:rsid w:val="000B028F"/>
    <w:rsid w:val="000B04D3"/>
    <w:rsid w:val="000B1586"/>
    <w:rsid w:val="000B1A34"/>
    <w:rsid w:val="000B22AF"/>
    <w:rsid w:val="000B25AD"/>
    <w:rsid w:val="000B3DF3"/>
    <w:rsid w:val="000B5447"/>
    <w:rsid w:val="000B5D77"/>
    <w:rsid w:val="000B6719"/>
    <w:rsid w:val="000C17AC"/>
    <w:rsid w:val="000C2F23"/>
    <w:rsid w:val="000C6933"/>
    <w:rsid w:val="000C7618"/>
    <w:rsid w:val="000C7811"/>
    <w:rsid w:val="000C7BF6"/>
    <w:rsid w:val="000C7C0D"/>
    <w:rsid w:val="000C7F94"/>
    <w:rsid w:val="000D0BAD"/>
    <w:rsid w:val="000D0E07"/>
    <w:rsid w:val="000D1B4A"/>
    <w:rsid w:val="000D1E8D"/>
    <w:rsid w:val="000D233A"/>
    <w:rsid w:val="000D5C70"/>
    <w:rsid w:val="000D6151"/>
    <w:rsid w:val="000E288A"/>
    <w:rsid w:val="000E2A57"/>
    <w:rsid w:val="000E45EE"/>
    <w:rsid w:val="000E732F"/>
    <w:rsid w:val="000F187B"/>
    <w:rsid w:val="000F1E73"/>
    <w:rsid w:val="000F2B2B"/>
    <w:rsid w:val="000F3492"/>
    <w:rsid w:val="000F4659"/>
    <w:rsid w:val="000F48C5"/>
    <w:rsid w:val="000F6530"/>
    <w:rsid w:val="00100665"/>
    <w:rsid w:val="001016A2"/>
    <w:rsid w:val="00101A49"/>
    <w:rsid w:val="00102C40"/>
    <w:rsid w:val="00105697"/>
    <w:rsid w:val="00105E46"/>
    <w:rsid w:val="00106062"/>
    <w:rsid w:val="001066A7"/>
    <w:rsid w:val="001069CE"/>
    <w:rsid w:val="00106BDC"/>
    <w:rsid w:val="00107A41"/>
    <w:rsid w:val="00112D3F"/>
    <w:rsid w:val="00114208"/>
    <w:rsid w:val="00116B1F"/>
    <w:rsid w:val="00117E0E"/>
    <w:rsid w:val="00120343"/>
    <w:rsid w:val="00120F73"/>
    <w:rsid w:val="00121A83"/>
    <w:rsid w:val="00122DDA"/>
    <w:rsid w:val="00123A8E"/>
    <w:rsid w:val="0013043C"/>
    <w:rsid w:val="00132F2E"/>
    <w:rsid w:val="00132FE9"/>
    <w:rsid w:val="0013537A"/>
    <w:rsid w:val="001354A2"/>
    <w:rsid w:val="001356C7"/>
    <w:rsid w:val="00136C9E"/>
    <w:rsid w:val="00136FEC"/>
    <w:rsid w:val="00137388"/>
    <w:rsid w:val="0013754E"/>
    <w:rsid w:val="0014236A"/>
    <w:rsid w:val="00142932"/>
    <w:rsid w:val="00143A13"/>
    <w:rsid w:val="00143CDC"/>
    <w:rsid w:val="00144BEB"/>
    <w:rsid w:val="00146FCD"/>
    <w:rsid w:val="001517EB"/>
    <w:rsid w:val="00151E3C"/>
    <w:rsid w:val="00151EBC"/>
    <w:rsid w:val="00156C38"/>
    <w:rsid w:val="0016072A"/>
    <w:rsid w:val="00160916"/>
    <w:rsid w:val="00160AB7"/>
    <w:rsid w:val="00161B05"/>
    <w:rsid w:val="00162FB1"/>
    <w:rsid w:val="0016539A"/>
    <w:rsid w:val="001653CB"/>
    <w:rsid w:val="00165418"/>
    <w:rsid w:val="00172190"/>
    <w:rsid w:val="0017272E"/>
    <w:rsid w:val="00173A8E"/>
    <w:rsid w:val="00173AFD"/>
    <w:rsid w:val="00174041"/>
    <w:rsid w:val="0017479D"/>
    <w:rsid w:val="00174C7E"/>
    <w:rsid w:val="00177B99"/>
    <w:rsid w:val="00183B21"/>
    <w:rsid w:val="00184F50"/>
    <w:rsid w:val="00185A67"/>
    <w:rsid w:val="00186E95"/>
    <w:rsid w:val="00186EB3"/>
    <w:rsid w:val="0018793E"/>
    <w:rsid w:val="00192629"/>
    <w:rsid w:val="001954D3"/>
    <w:rsid w:val="00196045"/>
    <w:rsid w:val="0019723A"/>
    <w:rsid w:val="00197BFE"/>
    <w:rsid w:val="001A064B"/>
    <w:rsid w:val="001A0689"/>
    <w:rsid w:val="001A0B04"/>
    <w:rsid w:val="001A110D"/>
    <w:rsid w:val="001A1F43"/>
    <w:rsid w:val="001A39BC"/>
    <w:rsid w:val="001A5578"/>
    <w:rsid w:val="001A74B6"/>
    <w:rsid w:val="001A7A88"/>
    <w:rsid w:val="001B0965"/>
    <w:rsid w:val="001B3697"/>
    <w:rsid w:val="001B46FF"/>
    <w:rsid w:val="001B4C91"/>
    <w:rsid w:val="001B4F4C"/>
    <w:rsid w:val="001B65F7"/>
    <w:rsid w:val="001B7182"/>
    <w:rsid w:val="001C3E8A"/>
    <w:rsid w:val="001C46B4"/>
    <w:rsid w:val="001C4B03"/>
    <w:rsid w:val="001C505E"/>
    <w:rsid w:val="001C6603"/>
    <w:rsid w:val="001C6A98"/>
    <w:rsid w:val="001C714B"/>
    <w:rsid w:val="001C7A89"/>
    <w:rsid w:val="001C7FD1"/>
    <w:rsid w:val="001D09A6"/>
    <w:rsid w:val="001D0B86"/>
    <w:rsid w:val="001D10AB"/>
    <w:rsid w:val="001D115C"/>
    <w:rsid w:val="001D18BE"/>
    <w:rsid w:val="001D1B04"/>
    <w:rsid w:val="001D2B1C"/>
    <w:rsid w:val="001D2BE2"/>
    <w:rsid w:val="001D2DAA"/>
    <w:rsid w:val="001D3677"/>
    <w:rsid w:val="001D55E4"/>
    <w:rsid w:val="001D6065"/>
    <w:rsid w:val="001D6EB2"/>
    <w:rsid w:val="001E0080"/>
    <w:rsid w:val="001E110E"/>
    <w:rsid w:val="001E131E"/>
    <w:rsid w:val="001E245A"/>
    <w:rsid w:val="001E296C"/>
    <w:rsid w:val="001E4038"/>
    <w:rsid w:val="001E4150"/>
    <w:rsid w:val="001E4162"/>
    <w:rsid w:val="001E4E3C"/>
    <w:rsid w:val="001E4FD4"/>
    <w:rsid w:val="001E684E"/>
    <w:rsid w:val="001F1519"/>
    <w:rsid w:val="001F20A8"/>
    <w:rsid w:val="001F44C4"/>
    <w:rsid w:val="001F66A4"/>
    <w:rsid w:val="001F7021"/>
    <w:rsid w:val="002013B0"/>
    <w:rsid w:val="002015F0"/>
    <w:rsid w:val="00202EB5"/>
    <w:rsid w:val="002031C1"/>
    <w:rsid w:val="00205479"/>
    <w:rsid w:val="00205CF8"/>
    <w:rsid w:val="00205F0E"/>
    <w:rsid w:val="00206462"/>
    <w:rsid w:val="00206DE8"/>
    <w:rsid w:val="00207D14"/>
    <w:rsid w:val="00210112"/>
    <w:rsid w:val="00211050"/>
    <w:rsid w:val="0021202F"/>
    <w:rsid w:val="002125A4"/>
    <w:rsid w:val="00213EA6"/>
    <w:rsid w:val="002145EA"/>
    <w:rsid w:val="00215BB6"/>
    <w:rsid w:val="00215CE1"/>
    <w:rsid w:val="00215F3B"/>
    <w:rsid w:val="00216067"/>
    <w:rsid w:val="00217070"/>
    <w:rsid w:val="00217B66"/>
    <w:rsid w:val="00220C8B"/>
    <w:rsid w:val="0022100D"/>
    <w:rsid w:val="00221753"/>
    <w:rsid w:val="0022262C"/>
    <w:rsid w:val="00222F72"/>
    <w:rsid w:val="0022605F"/>
    <w:rsid w:val="00230B5E"/>
    <w:rsid w:val="0023296E"/>
    <w:rsid w:val="002338DF"/>
    <w:rsid w:val="002350DF"/>
    <w:rsid w:val="002354EC"/>
    <w:rsid w:val="00235C85"/>
    <w:rsid w:val="00236DDE"/>
    <w:rsid w:val="002408A8"/>
    <w:rsid w:val="002408B5"/>
    <w:rsid w:val="00242F1B"/>
    <w:rsid w:val="002445AC"/>
    <w:rsid w:val="00244F87"/>
    <w:rsid w:val="00246F8B"/>
    <w:rsid w:val="002471F4"/>
    <w:rsid w:val="00250BA1"/>
    <w:rsid w:val="00250C20"/>
    <w:rsid w:val="002516E0"/>
    <w:rsid w:val="00251991"/>
    <w:rsid w:val="00253AE1"/>
    <w:rsid w:val="002545C8"/>
    <w:rsid w:val="00255623"/>
    <w:rsid w:val="00255919"/>
    <w:rsid w:val="00255D69"/>
    <w:rsid w:val="00255E21"/>
    <w:rsid w:val="0025625B"/>
    <w:rsid w:val="002565DB"/>
    <w:rsid w:val="0025688C"/>
    <w:rsid w:val="00257F9D"/>
    <w:rsid w:val="0026068F"/>
    <w:rsid w:val="00261D9F"/>
    <w:rsid w:val="00264386"/>
    <w:rsid w:val="002645AB"/>
    <w:rsid w:val="00264EF2"/>
    <w:rsid w:val="002671C8"/>
    <w:rsid w:val="0026757E"/>
    <w:rsid w:val="00270592"/>
    <w:rsid w:val="00270F23"/>
    <w:rsid w:val="00273134"/>
    <w:rsid w:val="00275392"/>
    <w:rsid w:val="002842B2"/>
    <w:rsid w:val="00284FBE"/>
    <w:rsid w:val="00290442"/>
    <w:rsid w:val="0029197A"/>
    <w:rsid w:val="002923DD"/>
    <w:rsid w:val="002949EF"/>
    <w:rsid w:val="0029515B"/>
    <w:rsid w:val="00295F2B"/>
    <w:rsid w:val="00297227"/>
    <w:rsid w:val="002A0C13"/>
    <w:rsid w:val="002A261B"/>
    <w:rsid w:val="002A2DA1"/>
    <w:rsid w:val="002A2EE0"/>
    <w:rsid w:val="002A32C6"/>
    <w:rsid w:val="002A3B0C"/>
    <w:rsid w:val="002A4866"/>
    <w:rsid w:val="002A5951"/>
    <w:rsid w:val="002B0093"/>
    <w:rsid w:val="002B08F2"/>
    <w:rsid w:val="002B49CA"/>
    <w:rsid w:val="002B4D85"/>
    <w:rsid w:val="002B76C2"/>
    <w:rsid w:val="002C1865"/>
    <w:rsid w:val="002C1EB7"/>
    <w:rsid w:val="002C48D6"/>
    <w:rsid w:val="002C4D29"/>
    <w:rsid w:val="002C6715"/>
    <w:rsid w:val="002D13ED"/>
    <w:rsid w:val="002D2F4A"/>
    <w:rsid w:val="002D4C2C"/>
    <w:rsid w:val="002D74DE"/>
    <w:rsid w:val="002E1F24"/>
    <w:rsid w:val="002E277A"/>
    <w:rsid w:val="002E334B"/>
    <w:rsid w:val="002E4B5C"/>
    <w:rsid w:val="002E5274"/>
    <w:rsid w:val="002E5B39"/>
    <w:rsid w:val="002E5F33"/>
    <w:rsid w:val="002E6B7B"/>
    <w:rsid w:val="002E71D3"/>
    <w:rsid w:val="002F03A3"/>
    <w:rsid w:val="002F06CF"/>
    <w:rsid w:val="002F0840"/>
    <w:rsid w:val="002F1624"/>
    <w:rsid w:val="002F1A19"/>
    <w:rsid w:val="002F1E2D"/>
    <w:rsid w:val="002F4A3F"/>
    <w:rsid w:val="002F4F07"/>
    <w:rsid w:val="002F54AE"/>
    <w:rsid w:val="002F5B61"/>
    <w:rsid w:val="002F7C9B"/>
    <w:rsid w:val="00302D22"/>
    <w:rsid w:val="00304E4A"/>
    <w:rsid w:val="00305A4D"/>
    <w:rsid w:val="00305C3E"/>
    <w:rsid w:val="0030608D"/>
    <w:rsid w:val="003067C5"/>
    <w:rsid w:val="00306B57"/>
    <w:rsid w:val="00310237"/>
    <w:rsid w:val="003108EA"/>
    <w:rsid w:val="00310FB3"/>
    <w:rsid w:val="00311B3F"/>
    <w:rsid w:val="00314B7C"/>
    <w:rsid w:val="00315980"/>
    <w:rsid w:val="00316CB3"/>
    <w:rsid w:val="00316DA6"/>
    <w:rsid w:val="003172D8"/>
    <w:rsid w:val="003179DA"/>
    <w:rsid w:val="00322BFD"/>
    <w:rsid w:val="003238FB"/>
    <w:rsid w:val="003247B0"/>
    <w:rsid w:val="00326602"/>
    <w:rsid w:val="00327B42"/>
    <w:rsid w:val="00331A18"/>
    <w:rsid w:val="00331D83"/>
    <w:rsid w:val="00331DCF"/>
    <w:rsid w:val="00332410"/>
    <w:rsid w:val="0033300E"/>
    <w:rsid w:val="00334602"/>
    <w:rsid w:val="003359E6"/>
    <w:rsid w:val="00336B02"/>
    <w:rsid w:val="003422D6"/>
    <w:rsid w:val="003441F5"/>
    <w:rsid w:val="003449C1"/>
    <w:rsid w:val="0034583E"/>
    <w:rsid w:val="00345F35"/>
    <w:rsid w:val="003461DE"/>
    <w:rsid w:val="0034757F"/>
    <w:rsid w:val="00350466"/>
    <w:rsid w:val="003510BB"/>
    <w:rsid w:val="003523A8"/>
    <w:rsid w:val="003528CC"/>
    <w:rsid w:val="00352CF2"/>
    <w:rsid w:val="003536E4"/>
    <w:rsid w:val="003542D2"/>
    <w:rsid w:val="00355CC2"/>
    <w:rsid w:val="00356251"/>
    <w:rsid w:val="00356F6E"/>
    <w:rsid w:val="00357BAF"/>
    <w:rsid w:val="003609DB"/>
    <w:rsid w:val="00362CC7"/>
    <w:rsid w:val="00363328"/>
    <w:rsid w:val="0036589D"/>
    <w:rsid w:val="00366BFA"/>
    <w:rsid w:val="0036768E"/>
    <w:rsid w:val="003678D2"/>
    <w:rsid w:val="003741B3"/>
    <w:rsid w:val="00374414"/>
    <w:rsid w:val="003744F7"/>
    <w:rsid w:val="0037473D"/>
    <w:rsid w:val="0037559B"/>
    <w:rsid w:val="00375B5A"/>
    <w:rsid w:val="00376EE9"/>
    <w:rsid w:val="00381936"/>
    <w:rsid w:val="00384CAE"/>
    <w:rsid w:val="003852D6"/>
    <w:rsid w:val="003856DA"/>
    <w:rsid w:val="003922FB"/>
    <w:rsid w:val="00392348"/>
    <w:rsid w:val="00393929"/>
    <w:rsid w:val="0039433F"/>
    <w:rsid w:val="00394EE3"/>
    <w:rsid w:val="00395390"/>
    <w:rsid w:val="00395499"/>
    <w:rsid w:val="00395ADE"/>
    <w:rsid w:val="00396BAE"/>
    <w:rsid w:val="00396C1F"/>
    <w:rsid w:val="00397A46"/>
    <w:rsid w:val="00397C90"/>
    <w:rsid w:val="003A1113"/>
    <w:rsid w:val="003A1A89"/>
    <w:rsid w:val="003A255C"/>
    <w:rsid w:val="003A363F"/>
    <w:rsid w:val="003A3996"/>
    <w:rsid w:val="003A41DC"/>
    <w:rsid w:val="003A44FC"/>
    <w:rsid w:val="003A54AD"/>
    <w:rsid w:val="003A5DD2"/>
    <w:rsid w:val="003A5F3C"/>
    <w:rsid w:val="003A7DAD"/>
    <w:rsid w:val="003B1A48"/>
    <w:rsid w:val="003B51F2"/>
    <w:rsid w:val="003B79C5"/>
    <w:rsid w:val="003C021B"/>
    <w:rsid w:val="003C06CA"/>
    <w:rsid w:val="003C295B"/>
    <w:rsid w:val="003C374C"/>
    <w:rsid w:val="003C66E6"/>
    <w:rsid w:val="003C73CA"/>
    <w:rsid w:val="003C7D02"/>
    <w:rsid w:val="003D045A"/>
    <w:rsid w:val="003D17A1"/>
    <w:rsid w:val="003D1B99"/>
    <w:rsid w:val="003D2990"/>
    <w:rsid w:val="003D3438"/>
    <w:rsid w:val="003D3580"/>
    <w:rsid w:val="003D51C0"/>
    <w:rsid w:val="003D65A1"/>
    <w:rsid w:val="003E0C41"/>
    <w:rsid w:val="003E0DED"/>
    <w:rsid w:val="003E266B"/>
    <w:rsid w:val="003E3A2B"/>
    <w:rsid w:val="003E4252"/>
    <w:rsid w:val="003E4CFB"/>
    <w:rsid w:val="003F2F31"/>
    <w:rsid w:val="003F351B"/>
    <w:rsid w:val="003F39FF"/>
    <w:rsid w:val="003F446F"/>
    <w:rsid w:val="003F4B1E"/>
    <w:rsid w:val="003F777D"/>
    <w:rsid w:val="00400D0E"/>
    <w:rsid w:val="00402169"/>
    <w:rsid w:val="004031DD"/>
    <w:rsid w:val="00407274"/>
    <w:rsid w:val="004074E5"/>
    <w:rsid w:val="00410059"/>
    <w:rsid w:val="00412E2E"/>
    <w:rsid w:val="00413667"/>
    <w:rsid w:val="004146A0"/>
    <w:rsid w:val="00416B08"/>
    <w:rsid w:val="00422186"/>
    <w:rsid w:val="0042420E"/>
    <w:rsid w:val="00426C5E"/>
    <w:rsid w:val="00427D8E"/>
    <w:rsid w:val="00430ACF"/>
    <w:rsid w:val="00432E30"/>
    <w:rsid w:val="00433224"/>
    <w:rsid w:val="00434799"/>
    <w:rsid w:val="004351E6"/>
    <w:rsid w:val="00436137"/>
    <w:rsid w:val="00437BED"/>
    <w:rsid w:val="004403F8"/>
    <w:rsid w:val="00440EE7"/>
    <w:rsid w:val="00441E8D"/>
    <w:rsid w:val="004473DB"/>
    <w:rsid w:val="004476BD"/>
    <w:rsid w:val="00450154"/>
    <w:rsid w:val="00450636"/>
    <w:rsid w:val="00451996"/>
    <w:rsid w:val="004526E9"/>
    <w:rsid w:val="00453FD4"/>
    <w:rsid w:val="004542A8"/>
    <w:rsid w:val="00454ABD"/>
    <w:rsid w:val="00455200"/>
    <w:rsid w:val="004555ED"/>
    <w:rsid w:val="004566B3"/>
    <w:rsid w:val="004628CF"/>
    <w:rsid w:val="00462FC1"/>
    <w:rsid w:val="00463017"/>
    <w:rsid w:val="00463F80"/>
    <w:rsid w:val="00465A74"/>
    <w:rsid w:val="00465DE6"/>
    <w:rsid w:val="004662EB"/>
    <w:rsid w:val="00466C5E"/>
    <w:rsid w:val="00470289"/>
    <w:rsid w:val="00470B82"/>
    <w:rsid w:val="00471AF0"/>
    <w:rsid w:val="004731E2"/>
    <w:rsid w:val="00476001"/>
    <w:rsid w:val="0047717A"/>
    <w:rsid w:val="004801D0"/>
    <w:rsid w:val="00481E12"/>
    <w:rsid w:val="00481E40"/>
    <w:rsid w:val="00482558"/>
    <w:rsid w:val="0048299F"/>
    <w:rsid w:val="0048362C"/>
    <w:rsid w:val="004839EF"/>
    <w:rsid w:val="00483DE9"/>
    <w:rsid w:val="004845DA"/>
    <w:rsid w:val="0048582C"/>
    <w:rsid w:val="00487A08"/>
    <w:rsid w:val="004901F9"/>
    <w:rsid w:val="004908AB"/>
    <w:rsid w:val="00490F33"/>
    <w:rsid w:val="00491CAA"/>
    <w:rsid w:val="00492AD7"/>
    <w:rsid w:val="0049317D"/>
    <w:rsid w:val="00493C91"/>
    <w:rsid w:val="0049443B"/>
    <w:rsid w:val="00494470"/>
    <w:rsid w:val="004949BD"/>
    <w:rsid w:val="00497653"/>
    <w:rsid w:val="004A19ED"/>
    <w:rsid w:val="004A238B"/>
    <w:rsid w:val="004A39AB"/>
    <w:rsid w:val="004A5285"/>
    <w:rsid w:val="004A6219"/>
    <w:rsid w:val="004A6535"/>
    <w:rsid w:val="004A688B"/>
    <w:rsid w:val="004A6D9D"/>
    <w:rsid w:val="004A7747"/>
    <w:rsid w:val="004B1E08"/>
    <w:rsid w:val="004B2587"/>
    <w:rsid w:val="004B2EA6"/>
    <w:rsid w:val="004B2F76"/>
    <w:rsid w:val="004B314C"/>
    <w:rsid w:val="004B37BD"/>
    <w:rsid w:val="004B40F4"/>
    <w:rsid w:val="004B46E3"/>
    <w:rsid w:val="004B4A0E"/>
    <w:rsid w:val="004C00E0"/>
    <w:rsid w:val="004C06D7"/>
    <w:rsid w:val="004C0C89"/>
    <w:rsid w:val="004C143C"/>
    <w:rsid w:val="004C1FAA"/>
    <w:rsid w:val="004C338F"/>
    <w:rsid w:val="004C4545"/>
    <w:rsid w:val="004C79FC"/>
    <w:rsid w:val="004D05C8"/>
    <w:rsid w:val="004D3E45"/>
    <w:rsid w:val="004D4A0E"/>
    <w:rsid w:val="004D5030"/>
    <w:rsid w:val="004E1DAD"/>
    <w:rsid w:val="004E2DCB"/>
    <w:rsid w:val="004E3737"/>
    <w:rsid w:val="004E4C70"/>
    <w:rsid w:val="004E4F28"/>
    <w:rsid w:val="004F0050"/>
    <w:rsid w:val="004F0085"/>
    <w:rsid w:val="004F0E36"/>
    <w:rsid w:val="004F151D"/>
    <w:rsid w:val="004F20CD"/>
    <w:rsid w:val="004F288A"/>
    <w:rsid w:val="004F29F3"/>
    <w:rsid w:val="004F41EF"/>
    <w:rsid w:val="004F61AF"/>
    <w:rsid w:val="004F65E0"/>
    <w:rsid w:val="004F66B6"/>
    <w:rsid w:val="004F7967"/>
    <w:rsid w:val="0050041A"/>
    <w:rsid w:val="005022FD"/>
    <w:rsid w:val="00502723"/>
    <w:rsid w:val="00503A48"/>
    <w:rsid w:val="00503FF1"/>
    <w:rsid w:val="0050685C"/>
    <w:rsid w:val="00506C38"/>
    <w:rsid w:val="005120F4"/>
    <w:rsid w:val="0051341C"/>
    <w:rsid w:val="005157C8"/>
    <w:rsid w:val="00515A95"/>
    <w:rsid w:val="005176EE"/>
    <w:rsid w:val="00517C7B"/>
    <w:rsid w:val="005221C8"/>
    <w:rsid w:val="00522B3A"/>
    <w:rsid w:val="00523341"/>
    <w:rsid w:val="00523AE7"/>
    <w:rsid w:val="00525B66"/>
    <w:rsid w:val="00526323"/>
    <w:rsid w:val="00531058"/>
    <w:rsid w:val="00531800"/>
    <w:rsid w:val="00531C7F"/>
    <w:rsid w:val="005320B6"/>
    <w:rsid w:val="00532877"/>
    <w:rsid w:val="00534D94"/>
    <w:rsid w:val="0053535E"/>
    <w:rsid w:val="005373F0"/>
    <w:rsid w:val="0054039C"/>
    <w:rsid w:val="005411FC"/>
    <w:rsid w:val="00541FB0"/>
    <w:rsid w:val="0054338C"/>
    <w:rsid w:val="00543A66"/>
    <w:rsid w:val="00545BA0"/>
    <w:rsid w:val="00546EEA"/>
    <w:rsid w:val="005506B2"/>
    <w:rsid w:val="00550FC8"/>
    <w:rsid w:val="00550FEC"/>
    <w:rsid w:val="005517B1"/>
    <w:rsid w:val="00553C05"/>
    <w:rsid w:val="005555CC"/>
    <w:rsid w:val="005558D1"/>
    <w:rsid w:val="00555EFA"/>
    <w:rsid w:val="00556867"/>
    <w:rsid w:val="00557618"/>
    <w:rsid w:val="00557A46"/>
    <w:rsid w:val="00557B3E"/>
    <w:rsid w:val="005613E2"/>
    <w:rsid w:val="00566B57"/>
    <w:rsid w:val="00566BEA"/>
    <w:rsid w:val="00566F16"/>
    <w:rsid w:val="00571FEB"/>
    <w:rsid w:val="00574E04"/>
    <w:rsid w:val="00574F53"/>
    <w:rsid w:val="005759D3"/>
    <w:rsid w:val="00576493"/>
    <w:rsid w:val="00577057"/>
    <w:rsid w:val="005777BC"/>
    <w:rsid w:val="00577C00"/>
    <w:rsid w:val="00582581"/>
    <w:rsid w:val="005825AD"/>
    <w:rsid w:val="005831DF"/>
    <w:rsid w:val="00583C83"/>
    <w:rsid w:val="00585368"/>
    <w:rsid w:val="005856B0"/>
    <w:rsid w:val="005872CE"/>
    <w:rsid w:val="005915A4"/>
    <w:rsid w:val="005915D3"/>
    <w:rsid w:val="005928FC"/>
    <w:rsid w:val="00592DAA"/>
    <w:rsid w:val="00593264"/>
    <w:rsid w:val="00593A4D"/>
    <w:rsid w:val="005951FB"/>
    <w:rsid w:val="005956C4"/>
    <w:rsid w:val="00595A2E"/>
    <w:rsid w:val="0059644D"/>
    <w:rsid w:val="00596A6F"/>
    <w:rsid w:val="00597CF5"/>
    <w:rsid w:val="005A06E7"/>
    <w:rsid w:val="005A2FD4"/>
    <w:rsid w:val="005A341F"/>
    <w:rsid w:val="005A712F"/>
    <w:rsid w:val="005A7452"/>
    <w:rsid w:val="005A7830"/>
    <w:rsid w:val="005B0668"/>
    <w:rsid w:val="005B1D0A"/>
    <w:rsid w:val="005B2047"/>
    <w:rsid w:val="005B35B2"/>
    <w:rsid w:val="005B3B16"/>
    <w:rsid w:val="005B5908"/>
    <w:rsid w:val="005B6A2A"/>
    <w:rsid w:val="005C157F"/>
    <w:rsid w:val="005C3A0A"/>
    <w:rsid w:val="005C5905"/>
    <w:rsid w:val="005C7B73"/>
    <w:rsid w:val="005C7E17"/>
    <w:rsid w:val="005D04C8"/>
    <w:rsid w:val="005D188F"/>
    <w:rsid w:val="005D209C"/>
    <w:rsid w:val="005D2166"/>
    <w:rsid w:val="005D21CA"/>
    <w:rsid w:val="005D4A55"/>
    <w:rsid w:val="005D4DBB"/>
    <w:rsid w:val="005D4F96"/>
    <w:rsid w:val="005D5254"/>
    <w:rsid w:val="005E1524"/>
    <w:rsid w:val="005E19BE"/>
    <w:rsid w:val="005E21B3"/>
    <w:rsid w:val="005E2877"/>
    <w:rsid w:val="005E34C8"/>
    <w:rsid w:val="005E369D"/>
    <w:rsid w:val="005E3D5F"/>
    <w:rsid w:val="005E4A84"/>
    <w:rsid w:val="005E5A0B"/>
    <w:rsid w:val="005E6644"/>
    <w:rsid w:val="005E6E37"/>
    <w:rsid w:val="005F0730"/>
    <w:rsid w:val="005F1717"/>
    <w:rsid w:val="005F1E22"/>
    <w:rsid w:val="005F1EFD"/>
    <w:rsid w:val="005F616F"/>
    <w:rsid w:val="005F6AB6"/>
    <w:rsid w:val="005F6E2F"/>
    <w:rsid w:val="00602BD1"/>
    <w:rsid w:val="0060443F"/>
    <w:rsid w:val="006055D1"/>
    <w:rsid w:val="00606340"/>
    <w:rsid w:val="00606F84"/>
    <w:rsid w:val="00610CF4"/>
    <w:rsid w:val="00610FD1"/>
    <w:rsid w:val="00611117"/>
    <w:rsid w:val="00612096"/>
    <w:rsid w:val="00616454"/>
    <w:rsid w:val="00616FA6"/>
    <w:rsid w:val="00617116"/>
    <w:rsid w:val="0061736D"/>
    <w:rsid w:val="00622220"/>
    <w:rsid w:val="0062341D"/>
    <w:rsid w:val="00623A63"/>
    <w:rsid w:val="00623E9F"/>
    <w:rsid w:val="00627089"/>
    <w:rsid w:val="0063132E"/>
    <w:rsid w:val="0063689B"/>
    <w:rsid w:val="00640095"/>
    <w:rsid w:val="006408F9"/>
    <w:rsid w:val="00641D37"/>
    <w:rsid w:val="00641E0E"/>
    <w:rsid w:val="00642019"/>
    <w:rsid w:val="00643254"/>
    <w:rsid w:val="00646639"/>
    <w:rsid w:val="00646D41"/>
    <w:rsid w:val="00647E21"/>
    <w:rsid w:val="006507EA"/>
    <w:rsid w:val="00650810"/>
    <w:rsid w:val="00651602"/>
    <w:rsid w:val="00651DD8"/>
    <w:rsid w:val="00652137"/>
    <w:rsid w:val="00652C7D"/>
    <w:rsid w:val="006546F5"/>
    <w:rsid w:val="006551DA"/>
    <w:rsid w:val="00656505"/>
    <w:rsid w:val="00656B76"/>
    <w:rsid w:val="00657498"/>
    <w:rsid w:val="00663835"/>
    <w:rsid w:val="0066561D"/>
    <w:rsid w:val="006657FD"/>
    <w:rsid w:val="00666DE6"/>
    <w:rsid w:val="00667AEB"/>
    <w:rsid w:val="00671254"/>
    <w:rsid w:val="00671A75"/>
    <w:rsid w:val="00671CE3"/>
    <w:rsid w:val="00672EA0"/>
    <w:rsid w:val="006749A5"/>
    <w:rsid w:val="006749E4"/>
    <w:rsid w:val="006769B4"/>
    <w:rsid w:val="0068013B"/>
    <w:rsid w:val="00682CE6"/>
    <w:rsid w:val="00682D38"/>
    <w:rsid w:val="006834CC"/>
    <w:rsid w:val="00686530"/>
    <w:rsid w:val="006874EB"/>
    <w:rsid w:val="0069063B"/>
    <w:rsid w:val="0069150D"/>
    <w:rsid w:val="00691C13"/>
    <w:rsid w:val="00691C8F"/>
    <w:rsid w:val="0069320C"/>
    <w:rsid w:val="006955CC"/>
    <w:rsid w:val="00696A7E"/>
    <w:rsid w:val="0069750F"/>
    <w:rsid w:val="00697D16"/>
    <w:rsid w:val="006A1547"/>
    <w:rsid w:val="006A1B98"/>
    <w:rsid w:val="006A1E27"/>
    <w:rsid w:val="006A2400"/>
    <w:rsid w:val="006A268E"/>
    <w:rsid w:val="006A34C8"/>
    <w:rsid w:val="006A4A07"/>
    <w:rsid w:val="006A5809"/>
    <w:rsid w:val="006A6868"/>
    <w:rsid w:val="006A6B5B"/>
    <w:rsid w:val="006A7AF7"/>
    <w:rsid w:val="006B0116"/>
    <w:rsid w:val="006B0379"/>
    <w:rsid w:val="006B3F17"/>
    <w:rsid w:val="006B52A5"/>
    <w:rsid w:val="006B579D"/>
    <w:rsid w:val="006B67E2"/>
    <w:rsid w:val="006B74DE"/>
    <w:rsid w:val="006C08A8"/>
    <w:rsid w:val="006C240E"/>
    <w:rsid w:val="006C4F4E"/>
    <w:rsid w:val="006C74C6"/>
    <w:rsid w:val="006C79B7"/>
    <w:rsid w:val="006D2160"/>
    <w:rsid w:val="006D2557"/>
    <w:rsid w:val="006D2D5C"/>
    <w:rsid w:val="006D35D4"/>
    <w:rsid w:val="006D362F"/>
    <w:rsid w:val="006D5EDC"/>
    <w:rsid w:val="006D61F5"/>
    <w:rsid w:val="006D62B0"/>
    <w:rsid w:val="006D73B3"/>
    <w:rsid w:val="006E07D5"/>
    <w:rsid w:val="006E2159"/>
    <w:rsid w:val="006E2460"/>
    <w:rsid w:val="006E448D"/>
    <w:rsid w:val="006E51A4"/>
    <w:rsid w:val="006E553F"/>
    <w:rsid w:val="006E5D61"/>
    <w:rsid w:val="006E6C85"/>
    <w:rsid w:val="006E6ED5"/>
    <w:rsid w:val="006E76AE"/>
    <w:rsid w:val="006F116F"/>
    <w:rsid w:val="006F2105"/>
    <w:rsid w:val="006F3C8B"/>
    <w:rsid w:val="006F4007"/>
    <w:rsid w:val="006F5BEE"/>
    <w:rsid w:val="00702332"/>
    <w:rsid w:val="007024A3"/>
    <w:rsid w:val="00702590"/>
    <w:rsid w:val="00704BD2"/>
    <w:rsid w:val="0070701B"/>
    <w:rsid w:val="007076D9"/>
    <w:rsid w:val="00710532"/>
    <w:rsid w:val="007108A0"/>
    <w:rsid w:val="00710BF9"/>
    <w:rsid w:val="007117D5"/>
    <w:rsid w:val="007118DE"/>
    <w:rsid w:val="00712FCB"/>
    <w:rsid w:val="00713941"/>
    <w:rsid w:val="00713B22"/>
    <w:rsid w:val="00713ED0"/>
    <w:rsid w:val="00714B46"/>
    <w:rsid w:val="00717686"/>
    <w:rsid w:val="00717B30"/>
    <w:rsid w:val="00720298"/>
    <w:rsid w:val="00720329"/>
    <w:rsid w:val="00720F33"/>
    <w:rsid w:val="00721433"/>
    <w:rsid w:val="0072146B"/>
    <w:rsid w:val="00721D10"/>
    <w:rsid w:val="00721F8A"/>
    <w:rsid w:val="00722B9F"/>
    <w:rsid w:val="007251A1"/>
    <w:rsid w:val="00725285"/>
    <w:rsid w:val="00726B1F"/>
    <w:rsid w:val="00726E44"/>
    <w:rsid w:val="00727A8B"/>
    <w:rsid w:val="00730BE6"/>
    <w:rsid w:val="007320CC"/>
    <w:rsid w:val="00733448"/>
    <w:rsid w:val="00733BC9"/>
    <w:rsid w:val="0073521A"/>
    <w:rsid w:val="00735661"/>
    <w:rsid w:val="00735E10"/>
    <w:rsid w:val="007361B2"/>
    <w:rsid w:val="00736D50"/>
    <w:rsid w:val="00737114"/>
    <w:rsid w:val="007409E4"/>
    <w:rsid w:val="00740FC0"/>
    <w:rsid w:val="007410AF"/>
    <w:rsid w:val="00741F6C"/>
    <w:rsid w:val="007430A6"/>
    <w:rsid w:val="007432AA"/>
    <w:rsid w:val="00745734"/>
    <w:rsid w:val="0075024B"/>
    <w:rsid w:val="00750682"/>
    <w:rsid w:val="0075200C"/>
    <w:rsid w:val="007521DF"/>
    <w:rsid w:val="0075346B"/>
    <w:rsid w:val="00754329"/>
    <w:rsid w:val="007548D4"/>
    <w:rsid w:val="00755711"/>
    <w:rsid w:val="00756BEA"/>
    <w:rsid w:val="007627B7"/>
    <w:rsid w:val="0076464C"/>
    <w:rsid w:val="00764EAE"/>
    <w:rsid w:val="00767A3D"/>
    <w:rsid w:val="00770032"/>
    <w:rsid w:val="0077024A"/>
    <w:rsid w:val="007702FF"/>
    <w:rsid w:val="00771B3F"/>
    <w:rsid w:val="00772154"/>
    <w:rsid w:val="00774BB6"/>
    <w:rsid w:val="00775063"/>
    <w:rsid w:val="007750F1"/>
    <w:rsid w:val="00775935"/>
    <w:rsid w:val="007767A4"/>
    <w:rsid w:val="007767E2"/>
    <w:rsid w:val="00780C1B"/>
    <w:rsid w:val="00781C18"/>
    <w:rsid w:val="00782077"/>
    <w:rsid w:val="00782222"/>
    <w:rsid w:val="00782B2C"/>
    <w:rsid w:val="00782C9A"/>
    <w:rsid w:val="0078379D"/>
    <w:rsid w:val="0078379F"/>
    <w:rsid w:val="007840CA"/>
    <w:rsid w:val="00785236"/>
    <w:rsid w:val="00786D7D"/>
    <w:rsid w:val="00787995"/>
    <w:rsid w:val="00787D52"/>
    <w:rsid w:val="0079133C"/>
    <w:rsid w:val="007919BC"/>
    <w:rsid w:val="00791DA0"/>
    <w:rsid w:val="0079240E"/>
    <w:rsid w:val="007924E7"/>
    <w:rsid w:val="00792CEA"/>
    <w:rsid w:val="00792F20"/>
    <w:rsid w:val="007939BA"/>
    <w:rsid w:val="00794470"/>
    <w:rsid w:val="00794479"/>
    <w:rsid w:val="007952F5"/>
    <w:rsid w:val="007967C0"/>
    <w:rsid w:val="00796E8F"/>
    <w:rsid w:val="0079770E"/>
    <w:rsid w:val="007978C5"/>
    <w:rsid w:val="007A3986"/>
    <w:rsid w:val="007A5924"/>
    <w:rsid w:val="007B022D"/>
    <w:rsid w:val="007B03D2"/>
    <w:rsid w:val="007B06BA"/>
    <w:rsid w:val="007B0F94"/>
    <w:rsid w:val="007B0FCB"/>
    <w:rsid w:val="007B29E3"/>
    <w:rsid w:val="007B36B6"/>
    <w:rsid w:val="007B6819"/>
    <w:rsid w:val="007B7801"/>
    <w:rsid w:val="007B7A78"/>
    <w:rsid w:val="007B7D15"/>
    <w:rsid w:val="007C04C5"/>
    <w:rsid w:val="007C4D52"/>
    <w:rsid w:val="007C7672"/>
    <w:rsid w:val="007C7FD2"/>
    <w:rsid w:val="007D07A5"/>
    <w:rsid w:val="007D0FE6"/>
    <w:rsid w:val="007D31D4"/>
    <w:rsid w:val="007D44DA"/>
    <w:rsid w:val="007D51B9"/>
    <w:rsid w:val="007D6921"/>
    <w:rsid w:val="007D7375"/>
    <w:rsid w:val="007E0A30"/>
    <w:rsid w:val="007E0DDD"/>
    <w:rsid w:val="007E5182"/>
    <w:rsid w:val="007E778C"/>
    <w:rsid w:val="007F1240"/>
    <w:rsid w:val="007F157A"/>
    <w:rsid w:val="007F167A"/>
    <w:rsid w:val="007F2356"/>
    <w:rsid w:val="007F2C90"/>
    <w:rsid w:val="007F378A"/>
    <w:rsid w:val="007F384C"/>
    <w:rsid w:val="007F4BC1"/>
    <w:rsid w:val="007F5949"/>
    <w:rsid w:val="007F5D14"/>
    <w:rsid w:val="007F7768"/>
    <w:rsid w:val="007F776A"/>
    <w:rsid w:val="007F7915"/>
    <w:rsid w:val="007F7DD2"/>
    <w:rsid w:val="008011FA"/>
    <w:rsid w:val="008016DE"/>
    <w:rsid w:val="00801C32"/>
    <w:rsid w:val="0080533B"/>
    <w:rsid w:val="008060EA"/>
    <w:rsid w:val="00812C3D"/>
    <w:rsid w:val="00815052"/>
    <w:rsid w:val="008204DC"/>
    <w:rsid w:val="00820F1C"/>
    <w:rsid w:val="008212DB"/>
    <w:rsid w:val="00824F61"/>
    <w:rsid w:val="008269CF"/>
    <w:rsid w:val="00827560"/>
    <w:rsid w:val="00830597"/>
    <w:rsid w:val="0083245D"/>
    <w:rsid w:val="00832C00"/>
    <w:rsid w:val="00833980"/>
    <w:rsid w:val="008348F6"/>
    <w:rsid w:val="00834FDB"/>
    <w:rsid w:val="008355BB"/>
    <w:rsid w:val="00835800"/>
    <w:rsid w:val="00835B0B"/>
    <w:rsid w:val="00835EF6"/>
    <w:rsid w:val="0083655B"/>
    <w:rsid w:val="008409D1"/>
    <w:rsid w:val="00841B35"/>
    <w:rsid w:val="008436C4"/>
    <w:rsid w:val="00843CD8"/>
    <w:rsid w:val="0084440C"/>
    <w:rsid w:val="00844D71"/>
    <w:rsid w:val="00845309"/>
    <w:rsid w:val="00847CA4"/>
    <w:rsid w:val="00850538"/>
    <w:rsid w:val="008512A8"/>
    <w:rsid w:val="00851B64"/>
    <w:rsid w:val="00853491"/>
    <w:rsid w:val="008542C1"/>
    <w:rsid w:val="00854ACA"/>
    <w:rsid w:val="008551E4"/>
    <w:rsid w:val="0085620B"/>
    <w:rsid w:val="0085661D"/>
    <w:rsid w:val="00856C37"/>
    <w:rsid w:val="00857497"/>
    <w:rsid w:val="0086030F"/>
    <w:rsid w:val="00860A12"/>
    <w:rsid w:val="0086190B"/>
    <w:rsid w:val="00861C74"/>
    <w:rsid w:val="00862031"/>
    <w:rsid w:val="00863259"/>
    <w:rsid w:val="00865592"/>
    <w:rsid w:val="008665AD"/>
    <w:rsid w:val="00866659"/>
    <w:rsid w:val="008669C8"/>
    <w:rsid w:val="00867E6E"/>
    <w:rsid w:val="00870F10"/>
    <w:rsid w:val="008715CF"/>
    <w:rsid w:val="008718C9"/>
    <w:rsid w:val="00871D7B"/>
    <w:rsid w:val="00871EC3"/>
    <w:rsid w:val="00871F76"/>
    <w:rsid w:val="00872062"/>
    <w:rsid w:val="008730B3"/>
    <w:rsid w:val="00874295"/>
    <w:rsid w:val="0087664A"/>
    <w:rsid w:val="00880479"/>
    <w:rsid w:val="008817AB"/>
    <w:rsid w:val="00881874"/>
    <w:rsid w:val="00882DE2"/>
    <w:rsid w:val="00884F6F"/>
    <w:rsid w:val="008860AD"/>
    <w:rsid w:val="008866F4"/>
    <w:rsid w:val="00886DE7"/>
    <w:rsid w:val="008909F0"/>
    <w:rsid w:val="00891FFE"/>
    <w:rsid w:val="00892A0A"/>
    <w:rsid w:val="00894EDE"/>
    <w:rsid w:val="008A1D11"/>
    <w:rsid w:val="008A31F8"/>
    <w:rsid w:val="008A373B"/>
    <w:rsid w:val="008A405D"/>
    <w:rsid w:val="008A48B7"/>
    <w:rsid w:val="008A6ABA"/>
    <w:rsid w:val="008A6DDD"/>
    <w:rsid w:val="008A75BB"/>
    <w:rsid w:val="008B06B5"/>
    <w:rsid w:val="008B26A1"/>
    <w:rsid w:val="008B3498"/>
    <w:rsid w:val="008B61B8"/>
    <w:rsid w:val="008C01D7"/>
    <w:rsid w:val="008C1249"/>
    <w:rsid w:val="008C4CEE"/>
    <w:rsid w:val="008C5B6C"/>
    <w:rsid w:val="008D05A6"/>
    <w:rsid w:val="008D0DAF"/>
    <w:rsid w:val="008D1342"/>
    <w:rsid w:val="008D2A4C"/>
    <w:rsid w:val="008D2B1D"/>
    <w:rsid w:val="008D2CAD"/>
    <w:rsid w:val="008D7169"/>
    <w:rsid w:val="008E0182"/>
    <w:rsid w:val="008E1274"/>
    <w:rsid w:val="008E15B9"/>
    <w:rsid w:val="008E387F"/>
    <w:rsid w:val="008E470E"/>
    <w:rsid w:val="008E55FB"/>
    <w:rsid w:val="008E59DD"/>
    <w:rsid w:val="008F035C"/>
    <w:rsid w:val="008F07E6"/>
    <w:rsid w:val="008F0F68"/>
    <w:rsid w:val="008F24AC"/>
    <w:rsid w:val="008F4866"/>
    <w:rsid w:val="008F62D5"/>
    <w:rsid w:val="008F6617"/>
    <w:rsid w:val="008F79BE"/>
    <w:rsid w:val="00900191"/>
    <w:rsid w:val="00900D1A"/>
    <w:rsid w:val="00900F72"/>
    <w:rsid w:val="00901B74"/>
    <w:rsid w:val="00901CE6"/>
    <w:rsid w:val="0090278C"/>
    <w:rsid w:val="00904F64"/>
    <w:rsid w:val="00910AA8"/>
    <w:rsid w:val="00914DE1"/>
    <w:rsid w:val="00915224"/>
    <w:rsid w:val="00916535"/>
    <w:rsid w:val="00917614"/>
    <w:rsid w:val="00921A97"/>
    <w:rsid w:val="00921BE8"/>
    <w:rsid w:val="00921DEE"/>
    <w:rsid w:val="00922FE7"/>
    <w:rsid w:val="0092381E"/>
    <w:rsid w:val="00923E1B"/>
    <w:rsid w:val="00924BB3"/>
    <w:rsid w:val="00924ECA"/>
    <w:rsid w:val="00925E30"/>
    <w:rsid w:val="00926160"/>
    <w:rsid w:val="00927C41"/>
    <w:rsid w:val="0093006B"/>
    <w:rsid w:val="00930849"/>
    <w:rsid w:val="009328B7"/>
    <w:rsid w:val="00933905"/>
    <w:rsid w:val="00934A08"/>
    <w:rsid w:val="00935DC1"/>
    <w:rsid w:val="00935F0B"/>
    <w:rsid w:val="00935F7E"/>
    <w:rsid w:val="00936CB3"/>
    <w:rsid w:val="00936D46"/>
    <w:rsid w:val="0093745F"/>
    <w:rsid w:val="009430E1"/>
    <w:rsid w:val="00946044"/>
    <w:rsid w:val="00946CE5"/>
    <w:rsid w:val="00947C33"/>
    <w:rsid w:val="00950B5A"/>
    <w:rsid w:val="00952B67"/>
    <w:rsid w:val="00952F1F"/>
    <w:rsid w:val="00954582"/>
    <w:rsid w:val="00954614"/>
    <w:rsid w:val="00955513"/>
    <w:rsid w:val="00955FF6"/>
    <w:rsid w:val="009567C1"/>
    <w:rsid w:val="00957BD9"/>
    <w:rsid w:val="00957E99"/>
    <w:rsid w:val="009603BA"/>
    <w:rsid w:val="009604CD"/>
    <w:rsid w:val="00960661"/>
    <w:rsid w:val="00960761"/>
    <w:rsid w:val="00962905"/>
    <w:rsid w:val="009655D8"/>
    <w:rsid w:val="00972567"/>
    <w:rsid w:val="0097263B"/>
    <w:rsid w:val="00972A35"/>
    <w:rsid w:val="00972AFA"/>
    <w:rsid w:val="00974148"/>
    <w:rsid w:val="00975A70"/>
    <w:rsid w:val="00980EAE"/>
    <w:rsid w:val="00982666"/>
    <w:rsid w:val="0098569D"/>
    <w:rsid w:val="00985D7A"/>
    <w:rsid w:val="00987E8E"/>
    <w:rsid w:val="0099211A"/>
    <w:rsid w:val="009924BB"/>
    <w:rsid w:val="00994EEF"/>
    <w:rsid w:val="00995C7C"/>
    <w:rsid w:val="009979C4"/>
    <w:rsid w:val="009A0D69"/>
    <w:rsid w:val="009A11F0"/>
    <w:rsid w:val="009A1512"/>
    <w:rsid w:val="009A154A"/>
    <w:rsid w:val="009A2ADB"/>
    <w:rsid w:val="009A352C"/>
    <w:rsid w:val="009A3914"/>
    <w:rsid w:val="009A3F9A"/>
    <w:rsid w:val="009A4671"/>
    <w:rsid w:val="009A4A3E"/>
    <w:rsid w:val="009A6834"/>
    <w:rsid w:val="009A71E6"/>
    <w:rsid w:val="009A73F7"/>
    <w:rsid w:val="009A7E71"/>
    <w:rsid w:val="009B007F"/>
    <w:rsid w:val="009B014F"/>
    <w:rsid w:val="009B1422"/>
    <w:rsid w:val="009B1BEF"/>
    <w:rsid w:val="009B2026"/>
    <w:rsid w:val="009B203E"/>
    <w:rsid w:val="009B36B5"/>
    <w:rsid w:val="009B3D49"/>
    <w:rsid w:val="009B44F5"/>
    <w:rsid w:val="009B455A"/>
    <w:rsid w:val="009B5438"/>
    <w:rsid w:val="009B73A3"/>
    <w:rsid w:val="009B78D6"/>
    <w:rsid w:val="009C10C2"/>
    <w:rsid w:val="009C1271"/>
    <w:rsid w:val="009C14C5"/>
    <w:rsid w:val="009C2469"/>
    <w:rsid w:val="009C313F"/>
    <w:rsid w:val="009C46AA"/>
    <w:rsid w:val="009D043F"/>
    <w:rsid w:val="009D046A"/>
    <w:rsid w:val="009D1D09"/>
    <w:rsid w:val="009D2B0A"/>
    <w:rsid w:val="009D327A"/>
    <w:rsid w:val="009D334E"/>
    <w:rsid w:val="009D5B5B"/>
    <w:rsid w:val="009D74B4"/>
    <w:rsid w:val="009E05F4"/>
    <w:rsid w:val="009E06CC"/>
    <w:rsid w:val="009E1E1A"/>
    <w:rsid w:val="009E278F"/>
    <w:rsid w:val="009E2D9A"/>
    <w:rsid w:val="009E3F9C"/>
    <w:rsid w:val="009E4596"/>
    <w:rsid w:val="009E6BB3"/>
    <w:rsid w:val="009F050C"/>
    <w:rsid w:val="009F0B94"/>
    <w:rsid w:val="009F4C62"/>
    <w:rsid w:val="009F5262"/>
    <w:rsid w:val="009F531C"/>
    <w:rsid w:val="009F7DEF"/>
    <w:rsid w:val="00A005D1"/>
    <w:rsid w:val="00A11070"/>
    <w:rsid w:val="00A1265C"/>
    <w:rsid w:val="00A13021"/>
    <w:rsid w:val="00A134AD"/>
    <w:rsid w:val="00A142B3"/>
    <w:rsid w:val="00A14B4A"/>
    <w:rsid w:val="00A14E4C"/>
    <w:rsid w:val="00A15B6C"/>
    <w:rsid w:val="00A1660F"/>
    <w:rsid w:val="00A202DB"/>
    <w:rsid w:val="00A20C64"/>
    <w:rsid w:val="00A21B8C"/>
    <w:rsid w:val="00A222B4"/>
    <w:rsid w:val="00A25871"/>
    <w:rsid w:val="00A25922"/>
    <w:rsid w:val="00A25C59"/>
    <w:rsid w:val="00A263D5"/>
    <w:rsid w:val="00A26A56"/>
    <w:rsid w:val="00A27026"/>
    <w:rsid w:val="00A30360"/>
    <w:rsid w:val="00A3148A"/>
    <w:rsid w:val="00A31D0D"/>
    <w:rsid w:val="00A33137"/>
    <w:rsid w:val="00A331C8"/>
    <w:rsid w:val="00A34C7D"/>
    <w:rsid w:val="00A352BC"/>
    <w:rsid w:val="00A36F45"/>
    <w:rsid w:val="00A403C1"/>
    <w:rsid w:val="00A40DCB"/>
    <w:rsid w:val="00A42592"/>
    <w:rsid w:val="00A42EDF"/>
    <w:rsid w:val="00A44756"/>
    <w:rsid w:val="00A454FD"/>
    <w:rsid w:val="00A468EC"/>
    <w:rsid w:val="00A47D52"/>
    <w:rsid w:val="00A515DE"/>
    <w:rsid w:val="00A51DFC"/>
    <w:rsid w:val="00A539BF"/>
    <w:rsid w:val="00A53E2C"/>
    <w:rsid w:val="00A53E73"/>
    <w:rsid w:val="00A54DB9"/>
    <w:rsid w:val="00A5683B"/>
    <w:rsid w:val="00A56BB2"/>
    <w:rsid w:val="00A57A35"/>
    <w:rsid w:val="00A606F4"/>
    <w:rsid w:val="00A61829"/>
    <w:rsid w:val="00A638C7"/>
    <w:rsid w:val="00A641E6"/>
    <w:rsid w:val="00A65CF3"/>
    <w:rsid w:val="00A6640E"/>
    <w:rsid w:val="00A709AC"/>
    <w:rsid w:val="00A70BB1"/>
    <w:rsid w:val="00A72894"/>
    <w:rsid w:val="00A72BFE"/>
    <w:rsid w:val="00A7422F"/>
    <w:rsid w:val="00A7452C"/>
    <w:rsid w:val="00A7653C"/>
    <w:rsid w:val="00A8077F"/>
    <w:rsid w:val="00A82230"/>
    <w:rsid w:val="00A825C9"/>
    <w:rsid w:val="00A8313D"/>
    <w:rsid w:val="00A83CE0"/>
    <w:rsid w:val="00A84A1C"/>
    <w:rsid w:val="00A85718"/>
    <w:rsid w:val="00A859EA"/>
    <w:rsid w:val="00A870E4"/>
    <w:rsid w:val="00A907E6"/>
    <w:rsid w:val="00A92E1F"/>
    <w:rsid w:val="00A92E6C"/>
    <w:rsid w:val="00A931C1"/>
    <w:rsid w:val="00A95AE2"/>
    <w:rsid w:val="00A96161"/>
    <w:rsid w:val="00A971FE"/>
    <w:rsid w:val="00AA02D0"/>
    <w:rsid w:val="00AA05AF"/>
    <w:rsid w:val="00AA0DDF"/>
    <w:rsid w:val="00AA36EB"/>
    <w:rsid w:val="00AA5276"/>
    <w:rsid w:val="00AA5387"/>
    <w:rsid w:val="00AA6281"/>
    <w:rsid w:val="00AA64EF"/>
    <w:rsid w:val="00AA67F7"/>
    <w:rsid w:val="00AB0FC9"/>
    <w:rsid w:val="00AB12AB"/>
    <w:rsid w:val="00AB1819"/>
    <w:rsid w:val="00AB3229"/>
    <w:rsid w:val="00AB3F1A"/>
    <w:rsid w:val="00AB553A"/>
    <w:rsid w:val="00AB571E"/>
    <w:rsid w:val="00AB5A46"/>
    <w:rsid w:val="00AB627D"/>
    <w:rsid w:val="00AB64DD"/>
    <w:rsid w:val="00AB6655"/>
    <w:rsid w:val="00AB7DBB"/>
    <w:rsid w:val="00AC0904"/>
    <w:rsid w:val="00AC0CBD"/>
    <w:rsid w:val="00AC21B3"/>
    <w:rsid w:val="00AC2A14"/>
    <w:rsid w:val="00AC3689"/>
    <w:rsid w:val="00AC4676"/>
    <w:rsid w:val="00AC7B05"/>
    <w:rsid w:val="00AD05F0"/>
    <w:rsid w:val="00AD08EC"/>
    <w:rsid w:val="00AD12AB"/>
    <w:rsid w:val="00AD2401"/>
    <w:rsid w:val="00AD2E35"/>
    <w:rsid w:val="00AD4C64"/>
    <w:rsid w:val="00AD57EF"/>
    <w:rsid w:val="00AE2151"/>
    <w:rsid w:val="00AE2617"/>
    <w:rsid w:val="00AE28AF"/>
    <w:rsid w:val="00AE3C5F"/>
    <w:rsid w:val="00AE3E94"/>
    <w:rsid w:val="00AE5930"/>
    <w:rsid w:val="00AE6C29"/>
    <w:rsid w:val="00AE6E2C"/>
    <w:rsid w:val="00AE71E1"/>
    <w:rsid w:val="00AE7288"/>
    <w:rsid w:val="00AF06FF"/>
    <w:rsid w:val="00AF1D00"/>
    <w:rsid w:val="00AF1E39"/>
    <w:rsid w:val="00AF1E7E"/>
    <w:rsid w:val="00AF34A1"/>
    <w:rsid w:val="00AF4134"/>
    <w:rsid w:val="00AF5613"/>
    <w:rsid w:val="00AF5D97"/>
    <w:rsid w:val="00AF6412"/>
    <w:rsid w:val="00AF7483"/>
    <w:rsid w:val="00B00A96"/>
    <w:rsid w:val="00B0122C"/>
    <w:rsid w:val="00B01FDB"/>
    <w:rsid w:val="00B03423"/>
    <w:rsid w:val="00B06828"/>
    <w:rsid w:val="00B06FCD"/>
    <w:rsid w:val="00B075AC"/>
    <w:rsid w:val="00B078F5"/>
    <w:rsid w:val="00B143D3"/>
    <w:rsid w:val="00B1441B"/>
    <w:rsid w:val="00B179C0"/>
    <w:rsid w:val="00B17B57"/>
    <w:rsid w:val="00B20E42"/>
    <w:rsid w:val="00B2121C"/>
    <w:rsid w:val="00B221BA"/>
    <w:rsid w:val="00B231F8"/>
    <w:rsid w:val="00B24989"/>
    <w:rsid w:val="00B26C20"/>
    <w:rsid w:val="00B276C2"/>
    <w:rsid w:val="00B27F31"/>
    <w:rsid w:val="00B32051"/>
    <w:rsid w:val="00B337B7"/>
    <w:rsid w:val="00B369E4"/>
    <w:rsid w:val="00B36FA3"/>
    <w:rsid w:val="00B37065"/>
    <w:rsid w:val="00B37760"/>
    <w:rsid w:val="00B401A6"/>
    <w:rsid w:val="00B4092B"/>
    <w:rsid w:val="00B41CD1"/>
    <w:rsid w:val="00B422D1"/>
    <w:rsid w:val="00B431BF"/>
    <w:rsid w:val="00B435FA"/>
    <w:rsid w:val="00B43F49"/>
    <w:rsid w:val="00B44450"/>
    <w:rsid w:val="00B4603B"/>
    <w:rsid w:val="00B479AE"/>
    <w:rsid w:val="00B47FB8"/>
    <w:rsid w:val="00B50E6E"/>
    <w:rsid w:val="00B51305"/>
    <w:rsid w:val="00B57343"/>
    <w:rsid w:val="00B60804"/>
    <w:rsid w:val="00B618C4"/>
    <w:rsid w:val="00B61EF0"/>
    <w:rsid w:val="00B62CBA"/>
    <w:rsid w:val="00B62D70"/>
    <w:rsid w:val="00B63704"/>
    <w:rsid w:val="00B63AC4"/>
    <w:rsid w:val="00B64172"/>
    <w:rsid w:val="00B65460"/>
    <w:rsid w:val="00B65D16"/>
    <w:rsid w:val="00B664E6"/>
    <w:rsid w:val="00B709DB"/>
    <w:rsid w:val="00B718E3"/>
    <w:rsid w:val="00B73EA4"/>
    <w:rsid w:val="00B748F1"/>
    <w:rsid w:val="00B75000"/>
    <w:rsid w:val="00B75E62"/>
    <w:rsid w:val="00B76933"/>
    <w:rsid w:val="00B818BA"/>
    <w:rsid w:val="00B822AB"/>
    <w:rsid w:val="00B83677"/>
    <w:rsid w:val="00B83B09"/>
    <w:rsid w:val="00B83CEA"/>
    <w:rsid w:val="00B85E39"/>
    <w:rsid w:val="00B86D05"/>
    <w:rsid w:val="00B87998"/>
    <w:rsid w:val="00B87CA6"/>
    <w:rsid w:val="00B925E6"/>
    <w:rsid w:val="00B92A29"/>
    <w:rsid w:val="00B9640D"/>
    <w:rsid w:val="00BA084D"/>
    <w:rsid w:val="00BA15EF"/>
    <w:rsid w:val="00BA1999"/>
    <w:rsid w:val="00BA3A14"/>
    <w:rsid w:val="00BA4D98"/>
    <w:rsid w:val="00BA647D"/>
    <w:rsid w:val="00BB2442"/>
    <w:rsid w:val="00BB679A"/>
    <w:rsid w:val="00BC3FE5"/>
    <w:rsid w:val="00BC5270"/>
    <w:rsid w:val="00BC6876"/>
    <w:rsid w:val="00BD031B"/>
    <w:rsid w:val="00BD134C"/>
    <w:rsid w:val="00BD1647"/>
    <w:rsid w:val="00BD1704"/>
    <w:rsid w:val="00BD17EF"/>
    <w:rsid w:val="00BD21A5"/>
    <w:rsid w:val="00BD5530"/>
    <w:rsid w:val="00BD5A3C"/>
    <w:rsid w:val="00BD7E9A"/>
    <w:rsid w:val="00BE09D6"/>
    <w:rsid w:val="00BE233E"/>
    <w:rsid w:val="00BE3C94"/>
    <w:rsid w:val="00BE3FD3"/>
    <w:rsid w:val="00BE42F4"/>
    <w:rsid w:val="00BE432D"/>
    <w:rsid w:val="00BE45F6"/>
    <w:rsid w:val="00BE4DD2"/>
    <w:rsid w:val="00BE5DBE"/>
    <w:rsid w:val="00BE797A"/>
    <w:rsid w:val="00BF1E7A"/>
    <w:rsid w:val="00BF294C"/>
    <w:rsid w:val="00BF3504"/>
    <w:rsid w:val="00BF3BCC"/>
    <w:rsid w:val="00BF3FF0"/>
    <w:rsid w:val="00BF754D"/>
    <w:rsid w:val="00BF778B"/>
    <w:rsid w:val="00C00800"/>
    <w:rsid w:val="00C016E4"/>
    <w:rsid w:val="00C01AAC"/>
    <w:rsid w:val="00C01F40"/>
    <w:rsid w:val="00C05977"/>
    <w:rsid w:val="00C068B0"/>
    <w:rsid w:val="00C06E11"/>
    <w:rsid w:val="00C10B20"/>
    <w:rsid w:val="00C10CF1"/>
    <w:rsid w:val="00C11D48"/>
    <w:rsid w:val="00C12CAD"/>
    <w:rsid w:val="00C151C4"/>
    <w:rsid w:val="00C16064"/>
    <w:rsid w:val="00C16596"/>
    <w:rsid w:val="00C16E11"/>
    <w:rsid w:val="00C16ECE"/>
    <w:rsid w:val="00C242E4"/>
    <w:rsid w:val="00C24EF2"/>
    <w:rsid w:val="00C263D2"/>
    <w:rsid w:val="00C304F1"/>
    <w:rsid w:val="00C31F09"/>
    <w:rsid w:val="00C33789"/>
    <w:rsid w:val="00C33ACC"/>
    <w:rsid w:val="00C33F4F"/>
    <w:rsid w:val="00C35C93"/>
    <w:rsid w:val="00C36074"/>
    <w:rsid w:val="00C36C07"/>
    <w:rsid w:val="00C41AD8"/>
    <w:rsid w:val="00C429E1"/>
    <w:rsid w:val="00C42BC5"/>
    <w:rsid w:val="00C441B2"/>
    <w:rsid w:val="00C44774"/>
    <w:rsid w:val="00C44C6F"/>
    <w:rsid w:val="00C46698"/>
    <w:rsid w:val="00C51483"/>
    <w:rsid w:val="00C5245D"/>
    <w:rsid w:val="00C529B0"/>
    <w:rsid w:val="00C52BCC"/>
    <w:rsid w:val="00C5472E"/>
    <w:rsid w:val="00C57607"/>
    <w:rsid w:val="00C61473"/>
    <w:rsid w:val="00C61ED8"/>
    <w:rsid w:val="00C65510"/>
    <w:rsid w:val="00C66836"/>
    <w:rsid w:val="00C668F2"/>
    <w:rsid w:val="00C673C0"/>
    <w:rsid w:val="00C70733"/>
    <w:rsid w:val="00C71B42"/>
    <w:rsid w:val="00C7210E"/>
    <w:rsid w:val="00C7355A"/>
    <w:rsid w:val="00C73725"/>
    <w:rsid w:val="00C74F4A"/>
    <w:rsid w:val="00C7528F"/>
    <w:rsid w:val="00C768A3"/>
    <w:rsid w:val="00C76CAA"/>
    <w:rsid w:val="00C774E6"/>
    <w:rsid w:val="00C77557"/>
    <w:rsid w:val="00C802EC"/>
    <w:rsid w:val="00C813A3"/>
    <w:rsid w:val="00C821E4"/>
    <w:rsid w:val="00C835D1"/>
    <w:rsid w:val="00C844FE"/>
    <w:rsid w:val="00C8477C"/>
    <w:rsid w:val="00C85173"/>
    <w:rsid w:val="00C877B4"/>
    <w:rsid w:val="00C90C3F"/>
    <w:rsid w:val="00C94500"/>
    <w:rsid w:val="00C956BF"/>
    <w:rsid w:val="00C9659C"/>
    <w:rsid w:val="00C97F88"/>
    <w:rsid w:val="00CA06AD"/>
    <w:rsid w:val="00CA0BA7"/>
    <w:rsid w:val="00CA1ACB"/>
    <w:rsid w:val="00CA2720"/>
    <w:rsid w:val="00CA2F86"/>
    <w:rsid w:val="00CA3FC3"/>
    <w:rsid w:val="00CA4882"/>
    <w:rsid w:val="00CA4AED"/>
    <w:rsid w:val="00CA707D"/>
    <w:rsid w:val="00CA732A"/>
    <w:rsid w:val="00CB02D8"/>
    <w:rsid w:val="00CB0B50"/>
    <w:rsid w:val="00CB19D1"/>
    <w:rsid w:val="00CB26EB"/>
    <w:rsid w:val="00CB3AA0"/>
    <w:rsid w:val="00CB70A5"/>
    <w:rsid w:val="00CC3211"/>
    <w:rsid w:val="00CC6881"/>
    <w:rsid w:val="00CC6E70"/>
    <w:rsid w:val="00CD36F6"/>
    <w:rsid w:val="00CD6231"/>
    <w:rsid w:val="00CD67A6"/>
    <w:rsid w:val="00CD683E"/>
    <w:rsid w:val="00CE00AF"/>
    <w:rsid w:val="00CE077D"/>
    <w:rsid w:val="00CE08E1"/>
    <w:rsid w:val="00CE0B06"/>
    <w:rsid w:val="00CE44B7"/>
    <w:rsid w:val="00CF27E1"/>
    <w:rsid w:val="00CF2FDA"/>
    <w:rsid w:val="00CF3093"/>
    <w:rsid w:val="00CF3254"/>
    <w:rsid w:val="00CF6769"/>
    <w:rsid w:val="00D01648"/>
    <w:rsid w:val="00D016BC"/>
    <w:rsid w:val="00D01B4B"/>
    <w:rsid w:val="00D03186"/>
    <w:rsid w:val="00D035D8"/>
    <w:rsid w:val="00D03A0E"/>
    <w:rsid w:val="00D04471"/>
    <w:rsid w:val="00D05661"/>
    <w:rsid w:val="00D05743"/>
    <w:rsid w:val="00D06267"/>
    <w:rsid w:val="00D10350"/>
    <w:rsid w:val="00D11B69"/>
    <w:rsid w:val="00D133AA"/>
    <w:rsid w:val="00D14DEA"/>
    <w:rsid w:val="00D157B6"/>
    <w:rsid w:val="00D2053C"/>
    <w:rsid w:val="00D20A21"/>
    <w:rsid w:val="00D21181"/>
    <w:rsid w:val="00D22212"/>
    <w:rsid w:val="00D23ADC"/>
    <w:rsid w:val="00D2457D"/>
    <w:rsid w:val="00D24612"/>
    <w:rsid w:val="00D24F0D"/>
    <w:rsid w:val="00D260CC"/>
    <w:rsid w:val="00D26858"/>
    <w:rsid w:val="00D309CE"/>
    <w:rsid w:val="00D33AD6"/>
    <w:rsid w:val="00D35FAB"/>
    <w:rsid w:val="00D4106C"/>
    <w:rsid w:val="00D41EE4"/>
    <w:rsid w:val="00D43027"/>
    <w:rsid w:val="00D450CC"/>
    <w:rsid w:val="00D4641C"/>
    <w:rsid w:val="00D46CA8"/>
    <w:rsid w:val="00D473E2"/>
    <w:rsid w:val="00D47CDD"/>
    <w:rsid w:val="00D53CE9"/>
    <w:rsid w:val="00D54F69"/>
    <w:rsid w:val="00D56723"/>
    <w:rsid w:val="00D57AAD"/>
    <w:rsid w:val="00D57FA3"/>
    <w:rsid w:val="00D613F4"/>
    <w:rsid w:val="00D61B14"/>
    <w:rsid w:val="00D61F67"/>
    <w:rsid w:val="00D6255B"/>
    <w:rsid w:val="00D62D79"/>
    <w:rsid w:val="00D646EC"/>
    <w:rsid w:val="00D66077"/>
    <w:rsid w:val="00D72D7A"/>
    <w:rsid w:val="00D741E4"/>
    <w:rsid w:val="00D77808"/>
    <w:rsid w:val="00D77929"/>
    <w:rsid w:val="00D77A0F"/>
    <w:rsid w:val="00D8106E"/>
    <w:rsid w:val="00D82915"/>
    <w:rsid w:val="00D82FC7"/>
    <w:rsid w:val="00D84C2C"/>
    <w:rsid w:val="00D86ABF"/>
    <w:rsid w:val="00D87F06"/>
    <w:rsid w:val="00D90169"/>
    <w:rsid w:val="00D91A6F"/>
    <w:rsid w:val="00D920C1"/>
    <w:rsid w:val="00D92138"/>
    <w:rsid w:val="00D92908"/>
    <w:rsid w:val="00D92CFD"/>
    <w:rsid w:val="00D94883"/>
    <w:rsid w:val="00D97BD2"/>
    <w:rsid w:val="00DA1185"/>
    <w:rsid w:val="00DA14ED"/>
    <w:rsid w:val="00DA150B"/>
    <w:rsid w:val="00DA2166"/>
    <w:rsid w:val="00DA30E2"/>
    <w:rsid w:val="00DB268D"/>
    <w:rsid w:val="00DB2D29"/>
    <w:rsid w:val="00DB2F88"/>
    <w:rsid w:val="00DB461C"/>
    <w:rsid w:val="00DB497C"/>
    <w:rsid w:val="00DB5E35"/>
    <w:rsid w:val="00DC0FBD"/>
    <w:rsid w:val="00DC1725"/>
    <w:rsid w:val="00DC3287"/>
    <w:rsid w:val="00DC4DA0"/>
    <w:rsid w:val="00DC660B"/>
    <w:rsid w:val="00DD00FE"/>
    <w:rsid w:val="00DD0582"/>
    <w:rsid w:val="00DD0958"/>
    <w:rsid w:val="00DD1415"/>
    <w:rsid w:val="00DD1A04"/>
    <w:rsid w:val="00DD45F3"/>
    <w:rsid w:val="00DD4AA5"/>
    <w:rsid w:val="00DD52A7"/>
    <w:rsid w:val="00DD671D"/>
    <w:rsid w:val="00DD7716"/>
    <w:rsid w:val="00DE11C6"/>
    <w:rsid w:val="00DE4162"/>
    <w:rsid w:val="00DE4CC2"/>
    <w:rsid w:val="00DE673F"/>
    <w:rsid w:val="00DF146A"/>
    <w:rsid w:val="00DF2FA2"/>
    <w:rsid w:val="00DF5591"/>
    <w:rsid w:val="00DF6094"/>
    <w:rsid w:val="00DF629D"/>
    <w:rsid w:val="00DF6541"/>
    <w:rsid w:val="00E02367"/>
    <w:rsid w:val="00E02974"/>
    <w:rsid w:val="00E06B99"/>
    <w:rsid w:val="00E1010C"/>
    <w:rsid w:val="00E126F6"/>
    <w:rsid w:val="00E12CDC"/>
    <w:rsid w:val="00E13361"/>
    <w:rsid w:val="00E15A8A"/>
    <w:rsid w:val="00E15E29"/>
    <w:rsid w:val="00E17179"/>
    <w:rsid w:val="00E20A1E"/>
    <w:rsid w:val="00E247E1"/>
    <w:rsid w:val="00E2487D"/>
    <w:rsid w:val="00E2488D"/>
    <w:rsid w:val="00E24D18"/>
    <w:rsid w:val="00E25232"/>
    <w:rsid w:val="00E25E39"/>
    <w:rsid w:val="00E26076"/>
    <w:rsid w:val="00E26315"/>
    <w:rsid w:val="00E31B09"/>
    <w:rsid w:val="00E372A7"/>
    <w:rsid w:val="00E3741C"/>
    <w:rsid w:val="00E37ED2"/>
    <w:rsid w:val="00E40EB9"/>
    <w:rsid w:val="00E4258B"/>
    <w:rsid w:val="00E4288B"/>
    <w:rsid w:val="00E430A7"/>
    <w:rsid w:val="00E431F8"/>
    <w:rsid w:val="00E437AB"/>
    <w:rsid w:val="00E44E0D"/>
    <w:rsid w:val="00E464C5"/>
    <w:rsid w:val="00E479BF"/>
    <w:rsid w:val="00E501B9"/>
    <w:rsid w:val="00E505C7"/>
    <w:rsid w:val="00E50B98"/>
    <w:rsid w:val="00E52861"/>
    <w:rsid w:val="00E54852"/>
    <w:rsid w:val="00E56C6B"/>
    <w:rsid w:val="00E575F3"/>
    <w:rsid w:val="00E57E1F"/>
    <w:rsid w:val="00E62205"/>
    <w:rsid w:val="00E634EF"/>
    <w:rsid w:val="00E65E8C"/>
    <w:rsid w:val="00E66EC4"/>
    <w:rsid w:val="00E703D5"/>
    <w:rsid w:val="00E70AA7"/>
    <w:rsid w:val="00E70C2C"/>
    <w:rsid w:val="00E72A6C"/>
    <w:rsid w:val="00E765A3"/>
    <w:rsid w:val="00E80560"/>
    <w:rsid w:val="00E80C6F"/>
    <w:rsid w:val="00E827F3"/>
    <w:rsid w:val="00E82824"/>
    <w:rsid w:val="00E8302D"/>
    <w:rsid w:val="00E86C12"/>
    <w:rsid w:val="00E86CF6"/>
    <w:rsid w:val="00E90E20"/>
    <w:rsid w:val="00E92EFD"/>
    <w:rsid w:val="00E92F0C"/>
    <w:rsid w:val="00E94AE2"/>
    <w:rsid w:val="00E9557E"/>
    <w:rsid w:val="00E97AF7"/>
    <w:rsid w:val="00E97FD3"/>
    <w:rsid w:val="00EA044E"/>
    <w:rsid w:val="00EA04EA"/>
    <w:rsid w:val="00EA0928"/>
    <w:rsid w:val="00EA0E79"/>
    <w:rsid w:val="00EA5704"/>
    <w:rsid w:val="00EA591A"/>
    <w:rsid w:val="00EA5FBA"/>
    <w:rsid w:val="00EB0220"/>
    <w:rsid w:val="00EB111E"/>
    <w:rsid w:val="00EB3BC6"/>
    <w:rsid w:val="00EB540D"/>
    <w:rsid w:val="00EB5C55"/>
    <w:rsid w:val="00EB6D8E"/>
    <w:rsid w:val="00EB6F83"/>
    <w:rsid w:val="00EB7573"/>
    <w:rsid w:val="00EB791A"/>
    <w:rsid w:val="00EC002B"/>
    <w:rsid w:val="00EC2552"/>
    <w:rsid w:val="00EC5A05"/>
    <w:rsid w:val="00EC6739"/>
    <w:rsid w:val="00EC6E07"/>
    <w:rsid w:val="00ED3392"/>
    <w:rsid w:val="00ED5430"/>
    <w:rsid w:val="00ED63A9"/>
    <w:rsid w:val="00EE0748"/>
    <w:rsid w:val="00EE1975"/>
    <w:rsid w:val="00EE2DB2"/>
    <w:rsid w:val="00EE3001"/>
    <w:rsid w:val="00EE3D86"/>
    <w:rsid w:val="00EE420D"/>
    <w:rsid w:val="00EE66E8"/>
    <w:rsid w:val="00EE78BD"/>
    <w:rsid w:val="00EF11BE"/>
    <w:rsid w:val="00EF129C"/>
    <w:rsid w:val="00EF2248"/>
    <w:rsid w:val="00EF2DFB"/>
    <w:rsid w:val="00EF4772"/>
    <w:rsid w:val="00EF619F"/>
    <w:rsid w:val="00EF620D"/>
    <w:rsid w:val="00EF74BD"/>
    <w:rsid w:val="00EF7D0F"/>
    <w:rsid w:val="00F00405"/>
    <w:rsid w:val="00F008CF"/>
    <w:rsid w:val="00F01C65"/>
    <w:rsid w:val="00F032D0"/>
    <w:rsid w:val="00F0348A"/>
    <w:rsid w:val="00F0355C"/>
    <w:rsid w:val="00F03F4B"/>
    <w:rsid w:val="00F053D4"/>
    <w:rsid w:val="00F07773"/>
    <w:rsid w:val="00F078CA"/>
    <w:rsid w:val="00F11FA5"/>
    <w:rsid w:val="00F1289E"/>
    <w:rsid w:val="00F13B14"/>
    <w:rsid w:val="00F13E2F"/>
    <w:rsid w:val="00F14544"/>
    <w:rsid w:val="00F207B0"/>
    <w:rsid w:val="00F25D15"/>
    <w:rsid w:val="00F25DED"/>
    <w:rsid w:val="00F264CD"/>
    <w:rsid w:val="00F30456"/>
    <w:rsid w:val="00F313E2"/>
    <w:rsid w:val="00F32C63"/>
    <w:rsid w:val="00F33D26"/>
    <w:rsid w:val="00F356B3"/>
    <w:rsid w:val="00F369BC"/>
    <w:rsid w:val="00F4033C"/>
    <w:rsid w:val="00F42123"/>
    <w:rsid w:val="00F44CD3"/>
    <w:rsid w:val="00F453C5"/>
    <w:rsid w:val="00F455C6"/>
    <w:rsid w:val="00F456AB"/>
    <w:rsid w:val="00F46115"/>
    <w:rsid w:val="00F46C10"/>
    <w:rsid w:val="00F50736"/>
    <w:rsid w:val="00F51EB1"/>
    <w:rsid w:val="00F57076"/>
    <w:rsid w:val="00F61524"/>
    <w:rsid w:val="00F61AA9"/>
    <w:rsid w:val="00F6428C"/>
    <w:rsid w:val="00F65458"/>
    <w:rsid w:val="00F65A25"/>
    <w:rsid w:val="00F70A48"/>
    <w:rsid w:val="00F71FA4"/>
    <w:rsid w:val="00F721AE"/>
    <w:rsid w:val="00F72885"/>
    <w:rsid w:val="00F7388D"/>
    <w:rsid w:val="00F74DFF"/>
    <w:rsid w:val="00F7634D"/>
    <w:rsid w:val="00F80806"/>
    <w:rsid w:val="00F80FC0"/>
    <w:rsid w:val="00F8255D"/>
    <w:rsid w:val="00F83FE8"/>
    <w:rsid w:val="00F8522A"/>
    <w:rsid w:val="00F86705"/>
    <w:rsid w:val="00F86B7D"/>
    <w:rsid w:val="00F87272"/>
    <w:rsid w:val="00F87A68"/>
    <w:rsid w:val="00F919A6"/>
    <w:rsid w:val="00F92CF7"/>
    <w:rsid w:val="00F941AE"/>
    <w:rsid w:val="00F95272"/>
    <w:rsid w:val="00F95482"/>
    <w:rsid w:val="00F955B6"/>
    <w:rsid w:val="00F95FDE"/>
    <w:rsid w:val="00F971F1"/>
    <w:rsid w:val="00FA062B"/>
    <w:rsid w:val="00FA0FF5"/>
    <w:rsid w:val="00FA1205"/>
    <w:rsid w:val="00FA13E7"/>
    <w:rsid w:val="00FA220B"/>
    <w:rsid w:val="00FA23E4"/>
    <w:rsid w:val="00FA2F80"/>
    <w:rsid w:val="00FA324A"/>
    <w:rsid w:val="00FA3414"/>
    <w:rsid w:val="00FA42D9"/>
    <w:rsid w:val="00FA5071"/>
    <w:rsid w:val="00FA5362"/>
    <w:rsid w:val="00FA56EF"/>
    <w:rsid w:val="00FA574B"/>
    <w:rsid w:val="00FA650E"/>
    <w:rsid w:val="00FB022F"/>
    <w:rsid w:val="00FB19D5"/>
    <w:rsid w:val="00FB2199"/>
    <w:rsid w:val="00FB3D6A"/>
    <w:rsid w:val="00FB54D4"/>
    <w:rsid w:val="00FB59A6"/>
    <w:rsid w:val="00FB7D76"/>
    <w:rsid w:val="00FC025E"/>
    <w:rsid w:val="00FC185E"/>
    <w:rsid w:val="00FC2CD8"/>
    <w:rsid w:val="00FC3BC3"/>
    <w:rsid w:val="00FC4797"/>
    <w:rsid w:val="00FC6710"/>
    <w:rsid w:val="00FD034A"/>
    <w:rsid w:val="00FD04E2"/>
    <w:rsid w:val="00FD0AD0"/>
    <w:rsid w:val="00FD1030"/>
    <w:rsid w:val="00FD105C"/>
    <w:rsid w:val="00FD2101"/>
    <w:rsid w:val="00FD3406"/>
    <w:rsid w:val="00FD3801"/>
    <w:rsid w:val="00FD3A5C"/>
    <w:rsid w:val="00FD694A"/>
    <w:rsid w:val="00FD6DFE"/>
    <w:rsid w:val="00FD77CE"/>
    <w:rsid w:val="00FE2998"/>
    <w:rsid w:val="00FE2D0C"/>
    <w:rsid w:val="00FE3736"/>
    <w:rsid w:val="00FE3E44"/>
    <w:rsid w:val="00FE4D2D"/>
    <w:rsid w:val="00FE5565"/>
    <w:rsid w:val="00FE5BF0"/>
    <w:rsid w:val="00FE60DB"/>
    <w:rsid w:val="00FE6EB1"/>
    <w:rsid w:val="00FF1731"/>
    <w:rsid w:val="00FF1746"/>
    <w:rsid w:val="00FF2E83"/>
    <w:rsid w:val="00FF3294"/>
    <w:rsid w:val="00FF32CC"/>
    <w:rsid w:val="00FF33C7"/>
    <w:rsid w:val="00FF38D8"/>
    <w:rsid w:val="00FF3BDC"/>
    <w:rsid w:val="00FF4B0F"/>
    <w:rsid w:val="00FF5FD7"/>
    <w:rsid w:val="00FF6765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49515A"/>
  <w15:docId w15:val="{FD184BB4-6F33-4227-A063-AB06E97A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019"/>
    <w:rPr>
      <w:sz w:val="24"/>
      <w:szCs w:val="24"/>
      <w:lang w:val="en-US" w:eastAsia="en-US"/>
    </w:rPr>
  </w:style>
  <w:style w:type="paragraph" w:styleId="Balk1">
    <w:name w:val="heading 1"/>
    <w:aliases w:val="Heading 1 Char Char"/>
    <w:basedOn w:val="Normal"/>
    <w:next w:val="Normal"/>
    <w:link w:val="Balk1Char"/>
    <w:uiPriority w:val="99"/>
    <w:qFormat/>
    <w:rsid w:val="00D14D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tr-TR"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D14D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tr-TR"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D14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8">
    <w:name w:val="heading 8"/>
    <w:basedOn w:val="Normal"/>
    <w:link w:val="Balk8Char"/>
    <w:uiPriority w:val="99"/>
    <w:qFormat/>
    <w:rsid w:val="006A6868"/>
    <w:pPr>
      <w:spacing w:before="100" w:beforeAutospacing="1" w:after="100" w:afterAutospacing="1"/>
      <w:outlineLvl w:val="7"/>
    </w:pPr>
    <w:rPr>
      <w:lang w:val="tr-TR" w:eastAsia="tr-TR"/>
    </w:rPr>
  </w:style>
  <w:style w:type="paragraph" w:styleId="Balk9">
    <w:name w:val="heading 9"/>
    <w:basedOn w:val="Normal"/>
    <w:link w:val="Balk9Char"/>
    <w:uiPriority w:val="99"/>
    <w:qFormat/>
    <w:rsid w:val="006A6868"/>
    <w:pPr>
      <w:spacing w:before="100" w:beforeAutospacing="1" w:after="100" w:afterAutospacing="1"/>
      <w:outlineLvl w:val="8"/>
    </w:pPr>
    <w:rPr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 Char"/>
    <w:basedOn w:val="VarsaylanParagrafYazTipi"/>
    <w:link w:val="Balk1"/>
    <w:uiPriority w:val="99"/>
    <w:locked/>
    <w:rsid w:val="00D14DEA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D14DEA"/>
    <w:rPr>
      <w:rFonts w:ascii="Arial" w:hAnsi="Arial" w:cs="Arial"/>
      <w:b/>
      <w:bCs/>
      <w:sz w:val="26"/>
      <w:szCs w:val="26"/>
      <w:lang w:val="tr-TR" w:eastAsia="tr-TR" w:bidi="ar-SA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85661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85661D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85661D"/>
    <w:rPr>
      <w:rFonts w:ascii="Cambria" w:hAnsi="Cambria" w:cs="Times New Roman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rsid w:val="002F1E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5661D"/>
    <w:rPr>
      <w:rFonts w:cs="Times New Roman"/>
      <w:sz w:val="2"/>
      <w:lang w:val="en-US" w:eastAsia="en-US"/>
    </w:rPr>
  </w:style>
  <w:style w:type="table" w:styleId="TabloKlavuzu">
    <w:name w:val="Table Grid"/>
    <w:basedOn w:val="NormalTablo"/>
    <w:uiPriority w:val="99"/>
    <w:rsid w:val="004B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rsid w:val="00954582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954582"/>
    <w:rPr>
      <w:rFonts w:cs="Times New Roman"/>
      <w:color w:val="800080"/>
      <w:u w:val="single"/>
    </w:rPr>
  </w:style>
  <w:style w:type="paragraph" w:customStyle="1" w:styleId="xl24">
    <w:name w:val="xl24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lang w:val="tr-TR" w:eastAsia="tr-TR"/>
    </w:rPr>
  </w:style>
  <w:style w:type="paragraph" w:customStyle="1" w:styleId="xl25">
    <w:name w:val="xl25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val="tr-TR" w:eastAsia="tr-TR"/>
    </w:rPr>
  </w:style>
  <w:style w:type="paragraph" w:customStyle="1" w:styleId="xl26">
    <w:name w:val="xl26"/>
    <w:basedOn w:val="Normal"/>
    <w:uiPriority w:val="99"/>
    <w:rsid w:val="00954582"/>
    <w:pPr>
      <w:spacing w:before="100" w:beforeAutospacing="1" w:after="100" w:afterAutospacing="1"/>
    </w:pPr>
    <w:rPr>
      <w:b/>
      <w:bCs/>
      <w:lang w:val="tr-TR" w:eastAsia="tr-TR"/>
    </w:rPr>
  </w:style>
  <w:style w:type="paragraph" w:customStyle="1" w:styleId="xl27">
    <w:name w:val="xl27"/>
    <w:basedOn w:val="Normal"/>
    <w:uiPriority w:val="99"/>
    <w:rsid w:val="009545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tr-TR" w:eastAsia="tr-TR"/>
    </w:rPr>
  </w:style>
  <w:style w:type="paragraph" w:customStyle="1" w:styleId="xl28">
    <w:name w:val="xl28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tr-TR" w:eastAsia="tr-TR"/>
    </w:rPr>
  </w:style>
  <w:style w:type="paragraph" w:customStyle="1" w:styleId="xl29">
    <w:name w:val="xl29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tr-TR" w:eastAsia="tr-TR"/>
    </w:rPr>
  </w:style>
  <w:style w:type="paragraph" w:customStyle="1" w:styleId="xl30">
    <w:name w:val="xl30"/>
    <w:basedOn w:val="Normal"/>
    <w:uiPriority w:val="99"/>
    <w:rsid w:val="009545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val="tr-TR" w:eastAsia="tr-TR"/>
    </w:rPr>
  </w:style>
  <w:style w:type="paragraph" w:customStyle="1" w:styleId="xl31">
    <w:name w:val="xl31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lang w:val="tr-TR" w:eastAsia="tr-TR"/>
    </w:rPr>
  </w:style>
  <w:style w:type="paragraph" w:customStyle="1" w:styleId="xl32">
    <w:name w:val="xl32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lang w:val="tr-TR" w:eastAsia="tr-TR"/>
    </w:rPr>
  </w:style>
  <w:style w:type="paragraph" w:customStyle="1" w:styleId="xl33">
    <w:name w:val="xl33"/>
    <w:basedOn w:val="Normal"/>
    <w:uiPriority w:val="99"/>
    <w:rsid w:val="009545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lang w:val="tr-TR" w:eastAsia="tr-TR"/>
    </w:rPr>
  </w:style>
  <w:style w:type="paragraph" w:customStyle="1" w:styleId="xl35">
    <w:name w:val="xl35"/>
    <w:basedOn w:val="Normal"/>
    <w:uiPriority w:val="99"/>
    <w:rsid w:val="00954582"/>
    <w:pPr>
      <w:spacing w:before="100" w:beforeAutospacing="1" w:after="100" w:afterAutospacing="1"/>
      <w:jc w:val="center"/>
    </w:pPr>
    <w:rPr>
      <w:rFonts w:ascii="Verdana" w:hAnsi="Verdana"/>
      <w:b/>
      <w:bCs/>
      <w:lang w:val="tr-TR" w:eastAsia="tr-TR"/>
    </w:rPr>
  </w:style>
  <w:style w:type="paragraph" w:customStyle="1" w:styleId="xl36">
    <w:name w:val="xl36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tr-TR" w:eastAsia="tr-TR"/>
    </w:rPr>
  </w:style>
  <w:style w:type="paragraph" w:customStyle="1" w:styleId="xl37">
    <w:name w:val="xl37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/>
      <w:b/>
      <w:bCs/>
      <w:lang w:val="tr-TR" w:eastAsia="tr-TR"/>
    </w:rPr>
  </w:style>
  <w:style w:type="paragraph" w:customStyle="1" w:styleId="xl38">
    <w:name w:val="xl38"/>
    <w:basedOn w:val="Normal"/>
    <w:uiPriority w:val="99"/>
    <w:rsid w:val="009545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lang w:val="tr-TR" w:eastAsia="tr-TR"/>
    </w:rPr>
  </w:style>
  <w:style w:type="paragraph" w:customStyle="1" w:styleId="xl39">
    <w:name w:val="xl39"/>
    <w:basedOn w:val="Normal"/>
    <w:uiPriority w:val="99"/>
    <w:rsid w:val="009545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tr-TR" w:eastAsia="tr-TR"/>
    </w:rPr>
  </w:style>
  <w:style w:type="paragraph" w:customStyle="1" w:styleId="xl40">
    <w:name w:val="xl40"/>
    <w:basedOn w:val="Normal"/>
    <w:uiPriority w:val="99"/>
    <w:rsid w:val="009545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tr-TR" w:eastAsia="tr-TR"/>
    </w:rPr>
  </w:style>
  <w:style w:type="paragraph" w:customStyle="1" w:styleId="xl41">
    <w:name w:val="xl41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tr-TR" w:eastAsia="tr-TR"/>
    </w:rPr>
  </w:style>
  <w:style w:type="paragraph" w:customStyle="1" w:styleId="xl42">
    <w:name w:val="xl42"/>
    <w:basedOn w:val="Normal"/>
    <w:uiPriority w:val="99"/>
    <w:rsid w:val="0095458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tr-TR" w:eastAsia="tr-TR"/>
    </w:rPr>
  </w:style>
  <w:style w:type="paragraph" w:customStyle="1" w:styleId="xl43">
    <w:name w:val="xl43"/>
    <w:basedOn w:val="Normal"/>
    <w:uiPriority w:val="99"/>
    <w:rsid w:val="009545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tr-TR" w:eastAsia="tr-TR"/>
    </w:rPr>
  </w:style>
  <w:style w:type="paragraph" w:customStyle="1" w:styleId="xl44">
    <w:name w:val="xl44"/>
    <w:basedOn w:val="Normal"/>
    <w:uiPriority w:val="99"/>
    <w:rsid w:val="0095458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tr-TR" w:eastAsia="tr-TR"/>
    </w:rPr>
  </w:style>
  <w:style w:type="paragraph" w:customStyle="1" w:styleId="xl45">
    <w:name w:val="xl45"/>
    <w:basedOn w:val="Normal"/>
    <w:uiPriority w:val="99"/>
    <w:rsid w:val="009545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/>
      <w:b/>
      <w:bCs/>
      <w:lang w:val="tr-TR" w:eastAsia="tr-TR"/>
    </w:rPr>
  </w:style>
  <w:style w:type="paragraph" w:customStyle="1" w:styleId="xl46">
    <w:name w:val="xl46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/>
      <w:b/>
      <w:bCs/>
      <w:lang w:val="tr-TR" w:eastAsia="tr-TR"/>
    </w:rPr>
  </w:style>
  <w:style w:type="paragraph" w:customStyle="1" w:styleId="xl47">
    <w:name w:val="xl47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/>
      <w:b/>
      <w:bCs/>
      <w:lang w:val="tr-TR" w:eastAsia="tr-TR"/>
    </w:rPr>
  </w:style>
  <w:style w:type="paragraph" w:customStyle="1" w:styleId="xl48">
    <w:name w:val="xl48"/>
    <w:basedOn w:val="Normal"/>
    <w:uiPriority w:val="99"/>
    <w:rsid w:val="009545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lang w:val="tr-TR" w:eastAsia="tr-TR"/>
    </w:rPr>
  </w:style>
  <w:style w:type="paragraph" w:customStyle="1" w:styleId="xl49">
    <w:name w:val="xl49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lang w:val="tr-TR" w:eastAsia="tr-TR"/>
    </w:rPr>
  </w:style>
  <w:style w:type="paragraph" w:customStyle="1" w:styleId="xl50">
    <w:name w:val="xl50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/>
      <w:b/>
      <w:bCs/>
      <w:lang w:val="tr-TR" w:eastAsia="tr-TR"/>
    </w:rPr>
  </w:style>
  <w:style w:type="paragraph" w:customStyle="1" w:styleId="xl51">
    <w:name w:val="xl51"/>
    <w:basedOn w:val="Normal"/>
    <w:uiPriority w:val="99"/>
    <w:rsid w:val="009545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val="tr-TR" w:eastAsia="tr-TR"/>
    </w:rPr>
  </w:style>
  <w:style w:type="paragraph" w:customStyle="1" w:styleId="xl52">
    <w:name w:val="xl52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val="tr-TR" w:eastAsia="tr-TR"/>
    </w:rPr>
  </w:style>
  <w:style w:type="paragraph" w:customStyle="1" w:styleId="xl53">
    <w:name w:val="xl53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val="tr-TR" w:eastAsia="tr-TR"/>
    </w:rPr>
  </w:style>
  <w:style w:type="paragraph" w:customStyle="1" w:styleId="xl54">
    <w:name w:val="xl54"/>
    <w:basedOn w:val="Normal"/>
    <w:uiPriority w:val="99"/>
    <w:rsid w:val="009545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tr-TR" w:eastAsia="tr-TR"/>
    </w:rPr>
  </w:style>
  <w:style w:type="paragraph" w:customStyle="1" w:styleId="xl55">
    <w:name w:val="xl55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tr-TR" w:eastAsia="tr-TR"/>
    </w:rPr>
  </w:style>
  <w:style w:type="paragraph" w:customStyle="1" w:styleId="xl56">
    <w:name w:val="xl56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val="tr-TR" w:eastAsia="tr-TR"/>
    </w:rPr>
  </w:style>
  <w:style w:type="paragraph" w:customStyle="1" w:styleId="xl57">
    <w:name w:val="xl57"/>
    <w:basedOn w:val="Normal"/>
    <w:uiPriority w:val="99"/>
    <w:rsid w:val="009545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lang w:val="tr-TR" w:eastAsia="tr-TR"/>
    </w:rPr>
  </w:style>
  <w:style w:type="paragraph" w:customStyle="1" w:styleId="xl58">
    <w:name w:val="xl58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lang w:val="tr-TR" w:eastAsia="tr-TR"/>
    </w:rPr>
  </w:style>
  <w:style w:type="paragraph" w:customStyle="1" w:styleId="xl59">
    <w:name w:val="xl59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val="tr-TR" w:eastAsia="tr-TR"/>
    </w:rPr>
  </w:style>
  <w:style w:type="paragraph" w:customStyle="1" w:styleId="xl60">
    <w:name w:val="xl60"/>
    <w:basedOn w:val="Normal"/>
    <w:uiPriority w:val="99"/>
    <w:rsid w:val="009545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tr-TR" w:eastAsia="tr-TR"/>
    </w:rPr>
  </w:style>
  <w:style w:type="paragraph" w:customStyle="1" w:styleId="xl61">
    <w:name w:val="xl61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tr-TR" w:eastAsia="tr-TR"/>
    </w:rPr>
  </w:style>
  <w:style w:type="paragraph" w:customStyle="1" w:styleId="xl62">
    <w:name w:val="xl62"/>
    <w:basedOn w:val="Normal"/>
    <w:uiPriority w:val="99"/>
    <w:rsid w:val="009545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lang w:val="tr-TR" w:eastAsia="tr-TR"/>
    </w:rPr>
  </w:style>
  <w:style w:type="paragraph" w:customStyle="1" w:styleId="xl63">
    <w:name w:val="xl63"/>
    <w:basedOn w:val="Normal"/>
    <w:uiPriority w:val="99"/>
    <w:rsid w:val="009545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lang w:val="tr-TR" w:eastAsia="tr-TR"/>
    </w:rPr>
  </w:style>
  <w:style w:type="paragraph" w:customStyle="1" w:styleId="xl64">
    <w:name w:val="xl64"/>
    <w:basedOn w:val="Normal"/>
    <w:uiPriority w:val="99"/>
    <w:rsid w:val="009545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val="tr-TR" w:eastAsia="tr-TR"/>
    </w:rPr>
  </w:style>
  <w:style w:type="paragraph" w:customStyle="1" w:styleId="xl65">
    <w:name w:val="xl65"/>
    <w:basedOn w:val="Normal"/>
    <w:uiPriority w:val="99"/>
    <w:rsid w:val="009545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val="tr-TR" w:eastAsia="tr-TR"/>
    </w:rPr>
  </w:style>
  <w:style w:type="paragraph" w:customStyle="1" w:styleId="xl66">
    <w:name w:val="xl66"/>
    <w:basedOn w:val="Normal"/>
    <w:uiPriority w:val="99"/>
    <w:rsid w:val="009545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tr-TR" w:eastAsia="tr-TR"/>
    </w:rPr>
  </w:style>
  <w:style w:type="paragraph" w:customStyle="1" w:styleId="xl67">
    <w:name w:val="xl67"/>
    <w:basedOn w:val="Normal"/>
    <w:uiPriority w:val="99"/>
    <w:rsid w:val="009545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tr-TR" w:eastAsia="tr-TR"/>
    </w:rPr>
  </w:style>
  <w:style w:type="paragraph" w:customStyle="1" w:styleId="xl68">
    <w:name w:val="xl68"/>
    <w:basedOn w:val="Normal"/>
    <w:uiPriority w:val="99"/>
    <w:rsid w:val="009545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tr-TR" w:eastAsia="tr-TR"/>
    </w:rPr>
  </w:style>
  <w:style w:type="paragraph" w:customStyle="1" w:styleId="xl69">
    <w:name w:val="xl69"/>
    <w:basedOn w:val="Normal"/>
    <w:uiPriority w:val="99"/>
    <w:rsid w:val="0095458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val="tr-TR" w:eastAsia="tr-TR"/>
    </w:rPr>
  </w:style>
  <w:style w:type="paragraph" w:customStyle="1" w:styleId="xl70">
    <w:name w:val="xl70"/>
    <w:basedOn w:val="Normal"/>
    <w:uiPriority w:val="99"/>
    <w:rsid w:val="009545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val="tr-TR" w:eastAsia="tr-TR"/>
    </w:rPr>
  </w:style>
  <w:style w:type="paragraph" w:customStyle="1" w:styleId="xl71">
    <w:name w:val="xl71"/>
    <w:basedOn w:val="Normal"/>
    <w:uiPriority w:val="99"/>
    <w:rsid w:val="0095458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val="tr-TR" w:eastAsia="tr-TR"/>
    </w:rPr>
  </w:style>
  <w:style w:type="paragraph" w:customStyle="1" w:styleId="xl72">
    <w:name w:val="xl72"/>
    <w:basedOn w:val="Normal"/>
    <w:uiPriority w:val="99"/>
    <w:rsid w:val="0095458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tr-TR" w:eastAsia="tr-TR"/>
    </w:rPr>
  </w:style>
  <w:style w:type="paragraph" w:customStyle="1" w:styleId="xl73">
    <w:name w:val="xl73"/>
    <w:basedOn w:val="Normal"/>
    <w:uiPriority w:val="99"/>
    <w:rsid w:val="009545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tr-TR" w:eastAsia="tr-TR"/>
    </w:rPr>
  </w:style>
  <w:style w:type="paragraph" w:customStyle="1" w:styleId="xl74">
    <w:name w:val="xl74"/>
    <w:basedOn w:val="Normal"/>
    <w:uiPriority w:val="99"/>
    <w:rsid w:val="0095458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tr-TR" w:eastAsia="tr-TR"/>
    </w:rPr>
  </w:style>
  <w:style w:type="paragraph" w:customStyle="1" w:styleId="xl75">
    <w:name w:val="xl75"/>
    <w:basedOn w:val="Normal"/>
    <w:uiPriority w:val="99"/>
    <w:rsid w:val="009545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tr-TR" w:eastAsia="tr-TR"/>
    </w:rPr>
  </w:style>
  <w:style w:type="paragraph" w:customStyle="1" w:styleId="xl76">
    <w:name w:val="xl76"/>
    <w:basedOn w:val="Normal"/>
    <w:uiPriority w:val="99"/>
    <w:rsid w:val="00954582"/>
    <w:pPr>
      <w:spacing w:before="100" w:beforeAutospacing="1" w:after="100" w:afterAutospacing="1"/>
      <w:jc w:val="center"/>
    </w:pPr>
    <w:rPr>
      <w:rFonts w:ascii="Arial" w:hAnsi="Arial" w:cs="Arial"/>
      <w:b/>
      <w:bCs/>
      <w:lang w:val="tr-TR" w:eastAsia="tr-TR"/>
    </w:rPr>
  </w:style>
  <w:style w:type="paragraph" w:customStyle="1" w:styleId="xl77">
    <w:name w:val="xl77"/>
    <w:basedOn w:val="Normal"/>
    <w:uiPriority w:val="99"/>
    <w:rsid w:val="0095458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val="tr-TR" w:eastAsia="tr-TR"/>
    </w:rPr>
  </w:style>
  <w:style w:type="paragraph" w:customStyle="1" w:styleId="xl78">
    <w:name w:val="xl78"/>
    <w:basedOn w:val="Normal"/>
    <w:uiPriority w:val="99"/>
    <w:rsid w:val="00954582"/>
    <w:pPr>
      <w:spacing w:before="100" w:beforeAutospacing="1" w:after="100" w:afterAutospacing="1"/>
    </w:pPr>
    <w:rPr>
      <w:rFonts w:ascii="Arial" w:hAnsi="Arial" w:cs="Arial"/>
      <w:b/>
      <w:bCs/>
      <w:lang w:val="tr-TR" w:eastAsia="tr-TR"/>
    </w:rPr>
  </w:style>
  <w:style w:type="paragraph" w:customStyle="1" w:styleId="xl79">
    <w:name w:val="xl79"/>
    <w:basedOn w:val="Normal"/>
    <w:uiPriority w:val="99"/>
    <w:rsid w:val="00954582"/>
    <w:pPr>
      <w:spacing w:before="100" w:beforeAutospacing="1" w:after="100" w:afterAutospacing="1"/>
    </w:pPr>
    <w:rPr>
      <w:lang w:val="tr-TR" w:eastAsia="tr-TR"/>
    </w:rPr>
  </w:style>
  <w:style w:type="paragraph" w:styleId="GvdeMetni2">
    <w:name w:val="Body Text 2"/>
    <w:basedOn w:val="Normal"/>
    <w:link w:val="GvdeMetni2Char"/>
    <w:uiPriority w:val="99"/>
    <w:rsid w:val="00517C7B"/>
    <w:pPr>
      <w:jc w:val="both"/>
    </w:pPr>
    <w:rPr>
      <w:b/>
      <w:bCs/>
      <w:lang w:val="tr-TR"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locked/>
    <w:rsid w:val="00295F2B"/>
    <w:rPr>
      <w:rFonts w:cs="Times New Roman"/>
      <w:b/>
      <w:bCs/>
      <w:sz w:val="24"/>
      <w:szCs w:val="24"/>
      <w:lang w:val="tr-TR" w:eastAsia="tr-TR" w:bidi="ar-SA"/>
    </w:rPr>
  </w:style>
  <w:style w:type="paragraph" w:styleId="AltBilgi">
    <w:name w:val="footer"/>
    <w:basedOn w:val="Normal"/>
    <w:link w:val="AltBilgiChar"/>
    <w:uiPriority w:val="99"/>
    <w:rsid w:val="00FF17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85661D"/>
    <w:rPr>
      <w:rFonts w:cs="Times New Roman"/>
      <w:sz w:val="24"/>
      <w:szCs w:val="24"/>
      <w:lang w:val="en-US" w:eastAsia="en-US"/>
    </w:rPr>
  </w:style>
  <w:style w:type="character" w:styleId="SayfaNumaras">
    <w:name w:val="page number"/>
    <w:basedOn w:val="VarsaylanParagrafYazTipi"/>
    <w:uiPriority w:val="99"/>
    <w:rsid w:val="00FF1731"/>
    <w:rPr>
      <w:rFonts w:cs="Times New Roman"/>
    </w:rPr>
  </w:style>
  <w:style w:type="paragraph" w:styleId="GvdeMetni">
    <w:name w:val="Body Text"/>
    <w:basedOn w:val="Normal"/>
    <w:link w:val="GvdeMetniChar"/>
    <w:rsid w:val="00D14DEA"/>
    <w:pPr>
      <w:spacing w:after="120"/>
    </w:pPr>
    <w:rPr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95F2B"/>
    <w:rPr>
      <w:rFonts w:cs="Times New Roman"/>
      <w:sz w:val="24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D14DEA"/>
  </w:style>
  <w:style w:type="paragraph" w:styleId="DzMetin">
    <w:name w:val="Plain Text"/>
    <w:basedOn w:val="Normal"/>
    <w:link w:val="DzMetinChar"/>
    <w:uiPriority w:val="99"/>
    <w:rsid w:val="00D14DEA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85661D"/>
    <w:rPr>
      <w:rFonts w:ascii="Courier New" w:hAnsi="Courier New" w:cs="Courier New"/>
      <w:sz w:val="20"/>
      <w:szCs w:val="20"/>
      <w:lang w:val="en-US" w:eastAsia="en-US"/>
    </w:rPr>
  </w:style>
  <w:style w:type="paragraph" w:styleId="AklamaMetni">
    <w:name w:val="annotation text"/>
    <w:basedOn w:val="Normal"/>
    <w:link w:val="AklamaMetniChar"/>
    <w:uiPriority w:val="99"/>
    <w:rsid w:val="00D14DEA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85661D"/>
    <w:rPr>
      <w:rFonts w:cs="Times New Roman"/>
      <w:sz w:val="20"/>
      <w:szCs w:val="20"/>
      <w:lang w:val="en-US" w:eastAsia="en-US"/>
    </w:rPr>
  </w:style>
  <w:style w:type="paragraph" w:customStyle="1" w:styleId="ArticleTitle">
    <w:name w:val="Article Title"/>
    <w:basedOn w:val="Normal"/>
    <w:autoRedefine/>
    <w:uiPriority w:val="99"/>
    <w:rsid w:val="00D14DEA"/>
    <w:pPr>
      <w:tabs>
        <w:tab w:val="left" w:pos="454"/>
      </w:tabs>
      <w:autoSpaceDE w:val="0"/>
      <w:autoSpaceDN w:val="0"/>
      <w:adjustRightInd w:val="0"/>
      <w:spacing w:before="240" w:after="240"/>
    </w:pPr>
    <w:rPr>
      <w:rFonts w:eastAsia="Batang"/>
      <w:b/>
      <w:sz w:val="22"/>
      <w:szCs w:val="22"/>
      <w:lang w:eastAsia="tr-TR"/>
    </w:rPr>
  </w:style>
  <w:style w:type="paragraph" w:customStyle="1" w:styleId="yazarlar">
    <w:name w:val="yazarlar"/>
    <w:basedOn w:val="Normal"/>
    <w:autoRedefine/>
    <w:uiPriority w:val="99"/>
    <w:rsid w:val="00D14DEA"/>
    <w:pPr>
      <w:autoSpaceDE w:val="0"/>
      <w:autoSpaceDN w:val="0"/>
      <w:adjustRightInd w:val="0"/>
      <w:ind w:left="180"/>
    </w:pPr>
    <w:rPr>
      <w:rFonts w:ascii="Arial" w:hAnsi="Arial" w:cs="Arial"/>
      <w:sz w:val="18"/>
      <w:szCs w:val="18"/>
      <w:lang w:eastAsia="tr-TR"/>
    </w:rPr>
  </w:style>
  <w:style w:type="paragraph" w:customStyle="1" w:styleId="Default">
    <w:name w:val="Default"/>
    <w:rsid w:val="00D14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4">
    <w:name w:val="style4"/>
    <w:basedOn w:val="VarsaylanParagrafYazTipi"/>
    <w:uiPriority w:val="99"/>
    <w:rsid w:val="00D14DEA"/>
    <w:rPr>
      <w:rFonts w:cs="Times New Roman"/>
    </w:rPr>
  </w:style>
  <w:style w:type="character" w:customStyle="1" w:styleId="style1">
    <w:name w:val="style1"/>
    <w:basedOn w:val="VarsaylanParagrafYazTipi"/>
    <w:uiPriority w:val="99"/>
    <w:rsid w:val="00D14DEA"/>
    <w:rPr>
      <w:rFonts w:cs="Times New Roman"/>
    </w:rPr>
  </w:style>
  <w:style w:type="character" w:customStyle="1" w:styleId="style2">
    <w:name w:val="style2"/>
    <w:basedOn w:val="VarsaylanParagrafYazTipi"/>
    <w:uiPriority w:val="99"/>
    <w:rsid w:val="00D14DEA"/>
    <w:rPr>
      <w:rFonts w:cs="Times New Roman"/>
    </w:rPr>
  </w:style>
  <w:style w:type="character" w:customStyle="1" w:styleId="ecgrame">
    <w:name w:val="ec_grame"/>
    <w:basedOn w:val="VarsaylanParagrafYazTipi"/>
    <w:uiPriority w:val="99"/>
    <w:rsid w:val="009D1D09"/>
    <w:rPr>
      <w:rFonts w:cs="Times New Roman"/>
    </w:rPr>
  </w:style>
  <w:style w:type="character" w:customStyle="1" w:styleId="ecspelle">
    <w:name w:val="ec_spelle"/>
    <w:basedOn w:val="VarsaylanParagrafYazTipi"/>
    <w:uiPriority w:val="99"/>
    <w:rsid w:val="009D1D09"/>
    <w:rPr>
      <w:rFonts w:cs="Times New Roman"/>
    </w:rPr>
  </w:style>
  <w:style w:type="character" w:customStyle="1" w:styleId="msoins">
    <w:name w:val="msoins"/>
    <w:basedOn w:val="VarsaylanParagrafYazTipi"/>
    <w:uiPriority w:val="99"/>
    <w:rsid w:val="009D1D09"/>
    <w:rPr>
      <w:rFonts w:cs="Times New Roman"/>
    </w:rPr>
  </w:style>
  <w:style w:type="character" w:customStyle="1" w:styleId="link2">
    <w:name w:val="link2"/>
    <w:basedOn w:val="VarsaylanParagrafYazTipi"/>
    <w:uiPriority w:val="99"/>
    <w:rsid w:val="009D1D09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8C4C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85661D"/>
    <w:rPr>
      <w:rFonts w:cs="Times New Roman"/>
      <w:sz w:val="24"/>
      <w:szCs w:val="24"/>
      <w:lang w:val="en-US" w:eastAsia="en-US"/>
    </w:rPr>
  </w:style>
  <w:style w:type="paragraph" w:styleId="BelgeBalantlar">
    <w:name w:val="Document Map"/>
    <w:basedOn w:val="Normal"/>
    <w:link w:val="BelgeBalantlarChar"/>
    <w:uiPriority w:val="99"/>
    <w:semiHidden/>
    <w:rsid w:val="009B00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locked/>
    <w:rsid w:val="0085661D"/>
    <w:rPr>
      <w:rFonts w:cs="Times New Roman"/>
      <w:sz w:val="2"/>
      <w:lang w:val="en-US" w:eastAsia="en-US"/>
    </w:rPr>
  </w:style>
  <w:style w:type="character" w:customStyle="1" w:styleId="CharChar2">
    <w:name w:val="Char Char2"/>
    <w:basedOn w:val="VarsaylanParagrafYazTipi"/>
    <w:uiPriority w:val="99"/>
    <w:locked/>
    <w:rsid w:val="004F65E0"/>
    <w:rPr>
      <w:rFonts w:cs="Times New Roman"/>
      <w:b/>
      <w:bCs/>
      <w:sz w:val="24"/>
      <w:szCs w:val="24"/>
      <w:lang w:val="tr-TR" w:eastAsia="tr-TR" w:bidi="ar-SA"/>
    </w:rPr>
  </w:style>
  <w:style w:type="character" w:customStyle="1" w:styleId="CharChar1">
    <w:name w:val="Char Char1"/>
    <w:basedOn w:val="VarsaylanParagrafYazTipi"/>
    <w:uiPriority w:val="99"/>
    <w:rsid w:val="004F65E0"/>
    <w:rPr>
      <w:rFonts w:cs="Times New Roman"/>
      <w:sz w:val="24"/>
      <w:szCs w:val="24"/>
      <w:lang w:val="tr-TR" w:eastAsia="tr-TR" w:bidi="ar-SA"/>
    </w:rPr>
  </w:style>
  <w:style w:type="paragraph" w:styleId="DipnotMetni">
    <w:name w:val="footnote text"/>
    <w:basedOn w:val="Normal"/>
    <w:link w:val="DipnotMetniChar"/>
    <w:uiPriority w:val="99"/>
    <w:semiHidden/>
    <w:rsid w:val="001D0B86"/>
    <w:pPr>
      <w:suppressAutoHyphens/>
    </w:pPr>
    <w:rPr>
      <w:sz w:val="20"/>
      <w:szCs w:val="20"/>
      <w:lang w:val="tr-TR" w:eastAsia="ar-SA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070D6D"/>
    <w:rPr>
      <w:rFonts w:cs="Times New Roman"/>
      <w:sz w:val="20"/>
      <w:szCs w:val="20"/>
      <w:lang w:val="en-US" w:eastAsia="en-US"/>
    </w:rPr>
  </w:style>
  <w:style w:type="character" w:styleId="DipnotBavurusu">
    <w:name w:val="footnote reference"/>
    <w:basedOn w:val="VarsaylanParagrafYazTipi"/>
    <w:uiPriority w:val="99"/>
    <w:semiHidden/>
    <w:rsid w:val="001D0B86"/>
    <w:rPr>
      <w:rFonts w:cs="Times New Roman"/>
      <w:vertAlign w:val="superscript"/>
    </w:rPr>
  </w:style>
  <w:style w:type="paragraph" w:styleId="AralkYok">
    <w:name w:val="No Spacing"/>
    <w:uiPriority w:val="1"/>
    <w:qFormat/>
    <w:rsid w:val="001F44C4"/>
    <w:rPr>
      <w:sz w:val="24"/>
      <w:szCs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rsid w:val="00C87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0"/>
      <w:szCs w:val="1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locked/>
    <w:rsid w:val="00C877B4"/>
    <w:rPr>
      <w:rFonts w:ascii="Verdana" w:hAnsi="Verdana" w:cs="Courier New"/>
      <w:color w:val="000000"/>
      <w:sz w:val="10"/>
      <w:szCs w:val="10"/>
      <w:lang w:val="tr-TR" w:eastAsia="tr-TR"/>
    </w:rPr>
  </w:style>
  <w:style w:type="character" w:customStyle="1" w:styleId="baslik11">
    <w:name w:val="baslik11"/>
    <w:basedOn w:val="VarsaylanParagrafYazTipi"/>
    <w:rsid w:val="00FA5071"/>
    <w:rPr>
      <w:rFonts w:cs="Times New Roman"/>
      <w:color w:val="3C3C3C"/>
      <w:sz w:val="34"/>
      <w:szCs w:val="34"/>
      <w:u w:val="none"/>
      <w:effect w:val="none"/>
    </w:rPr>
  </w:style>
  <w:style w:type="character" w:styleId="Vurgu">
    <w:name w:val="Emphasis"/>
    <w:basedOn w:val="VarsaylanParagrafYazTipi"/>
    <w:uiPriority w:val="20"/>
    <w:qFormat/>
    <w:locked/>
    <w:rsid w:val="00B06828"/>
    <w:rPr>
      <w:i/>
      <w:iCs/>
    </w:rPr>
  </w:style>
  <w:style w:type="character" w:customStyle="1" w:styleId="hps">
    <w:name w:val="hps"/>
    <w:basedOn w:val="VarsaylanParagrafYazTipi"/>
    <w:rsid w:val="0013043C"/>
  </w:style>
  <w:style w:type="character" w:customStyle="1" w:styleId="shorttext">
    <w:name w:val="short_text"/>
    <w:basedOn w:val="VarsaylanParagrafYazTipi"/>
    <w:rsid w:val="0013043C"/>
  </w:style>
  <w:style w:type="paragraph" w:styleId="SonnotMetni">
    <w:name w:val="endnote text"/>
    <w:basedOn w:val="Normal"/>
    <w:link w:val="SonnotMetniChar"/>
    <w:unhideWhenUsed/>
    <w:rsid w:val="00BA647D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A647D"/>
    <w:rPr>
      <w:lang w:val="en-US" w:eastAsia="en-US"/>
    </w:rPr>
  </w:style>
  <w:style w:type="character" w:styleId="SonnotBavurusu">
    <w:name w:val="endnote reference"/>
    <w:basedOn w:val="VarsaylanParagrafYazTipi"/>
    <w:unhideWhenUsed/>
    <w:rsid w:val="00BA647D"/>
    <w:rPr>
      <w:vertAlign w:val="superscript"/>
    </w:rPr>
  </w:style>
  <w:style w:type="character" w:styleId="Gl">
    <w:name w:val="Strong"/>
    <w:basedOn w:val="VarsaylanParagrafYazTipi"/>
    <w:qFormat/>
    <w:locked/>
    <w:rsid w:val="00E54852"/>
    <w:rPr>
      <w:b/>
      <w:bCs/>
    </w:rPr>
  </w:style>
  <w:style w:type="paragraph" w:customStyle="1" w:styleId="tablecontents">
    <w:name w:val="tablecontents"/>
    <w:basedOn w:val="Normal"/>
    <w:rsid w:val="00E54852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2B08F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00191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00191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00191"/>
    <w:rPr>
      <w:rFonts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75AC-BDBC-466D-B08A-17241617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950</Words>
  <Characters>16820</Characters>
  <Application>Microsoft Office Word</Application>
  <DocSecurity>0</DocSecurity>
  <Lines>140</Lines>
  <Paragraphs>39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Icoz</dc:creator>
  <cp:lastModifiedBy>xx</cp:lastModifiedBy>
  <cp:revision>4</cp:revision>
  <cp:lastPrinted>2018-02-16T08:29:00Z</cp:lastPrinted>
  <dcterms:created xsi:type="dcterms:W3CDTF">2018-09-17T08:39:00Z</dcterms:created>
  <dcterms:modified xsi:type="dcterms:W3CDTF">2018-09-17T08:43:00Z</dcterms:modified>
</cp:coreProperties>
</file>